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73D0" w14:textId="2DFD27D8" w:rsidR="00396D99" w:rsidRPr="004369B9" w:rsidRDefault="00880719" w:rsidP="00144FD6">
      <w:pPr>
        <w:pStyle w:val="ListParagraph"/>
        <w:rPr>
          <w:lang w:val="en-GB"/>
        </w:rPr>
      </w:pPr>
      <w:r w:rsidRPr="004369B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50C24" wp14:editId="242CEFAE">
                <wp:simplePos x="0" y="0"/>
                <wp:positionH relativeFrom="column">
                  <wp:posOffset>-1341120</wp:posOffset>
                </wp:positionH>
                <wp:positionV relativeFrom="paragraph">
                  <wp:posOffset>-838200</wp:posOffset>
                </wp:positionV>
                <wp:extent cx="10982301" cy="2560320"/>
                <wp:effectExtent l="0" t="0" r="0" b="0"/>
                <wp:wrapNone/>
                <wp:docPr id="176628487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2301" cy="2560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12D98" w14:textId="77777777" w:rsidR="00880719" w:rsidRDefault="00880719" w:rsidP="00880719">
                            <w:pPr>
                              <w:spacing w:before="595"/>
                              <w:rPr>
                                <w:b/>
                                <w:sz w:val="81"/>
                              </w:rPr>
                            </w:pPr>
                          </w:p>
                          <w:p w14:paraId="087EF08C" w14:textId="77777777" w:rsidR="00880719" w:rsidRDefault="00880719" w:rsidP="00880719">
                            <w:pPr>
                              <w:spacing w:before="602"/>
                              <w:ind w:left="8946"/>
                              <w:rPr>
                                <w:rFonts w:ascii="Poppins" w:hAnsi="Poppins" w:cs="Poppins"/>
                                <w:b/>
                                <w:i/>
                                <w:color w:val="30859C"/>
                                <w:sz w:val="40"/>
                              </w:rPr>
                            </w:pPr>
                          </w:p>
                          <w:p w14:paraId="08DED38D" w14:textId="77777777" w:rsidR="00880719" w:rsidRPr="00C648A4" w:rsidRDefault="00880719" w:rsidP="00880719">
                            <w:pPr>
                              <w:ind w:right="1035"/>
                              <w:jc w:val="right"/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sz w:val="36"/>
                                <w:szCs w:val="22"/>
                              </w:rPr>
                            </w:pP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z w:val="36"/>
                                <w:szCs w:val="22"/>
                              </w:rPr>
                              <w:t>Hosted by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pacing w:val="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z w:val="36"/>
                                <w:szCs w:val="22"/>
                              </w:rPr>
                              <w:t>the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pacing w:val="10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z w:val="36"/>
                                <w:szCs w:val="22"/>
                              </w:rPr>
                              <w:t>University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pacing w:val="-7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z w:val="36"/>
                                <w:szCs w:val="22"/>
                              </w:rPr>
                              <w:t>of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pacing w:val="-8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i/>
                                <w:iCs/>
                                <w:color w:val="30859C"/>
                                <w:spacing w:val="-2"/>
                                <w:sz w:val="36"/>
                                <w:szCs w:val="22"/>
                              </w:rPr>
                              <w:t>Ven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0C24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-105.6pt;margin-top:-66pt;width:864.75pt;height:20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" filled="f" stroked="f">
                <v:textbox inset="0,0,0,0">
                  <w:txbxContent>
                    <w:p w14:paraId="3D412D98" w14:textId="77777777" w:rsidR="00880719" w:rsidRDefault="00880719" w:rsidP="00880719">
                      <w:pPr>
                        <w:spacing w:before="595"/>
                        <w:rPr>
                          <w:b/>
                          <w:sz w:val="81"/>
                        </w:rPr>
                      </w:pPr>
                    </w:p>
                    <w:p w14:paraId="087EF08C" w14:textId="77777777" w:rsidR="00880719" w:rsidRDefault="00880719" w:rsidP="00880719">
                      <w:pPr>
                        <w:spacing w:before="602"/>
                        <w:ind w:left="8946"/>
                        <w:rPr>
                          <w:rFonts w:ascii="Poppins" w:hAnsi="Poppins" w:cs="Poppins"/>
                          <w:b/>
                          <w:i/>
                          <w:color w:val="30859C"/>
                          <w:sz w:val="40"/>
                        </w:rPr>
                      </w:pPr>
                    </w:p>
                    <w:p w14:paraId="08DED38D" w14:textId="77777777" w:rsidR="00880719" w:rsidRPr="00C648A4" w:rsidRDefault="00880719" w:rsidP="00880719">
                      <w:pPr>
                        <w:ind w:right="1035"/>
                        <w:jc w:val="right"/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sz w:val="36"/>
                          <w:szCs w:val="22"/>
                        </w:rPr>
                      </w:pP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z w:val="36"/>
                          <w:szCs w:val="22"/>
                        </w:rPr>
                        <w:t>Hosted by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pacing w:val="1"/>
                          <w:sz w:val="36"/>
                          <w:szCs w:val="22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z w:val="36"/>
                          <w:szCs w:val="22"/>
                        </w:rPr>
                        <w:t>the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pacing w:val="10"/>
                          <w:sz w:val="36"/>
                          <w:szCs w:val="22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z w:val="36"/>
                          <w:szCs w:val="22"/>
                        </w:rPr>
                        <w:t>University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pacing w:val="-7"/>
                          <w:sz w:val="36"/>
                          <w:szCs w:val="22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z w:val="36"/>
                          <w:szCs w:val="22"/>
                        </w:rPr>
                        <w:t>of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pacing w:val="-8"/>
                          <w:sz w:val="36"/>
                          <w:szCs w:val="22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i/>
                          <w:iCs/>
                          <w:color w:val="30859C"/>
                          <w:spacing w:val="-2"/>
                          <w:sz w:val="36"/>
                          <w:szCs w:val="22"/>
                        </w:rPr>
                        <w:t>Venda</w:t>
                      </w:r>
                    </w:p>
                  </w:txbxContent>
                </v:textbox>
              </v:shape>
            </w:pict>
          </mc:Fallback>
        </mc:AlternateContent>
      </w:r>
      <w:r w:rsidRPr="004369B9">
        <w:rPr>
          <w:noProof/>
          <w:lang w:val="en-GB"/>
        </w:rPr>
        <w:drawing>
          <wp:anchor distT="0" distB="0" distL="114300" distR="114300" simplePos="0" relativeHeight="251650048" behindDoc="0" locked="0" layoutInCell="1" allowOverlap="1" wp14:anchorId="631F243E" wp14:editId="1E966BD5">
            <wp:simplePos x="0" y="0"/>
            <wp:positionH relativeFrom="column">
              <wp:posOffset>-1127760</wp:posOffset>
            </wp:positionH>
            <wp:positionV relativeFrom="paragraph">
              <wp:posOffset>-243840</wp:posOffset>
            </wp:positionV>
            <wp:extent cx="11262360" cy="1113790"/>
            <wp:effectExtent l="0" t="0" r="2540" b="3810"/>
            <wp:wrapNone/>
            <wp:docPr id="2062835599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5599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60EC" w:rsidRPr="004369B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0822A" wp14:editId="5192A0AA">
                <wp:simplePos x="0" y="0"/>
                <wp:positionH relativeFrom="column">
                  <wp:posOffset>2566478</wp:posOffset>
                </wp:positionH>
                <wp:positionV relativeFrom="paragraph">
                  <wp:posOffset>45720</wp:posOffset>
                </wp:positionV>
                <wp:extent cx="6448425" cy="581114"/>
                <wp:effectExtent l="0" t="0" r="3175" b="3175"/>
                <wp:wrapNone/>
                <wp:docPr id="18076477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81114"/>
                        </a:xfrm>
                        <a:prstGeom prst="rect">
                          <a:avLst/>
                        </a:prstGeom>
                        <a:solidFill>
                          <a:srgbClr val="84207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A4627" w14:textId="77777777" w:rsidR="00284C46" w:rsidRPr="00C648A4" w:rsidRDefault="00284C46" w:rsidP="00284C46">
                            <w:pPr>
                              <w:ind w:left="38" w:right="-20"/>
                              <w:jc w:val="left"/>
                              <w:rPr>
                                <w:rFonts w:ascii="Lato" w:hAnsi="Lato" w:cs="Poppins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</w:rPr>
                              <w:t>32</w:t>
                            </w:r>
                            <w:r w:rsidRPr="0058322B">
                              <w:rPr>
                                <w:rFonts w:ascii="Lato" w:hAnsi="Lato" w:cs="Poppins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  <w:vertAlign w:val="superscript"/>
                              </w:rPr>
                              <w:t>ND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 ANNUAL CONFERENCE 2025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822A" id="Text Box 9" o:spid="_x0000_s1027" type="#_x0000_t202" style="position:absolute;left:0;text-align:left;margin-left:202.1pt;margin-top:3.6pt;width:507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" fillcolor="#84207b" stroked="f" strokeweight=".5pt">
                <v:textbox>
                  <w:txbxContent>
                    <w:p w14:paraId="013A4627" w14:textId="77777777" w:rsidR="00284C46" w:rsidRPr="00C648A4" w:rsidRDefault="00284C46" w:rsidP="00284C46">
                      <w:pPr>
                        <w:ind w:left="38" w:right="-20"/>
                        <w:jc w:val="left"/>
                        <w:rPr>
                          <w:rFonts w:ascii="Lato" w:hAnsi="Lato" w:cs="Poppins"/>
                          <w:b/>
                          <w:bCs/>
                          <w:color w:val="FFFFFF" w:themeColor="background1"/>
                          <w:sz w:val="62"/>
                          <w:szCs w:val="62"/>
                        </w:rPr>
                      </w:pP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 w:themeColor="background1"/>
                          <w:sz w:val="62"/>
                          <w:szCs w:val="62"/>
                        </w:rPr>
                        <w:t>32</w:t>
                      </w:r>
                      <w:r w:rsidRPr="0058322B">
                        <w:rPr>
                          <w:rFonts w:ascii="Lato" w:hAnsi="Lato" w:cs="Poppins"/>
                          <w:b/>
                          <w:bCs/>
                          <w:color w:val="FFFFFF" w:themeColor="background1"/>
                          <w:sz w:val="62"/>
                          <w:szCs w:val="62"/>
                          <w:vertAlign w:val="superscript"/>
                        </w:rPr>
                        <w:t>ND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 w:themeColor="background1"/>
                          <w:sz w:val="62"/>
                          <w:szCs w:val="62"/>
                        </w:rPr>
                        <w:t xml:space="preserve"> ANNUAL CONFERENCE 2025 2025</w:t>
                      </w:r>
                    </w:p>
                  </w:txbxContent>
                </v:textbox>
              </v:shape>
            </w:pict>
          </mc:Fallback>
        </mc:AlternateContent>
      </w:r>
      <w:r w:rsidR="00284C46" w:rsidRPr="004369B9">
        <w:rPr>
          <w:noProof/>
          <w:lang w:val="en-GB"/>
        </w:rPr>
        <w:drawing>
          <wp:anchor distT="0" distB="0" distL="114300" distR="114300" simplePos="0" relativeHeight="251646976" behindDoc="0" locked="0" layoutInCell="1" allowOverlap="1" wp14:anchorId="071BB929" wp14:editId="4DE64CD2">
            <wp:simplePos x="0" y="0"/>
            <wp:positionH relativeFrom="column">
              <wp:posOffset>-1133499</wp:posOffset>
            </wp:positionH>
            <wp:positionV relativeFrom="paragraph">
              <wp:posOffset>-914400</wp:posOffset>
            </wp:positionV>
            <wp:extent cx="1904998" cy="2371089"/>
            <wp:effectExtent l="0" t="0" r="635" b="4445"/>
            <wp:wrapNone/>
            <wp:docPr id="194362810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28104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8" cy="2371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46" w:rsidRPr="004369B9">
        <w:rPr>
          <w:noProof/>
          <w:lang w:val="en-GB"/>
        </w:rPr>
        <w:drawing>
          <wp:anchor distT="0" distB="0" distL="114300" distR="114300" simplePos="0" relativeHeight="251648000" behindDoc="0" locked="0" layoutInCell="1" allowOverlap="1" wp14:anchorId="73E4E1C2" wp14:editId="2277D3FA">
            <wp:simplePos x="0" y="0"/>
            <wp:positionH relativeFrom="column">
              <wp:posOffset>-1133461</wp:posOffset>
            </wp:positionH>
            <wp:positionV relativeFrom="paragraph">
              <wp:posOffset>-914400</wp:posOffset>
            </wp:positionV>
            <wp:extent cx="1186992" cy="2253361"/>
            <wp:effectExtent l="0" t="0" r="0" b="0"/>
            <wp:wrapNone/>
            <wp:docPr id="184350795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7952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992" cy="2253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46" w:rsidRPr="004369B9">
        <w:rPr>
          <w:noProof/>
          <w:lang w:val="en-GB"/>
        </w:rPr>
        <w:drawing>
          <wp:anchor distT="0" distB="0" distL="114300" distR="114300" simplePos="0" relativeHeight="251649024" behindDoc="0" locked="0" layoutInCell="1" allowOverlap="1" wp14:anchorId="389B6511" wp14:editId="383D55E2">
            <wp:simplePos x="0" y="0"/>
            <wp:positionH relativeFrom="column">
              <wp:posOffset>-1133499</wp:posOffset>
            </wp:positionH>
            <wp:positionV relativeFrom="paragraph">
              <wp:posOffset>-914400</wp:posOffset>
            </wp:positionV>
            <wp:extent cx="1533523" cy="2247298"/>
            <wp:effectExtent l="0" t="0" r="3810" b="635"/>
            <wp:wrapNone/>
            <wp:docPr id="53690996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09969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3" cy="224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46" w:rsidRPr="004369B9">
        <w:rPr>
          <w:noProof/>
          <w:lang w:val="en-GB"/>
        </w:rPr>
        <w:drawing>
          <wp:anchor distT="0" distB="0" distL="114300" distR="114300" simplePos="0" relativeHeight="251651072" behindDoc="0" locked="0" layoutInCell="1" allowOverlap="1" wp14:anchorId="5B9C2853" wp14:editId="720AC0FD">
            <wp:simplePos x="0" y="0"/>
            <wp:positionH relativeFrom="column">
              <wp:posOffset>-835202</wp:posOffset>
            </wp:positionH>
            <wp:positionV relativeFrom="paragraph">
              <wp:posOffset>-225934</wp:posOffset>
            </wp:positionV>
            <wp:extent cx="3267062" cy="1009378"/>
            <wp:effectExtent l="0" t="0" r="0" b="0"/>
            <wp:wrapNone/>
            <wp:docPr id="870444360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4360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62" cy="100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46" w:rsidRPr="004369B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471BB2" wp14:editId="219A9835">
                <wp:simplePos x="0" y="0"/>
                <wp:positionH relativeFrom="column">
                  <wp:posOffset>4890657</wp:posOffset>
                </wp:positionH>
                <wp:positionV relativeFrom="paragraph">
                  <wp:posOffset>162000</wp:posOffset>
                </wp:positionV>
                <wp:extent cx="3689985" cy="381000"/>
                <wp:effectExtent l="0" t="0" r="5715" b="0"/>
                <wp:wrapNone/>
                <wp:docPr id="1797225034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985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985" h="381000">
                              <a:moveTo>
                                <a:pt x="236651" y="261950"/>
                              </a:moveTo>
                              <a:lnTo>
                                <a:pt x="183540" y="239090"/>
                              </a:lnTo>
                              <a:lnTo>
                                <a:pt x="179489" y="258051"/>
                              </a:lnTo>
                              <a:lnTo>
                                <a:pt x="174332" y="274281"/>
                              </a:lnTo>
                              <a:lnTo>
                                <a:pt x="152323" y="306743"/>
                              </a:lnTo>
                              <a:lnTo>
                                <a:pt x="123190" y="317195"/>
                              </a:lnTo>
                              <a:lnTo>
                                <a:pt x="109461" y="315404"/>
                              </a:lnTo>
                              <a:lnTo>
                                <a:pt x="109194" y="315404"/>
                              </a:lnTo>
                              <a:lnTo>
                                <a:pt x="75044" y="287807"/>
                              </a:lnTo>
                              <a:lnTo>
                                <a:pt x="61150" y="248373"/>
                              </a:lnTo>
                              <a:lnTo>
                                <a:pt x="56515" y="188861"/>
                              </a:lnTo>
                              <a:lnTo>
                                <a:pt x="57708" y="157695"/>
                              </a:lnTo>
                              <a:lnTo>
                                <a:pt x="67195" y="109677"/>
                              </a:lnTo>
                              <a:lnTo>
                                <a:pt x="97332" y="70815"/>
                              </a:lnTo>
                              <a:lnTo>
                                <a:pt x="124675" y="63538"/>
                              </a:lnTo>
                              <a:lnTo>
                                <a:pt x="134861" y="64528"/>
                              </a:lnTo>
                              <a:lnTo>
                                <a:pt x="168351" y="88328"/>
                              </a:lnTo>
                              <a:lnTo>
                                <a:pt x="181952" y="125323"/>
                              </a:lnTo>
                              <a:lnTo>
                                <a:pt x="236207" y="107734"/>
                              </a:lnTo>
                              <a:lnTo>
                                <a:pt x="223126" y="65354"/>
                              </a:lnTo>
                              <a:lnTo>
                                <a:pt x="187756" y="19481"/>
                              </a:lnTo>
                              <a:lnTo>
                                <a:pt x="149529" y="2159"/>
                              </a:lnTo>
                              <a:lnTo>
                                <a:pt x="127609" y="0"/>
                              </a:lnTo>
                              <a:lnTo>
                                <a:pt x="100977" y="2882"/>
                              </a:lnTo>
                              <a:lnTo>
                                <a:pt x="56299" y="25984"/>
                              </a:lnTo>
                              <a:lnTo>
                                <a:pt x="21513" y="75374"/>
                              </a:lnTo>
                              <a:lnTo>
                                <a:pt x="2387" y="149098"/>
                              </a:lnTo>
                              <a:lnTo>
                                <a:pt x="0" y="193636"/>
                              </a:lnTo>
                              <a:lnTo>
                                <a:pt x="2374" y="235915"/>
                              </a:lnTo>
                              <a:lnTo>
                                <a:pt x="9499" y="273621"/>
                              </a:lnTo>
                              <a:lnTo>
                                <a:pt x="37973" y="335280"/>
                              </a:lnTo>
                              <a:lnTo>
                                <a:pt x="76009" y="369366"/>
                              </a:lnTo>
                              <a:lnTo>
                                <a:pt x="124091" y="380733"/>
                              </a:lnTo>
                              <a:lnTo>
                                <a:pt x="144399" y="378942"/>
                              </a:lnTo>
                              <a:lnTo>
                                <a:pt x="179997" y="364693"/>
                              </a:lnTo>
                              <a:lnTo>
                                <a:pt x="208737" y="335889"/>
                              </a:lnTo>
                              <a:lnTo>
                                <a:pt x="229412" y="290753"/>
                              </a:lnTo>
                              <a:lnTo>
                                <a:pt x="236651" y="261950"/>
                              </a:lnTo>
                              <a:close/>
                            </a:path>
                            <a:path w="3689985" h="381000">
                              <a:moveTo>
                                <a:pt x="543839" y="188861"/>
                              </a:moveTo>
                              <a:lnTo>
                                <a:pt x="541616" y="147281"/>
                              </a:lnTo>
                              <a:lnTo>
                                <a:pt x="534733" y="109435"/>
                              </a:lnTo>
                              <a:lnTo>
                                <a:pt x="523252" y="76835"/>
                              </a:lnTo>
                              <a:lnTo>
                                <a:pt x="515442" y="63538"/>
                              </a:lnTo>
                              <a:lnTo>
                                <a:pt x="507187" y="49479"/>
                              </a:lnTo>
                              <a:lnTo>
                                <a:pt x="487476" y="27825"/>
                              </a:lnTo>
                              <a:lnTo>
                                <a:pt x="487400" y="188861"/>
                              </a:lnTo>
                              <a:lnTo>
                                <a:pt x="486079" y="219392"/>
                              </a:lnTo>
                              <a:lnTo>
                                <a:pt x="482092" y="245706"/>
                              </a:lnTo>
                              <a:lnTo>
                                <a:pt x="475513" y="267550"/>
                              </a:lnTo>
                              <a:lnTo>
                                <a:pt x="475437" y="267804"/>
                              </a:lnTo>
                              <a:lnTo>
                                <a:pt x="466255" y="285432"/>
                              </a:lnTo>
                              <a:lnTo>
                                <a:pt x="466128" y="285673"/>
                              </a:lnTo>
                              <a:lnTo>
                                <a:pt x="454914" y="299326"/>
                              </a:lnTo>
                              <a:lnTo>
                                <a:pt x="454799" y="299466"/>
                              </a:lnTo>
                              <a:lnTo>
                                <a:pt x="442074" y="309308"/>
                              </a:lnTo>
                              <a:lnTo>
                                <a:pt x="427964" y="315226"/>
                              </a:lnTo>
                              <a:lnTo>
                                <a:pt x="412470" y="317195"/>
                              </a:lnTo>
                              <a:lnTo>
                                <a:pt x="397179" y="315226"/>
                              </a:lnTo>
                              <a:lnTo>
                                <a:pt x="358597" y="285432"/>
                              </a:lnTo>
                              <a:lnTo>
                                <a:pt x="342303" y="245706"/>
                              </a:lnTo>
                              <a:lnTo>
                                <a:pt x="336981" y="192633"/>
                              </a:lnTo>
                              <a:lnTo>
                                <a:pt x="336931" y="188861"/>
                              </a:lnTo>
                              <a:lnTo>
                                <a:pt x="338124" y="161175"/>
                              </a:lnTo>
                              <a:lnTo>
                                <a:pt x="348716" y="111988"/>
                              </a:lnTo>
                              <a:lnTo>
                                <a:pt x="382092" y="71259"/>
                              </a:lnTo>
                              <a:lnTo>
                                <a:pt x="412470" y="63538"/>
                              </a:lnTo>
                              <a:lnTo>
                                <a:pt x="428472" y="65468"/>
                              </a:lnTo>
                              <a:lnTo>
                                <a:pt x="466686" y="94183"/>
                              </a:lnTo>
                              <a:lnTo>
                                <a:pt x="482231" y="133159"/>
                              </a:lnTo>
                              <a:lnTo>
                                <a:pt x="487400" y="188861"/>
                              </a:lnTo>
                              <a:lnTo>
                                <a:pt x="487400" y="27774"/>
                              </a:lnTo>
                              <a:lnTo>
                                <a:pt x="465061" y="12357"/>
                              </a:lnTo>
                              <a:lnTo>
                                <a:pt x="439953" y="3086"/>
                              </a:lnTo>
                              <a:lnTo>
                                <a:pt x="412140" y="0"/>
                              </a:lnTo>
                              <a:lnTo>
                                <a:pt x="392772" y="1295"/>
                              </a:lnTo>
                              <a:lnTo>
                                <a:pt x="343649" y="20840"/>
                              </a:lnTo>
                              <a:lnTo>
                                <a:pt x="307301" y="64325"/>
                              </a:lnTo>
                              <a:lnTo>
                                <a:pt x="290220" y="106984"/>
                              </a:lnTo>
                              <a:lnTo>
                                <a:pt x="281457" y="161175"/>
                              </a:lnTo>
                              <a:lnTo>
                                <a:pt x="280504" y="188861"/>
                              </a:lnTo>
                              <a:lnTo>
                                <a:pt x="280454" y="190119"/>
                              </a:lnTo>
                              <a:lnTo>
                                <a:pt x="280365" y="192633"/>
                              </a:lnTo>
                              <a:lnTo>
                                <a:pt x="282714" y="234048"/>
                              </a:lnTo>
                              <a:lnTo>
                                <a:pt x="282790" y="235546"/>
                              </a:lnTo>
                              <a:lnTo>
                                <a:pt x="290080" y="273621"/>
                              </a:lnTo>
                              <a:lnTo>
                                <a:pt x="319239" y="335280"/>
                              </a:lnTo>
                              <a:lnTo>
                                <a:pt x="359587" y="369366"/>
                              </a:lnTo>
                              <a:lnTo>
                                <a:pt x="412369" y="380733"/>
                              </a:lnTo>
                              <a:lnTo>
                                <a:pt x="439813" y="377888"/>
                              </a:lnTo>
                              <a:lnTo>
                                <a:pt x="440029" y="377888"/>
                              </a:lnTo>
                              <a:lnTo>
                                <a:pt x="464451" y="369366"/>
                              </a:lnTo>
                              <a:lnTo>
                                <a:pt x="464616" y="369366"/>
                              </a:lnTo>
                              <a:lnTo>
                                <a:pt x="486448" y="354876"/>
                              </a:lnTo>
                              <a:lnTo>
                                <a:pt x="505040" y="334772"/>
                              </a:lnTo>
                              <a:lnTo>
                                <a:pt x="515518" y="317195"/>
                              </a:lnTo>
                              <a:lnTo>
                                <a:pt x="522046" y="306247"/>
                              </a:lnTo>
                              <a:lnTo>
                                <a:pt x="534200" y="272669"/>
                              </a:lnTo>
                              <a:lnTo>
                                <a:pt x="541489" y="234048"/>
                              </a:lnTo>
                              <a:lnTo>
                                <a:pt x="543788" y="192633"/>
                              </a:lnTo>
                              <a:lnTo>
                                <a:pt x="543839" y="188861"/>
                              </a:lnTo>
                              <a:close/>
                            </a:path>
                            <a:path w="3689985" h="381000">
                              <a:moveTo>
                                <a:pt x="811022" y="6273"/>
                              </a:moveTo>
                              <a:lnTo>
                                <a:pt x="759942" y="6273"/>
                              </a:lnTo>
                              <a:lnTo>
                                <a:pt x="759942" y="252145"/>
                              </a:lnTo>
                              <a:lnTo>
                                <a:pt x="706666" y="134366"/>
                              </a:lnTo>
                              <a:lnTo>
                                <a:pt x="648728" y="6273"/>
                              </a:lnTo>
                              <a:lnTo>
                                <a:pt x="595388" y="6273"/>
                              </a:lnTo>
                              <a:lnTo>
                                <a:pt x="595388" y="374459"/>
                              </a:lnTo>
                              <a:lnTo>
                                <a:pt x="646468" y="374459"/>
                              </a:lnTo>
                              <a:lnTo>
                                <a:pt x="646468" y="134366"/>
                              </a:lnTo>
                              <a:lnTo>
                                <a:pt x="755878" y="374459"/>
                              </a:lnTo>
                              <a:lnTo>
                                <a:pt x="811022" y="374459"/>
                              </a:lnTo>
                              <a:lnTo>
                                <a:pt x="811022" y="252145"/>
                              </a:lnTo>
                              <a:lnTo>
                                <a:pt x="811022" y="6273"/>
                              </a:lnTo>
                              <a:close/>
                            </a:path>
                            <a:path w="3689985" h="381000">
                              <a:moveTo>
                                <a:pt x="1063358" y="6273"/>
                              </a:moveTo>
                              <a:lnTo>
                                <a:pt x="877100" y="6273"/>
                              </a:lnTo>
                              <a:lnTo>
                                <a:pt x="877100" y="374459"/>
                              </a:lnTo>
                              <a:lnTo>
                                <a:pt x="931799" y="374459"/>
                              </a:lnTo>
                              <a:lnTo>
                                <a:pt x="931799" y="217995"/>
                              </a:lnTo>
                              <a:lnTo>
                                <a:pt x="1045718" y="217995"/>
                              </a:lnTo>
                              <a:lnTo>
                                <a:pt x="1045718" y="155714"/>
                              </a:lnTo>
                              <a:lnTo>
                                <a:pt x="931799" y="155714"/>
                              </a:lnTo>
                              <a:lnTo>
                                <a:pt x="931799" y="68567"/>
                              </a:lnTo>
                              <a:lnTo>
                                <a:pt x="1063358" y="68567"/>
                              </a:lnTo>
                              <a:lnTo>
                                <a:pt x="1063358" y="6273"/>
                              </a:lnTo>
                              <a:close/>
                            </a:path>
                            <a:path w="3689985" h="381000">
                              <a:moveTo>
                                <a:pt x="1323505" y="312178"/>
                              </a:moveTo>
                              <a:lnTo>
                                <a:pt x="1171613" y="312178"/>
                              </a:lnTo>
                              <a:lnTo>
                                <a:pt x="1171613" y="212217"/>
                              </a:lnTo>
                              <a:lnTo>
                                <a:pt x="1308125" y="212217"/>
                              </a:lnTo>
                              <a:lnTo>
                                <a:pt x="1308125" y="150190"/>
                              </a:lnTo>
                              <a:lnTo>
                                <a:pt x="1171613" y="150190"/>
                              </a:lnTo>
                              <a:lnTo>
                                <a:pt x="1171613" y="68567"/>
                              </a:lnTo>
                              <a:lnTo>
                                <a:pt x="1318526" y="68567"/>
                              </a:lnTo>
                              <a:lnTo>
                                <a:pt x="1318526" y="6273"/>
                              </a:lnTo>
                              <a:lnTo>
                                <a:pt x="1116901" y="6273"/>
                              </a:lnTo>
                              <a:lnTo>
                                <a:pt x="1116901" y="374459"/>
                              </a:lnTo>
                              <a:lnTo>
                                <a:pt x="1323505" y="374459"/>
                              </a:lnTo>
                              <a:lnTo>
                                <a:pt x="1323505" y="312178"/>
                              </a:lnTo>
                              <a:close/>
                            </a:path>
                            <a:path w="3689985" h="381000">
                              <a:moveTo>
                                <a:pt x="1621624" y="374459"/>
                              </a:moveTo>
                              <a:lnTo>
                                <a:pt x="1588630" y="302628"/>
                              </a:lnTo>
                              <a:lnTo>
                                <a:pt x="1570837" y="266052"/>
                              </a:lnTo>
                              <a:lnTo>
                                <a:pt x="1544154" y="226682"/>
                              </a:lnTo>
                              <a:lnTo>
                                <a:pt x="1538097" y="220751"/>
                              </a:lnTo>
                              <a:lnTo>
                                <a:pt x="1536484" y="219163"/>
                              </a:lnTo>
                              <a:lnTo>
                                <a:pt x="1528051" y="211963"/>
                              </a:lnTo>
                              <a:lnTo>
                                <a:pt x="1544243" y="207340"/>
                              </a:lnTo>
                              <a:lnTo>
                                <a:pt x="1558480" y="200279"/>
                              </a:lnTo>
                              <a:lnTo>
                                <a:pt x="1589214" y="164579"/>
                              </a:lnTo>
                              <a:lnTo>
                                <a:pt x="1599704" y="109245"/>
                              </a:lnTo>
                              <a:lnTo>
                                <a:pt x="1598942" y="92760"/>
                              </a:lnTo>
                              <a:lnTo>
                                <a:pt x="1596656" y="77508"/>
                              </a:lnTo>
                              <a:lnTo>
                                <a:pt x="1594269" y="68732"/>
                              </a:lnTo>
                              <a:lnTo>
                                <a:pt x="1594231" y="68567"/>
                              </a:lnTo>
                              <a:lnTo>
                                <a:pt x="1573593" y="29756"/>
                              </a:lnTo>
                              <a:lnTo>
                                <a:pt x="1543189" y="11404"/>
                              </a:lnTo>
                              <a:lnTo>
                                <a:pt x="1543189" y="114274"/>
                              </a:lnTo>
                              <a:lnTo>
                                <a:pt x="1542796" y="122974"/>
                              </a:lnTo>
                              <a:lnTo>
                                <a:pt x="1520367" y="158343"/>
                              </a:lnTo>
                              <a:lnTo>
                                <a:pt x="1472895" y="161988"/>
                              </a:lnTo>
                              <a:lnTo>
                                <a:pt x="1432217" y="161988"/>
                              </a:lnTo>
                              <a:lnTo>
                                <a:pt x="1432217" y="68567"/>
                              </a:lnTo>
                              <a:lnTo>
                                <a:pt x="1475155" y="68567"/>
                              </a:lnTo>
                              <a:lnTo>
                                <a:pt x="1514017" y="70116"/>
                              </a:lnTo>
                              <a:lnTo>
                                <a:pt x="1541614" y="98412"/>
                              </a:lnTo>
                              <a:lnTo>
                                <a:pt x="1543189" y="114274"/>
                              </a:lnTo>
                              <a:lnTo>
                                <a:pt x="1543189" y="11404"/>
                              </a:lnTo>
                              <a:lnTo>
                                <a:pt x="1530997" y="8750"/>
                              </a:lnTo>
                              <a:lnTo>
                                <a:pt x="1513586" y="6896"/>
                              </a:lnTo>
                              <a:lnTo>
                                <a:pt x="1493012" y="6273"/>
                              </a:lnTo>
                              <a:lnTo>
                                <a:pt x="1377505" y="6273"/>
                              </a:lnTo>
                              <a:lnTo>
                                <a:pt x="1377505" y="374459"/>
                              </a:lnTo>
                              <a:lnTo>
                                <a:pt x="1432217" y="374459"/>
                              </a:lnTo>
                              <a:lnTo>
                                <a:pt x="1432217" y="220751"/>
                              </a:lnTo>
                              <a:lnTo>
                                <a:pt x="1443507" y="220751"/>
                              </a:lnTo>
                              <a:lnTo>
                                <a:pt x="1482242" y="232689"/>
                              </a:lnTo>
                              <a:lnTo>
                                <a:pt x="1506626" y="274650"/>
                              </a:lnTo>
                              <a:lnTo>
                                <a:pt x="1556181" y="374459"/>
                              </a:lnTo>
                              <a:lnTo>
                                <a:pt x="1621624" y="374459"/>
                              </a:lnTo>
                              <a:close/>
                            </a:path>
                            <a:path w="3689985" h="381000">
                              <a:moveTo>
                                <a:pt x="1866811" y="312178"/>
                              </a:moveTo>
                              <a:lnTo>
                                <a:pt x="1714919" y="312178"/>
                              </a:lnTo>
                              <a:lnTo>
                                <a:pt x="1714919" y="212217"/>
                              </a:lnTo>
                              <a:lnTo>
                                <a:pt x="1851431" y="212217"/>
                              </a:lnTo>
                              <a:lnTo>
                                <a:pt x="1851431" y="150190"/>
                              </a:lnTo>
                              <a:lnTo>
                                <a:pt x="1714919" y="150190"/>
                              </a:lnTo>
                              <a:lnTo>
                                <a:pt x="1714919" y="68567"/>
                              </a:lnTo>
                              <a:lnTo>
                                <a:pt x="1861832" y="68567"/>
                              </a:lnTo>
                              <a:lnTo>
                                <a:pt x="1861832" y="6273"/>
                              </a:lnTo>
                              <a:lnTo>
                                <a:pt x="1660207" y="6273"/>
                              </a:lnTo>
                              <a:lnTo>
                                <a:pt x="1660207" y="374459"/>
                              </a:lnTo>
                              <a:lnTo>
                                <a:pt x="1866811" y="374459"/>
                              </a:lnTo>
                              <a:lnTo>
                                <a:pt x="1866811" y="312178"/>
                              </a:lnTo>
                              <a:close/>
                            </a:path>
                            <a:path w="3689985" h="381000">
                              <a:moveTo>
                                <a:pt x="2136902" y="6273"/>
                              </a:moveTo>
                              <a:lnTo>
                                <a:pt x="2085822" y="6273"/>
                              </a:lnTo>
                              <a:lnTo>
                                <a:pt x="2085822" y="252145"/>
                              </a:lnTo>
                              <a:lnTo>
                                <a:pt x="2032546" y="134366"/>
                              </a:lnTo>
                              <a:lnTo>
                                <a:pt x="1974608" y="6273"/>
                              </a:lnTo>
                              <a:lnTo>
                                <a:pt x="1921268" y="6273"/>
                              </a:lnTo>
                              <a:lnTo>
                                <a:pt x="1921268" y="374459"/>
                              </a:lnTo>
                              <a:lnTo>
                                <a:pt x="1972348" y="374459"/>
                              </a:lnTo>
                              <a:lnTo>
                                <a:pt x="1972348" y="134366"/>
                              </a:lnTo>
                              <a:lnTo>
                                <a:pt x="2081758" y="374459"/>
                              </a:lnTo>
                              <a:lnTo>
                                <a:pt x="2136902" y="374459"/>
                              </a:lnTo>
                              <a:lnTo>
                                <a:pt x="2136902" y="252145"/>
                              </a:lnTo>
                              <a:lnTo>
                                <a:pt x="2136902" y="6273"/>
                              </a:lnTo>
                              <a:close/>
                            </a:path>
                            <a:path w="3689985" h="381000">
                              <a:moveTo>
                                <a:pt x="2430449" y="261950"/>
                              </a:moveTo>
                              <a:lnTo>
                                <a:pt x="2377338" y="239090"/>
                              </a:lnTo>
                              <a:lnTo>
                                <a:pt x="2373287" y="258051"/>
                              </a:lnTo>
                              <a:lnTo>
                                <a:pt x="2368131" y="274281"/>
                              </a:lnTo>
                              <a:lnTo>
                                <a:pt x="2346121" y="306743"/>
                              </a:lnTo>
                              <a:lnTo>
                                <a:pt x="2316988" y="317195"/>
                              </a:lnTo>
                              <a:lnTo>
                                <a:pt x="2303259" y="315404"/>
                              </a:lnTo>
                              <a:lnTo>
                                <a:pt x="2302992" y="315404"/>
                              </a:lnTo>
                              <a:lnTo>
                                <a:pt x="2268842" y="287807"/>
                              </a:lnTo>
                              <a:lnTo>
                                <a:pt x="2254948" y="248373"/>
                              </a:lnTo>
                              <a:lnTo>
                                <a:pt x="2250313" y="188861"/>
                              </a:lnTo>
                              <a:lnTo>
                                <a:pt x="2251506" y="157695"/>
                              </a:lnTo>
                              <a:lnTo>
                                <a:pt x="2260993" y="109677"/>
                              </a:lnTo>
                              <a:lnTo>
                                <a:pt x="2291118" y="70815"/>
                              </a:lnTo>
                              <a:lnTo>
                                <a:pt x="2318461" y="63538"/>
                              </a:lnTo>
                              <a:lnTo>
                                <a:pt x="2328646" y="64528"/>
                              </a:lnTo>
                              <a:lnTo>
                                <a:pt x="2362149" y="88328"/>
                              </a:lnTo>
                              <a:lnTo>
                                <a:pt x="2375751" y="125323"/>
                              </a:lnTo>
                              <a:lnTo>
                                <a:pt x="2430005" y="107734"/>
                              </a:lnTo>
                              <a:lnTo>
                                <a:pt x="2416924" y="65354"/>
                              </a:lnTo>
                              <a:lnTo>
                                <a:pt x="2381554" y="19481"/>
                              </a:lnTo>
                              <a:lnTo>
                                <a:pt x="2343327" y="2159"/>
                              </a:lnTo>
                              <a:lnTo>
                                <a:pt x="2321407" y="0"/>
                              </a:lnTo>
                              <a:lnTo>
                                <a:pt x="2294775" y="2882"/>
                              </a:lnTo>
                              <a:lnTo>
                                <a:pt x="2250097" y="25984"/>
                              </a:lnTo>
                              <a:lnTo>
                                <a:pt x="2215311" y="75374"/>
                              </a:lnTo>
                              <a:lnTo>
                                <a:pt x="2196185" y="149098"/>
                              </a:lnTo>
                              <a:lnTo>
                                <a:pt x="2193798" y="193636"/>
                              </a:lnTo>
                              <a:lnTo>
                                <a:pt x="2196173" y="235915"/>
                              </a:lnTo>
                              <a:lnTo>
                                <a:pt x="2203297" y="273621"/>
                              </a:lnTo>
                              <a:lnTo>
                                <a:pt x="2231771" y="335280"/>
                              </a:lnTo>
                              <a:lnTo>
                                <a:pt x="2269807" y="369366"/>
                              </a:lnTo>
                              <a:lnTo>
                                <a:pt x="2317889" y="380733"/>
                              </a:lnTo>
                              <a:lnTo>
                                <a:pt x="2338197" y="378942"/>
                              </a:lnTo>
                              <a:lnTo>
                                <a:pt x="2373795" y="364693"/>
                              </a:lnTo>
                              <a:lnTo>
                                <a:pt x="2402535" y="335889"/>
                              </a:lnTo>
                              <a:lnTo>
                                <a:pt x="2423210" y="290753"/>
                              </a:lnTo>
                              <a:lnTo>
                                <a:pt x="2430449" y="261950"/>
                              </a:lnTo>
                              <a:close/>
                            </a:path>
                            <a:path w="3689985" h="381000">
                              <a:moveTo>
                                <a:pt x="2692057" y="312178"/>
                              </a:moveTo>
                              <a:lnTo>
                                <a:pt x="2540165" y="312178"/>
                              </a:lnTo>
                              <a:lnTo>
                                <a:pt x="2540165" y="212217"/>
                              </a:lnTo>
                              <a:lnTo>
                                <a:pt x="2676677" y="212217"/>
                              </a:lnTo>
                              <a:lnTo>
                                <a:pt x="2676677" y="150190"/>
                              </a:lnTo>
                              <a:lnTo>
                                <a:pt x="2540165" y="150190"/>
                              </a:lnTo>
                              <a:lnTo>
                                <a:pt x="2540165" y="68567"/>
                              </a:lnTo>
                              <a:lnTo>
                                <a:pt x="2687078" y="68567"/>
                              </a:lnTo>
                              <a:lnTo>
                                <a:pt x="2687078" y="6273"/>
                              </a:lnTo>
                              <a:lnTo>
                                <a:pt x="2485453" y="6273"/>
                              </a:lnTo>
                              <a:lnTo>
                                <a:pt x="2485453" y="374459"/>
                              </a:lnTo>
                              <a:lnTo>
                                <a:pt x="2692057" y="374459"/>
                              </a:lnTo>
                              <a:lnTo>
                                <a:pt x="2692057" y="312178"/>
                              </a:lnTo>
                              <a:close/>
                            </a:path>
                            <a:path w="3689985" h="381000">
                              <a:moveTo>
                                <a:pt x="3024695" y="106641"/>
                              </a:moveTo>
                              <a:lnTo>
                                <a:pt x="3017101" y="63525"/>
                              </a:lnTo>
                              <a:lnTo>
                                <a:pt x="2990824" y="22377"/>
                              </a:lnTo>
                              <a:lnTo>
                                <a:pt x="2938576" y="5016"/>
                              </a:lnTo>
                              <a:lnTo>
                                <a:pt x="2920098" y="6667"/>
                              </a:lnTo>
                              <a:lnTo>
                                <a:pt x="2876308" y="31381"/>
                              </a:lnTo>
                              <a:lnTo>
                                <a:pt x="2857576" y="65227"/>
                              </a:lnTo>
                              <a:lnTo>
                                <a:pt x="2848165" y="114007"/>
                              </a:lnTo>
                              <a:lnTo>
                                <a:pt x="2899930" y="121043"/>
                              </a:lnTo>
                              <a:lnTo>
                                <a:pt x="2903270" y="95885"/>
                              </a:lnTo>
                              <a:lnTo>
                                <a:pt x="2910598" y="77901"/>
                              </a:lnTo>
                              <a:lnTo>
                                <a:pt x="2921914" y="67119"/>
                              </a:lnTo>
                              <a:lnTo>
                                <a:pt x="2937218" y="63525"/>
                              </a:lnTo>
                              <a:lnTo>
                                <a:pt x="2944749" y="64300"/>
                              </a:lnTo>
                              <a:lnTo>
                                <a:pt x="2971876" y="100901"/>
                              </a:lnTo>
                              <a:lnTo>
                                <a:pt x="2972485" y="112217"/>
                              </a:lnTo>
                              <a:lnTo>
                                <a:pt x="2971749" y="123494"/>
                              </a:lnTo>
                              <a:lnTo>
                                <a:pt x="2955112" y="166547"/>
                              </a:lnTo>
                              <a:lnTo>
                                <a:pt x="2918460" y="215861"/>
                              </a:lnTo>
                              <a:lnTo>
                                <a:pt x="2898533" y="241769"/>
                              </a:lnTo>
                              <a:lnTo>
                                <a:pt x="2869311" y="285750"/>
                              </a:lnTo>
                              <a:lnTo>
                                <a:pt x="2853271" y="320789"/>
                              </a:lnTo>
                              <a:lnTo>
                                <a:pt x="2842056" y="374446"/>
                              </a:lnTo>
                              <a:lnTo>
                                <a:pt x="3024695" y="374446"/>
                              </a:lnTo>
                              <a:lnTo>
                                <a:pt x="3024695" y="308902"/>
                              </a:lnTo>
                              <a:lnTo>
                                <a:pt x="2921177" y="308902"/>
                              </a:lnTo>
                              <a:lnTo>
                                <a:pt x="2923883" y="302539"/>
                              </a:lnTo>
                              <a:lnTo>
                                <a:pt x="2952280" y="262280"/>
                              </a:lnTo>
                              <a:lnTo>
                                <a:pt x="2963672" y="247929"/>
                              </a:lnTo>
                              <a:lnTo>
                                <a:pt x="2976156" y="231990"/>
                              </a:lnTo>
                              <a:lnTo>
                                <a:pt x="3002089" y="193090"/>
                              </a:lnTo>
                              <a:lnTo>
                                <a:pt x="3019158" y="150431"/>
                              </a:lnTo>
                              <a:lnTo>
                                <a:pt x="3024340" y="117856"/>
                              </a:lnTo>
                              <a:lnTo>
                                <a:pt x="3024695" y="106641"/>
                              </a:lnTo>
                              <a:close/>
                            </a:path>
                            <a:path w="3689985" h="381000">
                              <a:moveTo>
                                <a:pt x="3244608" y="193001"/>
                              </a:moveTo>
                              <a:lnTo>
                                <a:pt x="3243084" y="144716"/>
                              </a:lnTo>
                              <a:lnTo>
                                <a:pt x="3238500" y="104241"/>
                              </a:lnTo>
                              <a:lnTo>
                                <a:pt x="3227387" y="63525"/>
                              </a:lnTo>
                              <a:lnTo>
                                <a:pt x="3207029" y="28524"/>
                              </a:lnTo>
                              <a:lnTo>
                                <a:pt x="3190125" y="14617"/>
                              </a:lnTo>
                              <a:lnTo>
                                <a:pt x="3190125" y="193001"/>
                              </a:lnTo>
                              <a:lnTo>
                                <a:pt x="3189554" y="231292"/>
                              </a:lnTo>
                              <a:lnTo>
                                <a:pt x="3185020" y="284505"/>
                              </a:lnTo>
                              <a:lnTo>
                                <a:pt x="3163697" y="320814"/>
                              </a:lnTo>
                              <a:lnTo>
                                <a:pt x="3156343" y="322211"/>
                              </a:lnTo>
                              <a:lnTo>
                                <a:pt x="3149015" y="320814"/>
                              </a:lnTo>
                              <a:lnTo>
                                <a:pt x="3127705" y="284670"/>
                              </a:lnTo>
                              <a:lnTo>
                                <a:pt x="3123120" y="231292"/>
                              </a:lnTo>
                              <a:lnTo>
                                <a:pt x="3122549" y="193001"/>
                              </a:lnTo>
                              <a:lnTo>
                                <a:pt x="3123120" y="154711"/>
                              </a:lnTo>
                              <a:lnTo>
                                <a:pt x="3127705" y="101269"/>
                              </a:lnTo>
                              <a:lnTo>
                                <a:pt x="3149015" y="64935"/>
                              </a:lnTo>
                              <a:lnTo>
                                <a:pt x="3156343" y="63525"/>
                              </a:lnTo>
                              <a:lnTo>
                                <a:pt x="3163747" y="64935"/>
                              </a:lnTo>
                              <a:lnTo>
                                <a:pt x="3185020" y="101269"/>
                              </a:lnTo>
                              <a:lnTo>
                                <a:pt x="3189554" y="154711"/>
                              </a:lnTo>
                              <a:lnTo>
                                <a:pt x="3190113" y="192239"/>
                              </a:lnTo>
                              <a:lnTo>
                                <a:pt x="3190125" y="193001"/>
                              </a:lnTo>
                              <a:lnTo>
                                <a:pt x="3190125" y="14617"/>
                              </a:lnTo>
                              <a:lnTo>
                                <a:pt x="3175050" y="7632"/>
                              </a:lnTo>
                              <a:lnTo>
                                <a:pt x="3156229" y="5016"/>
                              </a:lnTo>
                              <a:lnTo>
                                <a:pt x="3137484" y="7632"/>
                              </a:lnTo>
                              <a:lnTo>
                                <a:pt x="3105620" y="28524"/>
                              </a:lnTo>
                              <a:lnTo>
                                <a:pt x="3081794" y="71615"/>
                              </a:lnTo>
                              <a:lnTo>
                                <a:pt x="3069590" y="144284"/>
                              </a:lnTo>
                              <a:lnTo>
                                <a:pt x="3068066" y="192239"/>
                              </a:lnTo>
                              <a:lnTo>
                                <a:pt x="3069602" y="241185"/>
                              </a:lnTo>
                              <a:lnTo>
                                <a:pt x="3074136" y="281559"/>
                              </a:lnTo>
                              <a:lnTo>
                                <a:pt x="3074162" y="281838"/>
                              </a:lnTo>
                              <a:lnTo>
                                <a:pt x="3081693" y="314147"/>
                              </a:lnTo>
                              <a:lnTo>
                                <a:pt x="3081794" y="314591"/>
                              </a:lnTo>
                              <a:lnTo>
                                <a:pt x="3092488" y="339318"/>
                              </a:lnTo>
                              <a:lnTo>
                                <a:pt x="3105632" y="357441"/>
                              </a:lnTo>
                              <a:lnTo>
                                <a:pt x="3120682" y="370382"/>
                              </a:lnTo>
                              <a:lnTo>
                                <a:pt x="3137611" y="378142"/>
                              </a:lnTo>
                              <a:lnTo>
                                <a:pt x="3156445" y="380733"/>
                              </a:lnTo>
                              <a:lnTo>
                                <a:pt x="3175012" y="378142"/>
                              </a:lnTo>
                              <a:lnTo>
                                <a:pt x="3191840" y="370382"/>
                              </a:lnTo>
                              <a:lnTo>
                                <a:pt x="3207042" y="357225"/>
                              </a:lnTo>
                              <a:lnTo>
                                <a:pt x="3220186" y="338937"/>
                              </a:lnTo>
                              <a:lnTo>
                                <a:pt x="3227387" y="322211"/>
                              </a:lnTo>
                              <a:lnTo>
                                <a:pt x="3230867" y="314147"/>
                              </a:lnTo>
                              <a:lnTo>
                                <a:pt x="3238436" y="281838"/>
                              </a:lnTo>
                              <a:lnTo>
                                <a:pt x="3238500" y="281559"/>
                              </a:lnTo>
                              <a:lnTo>
                                <a:pt x="3243084" y="241185"/>
                              </a:lnTo>
                              <a:lnTo>
                                <a:pt x="3244608" y="193001"/>
                              </a:lnTo>
                              <a:close/>
                            </a:path>
                            <a:path w="3689985" h="381000">
                              <a:moveTo>
                                <a:pt x="3463607" y="106641"/>
                              </a:moveTo>
                              <a:lnTo>
                                <a:pt x="3456013" y="63525"/>
                              </a:lnTo>
                              <a:lnTo>
                                <a:pt x="3429736" y="22377"/>
                              </a:lnTo>
                              <a:lnTo>
                                <a:pt x="3377488" y="5016"/>
                              </a:lnTo>
                              <a:lnTo>
                                <a:pt x="3359010" y="6667"/>
                              </a:lnTo>
                              <a:lnTo>
                                <a:pt x="3315220" y="31381"/>
                              </a:lnTo>
                              <a:lnTo>
                                <a:pt x="3296488" y="65227"/>
                              </a:lnTo>
                              <a:lnTo>
                                <a:pt x="3287077" y="114007"/>
                              </a:lnTo>
                              <a:lnTo>
                                <a:pt x="3338842" y="121043"/>
                              </a:lnTo>
                              <a:lnTo>
                                <a:pt x="3342182" y="95885"/>
                              </a:lnTo>
                              <a:lnTo>
                                <a:pt x="3349510" y="77901"/>
                              </a:lnTo>
                              <a:lnTo>
                                <a:pt x="3360826" y="67119"/>
                              </a:lnTo>
                              <a:lnTo>
                                <a:pt x="3376130" y="63525"/>
                              </a:lnTo>
                              <a:lnTo>
                                <a:pt x="3383661" y="64300"/>
                              </a:lnTo>
                              <a:lnTo>
                                <a:pt x="3410788" y="100901"/>
                              </a:lnTo>
                              <a:lnTo>
                                <a:pt x="3411397" y="112217"/>
                              </a:lnTo>
                              <a:lnTo>
                                <a:pt x="3410661" y="123494"/>
                              </a:lnTo>
                              <a:lnTo>
                                <a:pt x="3394024" y="166547"/>
                              </a:lnTo>
                              <a:lnTo>
                                <a:pt x="3357372" y="215861"/>
                              </a:lnTo>
                              <a:lnTo>
                                <a:pt x="3337445" y="241769"/>
                              </a:lnTo>
                              <a:lnTo>
                                <a:pt x="3308223" y="285750"/>
                              </a:lnTo>
                              <a:lnTo>
                                <a:pt x="3292183" y="320789"/>
                              </a:lnTo>
                              <a:lnTo>
                                <a:pt x="3280968" y="374446"/>
                              </a:lnTo>
                              <a:lnTo>
                                <a:pt x="3463607" y="374446"/>
                              </a:lnTo>
                              <a:lnTo>
                                <a:pt x="3463607" y="308902"/>
                              </a:lnTo>
                              <a:lnTo>
                                <a:pt x="3360089" y="308902"/>
                              </a:lnTo>
                              <a:lnTo>
                                <a:pt x="3362795" y="302539"/>
                              </a:lnTo>
                              <a:lnTo>
                                <a:pt x="3391192" y="262280"/>
                              </a:lnTo>
                              <a:lnTo>
                                <a:pt x="3402584" y="247929"/>
                              </a:lnTo>
                              <a:lnTo>
                                <a:pt x="3415068" y="231990"/>
                              </a:lnTo>
                              <a:lnTo>
                                <a:pt x="3441001" y="193090"/>
                              </a:lnTo>
                              <a:lnTo>
                                <a:pt x="3458070" y="150431"/>
                              </a:lnTo>
                              <a:lnTo>
                                <a:pt x="3463252" y="117856"/>
                              </a:lnTo>
                              <a:lnTo>
                                <a:pt x="3463607" y="106641"/>
                              </a:lnTo>
                              <a:close/>
                            </a:path>
                            <a:path w="3689985" h="381000">
                              <a:moveTo>
                                <a:pt x="3689756" y="250888"/>
                              </a:moveTo>
                              <a:lnTo>
                                <a:pt x="3687991" y="222935"/>
                              </a:lnTo>
                              <a:lnTo>
                                <a:pt x="3682682" y="197840"/>
                              </a:lnTo>
                              <a:lnTo>
                                <a:pt x="3677310" y="184327"/>
                              </a:lnTo>
                              <a:lnTo>
                                <a:pt x="3673843" y="175590"/>
                              </a:lnTo>
                              <a:lnTo>
                                <a:pt x="3649662" y="143903"/>
                              </a:lnTo>
                              <a:lnTo>
                                <a:pt x="3606927" y="128079"/>
                              </a:lnTo>
                              <a:lnTo>
                                <a:pt x="3597897" y="128816"/>
                              </a:lnTo>
                              <a:lnTo>
                                <a:pt x="3588931" y="131038"/>
                              </a:lnTo>
                              <a:lnTo>
                                <a:pt x="3580028" y="134721"/>
                              </a:lnTo>
                              <a:lnTo>
                                <a:pt x="3571176" y="139890"/>
                              </a:lnTo>
                              <a:lnTo>
                                <a:pt x="3579647" y="77343"/>
                              </a:lnTo>
                              <a:lnTo>
                                <a:pt x="3677551" y="77343"/>
                              </a:lnTo>
                              <a:lnTo>
                                <a:pt x="3677551" y="11290"/>
                              </a:lnTo>
                              <a:lnTo>
                                <a:pt x="3539896" y="11290"/>
                              </a:lnTo>
                              <a:lnTo>
                                <a:pt x="3513226" y="202920"/>
                              </a:lnTo>
                              <a:lnTo>
                                <a:pt x="3555581" y="211201"/>
                              </a:lnTo>
                              <a:lnTo>
                                <a:pt x="3564801" y="199453"/>
                              </a:lnTo>
                              <a:lnTo>
                                <a:pt x="3574592" y="191046"/>
                              </a:lnTo>
                              <a:lnTo>
                                <a:pt x="3584956" y="186004"/>
                              </a:lnTo>
                              <a:lnTo>
                                <a:pt x="3595878" y="184327"/>
                              </a:lnTo>
                              <a:lnTo>
                                <a:pt x="3604323" y="185369"/>
                              </a:lnTo>
                              <a:lnTo>
                                <a:pt x="3633559" y="221932"/>
                              </a:lnTo>
                              <a:lnTo>
                                <a:pt x="3636365" y="250888"/>
                              </a:lnTo>
                              <a:lnTo>
                                <a:pt x="3636416" y="252018"/>
                              </a:lnTo>
                              <a:lnTo>
                                <a:pt x="3629926" y="296278"/>
                              </a:lnTo>
                              <a:lnTo>
                                <a:pt x="3597313" y="323977"/>
                              </a:lnTo>
                              <a:lnTo>
                                <a:pt x="3590671" y="323113"/>
                              </a:lnTo>
                              <a:lnTo>
                                <a:pt x="3563455" y="293776"/>
                              </a:lnTo>
                              <a:lnTo>
                                <a:pt x="3559111" y="272237"/>
                              </a:lnTo>
                              <a:lnTo>
                                <a:pt x="3507130" y="279768"/>
                              </a:lnTo>
                              <a:lnTo>
                                <a:pt x="3516934" y="322681"/>
                              </a:lnTo>
                              <a:lnTo>
                                <a:pt x="3549281" y="365963"/>
                              </a:lnTo>
                              <a:lnTo>
                                <a:pt x="3596856" y="380733"/>
                              </a:lnTo>
                              <a:lnTo>
                                <a:pt x="3617938" y="378193"/>
                              </a:lnTo>
                              <a:lnTo>
                                <a:pt x="3636441" y="370560"/>
                              </a:lnTo>
                              <a:lnTo>
                                <a:pt x="3652355" y="357847"/>
                              </a:lnTo>
                              <a:lnTo>
                                <a:pt x="3665690" y="340042"/>
                              </a:lnTo>
                              <a:lnTo>
                                <a:pt x="3673805" y="323977"/>
                              </a:lnTo>
                              <a:lnTo>
                                <a:pt x="3676218" y="319214"/>
                              </a:lnTo>
                              <a:lnTo>
                                <a:pt x="3683736" y="297408"/>
                              </a:lnTo>
                              <a:lnTo>
                                <a:pt x="3688245" y="274637"/>
                              </a:lnTo>
                              <a:lnTo>
                                <a:pt x="3689680" y="252018"/>
                              </a:lnTo>
                              <a:lnTo>
                                <a:pt x="3689756" y="2508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E1A49" id="Graphic 7" o:spid="_x0000_s1026" style="position:absolute;margin-left:385.1pt;margin-top:12.75pt;width:290.55pt;height:3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998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" path="m236651,261950l183540,239090r-4051,18961l174332,274281r-22009,32462l123190,317195r-13729,-1791l109194,315404,75044,287807,61150,248373,56515,188861r1193,-31166l67195,109677,97332,70815r27343,-7277l134861,64528r33490,23800l181952,125323r54255,-17589l223126,65354,187756,19481,149529,2159,127609,,100977,2882,56299,25984,21513,75374,2387,149098,,193636r2374,42279l9499,273621r28474,61659l76009,369366r48082,11367l144399,378942r35598,-14249l208737,335889r20675,-45136l236651,261950xem543839,188861r-2223,-41580l534733,109435,523252,76835,515442,63538,507187,49479,487476,27825r-76,161036l486079,219392r-3987,26314l475513,267550r-76,254l466255,285432r-127,241l454914,299326r-115,140l442074,309308r-14110,5918l412470,317195r-15291,-1969l358597,285432,342303,245706r-5322,-53073l336931,188861r1193,-27686l348716,111988,382092,71259r30378,-7721l428472,65468r38214,28715l482231,133159r5169,55702l487400,27774,465061,12357,439953,3086,412140,,392772,1295,343649,20840,307301,64325r-17081,42659l281457,161175r-953,27686l280454,190119r-89,2514l282714,234048r76,1498l290080,273621r29159,61659l359587,369366r52782,11367l439813,377888r216,l464451,369366r165,l486448,354876r18592,-20104l515518,317195r6528,-10948l534200,272669r7289,-38621l543788,192633r51,-3772xem811022,6273r-51080,l759942,252145,706666,134366,648728,6273r-53340,l595388,374459r51080,l646468,134366,755878,374459r55144,l811022,252145r,-245872xem1063358,6273r-186258,l877100,374459r54699,l931799,217995r113919,l1045718,155714r-113919,l931799,68567r131559,l1063358,6273xem1323505,312178r-151892,l1171613,212217r136512,l1308125,150190r-136512,l1171613,68567r146913,l1318526,6273r-201625,l1116901,374459r206604,l1323505,312178xem1621624,374459r-32994,-71831l1570837,266052r-26683,-39370l1538097,220751r-1613,-1588l1528051,211963r16192,-4623l1558480,200279r30734,-35700l1599704,109245r-762,-16485l1596656,77508r-2387,-8776l1594231,68567,1573593,29756,1543189,11404r,102870l1542796,122974r-22429,35369l1472895,161988r-40678,l1432217,68567r42938,l1514017,70116r27597,28296l1543189,114274r,-102870l1530997,8750,1513586,6896r-20574,-623l1377505,6273r,368186l1432217,374459r,-153708l1443507,220751r38735,11938l1506626,274650r49555,99809l1621624,374459xem1866811,312178r-151892,l1714919,212217r136512,l1851431,150190r-136512,l1714919,68567r146913,l1861832,6273r-201625,l1660207,374459r206604,l1866811,312178xem2136902,6273r-51080,l2085822,252145,2032546,134366,1974608,6273r-53340,l1921268,374459r51080,l1972348,134366r109410,240093l2136902,374459r,-122314l2136902,6273xem2430449,261950r-53111,-22860l2373287,258051r-5156,16230l2346121,306743r-29133,10452l2303259,315404r-267,l2268842,287807r-13894,-39434l2250313,188861r1193,-31166l2260993,109677r30125,-38862l2318461,63538r10185,990l2362149,88328r13602,36995l2430005,107734,2416924,65354,2381554,19481,2343327,2159,2321407,r-26632,2882l2250097,25984r-34786,49390l2196185,149098r-2387,44538l2196173,235915r7124,37706l2231771,335280r38036,34086l2317889,380733r20308,-1791l2373795,364693r28740,-28804l2423210,290753r7239,-28803xem2692057,312178r-151892,l2540165,212217r136512,l2676677,150190r-136512,l2540165,68567r146913,l2687078,6273r-201625,l2485453,374459r206604,l2692057,312178xem3024695,106641r-7594,-43116l2990824,22377,2938576,5016r-18478,1651l2876308,31381r-18732,33846l2848165,114007r51765,7036l2903270,95885r7328,-17984l2921914,67119r15304,-3594l2944749,64300r27127,36601l2972485,112217r-736,11277l2955112,166547r-36652,49314l2898533,241769r-29222,43981l2853271,320789r-11215,53657l3024695,374446r,-65544l2921177,308902r2706,-6363l2952280,262280r11392,-14351l2976156,231990r25933,-38900l3019158,150431r5182,-32575l3024695,106641xem3244608,193001r-1524,-48285l3238500,104241,3227387,63525,3207029,28524,3190125,14617r,178384l3189554,231292r-4534,53213l3163697,320814r-7354,1397l3149015,320814r-21310,-36144l3123120,231292r-571,-38291l3123120,154711r4585,-53442l3149015,64935r7328,-1410l3163747,64935r21273,36334l3189554,154711r559,37528l3190125,193001r,-178384l3175050,7632,3156229,5016r-18745,2616l3105620,28524r-23826,43091l3069590,144284r-1524,47955l3069602,241185r4534,40374l3074162,281838r7531,32309l3081794,314591r10694,24727l3105632,357441r15050,12941l3137611,378142r18834,2591l3175012,378142r16828,-7760l3207042,357225r13144,-18288l3227387,322211r3480,-8064l3238436,281838r64,-279l3243084,241185r1524,-48184xem3463607,106641r-7594,-43116l3429736,22377,3377488,5016r-18478,1651l3315220,31381r-18732,33846l3287077,114007r51765,7036l3342182,95885r7328,-17984l3360826,67119r15304,-3594l3383661,64300r27127,36601l3411397,112217r-736,11277l3394024,166547r-36652,49314l3337445,241769r-29222,43981l3292183,320789r-11215,53657l3463607,374446r,-65544l3360089,308902r2706,-6363l3391192,262280r11392,-14351l3415068,231990r25933,-38900l3458070,150431r5182,-32575l3463607,106641xem3689756,250888r-1765,-27953l3682682,197840r-5372,-13513l3673843,175590r-24181,-31687l3606927,128079r-9030,737l3588931,131038r-8903,3683l3571176,139890r8471,-62547l3677551,77343r,-66053l3539896,11290r-26670,191630l3555581,211201r9220,-11748l3574592,191046r10364,-5042l3595878,184327r8445,1042l3633559,221932r2806,28956l3636416,252018r-6490,44260l3597313,323977r-6642,-864l3563455,293776r-4344,-21539l3507130,279768r9804,42913l3549281,365963r47575,14770l3617938,378193r18503,-7633l3652355,357847r13335,-17805l3673805,323977r2413,-4763l3683736,297408r4509,-22771l3689680,252018r76,-1130xe" stroked="f">
                <v:path arrowok="t"/>
              </v:shape>
            </w:pict>
          </mc:Fallback>
        </mc:AlternateContent>
      </w:r>
    </w:p>
    <w:p w14:paraId="54B5EC3F" w14:textId="19E62A9A" w:rsidR="00396D99" w:rsidRPr="004369B9" w:rsidRDefault="00396D99" w:rsidP="00396D99">
      <w:pPr>
        <w:pStyle w:val="BodyText"/>
        <w:rPr>
          <w:rFonts w:ascii="Times New Roman"/>
          <w:sz w:val="46"/>
          <w:lang w:val="en-GB"/>
        </w:rPr>
      </w:pPr>
    </w:p>
    <w:p w14:paraId="62350620" w14:textId="4ED016C1" w:rsidR="00396D99" w:rsidRPr="004369B9" w:rsidRDefault="00396D99" w:rsidP="00396D99">
      <w:pPr>
        <w:pStyle w:val="BodyText"/>
        <w:rPr>
          <w:rFonts w:ascii="Times New Roman"/>
          <w:sz w:val="46"/>
          <w:lang w:val="en-GB"/>
        </w:rPr>
      </w:pPr>
    </w:p>
    <w:p w14:paraId="429DAFF3" w14:textId="2E2BCEC2" w:rsidR="00396D99" w:rsidRPr="004369B9" w:rsidRDefault="00396D99" w:rsidP="00396D99">
      <w:pPr>
        <w:pStyle w:val="BodyText"/>
        <w:spacing w:before="424"/>
        <w:rPr>
          <w:rFonts w:ascii="Times New Roman"/>
          <w:sz w:val="46"/>
          <w:lang w:val="en-GB"/>
        </w:rPr>
      </w:pPr>
    </w:p>
    <w:p w14:paraId="2E7E9EF2" w14:textId="70CBACBC" w:rsidR="00284C46" w:rsidRPr="004369B9" w:rsidRDefault="00396D99" w:rsidP="00284C46">
      <w:pPr>
        <w:spacing w:line="237" w:lineRule="auto"/>
        <w:ind w:left="-142" w:right="-283"/>
        <w:jc w:val="left"/>
        <w:rPr>
          <w:rFonts w:ascii="Poppins" w:hAnsi="Poppins" w:cs="Poppins"/>
          <w:color w:val="810000"/>
          <w:spacing w:val="-2"/>
          <w:sz w:val="32"/>
          <w:szCs w:val="32"/>
          <w:lang w:val="en-GB"/>
        </w:rPr>
      </w:pPr>
      <w:r w:rsidRPr="004369B9">
        <w:rPr>
          <w:rFonts w:ascii="Poppins" w:hAnsi="Poppins" w:cs="Poppins"/>
          <w:b/>
          <w:color w:val="810000"/>
          <w:sz w:val="32"/>
          <w:szCs w:val="18"/>
          <w:lang w:val="en-GB"/>
        </w:rPr>
        <w:t>Theme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>: Towards Excellence: Enhancing Funding Pathways and Student</w:t>
      </w:r>
      <w:r w:rsidR="00284C46" w:rsidRPr="004369B9">
        <w:rPr>
          <w:rFonts w:ascii="Poppins" w:hAnsi="Poppins" w:cs="Poppins"/>
          <w:color w:val="810000"/>
          <w:sz w:val="32"/>
          <w:szCs w:val="18"/>
          <w:lang w:val="en-GB"/>
        </w:rPr>
        <w:t xml:space="preserve"> 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>Outcomes</w:t>
      </w:r>
      <w:r w:rsidRPr="004369B9">
        <w:rPr>
          <w:rFonts w:ascii="Poppins" w:hAnsi="Poppins" w:cs="Poppins"/>
          <w:color w:val="810000"/>
          <w:spacing w:val="-8"/>
          <w:sz w:val="32"/>
          <w:szCs w:val="18"/>
          <w:lang w:val="en-GB"/>
        </w:rPr>
        <w:t xml:space="preserve"> 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>through</w:t>
      </w:r>
      <w:r w:rsidRPr="004369B9">
        <w:rPr>
          <w:rFonts w:ascii="Poppins" w:hAnsi="Poppins" w:cs="Poppins"/>
          <w:color w:val="810000"/>
          <w:spacing w:val="-8"/>
          <w:sz w:val="32"/>
          <w:szCs w:val="18"/>
          <w:lang w:val="en-GB"/>
        </w:rPr>
        <w:t xml:space="preserve"> 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>Human-Centric</w:t>
      </w:r>
      <w:r w:rsidRPr="004369B9">
        <w:rPr>
          <w:rFonts w:ascii="Poppins" w:hAnsi="Poppins" w:cs="Poppins"/>
          <w:color w:val="810000"/>
          <w:spacing w:val="-8"/>
          <w:sz w:val="32"/>
          <w:szCs w:val="18"/>
          <w:lang w:val="en-GB"/>
        </w:rPr>
        <w:t xml:space="preserve"> 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>AI,</w:t>
      </w:r>
      <w:r w:rsidRPr="004369B9">
        <w:rPr>
          <w:rFonts w:ascii="Poppins" w:hAnsi="Poppins" w:cs="Poppins"/>
          <w:color w:val="810000"/>
          <w:spacing w:val="-7"/>
          <w:sz w:val="32"/>
          <w:szCs w:val="18"/>
          <w:lang w:val="en-GB"/>
        </w:rPr>
        <w:t xml:space="preserve"> 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>Impactful</w:t>
      </w:r>
      <w:r w:rsidRPr="004369B9">
        <w:rPr>
          <w:rFonts w:ascii="Poppins" w:hAnsi="Poppins" w:cs="Poppins"/>
          <w:color w:val="810000"/>
          <w:spacing w:val="-7"/>
          <w:sz w:val="32"/>
          <w:szCs w:val="18"/>
          <w:lang w:val="en-GB"/>
        </w:rPr>
        <w:t xml:space="preserve"> 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>Research,</w:t>
      </w:r>
      <w:r w:rsidRPr="004369B9">
        <w:rPr>
          <w:rFonts w:ascii="Poppins" w:hAnsi="Poppins" w:cs="Poppins"/>
          <w:color w:val="810000"/>
          <w:spacing w:val="-9"/>
          <w:sz w:val="32"/>
          <w:szCs w:val="18"/>
          <w:lang w:val="en-GB"/>
        </w:rPr>
        <w:t xml:space="preserve"> 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>and</w:t>
      </w:r>
      <w:r w:rsidRPr="004369B9">
        <w:rPr>
          <w:rFonts w:ascii="Poppins" w:hAnsi="Poppins" w:cs="Poppins"/>
          <w:color w:val="810000"/>
          <w:spacing w:val="-8"/>
          <w:sz w:val="32"/>
          <w:szCs w:val="18"/>
          <w:lang w:val="en-GB"/>
        </w:rPr>
        <w:t xml:space="preserve"> </w:t>
      </w:r>
      <w:r w:rsidRPr="004369B9">
        <w:rPr>
          <w:rFonts w:ascii="Poppins" w:hAnsi="Poppins" w:cs="Poppins"/>
          <w:color w:val="810000"/>
          <w:sz w:val="32"/>
          <w:szCs w:val="18"/>
          <w:lang w:val="en-GB"/>
        </w:rPr>
        <w:t xml:space="preserve">Operational </w:t>
      </w:r>
      <w:r w:rsidRPr="004369B9">
        <w:rPr>
          <w:rFonts w:ascii="Poppins" w:hAnsi="Poppins" w:cs="Poppins"/>
          <w:color w:val="810000"/>
          <w:spacing w:val="-2"/>
          <w:sz w:val="32"/>
          <w:szCs w:val="32"/>
          <w:lang w:val="en-GB"/>
        </w:rPr>
        <w:t>Intelligence</w:t>
      </w:r>
    </w:p>
    <w:p w14:paraId="260A1A1A" w14:textId="532DAE3D" w:rsidR="00284C46" w:rsidRPr="004369B9" w:rsidRDefault="006760EC" w:rsidP="00284C46">
      <w:pPr>
        <w:spacing w:line="237" w:lineRule="auto"/>
        <w:ind w:left="0" w:right="-283" w:firstLine="0"/>
        <w:jc w:val="left"/>
        <w:rPr>
          <w:rFonts w:ascii="Poppins" w:hAnsi="Poppins" w:cs="Poppins"/>
          <w:sz w:val="46"/>
          <w:lang w:val="en-GB"/>
        </w:rPr>
      </w:pPr>
      <w:r w:rsidRPr="004369B9">
        <w:rPr>
          <w:rFonts w:ascii="Poppins" w:hAnsi="Poppins" w:cs="Poppins"/>
          <w:noProof/>
          <w:sz w:val="46"/>
          <w:lang w:val="en-GB"/>
        </w:rPr>
        <w:drawing>
          <wp:anchor distT="0" distB="0" distL="114300" distR="114300" simplePos="0" relativeHeight="251655168" behindDoc="0" locked="0" layoutInCell="1" allowOverlap="1" wp14:anchorId="491C5FFC" wp14:editId="3F6BD2D4">
            <wp:simplePos x="0" y="0"/>
            <wp:positionH relativeFrom="column">
              <wp:posOffset>-1036320</wp:posOffset>
            </wp:positionH>
            <wp:positionV relativeFrom="paragraph">
              <wp:posOffset>205740</wp:posOffset>
            </wp:positionV>
            <wp:extent cx="11079480" cy="1383030"/>
            <wp:effectExtent l="0" t="0" r="0" b="1270"/>
            <wp:wrapNone/>
            <wp:docPr id="944658895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8895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3253" cy="138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369B9">
        <w:rPr>
          <w:rFonts w:ascii="Poppins" w:hAnsi="Poppins" w:cs="Poppins"/>
          <w:noProof/>
          <w:sz w:val="46"/>
          <w:lang w:val="en-GB"/>
        </w:rPr>
        <w:drawing>
          <wp:anchor distT="0" distB="0" distL="114300" distR="114300" simplePos="0" relativeHeight="251657216" behindDoc="0" locked="0" layoutInCell="1" allowOverlap="1" wp14:anchorId="56A2CD16" wp14:editId="1A82344D">
            <wp:simplePos x="0" y="0"/>
            <wp:positionH relativeFrom="column">
              <wp:posOffset>5102207</wp:posOffset>
            </wp:positionH>
            <wp:positionV relativeFrom="paragraph">
              <wp:posOffset>372684</wp:posOffset>
            </wp:positionV>
            <wp:extent cx="414869" cy="399278"/>
            <wp:effectExtent l="0" t="0" r="4445" b="0"/>
            <wp:wrapNone/>
            <wp:docPr id="180748516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516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69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9B9">
        <w:rPr>
          <w:rFonts w:ascii="Poppins" w:hAnsi="Poppins" w:cs="Poppins"/>
          <w:noProof/>
          <w:sz w:val="46"/>
          <w:lang w:val="en-GB"/>
        </w:rPr>
        <w:drawing>
          <wp:anchor distT="0" distB="0" distL="114300" distR="114300" simplePos="0" relativeHeight="251658240" behindDoc="0" locked="0" layoutInCell="1" allowOverlap="1" wp14:anchorId="3C0A28D7" wp14:editId="073EF090">
            <wp:simplePos x="0" y="0"/>
            <wp:positionH relativeFrom="column">
              <wp:posOffset>4515875</wp:posOffset>
            </wp:positionH>
            <wp:positionV relativeFrom="paragraph">
              <wp:posOffset>354271</wp:posOffset>
            </wp:positionV>
            <wp:extent cx="414870" cy="399278"/>
            <wp:effectExtent l="0" t="0" r="4445" b="0"/>
            <wp:wrapNone/>
            <wp:docPr id="1655196295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96295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70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9B9">
        <w:rPr>
          <w:rFonts w:ascii="Poppins" w:hAnsi="Poppins" w:cs="Poppins"/>
          <w:noProof/>
          <w:sz w:val="46"/>
          <w:lang w:val="en-GB"/>
        </w:rPr>
        <w:drawing>
          <wp:anchor distT="0" distB="0" distL="114300" distR="114300" simplePos="0" relativeHeight="251659264" behindDoc="0" locked="0" layoutInCell="1" allowOverlap="1" wp14:anchorId="78EFC601" wp14:editId="149F7E29">
            <wp:simplePos x="0" y="0"/>
            <wp:positionH relativeFrom="column">
              <wp:posOffset>5688540</wp:posOffset>
            </wp:positionH>
            <wp:positionV relativeFrom="paragraph">
              <wp:posOffset>390461</wp:posOffset>
            </wp:positionV>
            <wp:extent cx="414870" cy="399278"/>
            <wp:effectExtent l="0" t="0" r="4445" b="0"/>
            <wp:wrapNone/>
            <wp:docPr id="523128427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28427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70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9B9">
        <w:rPr>
          <w:rFonts w:ascii="Poppins" w:hAnsi="Poppins" w:cs="Poppins"/>
          <w:noProof/>
          <w:sz w:val="46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BF2AA" wp14:editId="754BE004">
                <wp:simplePos x="0" y="0"/>
                <wp:positionH relativeFrom="column">
                  <wp:posOffset>-476293</wp:posOffset>
                </wp:positionH>
                <wp:positionV relativeFrom="paragraph">
                  <wp:posOffset>292473</wp:posOffset>
                </wp:positionV>
                <wp:extent cx="3358638" cy="408865"/>
                <wp:effectExtent l="0" t="0" r="0" b="0"/>
                <wp:wrapNone/>
                <wp:docPr id="198928444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638" cy="408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595EFF" w14:textId="0418BC55" w:rsidR="00396D99" w:rsidRPr="00284C46" w:rsidRDefault="00C648A4" w:rsidP="00284C46">
                            <w:pPr>
                              <w:jc w:val="left"/>
                              <w:rPr>
                                <w:rFonts w:ascii="Poppins" w:hAnsi="Poppins" w:cs="Poppins"/>
                                <w:b/>
                                <w:sz w:val="44"/>
                                <w:szCs w:val="20"/>
                              </w:rPr>
                            </w:pP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w w:val="105"/>
                                <w:sz w:val="44"/>
                                <w:szCs w:val="20"/>
                              </w:rPr>
                              <w:t>27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-9"/>
                                <w:w w:val="10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w w:val="105"/>
                                <w:sz w:val="44"/>
                                <w:szCs w:val="20"/>
                              </w:rPr>
                              <w:t>-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-6"/>
                                <w:w w:val="10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w w:val="105"/>
                                <w:sz w:val="44"/>
                                <w:szCs w:val="20"/>
                              </w:rPr>
                              <w:t>31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-8"/>
                                <w:w w:val="10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25"/>
                                <w:w w:val="105"/>
                                <w:sz w:val="44"/>
                                <w:szCs w:val="20"/>
                              </w:rPr>
                              <w:t>OCTOBER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8"/>
                                <w:w w:val="10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Pr="00284C46">
                              <w:rPr>
                                <w:rFonts w:ascii="Poppins" w:hAnsi="Poppins" w:cs="Poppins"/>
                                <w:b/>
                                <w:color w:val="FFFFFF"/>
                                <w:spacing w:val="17"/>
                                <w:w w:val="105"/>
                                <w:sz w:val="44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BF2AA" id="Textbox 15" o:spid="_x0000_s1028" type="#_x0000_t202" style="position:absolute;margin-left:-37.5pt;margin-top:23.05pt;width:264.45pt;height:3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" filled="f" stroked="f">
                <v:textbox inset="0,0,0,0">
                  <w:txbxContent>
                    <w:p w14:paraId="20595EFF" w14:textId="0418BC55" w:rsidR="00396D99" w:rsidRPr="00284C46" w:rsidRDefault="00C648A4" w:rsidP="00284C46">
                      <w:pPr>
                        <w:jc w:val="left"/>
                        <w:rPr>
                          <w:rFonts w:ascii="Poppins" w:hAnsi="Poppins" w:cs="Poppins"/>
                          <w:b/>
                          <w:sz w:val="44"/>
                          <w:szCs w:val="20"/>
                        </w:rPr>
                      </w:pP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w w:val="105"/>
                          <w:sz w:val="44"/>
                          <w:szCs w:val="20"/>
                        </w:rPr>
                        <w:t>27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-9"/>
                          <w:w w:val="105"/>
                          <w:sz w:val="44"/>
                          <w:szCs w:val="20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w w:val="105"/>
                          <w:sz w:val="44"/>
                          <w:szCs w:val="20"/>
                        </w:rPr>
                        <w:t>-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-6"/>
                          <w:w w:val="105"/>
                          <w:sz w:val="44"/>
                          <w:szCs w:val="20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w w:val="105"/>
                          <w:sz w:val="44"/>
                          <w:szCs w:val="20"/>
                        </w:rPr>
                        <w:t>31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-8"/>
                          <w:w w:val="105"/>
                          <w:sz w:val="44"/>
                          <w:szCs w:val="20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25"/>
                          <w:w w:val="105"/>
                          <w:sz w:val="44"/>
                          <w:szCs w:val="20"/>
                        </w:rPr>
                        <w:t>OCTOBER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8"/>
                          <w:w w:val="105"/>
                          <w:sz w:val="44"/>
                          <w:szCs w:val="20"/>
                        </w:rPr>
                        <w:t xml:space="preserve"> </w:t>
                      </w:r>
                      <w:r w:rsidRPr="00284C46">
                        <w:rPr>
                          <w:rFonts w:ascii="Poppins" w:hAnsi="Poppins" w:cs="Poppins"/>
                          <w:b/>
                          <w:color w:val="FFFFFF"/>
                          <w:spacing w:val="17"/>
                          <w:w w:val="105"/>
                          <w:sz w:val="44"/>
                          <w:szCs w:val="20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3DFB948" w14:textId="0C7C049F" w:rsidR="00396D99" w:rsidRPr="004369B9" w:rsidRDefault="00396D99" w:rsidP="00396D99">
      <w:pPr>
        <w:pStyle w:val="BodyText"/>
        <w:rPr>
          <w:sz w:val="52"/>
          <w:lang w:val="en-GB"/>
        </w:rPr>
      </w:pPr>
    </w:p>
    <w:p w14:paraId="08D3C106" w14:textId="7F8415BF" w:rsidR="00396D99" w:rsidRPr="004369B9" w:rsidRDefault="006760EC" w:rsidP="00396D99">
      <w:pPr>
        <w:pStyle w:val="BodyText"/>
        <w:rPr>
          <w:sz w:val="52"/>
          <w:lang w:val="en-GB"/>
        </w:rPr>
      </w:pPr>
      <w:r w:rsidRPr="004369B9">
        <w:rPr>
          <w:noProof/>
          <w:sz w:val="52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344CA" wp14:editId="2EC86A56">
                <wp:simplePos x="0" y="0"/>
                <wp:positionH relativeFrom="column">
                  <wp:posOffset>-499821</wp:posOffset>
                </wp:positionH>
                <wp:positionV relativeFrom="paragraph">
                  <wp:posOffset>302077</wp:posOffset>
                </wp:positionV>
                <wp:extent cx="7432711" cy="368868"/>
                <wp:effectExtent l="0" t="0" r="0" b="0"/>
                <wp:wrapNone/>
                <wp:docPr id="57430037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711" cy="3688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3E07C6" w14:textId="0DD7D36E" w:rsidR="00396D99" w:rsidRPr="00C648A4" w:rsidRDefault="00396D99" w:rsidP="00396D99">
                            <w:pPr>
                              <w:spacing w:line="580" w:lineRule="exact"/>
                              <w:rPr>
                                <w:rFonts w:ascii="Lato" w:hAnsi="Lato" w:cs="Poppins"/>
                                <w:b/>
                                <w:bCs/>
                                <w:sz w:val="44"/>
                                <w:szCs w:val="21"/>
                              </w:rPr>
                            </w:pP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z w:val="44"/>
                                <w:szCs w:val="21"/>
                              </w:rPr>
                              <w:t>Kalahari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-31"/>
                                <w:sz w:val="44"/>
                                <w:szCs w:val="21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z w:val="44"/>
                                <w:szCs w:val="21"/>
                              </w:rPr>
                              <w:t>Waterfront,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-31"/>
                                <w:sz w:val="44"/>
                                <w:szCs w:val="21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z w:val="44"/>
                                <w:szCs w:val="21"/>
                              </w:rPr>
                              <w:t>Thohoyandou,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-33"/>
                                <w:sz w:val="44"/>
                                <w:szCs w:val="21"/>
                              </w:rPr>
                              <w:t xml:space="preserve"> </w:t>
                            </w:r>
                            <w:r w:rsid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-33"/>
                                <w:sz w:val="44"/>
                                <w:szCs w:val="21"/>
                              </w:rPr>
                              <w:t xml:space="preserve"> </w:t>
                            </w:r>
                            <w:r w:rsidRPr="00C648A4">
                              <w:rPr>
                                <w:rFonts w:ascii="Lato" w:hAnsi="Lato" w:cs="Poppins"/>
                                <w:b/>
                                <w:bCs/>
                                <w:color w:val="FFFFFF"/>
                                <w:spacing w:val="-2"/>
                                <w:sz w:val="44"/>
                                <w:szCs w:val="21"/>
                              </w:rPr>
                              <w:t>Limpop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344CA" id="Textbox 16" o:spid="_x0000_s1029" type="#_x0000_t202" style="position:absolute;margin-left:-39.35pt;margin-top:23.8pt;width:585.25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" filled="f" stroked="f">
                <v:textbox inset="0,0,0,0">
                  <w:txbxContent>
                    <w:p w14:paraId="123E07C6" w14:textId="0DD7D36E" w:rsidR="00396D99" w:rsidRPr="00C648A4" w:rsidRDefault="00396D99" w:rsidP="00396D99">
                      <w:pPr>
                        <w:spacing w:line="580" w:lineRule="exact"/>
                        <w:rPr>
                          <w:rFonts w:ascii="Lato" w:hAnsi="Lato" w:cs="Poppins"/>
                          <w:b/>
                          <w:bCs/>
                          <w:sz w:val="44"/>
                          <w:szCs w:val="21"/>
                        </w:rPr>
                      </w:pP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z w:val="44"/>
                          <w:szCs w:val="21"/>
                        </w:rPr>
                        <w:t>Kalahari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-31"/>
                          <w:sz w:val="44"/>
                          <w:szCs w:val="21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z w:val="44"/>
                          <w:szCs w:val="21"/>
                        </w:rPr>
                        <w:t>Waterfront,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-31"/>
                          <w:sz w:val="44"/>
                          <w:szCs w:val="21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z w:val="44"/>
                          <w:szCs w:val="21"/>
                        </w:rPr>
                        <w:t>Thohoyandou,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-33"/>
                          <w:sz w:val="44"/>
                          <w:szCs w:val="21"/>
                        </w:rPr>
                        <w:t xml:space="preserve"> </w:t>
                      </w:r>
                      <w:r w:rsid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-33"/>
                          <w:sz w:val="44"/>
                          <w:szCs w:val="21"/>
                        </w:rPr>
                        <w:t xml:space="preserve"> </w:t>
                      </w:r>
                      <w:r w:rsidRPr="00C648A4">
                        <w:rPr>
                          <w:rFonts w:ascii="Lato" w:hAnsi="Lato" w:cs="Poppins"/>
                          <w:b/>
                          <w:bCs/>
                          <w:color w:val="FFFFFF"/>
                          <w:spacing w:val="-2"/>
                          <w:sz w:val="44"/>
                          <w:szCs w:val="21"/>
                        </w:rPr>
                        <w:t>Limpopo</w:t>
                      </w:r>
                    </w:p>
                  </w:txbxContent>
                </v:textbox>
              </v:shape>
            </w:pict>
          </mc:Fallback>
        </mc:AlternateContent>
      </w:r>
      <w:r w:rsidR="00C648A4" w:rsidRPr="004369B9">
        <w:rPr>
          <w:noProof/>
          <w:sz w:val="52"/>
          <w:lang w:val="en-GB"/>
          <w14:ligatures w14:val="standardContextual"/>
        </w:rPr>
        <w:drawing>
          <wp:anchor distT="0" distB="0" distL="114300" distR="114300" simplePos="0" relativeHeight="251639808" behindDoc="0" locked="0" layoutInCell="1" allowOverlap="1" wp14:anchorId="07E60634" wp14:editId="585F6D7A">
            <wp:simplePos x="0" y="0"/>
            <wp:positionH relativeFrom="column">
              <wp:posOffset>-908748</wp:posOffset>
            </wp:positionH>
            <wp:positionV relativeFrom="paragraph">
              <wp:posOffset>446013</wp:posOffset>
            </wp:positionV>
            <wp:extent cx="1870170" cy="1843481"/>
            <wp:effectExtent l="0" t="0" r="0" b="0"/>
            <wp:wrapNone/>
            <wp:docPr id="1258335968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5968" name="Image 1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170" cy="1843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9D9CD" w14:textId="461BB526" w:rsidR="00396D99" w:rsidRPr="004369B9" w:rsidRDefault="00C648A4" w:rsidP="00396D99">
      <w:pPr>
        <w:pStyle w:val="BodyText"/>
        <w:spacing w:before="319"/>
        <w:rPr>
          <w:sz w:val="52"/>
          <w:lang w:val="en-GB"/>
        </w:rPr>
      </w:pPr>
      <w:r w:rsidRPr="004369B9">
        <w:rPr>
          <w:noProof/>
          <w:sz w:val="52"/>
          <w:lang w:val="en-GB"/>
          <w14:ligatures w14:val="standardContextual"/>
        </w:rPr>
        <w:drawing>
          <wp:anchor distT="0" distB="0" distL="114300" distR="114300" simplePos="0" relativeHeight="251638784" behindDoc="0" locked="0" layoutInCell="1" allowOverlap="1" wp14:anchorId="4C483441" wp14:editId="3E9DF3D4">
            <wp:simplePos x="0" y="0"/>
            <wp:positionH relativeFrom="column">
              <wp:posOffset>-1133499</wp:posOffset>
            </wp:positionH>
            <wp:positionV relativeFrom="paragraph">
              <wp:posOffset>417222</wp:posOffset>
            </wp:positionV>
            <wp:extent cx="1652320" cy="2331396"/>
            <wp:effectExtent l="0" t="0" r="0" b="5715"/>
            <wp:wrapNone/>
            <wp:docPr id="2062631694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31694" name="Image 1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320" cy="2331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9B9">
        <w:rPr>
          <w:noProof/>
          <w:sz w:val="52"/>
          <w:lang w:val="en-GB"/>
          <w14:ligatures w14:val="standardContextual"/>
        </w:rPr>
        <w:drawing>
          <wp:anchor distT="0" distB="0" distL="114300" distR="114300" simplePos="0" relativeHeight="251640832" behindDoc="0" locked="0" layoutInCell="1" allowOverlap="1" wp14:anchorId="75C03B78" wp14:editId="59B234AF">
            <wp:simplePos x="0" y="0"/>
            <wp:positionH relativeFrom="column">
              <wp:posOffset>-1133487</wp:posOffset>
            </wp:positionH>
            <wp:positionV relativeFrom="paragraph">
              <wp:posOffset>488396</wp:posOffset>
            </wp:positionV>
            <wp:extent cx="2828912" cy="3006238"/>
            <wp:effectExtent l="0" t="0" r="3810" b="3810"/>
            <wp:wrapNone/>
            <wp:docPr id="1625461222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61222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12" cy="3006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9B9">
        <w:rPr>
          <w:noProof/>
          <w:sz w:val="52"/>
          <w:lang w:val="en-GB"/>
          <w14:ligatures w14:val="standardContextual"/>
        </w:rPr>
        <w:drawing>
          <wp:anchor distT="0" distB="0" distL="114300" distR="114300" simplePos="0" relativeHeight="251641856" behindDoc="0" locked="0" layoutInCell="1" allowOverlap="1" wp14:anchorId="5FBE8613" wp14:editId="55B596A1">
            <wp:simplePos x="0" y="0"/>
            <wp:positionH relativeFrom="column">
              <wp:posOffset>-1133487</wp:posOffset>
            </wp:positionH>
            <wp:positionV relativeFrom="paragraph">
              <wp:posOffset>539767</wp:posOffset>
            </wp:positionV>
            <wp:extent cx="4676762" cy="2952252"/>
            <wp:effectExtent l="0" t="0" r="0" b="0"/>
            <wp:wrapNone/>
            <wp:docPr id="1795353389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53389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62" cy="2952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F27DC" w14:textId="766569F2" w:rsidR="00EC2BA8" w:rsidRDefault="004231B8" w:rsidP="00EC2BA8">
      <w:pPr>
        <w:spacing w:after="160" w:line="278" w:lineRule="auto"/>
        <w:ind w:left="0" w:firstLine="0"/>
        <w:jc w:val="left"/>
        <w:rPr>
          <w:lang w:val="en-GB"/>
        </w:rPr>
      </w:pPr>
      <w:r w:rsidRPr="004369B9">
        <w:rPr>
          <w:noProof/>
          <w:lang w:val="en-GB"/>
        </w:rPr>
        <w:drawing>
          <wp:anchor distT="0" distB="0" distL="114300" distR="114300" simplePos="0" relativeHeight="251643904" behindDoc="0" locked="0" layoutInCell="1" allowOverlap="1" wp14:anchorId="09E6B320" wp14:editId="0037AAD1">
            <wp:simplePos x="0" y="0"/>
            <wp:positionH relativeFrom="column">
              <wp:posOffset>-90805</wp:posOffset>
            </wp:positionH>
            <wp:positionV relativeFrom="paragraph">
              <wp:posOffset>124460</wp:posOffset>
            </wp:positionV>
            <wp:extent cx="2305045" cy="2514173"/>
            <wp:effectExtent l="0" t="0" r="0" b="635"/>
            <wp:wrapNone/>
            <wp:docPr id="1053629398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29398" name="Image 2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45" cy="2514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0EC" w:rsidRPr="004369B9">
        <w:rPr>
          <w:noProof/>
          <w:lang w:val="en-GB"/>
        </w:rPr>
        <w:drawing>
          <wp:anchor distT="0" distB="0" distL="114300" distR="114300" simplePos="0" relativeHeight="251642880" behindDoc="0" locked="0" layoutInCell="1" allowOverlap="1" wp14:anchorId="063D3745" wp14:editId="60F3181C">
            <wp:simplePos x="0" y="0"/>
            <wp:positionH relativeFrom="column">
              <wp:posOffset>3139440</wp:posOffset>
            </wp:positionH>
            <wp:positionV relativeFrom="paragraph">
              <wp:posOffset>1202690</wp:posOffset>
            </wp:positionV>
            <wp:extent cx="6903720" cy="897255"/>
            <wp:effectExtent l="0" t="0" r="5080" b="4445"/>
            <wp:wrapNone/>
            <wp:docPr id="509785817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85817" name="Image 22"/>
                    <pic:cNvPicPr/>
                  </pic:nvPicPr>
                  <pic:blipFill rotWithShape="1">
                    <a:blip r:embed="rId24" cstate="print"/>
                    <a:srcRect b="1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8A4" w:rsidRPr="004369B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0DF9E" wp14:editId="553434CC">
                <wp:simplePos x="0" y="0"/>
                <wp:positionH relativeFrom="column">
                  <wp:posOffset>3504565</wp:posOffset>
                </wp:positionH>
                <wp:positionV relativeFrom="paragraph">
                  <wp:posOffset>1516968</wp:posOffset>
                </wp:positionV>
                <wp:extent cx="4218305" cy="583565"/>
                <wp:effectExtent l="0" t="0" r="0" b="0"/>
                <wp:wrapNone/>
                <wp:docPr id="179909567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305" cy="583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7E751" w14:textId="1A81B564" w:rsidR="00396D99" w:rsidRPr="00C648A4" w:rsidRDefault="00C648A4" w:rsidP="00C648A4">
                            <w:pPr>
                              <w:ind w:left="0" w:firstLine="0"/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648A4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NG FUTURE LEAD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0DF9E" id="Textbox 25" o:spid="_x0000_s1030" type="#_x0000_t202" style="position:absolute;margin-left:275.95pt;margin-top:119.45pt;width:332.15pt;height:45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" filled="f" stroked="f">
                <v:textbox inset="0,0,0,0">
                  <w:txbxContent>
                    <w:p w14:paraId="2C07E751" w14:textId="1A81B564" w:rsidR="00396D99" w:rsidRPr="00C648A4" w:rsidRDefault="00C648A4" w:rsidP="00C648A4">
                      <w:pPr>
                        <w:ind w:left="0" w:firstLine="0"/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648A4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NG FUTURE LEADERS</w:t>
                      </w:r>
                    </w:p>
                  </w:txbxContent>
                </v:textbox>
              </v:shape>
            </w:pict>
          </mc:Fallback>
        </mc:AlternateContent>
      </w:r>
      <w:r w:rsidR="00EC2BA8">
        <w:rPr>
          <w:lang w:val="en-GB"/>
        </w:rPr>
        <w:t xml:space="preserve"> </w:t>
      </w:r>
    </w:p>
    <w:p w14:paraId="36C80D44" w14:textId="217C8CC7" w:rsidR="00BC0944" w:rsidRPr="00B6573E" w:rsidRDefault="00C91148" w:rsidP="00B6573E">
      <w:pPr>
        <w:spacing w:after="0"/>
        <w:rPr>
          <w:rFonts w:ascii="Poppins" w:hAnsi="Poppins" w:cs="Poppins"/>
          <w:szCs w:val="22"/>
        </w:rPr>
      </w:pPr>
      <w:r>
        <w:rPr>
          <w:lang w:val="en-GB"/>
        </w:rPr>
        <w:br w:type="page"/>
      </w:r>
    </w:p>
    <w:tbl>
      <w:tblPr>
        <w:tblStyle w:val="TableGrid"/>
        <w:tblW w:w="5000" w:type="pct"/>
        <w:tblInd w:w="0" w:type="dxa"/>
        <w:tblCellMar>
          <w:top w:w="10" w:type="dxa"/>
          <w:left w:w="109" w:type="dxa"/>
          <w:right w:w="48" w:type="dxa"/>
        </w:tblCellMar>
        <w:tblLook w:val="04A0" w:firstRow="1" w:lastRow="0" w:firstColumn="1" w:lastColumn="0" w:noHBand="0" w:noVBand="1"/>
      </w:tblPr>
      <w:tblGrid>
        <w:gridCol w:w="1960"/>
        <w:gridCol w:w="6355"/>
        <w:gridCol w:w="6355"/>
      </w:tblGrid>
      <w:tr w:rsidR="00955577" w:rsidRPr="00144FD6" w14:paraId="768B3AA5" w14:textId="77777777" w:rsidTr="006760EC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207B"/>
          </w:tcPr>
          <w:p w14:paraId="1B8FB25C" w14:textId="0445F58E" w:rsidR="00C46A85" w:rsidRPr="00C46A85" w:rsidRDefault="00C46A85" w:rsidP="00C46A85">
            <w:pPr>
              <w:spacing w:after="0" w:line="240" w:lineRule="auto"/>
              <w:ind w:left="0" w:right="50"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46A85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PRE-CONFERENCE WORKSHOPS</w:t>
            </w:r>
            <w: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 xml:space="preserve">: 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27 October 2025</w:t>
            </w:r>
            <w: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C46A85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66376785" w14:textId="72BA31E9" w:rsidR="00955577" w:rsidRPr="00144FD6" w:rsidRDefault="00C46A85" w:rsidP="00C46A85">
            <w:pPr>
              <w:spacing w:after="0" w:line="240" w:lineRule="auto"/>
              <w:ind w:left="0" w:right="50" w:firstLine="0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C46A85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VENUE: MGB/ 2TEN</w:t>
            </w:r>
          </w:p>
        </w:tc>
      </w:tr>
      <w:tr w:rsidR="00955577" w:rsidRPr="00144FD6" w14:paraId="6E204555" w14:textId="77777777" w:rsidTr="006760EC">
        <w:trPr>
          <w:trHeight w:val="467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1F0A" w14:textId="1CAD0F79" w:rsidR="00955577" w:rsidRPr="00144FD6" w:rsidRDefault="007F5D55" w:rsidP="00506389">
            <w:pPr>
              <w:spacing w:after="0" w:line="240" w:lineRule="auto"/>
              <w:ind w:left="4" w:firstLine="0"/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  <w:t>0</w:t>
            </w:r>
            <w:r w:rsidR="00CF0BF4" w:rsidRPr="00144FD6"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  <w:t>8:</w:t>
            </w:r>
            <w:r w:rsidRPr="00144FD6"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  <w:t>30</w:t>
            </w:r>
            <w:r w:rsidR="00CF0BF4" w:rsidRPr="00144FD6"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  <w:t>-</w:t>
            </w:r>
            <w:r w:rsidRPr="00144FD6"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  <w:t>09:00</w:t>
            </w:r>
            <w:r w:rsidR="00CF0BF4" w:rsidRPr="00144FD6"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7417" w14:textId="50E00A40" w:rsidR="00955577" w:rsidRPr="00144FD6" w:rsidRDefault="00506389" w:rsidP="00506389">
            <w:pPr>
              <w:spacing w:after="0" w:line="240" w:lineRule="auto"/>
              <w:ind w:left="4" w:firstLine="0"/>
              <w:jc w:val="center"/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20"/>
                <w:lang w:val="en-GB"/>
              </w:rPr>
              <w:t>Tea and Registration</w:t>
            </w:r>
          </w:p>
        </w:tc>
      </w:tr>
      <w:tr w:rsidR="00955577" w:rsidRPr="00144FD6" w14:paraId="7504F384" w14:textId="77777777" w:rsidTr="006760EC">
        <w:trPr>
          <w:trHeight w:val="562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0C9CF" w14:textId="477E7B4A" w:rsidR="00955577" w:rsidRPr="00144FD6" w:rsidRDefault="007F5D55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0</w:t>
            </w:r>
            <w:r w:rsidR="00CF0BF4" w:rsidRPr="00144FD6">
              <w:rPr>
                <w:rFonts w:ascii="Poppins" w:hAnsi="Poppins" w:cs="Poppins"/>
                <w:sz w:val="20"/>
                <w:szCs w:val="20"/>
                <w:lang w:val="en-GB"/>
              </w:rPr>
              <w:t>9:00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-09:20</w:t>
            </w:r>
            <w:r w:rsidR="00CF0BF4"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0856" w14:textId="098D2A4C" w:rsidR="00955577" w:rsidRPr="00144FD6" w:rsidRDefault="00CF0BF4" w:rsidP="00525948">
            <w:pPr>
              <w:spacing w:after="163" w:line="240" w:lineRule="auto"/>
              <w:ind w:left="1" w:firstLine="0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Welcome</w:t>
            </w:r>
            <w:r w:rsidR="00B41BDE"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AD37" w14:textId="244924DB" w:rsidR="00955577" w:rsidRPr="00144FD6" w:rsidRDefault="006524BD" w:rsidP="00525948">
            <w:pPr>
              <w:spacing w:after="0" w:line="240" w:lineRule="auto"/>
              <w:ind w:left="2" w:right="137" w:firstLine="0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SAAIR President</w:t>
            </w:r>
          </w:p>
        </w:tc>
      </w:tr>
      <w:tr w:rsidR="00784D21" w:rsidRPr="00144FD6" w14:paraId="77173281" w14:textId="77777777" w:rsidTr="00784D21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15304015" w14:textId="02767E18" w:rsidR="00784D21" w:rsidRPr="00144FD6" w:rsidRDefault="00784D21" w:rsidP="00784D21">
            <w:pPr>
              <w:spacing w:after="0" w:line="240" w:lineRule="auto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0"/>
                <w:lang w:val="en-GB"/>
              </w:rPr>
              <w:t>PRE-CONFERENCE WORKSHOPS</w:t>
            </w:r>
          </w:p>
        </w:tc>
      </w:tr>
      <w:tr w:rsidR="00882240" w:rsidRPr="00144FD6" w14:paraId="72CE2057" w14:textId="77777777" w:rsidTr="00882240">
        <w:trPr>
          <w:trHeight w:val="1523"/>
        </w:trPr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32816" w14:textId="160D387C" w:rsidR="00882240" w:rsidRPr="00144FD6" w:rsidRDefault="00882240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09:30-10:30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2C41" w14:textId="77777777" w:rsidR="00882240" w:rsidRPr="00144FD6" w:rsidRDefault="00882240" w:rsidP="00525948">
            <w:pPr>
              <w:spacing w:after="163" w:line="240" w:lineRule="auto"/>
              <w:ind w:left="1" w:firstLine="0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WORKSHOP 1</w:t>
            </w:r>
          </w:p>
          <w:p w14:paraId="6938727B" w14:textId="77777777" w:rsidR="00882240" w:rsidRPr="00144FD6" w:rsidRDefault="00882240" w:rsidP="00086493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Dr E Atchison</w:t>
            </w:r>
          </w:p>
          <w:p w14:paraId="358CD3B8" w14:textId="77777777" w:rsidR="00882240" w:rsidRPr="00144FD6" w:rsidRDefault="00882240" w:rsidP="00086493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>Vice President for Strategic Research</w:t>
            </w:r>
          </w:p>
          <w:p w14:paraId="76A2F70F" w14:textId="77777777" w:rsidR="00882240" w:rsidRPr="00144FD6" w:rsidRDefault="00882240" w:rsidP="00086493">
            <w:pPr>
              <w:spacing w:after="163" w:line="240" w:lineRule="auto"/>
              <w:ind w:left="1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>Arkansas State University System</w:t>
            </w:r>
          </w:p>
          <w:p w14:paraId="4BC8D632" w14:textId="101AA891" w:rsidR="00882240" w:rsidRPr="00144FD6" w:rsidRDefault="00882240" w:rsidP="00F60035">
            <w:pPr>
              <w:spacing w:after="163" w:line="240" w:lineRule="auto"/>
              <w:ind w:left="1" w:firstLine="0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Data literacy and visualization training for institutional leaders and IR professionals with Data Governance Implementation</w:t>
            </w:r>
          </w:p>
        </w:tc>
      </w:tr>
      <w:tr w:rsidR="007F5D55" w:rsidRPr="00144FD6" w14:paraId="00E74AD6" w14:textId="77777777" w:rsidTr="00784D21">
        <w:trPr>
          <w:trHeight w:val="486"/>
        </w:trPr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220E12EA" w14:textId="3BFBF0CD" w:rsidR="007F5D55" w:rsidRPr="00144FD6" w:rsidRDefault="007F5D55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10:30-11:00 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vAlign w:val="center"/>
          </w:tcPr>
          <w:p w14:paraId="21DEF199" w14:textId="64E8D93F" w:rsidR="007F5D55" w:rsidRPr="00144FD6" w:rsidRDefault="00784D21" w:rsidP="00525948">
            <w:pPr>
              <w:spacing w:after="0" w:line="240" w:lineRule="auto"/>
              <w:ind w:left="1" w:firstLine="0"/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MORNING </w:t>
            </w:r>
            <w:r w:rsidR="007F5D55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TEA BREAK</w:t>
            </w:r>
          </w:p>
        </w:tc>
      </w:tr>
      <w:tr w:rsidR="007F5D55" w:rsidRPr="00144FD6" w14:paraId="22DE46A9" w14:textId="77777777" w:rsidTr="00223E7B">
        <w:trPr>
          <w:trHeight w:val="335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4D7C" w14:textId="7F69FA76" w:rsidR="007F5D55" w:rsidRPr="00144FD6" w:rsidRDefault="007F5D55" w:rsidP="00525948">
            <w:pPr>
              <w:spacing w:after="0" w:line="240" w:lineRule="auto"/>
              <w:ind w:left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11:00-13:00 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6EB8" w14:textId="4429F968" w:rsidR="007F5D55" w:rsidRPr="00144FD6" w:rsidRDefault="007F5D55" w:rsidP="00525948">
            <w:pPr>
              <w:spacing w:after="158" w:line="240" w:lineRule="auto"/>
              <w:ind w:left="0" w:right="51" w:firstLine="0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0"/>
                <w:lang w:val="en-GB"/>
              </w:rPr>
              <w:t>PRE-CONFERENCE WORKSHOPS Continued</w:t>
            </w:r>
          </w:p>
        </w:tc>
      </w:tr>
      <w:tr w:rsidR="00882240" w:rsidRPr="00144FD6" w14:paraId="66988B45" w14:textId="77777777" w:rsidTr="00882240">
        <w:trPr>
          <w:trHeight w:val="580"/>
        </w:trPr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0E9" w14:textId="77777777" w:rsidR="00882240" w:rsidRPr="00144FD6" w:rsidRDefault="00882240" w:rsidP="00525948">
            <w:pPr>
              <w:spacing w:after="160" w:line="240" w:lineRule="auto"/>
              <w:ind w:left="0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A303" w14:textId="1E7EB74E" w:rsidR="00882240" w:rsidRPr="00144FD6" w:rsidRDefault="00882240" w:rsidP="00525948">
            <w:pPr>
              <w:spacing w:after="0" w:line="240" w:lineRule="auto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WORKSHOP 1 (continued)</w:t>
            </w:r>
          </w:p>
        </w:tc>
      </w:tr>
    </w:tbl>
    <w:p w14:paraId="2AE3376B" w14:textId="1A52AD5D" w:rsidR="00B6573E" w:rsidRDefault="00B6573E"/>
    <w:p w14:paraId="314AB6C7" w14:textId="0ABED133" w:rsidR="00B6573E" w:rsidRDefault="00B6573E" w:rsidP="00B6573E">
      <w:pPr>
        <w:spacing w:after="160" w:line="278" w:lineRule="auto"/>
        <w:ind w:left="0" w:firstLine="0"/>
        <w:jc w:val="left"/>
      </w:pPr>
      <w:r>
        <w:br w:type="page"/>
      </w:r>
    </w:p>
    <w:tbl>
      <w:tblPr>
        <w:tblStyle w:val="TableGrid"/>
        <w:tblW w:w="5000" w:type="pct"/>
        <w:tblInd w:w="0" w:type="dxa"/>
        <w:tblCellMar>
          <w:top w:w="10" w:type="dxa"/>
          <w:left w:w="109" w:type="dxa"/>
          <w:right w:w="48" w:type="dxa"/>
        </w:tblCellMar>
        <w:tblLook w:val="04A0" w:firstRow="1" w:lastRow="0" w:firstColumn="1" w:lastColumn="0" w:noHBand="0" w:noVBand="1"/>
      </w:tblPr>
      <w:tblGrid>
        <w:gridCol w:w="1960"/>
        <w:gridCol w:w="6355"/>
        <w:gridCol w:w="6355"/>
      </w:tblGrid>
      <w:tr w:rsidR="00D11EE1" w:rsidRPr="00144FD6" w14:paraId="5D79640A" w14:textId="77777777" w:rsidTr="00B6573E">
        <w:trPr>
          <w:trHeight w:val="365"/>
        </w:trPr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25EE3EC8" w14:textId="563C8A32" w:rsidR="00D11EE1" w:rsidRPr="00144FD6" w:rsidRDefault="00D11EE1" w:rsidP="00525948">
            <w:pPr>
              <w:spacing w:after="16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lastRenderedPageBreak/>
              <w:t xml:space="preserve">13:00-14:00 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vAlign w:val="center"/>
          </w:tcPr>
          <w:p w14:paraId="42053970" w14:textId="5240377F" w:rsidR="00D11EE1" w:rsidRPr="00144FD6" w:rsidRDefault="00D11EE1" w:rsidP="006760EC">
            <w:pPr>
              <w:spacing w:after="0" w:line="240" w:lineRule="auto"/>
              <w:ind w:left="1" w:firstLine="0"/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LUNCH</w:t>
            </w:r>
            <w:r w:rsidR="00093480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BREAK</w:t>
            </w:r>
          </w:p>
        </w:tc>
      </w:tr>
      <w:tr w:rsidR="00D11EE1" w:rsidRPr="00144FD6" w14:paraId="4123C77A" w14:textId="77777777" w:rsidTr="00DD0155">
        <w:trPr>
          <w:trHeight w:val="457"/>
        </w:trPr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070" w14:textId="784D034B" w:rsidR="00D11EE1" w:rsidRPr="00144FD6" w:rsidRDefault="00D11EE1" w:rsidP="00525948">
            <w:pPr>
              <w:spacing w:after="160" w:line="240" w:lineRule="auto"/>
              <w:ind w:left="0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14:00-15:30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6EE43" w14:textId="54BBB7B2" w:rsidR="00D11EE1" w:rsidRPr="00144FD6" w:rsidRDefault="00D11EE1" w:rsidP="00DC228A">
            <w:pPr>
              <w:spacing w:after="160" w:line="240" w:lineRule="auto"/>
              <w:ind w:left="0" w:right="59" w:firstLine="0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WORKSHOP </w:t>
            </w:r>
            <w:r w:rsidR="00086493" w:rsidRPr="00144FD6">
              <w:rPr>
                <w:rFonts w:ascii="Poppins" w:hAnsi="Poppins" w:cs="Poppins"/>
                <w:sz w:val="20"/>
                <w:szCs w:val="20"/>
                <w:lang w:val="en-GB"/>
              </w:rPr>
              <w:t>2</w:t>
            </w:r>
          </w:p>
          <w:p w14:paraId="1DB6EA98" w14:textId="77777777" w:rsidR="00086493" w:rsidRPr="00144FD6" w:rsidRDefault="00086493" w:rsidP="00086493">
            <w:pPr>
              <w:spacing w:after="163" w:line="240" w:lineRule="auto"/>
              <w:ind w:left="1" w:firstLine="0"/>
              <w:jc w:val="center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Prof R Miller</w:t>
            </w:r>
          </w:p>
          <w:p w14:paraId="0D528A2F" w14:textId="77777777" w:rsidR="00086493" w:rsidRPr="00144FD6" w:rsidRDefault="00086493" w:rsidP="00086493">
            <w:pPr>
              <w:spacing w:after="163" w:line="240" w:lineRule="auto"/>
              <w:ind w:left="1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 xml:space="preserve">Former Head of Foresight and Future Literacy at UNESCO. Senior Fellow at: Ecole des </w:t>
            </w:r>
            <w:proofErr w:type="spellStart"/>
            <w:r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>Ponts</w:t>
            </w:r>
            <w:proofErr w:type="spellEnd"/>
            <w:r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 xml:space="preserve"> Business School (France); U. New Brunswick (Canada); NIFU (Norway); U. Witwatersrand (South Africa); Future Africa at U. Pretoria (South Africa), and East China Normal U. (China).</w:t>
            </w:r>
          </w:p>
          <w:p w14:paraId="79E32F28" w14:textId="4A12690D" w:rsidR="00F35BE2" w:rsidRPr="00144FD6" w:rsidRDefault="00086493" w:rsidP="00086493">
            <w:pPr>
              <w:spacing w:after="163" w:line="240" w:lineRule="auto"/>
              <w:ind w:left="1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 xml:space="preserve">The Future of Excellence </w:t>
            </w:r>
            <w:r w:rsidR="004607BF"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>I</w:t>
            </w:r>
            <w:r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>n 2060: min</w:t>
            </w:r>
            <w:r w:rsidR="006B7C90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>i</w:t>
            </w:r>
            <w:r w:rsidRPr="00144FD6"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  <w:t>-futures literacy lab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F02D9" w14:textId="652615E9" w:rsidR="00D11EE1" w:rsidRPr="00144FD6" w:rsidRDefault="00D11EE1" w:rsidP="00DD0155">
            <w:pPr>
              <w:spacing w:line="240" w:lineRule="auto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WORKSHOP </w:t>
            </w:r>
            <w:r w:rsidR="00086493" w:rsidRPr="00144FD6">
              <w:rPr>
                <w:rFonts w:ascii="Poppins" w:hAnsi="Poppins" w:cs="Poppins"/>
                <w:sz w:val="20"/>
                <w:szCs w:val="20"/>
                <w:lang w:val="en-GB"/>
              </w:rPr>
              <w:t>3</w:t>
            </w:r>
          </w:p>
          <w:p w14:paraId="4CF709FC" w14:textId="77777777" w:rsidR="00F35BE2" w:rsidRPr="00144FD6" w:rsidRDefault="00F35BE2" w:rsidP="00DD0155">
            <w:pPr>
              <w:spacing w:before="240" w:after="0" w:line="240" w:lineRule="auto"/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nnocent Mamvura and Sibusiso Msomi</w:t>
            </w:r>
          </w:p>
          <w:p w14:paraId="1B9513C2" w14:textId="6103CB6E" w:rsidR="00F35BE2" w:rsidRPr="00144FD6" w:rsidRDefault="00F35BE2" w:rsidP="00DD0155">
            <w:pPr>
              <w:spacing w:before="240" w:after="0" w:line="240" w:lineRule="auto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Agentic AI and Autonomous Agents in Higher Education: From Concept to Campus Implementation</w:t>
            </w:r>
          </w:p>
        </w:tc>
      </w:tr>
      <w:tr w:rsidR="00995191" w:rsidRPr="00144FD6" w14:paraId="76F38099" w14:textId="77777777" w:rsidTr="00784D21">
        <w:trPr>
          <w:trHeight w:val="523"/>
        </w:trPr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9CC7C7C" w14:textId="0BC69F5E" w:rsidR="00995191" w:rsidRPr="00144FD6" w:rsidRDefault="00995191" w:rsidP="00525948">
            <w:pPr>
              <w:spacing w:after="16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15:30-15:45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vAlign w:val="center"/>
          </w:tcPr>
          <w:p w14:paraId="20E11BC8" w14:textId="49DCD770" w:rsidR="00995191" w:rsidRPr="00144FD6" w:rsidRDefault="00784D21" w:rsidP="00525948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AFTERNOON </w:t>
            </w:r>
            <w:r w:rsidR="00995191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TEA BREAK</w:t>
            </w:r>
          </w:p>
        </w:tc>
      </w:tr>
      <w:tr w:rsidR="00D11EE1" w:rsidRPr="00144FD6" w14:paraId="6EB511FF" w14:textId="77777777" w:rsidTr="00DD0155">
        <w:trPr>
          <w:trHeight w:val="580"/>
        </w:trPr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1151" w14:textId="1464B6FE" w:rsidR="00D11EE1" w:rsidRPr="00144FD6" w:rsidRDefault="00D11EE1" w:rsidP="00DD0155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15:45-1</w:t>
            </w:r>
            <w:r w:rsidR="00995191" w:rsidRPr="00144FD6">
              <w:rPr>
                <w:rFonts w:ascii="Poppins" w:hAnsi="Poppins" w:cs="Poppins"/>
                <w:sz w:val="20"/>
                <w:szCs w:val="20"/>
                <w:lang w:val="en-GB"/>
              </w:rPr>
              <w:t>7:15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D2D30" w14:textId="1B49A05E" w:rsidR="00D11EE1" w:rsidRPr="00144FD6" w:rsidRDefault="00D11EE1" w:rsidP="00DD0155">
            <w:pPr>
              <w:spacing w:after="0" w:line="240" w:lineRule="auto"/>
              <w:ind w:left="0" w:right="59" w:firstLine="0"/>
              <w:jc w:val="center"/>
              <w:rPr>
                <w:rFonts w:ascii="Poppins" w:hAnsi="Poppins" w:cs="Poppins"/>
                <w:b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WORKSHOP </w:t>
            </w:r>
            <w:r w:rsidR="00F5028C">
              <w:rPr>
                <w:rFonts w:ascii="Poppins" w:hAnsi="Poppins" w:cs="Poppins"/>
                <w:sz w:val="20"/>
                <w:szCs w:val="20"/>
                <w:lang w:val="en-GB"/>
              </w:rPr>
              <w:t>2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(continued)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54" w14:textId="1A6CF9B5" w:rsidR="00D11EE1" w:rsidRPr="00144FD6" w:rsidRDefault="00D11EE1" w:rsidP="00DD0155">
            <w:pPr>
              <w:spacing w:after="0" w:line="240" w:lineRule="auto"/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WORKSHOP </w:t>
            </w:r>
            <w:r w:rsidR="00F5028C">
              <w:rPr>
                <w:rFonts w:ascii="Poppins" w:hAnsi="Poppins" w:cs="Poppins"/>
                <w:sz w:val="20"/>
                <w:szCs w:val="20"/>
                <w:lang w:val="en-GB"/>
              </w:rPr>
              <w:t>3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D11EE1" w:rsidRPr="00144FD6" w14:paraId="19BD563F" w14:textId="77777777" w:rsidTr="00784D21">
        <w:trPr>
          <w:trHeight w:val="47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C4204E9" w14:textId="728A416B" w:rsidR="00D11EE1" w:rsidRPr="00144FD6" w:rsidRDefault="00D11EE1" w:rsidP="00B6573E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1</w:t>
            </w:r>
            <w:r w:rsidR="00995191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7:15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vAlign w:val="center"/>
          </w:tcPr>
          <w:p w14:paraId="74541FB7" w14:textId="77777777" w:rsidR="00D11EE1" w:rsidRPr="00144FD6" w:rsidRDefault="00D11EE1" w:rsidP="006E6C79">
            <w:pPr>
              <w:spacing w:after="0" w:line="240" w:lineRule="auto"/>
              <w:ind w:left="1" w:firstLine="0"/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END OF DA</w:t>
            </w:r>
            <w:r w:rsidR="006E6C79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Y</w:t>
            </w:r>
          </w:p>
          <w:p w14:paraId="2E3A9D9D" w14:textId="4DFB2C58" w:rsidR="00821FC4" w:rsidRPr="00144FD6" w:rsidRDefault="00AD1318" w:rsidP="006E6C79">
            <w:pPr>
              <w:spacing w:after="0" w:line="240" w:lineRule="auto"/>
              <w:ind w:left="1" w:firstLine="0"/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Social </w:t>
            </w:r>
            <w:r w:rsidR="003B36D6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E</w:t>
            </w:r>
            <w:r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vent</w:t>
            </w:r>
            <w:r w:rsidR="00136339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4607BF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“</w:t>
            </w:r>
            <w:r w:rsidR="00136339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Tropical Sunset Soirée</w:t>
            </w:r>
            <w:r w:rsidR="004607BF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”</w:t>
            </w:r>
            <w:r w:rsidR="004948FE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@</w:t>
            </w:r>
            <w:r w:rsidR="00896CD3" w:rsidRPr="00144FD6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4FBE"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MGB/2TEN</w:t>
            </w:r>
          </w:p>
        </w:tc>
      </w:tr>
    </w:tbl>
    <w:p w14:paraId="2B9C71A5" w14:textId="77777777" w:rsidR="00382545" w:rsidRPr="004369B9" w:rsidRDefault="00CF0BF4" w:rsidP="00C648A4">
      <w:pPr>
        <w:spacing w:after="0" w:line="240" w:lineRule="auto"/>
        <w:ind w:left="0" w:firstLine="0"/>
        <w:rPr>
          <w:rFonts w:ascii="Poppins" w:eastAsia="Segoe UI" w:hAnsi="Poppins" w:cs="Poppins"/>
          <w:sz w:val="24"/>
          <w:lang w:val="en-GB"/>
        </w:rPr>
      </w:pPr>
      <w:r w:rsidRPr="004369B9">
        <w:rPr>
          <w:rFonts w:ascii="Poppins" w:eastAsia="Segoe UI" w:hAnsi="Poppins" w:cs="Poppins"/>
          <w:sz w:val="24"/>
          <w:lang w:val="en-GB"/>
        </w:rPr>
        <w:t xml:space="preserve"> </w:t>
      </w:r>
    </w:p>
    <w:p w14:paraId="16441D15" w14:textId="77777777" w:rsidR="00382545" w:rsidRPr="004369B9" w:rsidRDefault="00382545">
      <w:pPr>
        <w:spacing w:after="160" w:line="278" w:lineRule="auto"/>
        <w:ind w:left="0" w:firstLine="0"/>
        <w:jc w:val="left"/>
        <w:rPr>
          <w:rFonts w:ascii="Poppins" w:eastAsia="Segoe UI" w:hAnsi="Poppins" w:cs="Poppins"/>
          <w:sz w:val="24"/>
          <w:lang w:val="en-GB"/>
        </w:rPr>
      </w:pPr>
      <w:r w:rsidRPr="004369B9">
        <w:rPr>
          <w:rFonts w:ascii="Poppins" w:eastAsia="Segoe UI" w:hAnsi="Poppins" w:cs="Poppins"/>
          <w:sz w:val="24"/>
          <w:lang w:val="en-GB"/>
        </w:rPr>
        <w:br w:type="page"/>
      </w:r>
    </w:p>
    <w:p w14:paraId="64C6AE65" w14:textId="2BC095EB" w:rsidR="00955577" w:rsidRPr="004369B9" w:rsidRDefault="00CF0BF4" w:rsidP="00C648A4">
      <w:pPr>
        <w:spacing w:after="0" w:line="240" w:lineRule="auto"/>
        <w:ind w:left="0" w:firstLine="0"/>
        <w:rPr>
          <w:rFonts w:ascii="Poppins" w:eastAsia="Segoe UI" w:hAnsi="Poppins" w:cs="Poppins"/>
          <w:sz w:val="24"/>
          <w:lang w:val="en-GB"/>
        </w:rPr>
      </w:pPr>
      <w:r w:rsidRPr="004369B9">
        <w:rPr>
          <w:rFonts w:ascii="Poppins" w:eastAsia="Segoe UI" w:hAnsi="Poppins" w:cs="Poppins"/>
          <w:sz w:val="24"/>
          <w:lang w:val="en-GB"/>
        </w:rPr>
        <w:lastRenderedPageBreak/>
        <w:tab/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960"/>
        <w:gridCol w:w="6968"/>
        <w:gridCol w:w="5742"/>
      </w:tblGrid>
      <w:tr w:rsidR="0023375C" w:rsidRPr="00144FD6" w14:paraId="090EFFE5" w14:textId="77777777" w:rsidTr="006760EC">
        <w:trPr>
          <w:trHeight w:val="6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207B"/>
          </w:tcPr>
          <w:p w14:paraId="351D37DA" w14:textId="3DF3354F" w:rsidR="0023375C" w:rsidRPr="00144FD6" w:rsidRDefault="0023375C" w:rsidP="00525948">
            <w:pPr>
              <w:spacing w:after="0" w:line="240" w:lineRule="auto"/>
              <w:ind w:left="0" w:right="62" w:firstLine="0"/>
              <w:jc w:val="center"/>
              <w:rPr>
                <w:rFonts w:ascii="Poppins" w:hAnsi="Poppins" w:cs="Poppins"/>
                <w:color w:val="FFFFFF" w:themeColor="background1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18"/>
                <w:lang w:val="en-GB"/>
              </w:rPr>
              <w:t xml:space="preserve">Day 1: 28 October 2025 </w:t>
            </w:r>
          </w:p>
          <w:p w14:paraId="3CF473E5" w14:textId="725C5174" w:rsidR="0023375C" w:rsidRPr="00144FD6" w:rsidRDefault="0023375C" w:rsidP="00525948">
            <w:pPr>
              <w:spacing w:after="0" w:line="240" w:lineRule="auto"/>
              <w:ind w:left="0" w:right="61" w:firstLine="0"/>
              <w:jc w:val="center"/>
              <w:rPr>
                <w:rFonts w:ascii="Poppins" w:hAnsi="Poppins" w:cs="Poppins"/>
                <w:color w:val="FFFFFF" w:themeColor="background1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18"/>
                <w:lang w:val="en-GB"/>
              </w:rPr>
              <w:t xml:space="preserve">Venue: 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18"/>
                <w:lang w:val="en-GB"/>
              </w:rPr>
              <w:t>Kalahari Waterfront, 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18"/>
                <w:lang w:val="en-GB"/>
              </w:rPr>
              <w:t>Thohoyandou, 0950, Limpopo Province,</w:t>
            </w:r>
          </w:p>
        </w:tc>
      </w:tr>
      <w:tr w:rsidR="003B1F86" w:rsidRPr="00144FD6" w14:paraId="6F4C2B44" w14:textId="77777777" w:rsidTr="00784D21">
        <w:trPr>
          <w:trHeight w:val="331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F7BB6A8" w14:textId="1C5C794F" w:rsidR="003B1F86" w:rsidRPr="00144FD6" w:rsidRDefault="003B1F86" w:rsidP="00525948">
            <w:pPr>
              <w:spacing w:after="0" w:line="240" w:lineRule="auto"/>
              <w:ind w:left="4" w:firstLine="0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>08:00</w:t>
            </w:r>
            <w:r w:rsidR="006E6C79"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>-</w:t>
            </w: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 xml:space="preserve">09:00 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81B02ED" w14:textId="1E365F6B" w:rsidR="003B1F86" w:rsidRPr="00144FD6" w:rsidRDefault="003B1F86" w:rsidP="00525948">
            <w:pPr>
              <w:spacing w:after="0" w:line="240" w:lineRule="auto"/>
              <w:ind w:left="0" w:right="66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>Tea and Registration</w:t>
            </w:r>
          </w:p>
        </w:tc>
      </w:tr>
      <w:tr w:rsidR="006D220E" w:rsidRPr="00144FD6" w14:paraId="3F2E76D6" w14:textId="77777777" w:rsidTr="006760EC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401B" w14:textId="52657AD9" w:rsidR="006D220E" w:rsidRPr="00144FD6" w:rsidRDefault="006D220E" w:rsidP="00525948">
            <w:pPr>
              <w:spacing w:after="0" w:line="240" w:lineRule="auto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 xml:space="preserve">Plenary </w:t>
            </w:r>
            <w:r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 xml:space="preserve">Session: </w:t>
            </w:r>
            <w:proofErr w:type="spellStart"/>
            <w:r w:rsidR="00D71B40"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>Nkhelebeni</w:t>
            </w:r>
            <w:proofErr w:type="spellEnd"/>
            <w:r w:rsidR="00D71B40"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 xml:space="preserve"> Conference Centre</w:t>
            </w:r>
          </w:p>
          <w:p w14:paraId="4316079A" w14:textId="4D4ED232" w:rsidR="006D220E" w:rsidRPr="00144FD6" w:rsidRDefault="006D220E" w:rsidP="00525948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>Chair: SAAIR President</w:t>
            </w:r>
          </w:p>
        </w:tc>
      </w:tr>
      <w:tr w:rsidR="00E55199" w:rsidRPr="00144FD6" w14:paraId="31970169" w14:textId="77777777" w:rsidTr="006E25B8">
        <w:trPr>
          <w:trHeight w:val="48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CC0D" w14:textId="77777777" w:rsidR="00E55199" w:rsidRPr="00144FD6" w:rsidRDefault="00E55199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09:00-09:20 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8DEA" w14:textId="278E5666" w:rsidR="00E55199" w:rsidRPr="00144FD6" w:rsidRDefault="00E55199" w:rsidP="00525948">
            <w:pPr>
              <w:spacing w:after="0" w:line="240" w:lineRule="auto"/>
              <w:ind w:left="0" w:right="227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Welcome Remarks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3950" w14:textId="77777777" w:rsidR="00144FD6" w:rsidRPr="00144FD6" w:rsidRDefault="00E55199" w:rsidP="00144FD6">
            <w:pPr>
              <w:spacing w:after="0" w:line="240" w:lineRule="auto"/>
              <w:ind w:left="0" w:right="227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Conference Chairperson</w:t>
            </w:r>
            <w:r w:rsidR="00144FD6"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: </w:t>
            </w:r>
          </w:p>
          <w:p w14:paraId="112ACA13" w14:textId="0CFB035A" w:rsidR="00E55199" w:rsidRPr="00882240" w:rsidRDefault="00144FD6" w:rsidP="00144FD6">
            <w:pPr>
              <w:spacing w:after="0" w:line="240" w:lineRule="auto"/>
              <w:ind w:left="0" w:right="227" w:firstLine="0"/>
              <w:jc w:val="left"/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</w:pPr>
            <w:r w:rsidRPr="00882240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Dr Patience Mativandlela</w:t>
            </w:r>
          </w:p>
        </w:tc>
      </w:tr>
      <w:tr w:rsidR="00E55199" w:rsidRPr="00144FD6" w14:paraId="198A430B" w14:textId="77777777" w:rsidTr="006E25B8">
        <w:trPr>
          <w:trHeight w:val="595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F011" w14:textId="4CB76C2E" w:rsidR="00E55199" w:rsidRPr="00144FD6" w:rsidRDefault="00E55199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09:20-09:</w:t>
            </w:r>
            <w:r w:rsidR="00935747" w:rsidRPr="00144FD6">
              <w:rPr>
                <w:rFonts w:ascii="Poppins" w:hAnsi="Poppins" w:cs="Poppins"/>
                <w:sz w:val="20"/>
                <w:szCs w:val="18"/>
                <w:lang w:val="en-GB"/>
              </w:rPr>
              <w:t>40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53F7" w14:textId="0B7C1985" w:rsidR="00E55199" w:rsidRPr="00144FD6" w:rsidRDefault="00F34665" w:rsidP="00525948">
            <w:pPr>
              <w:spacing w:after="14" w:line="240" w:lineRule="auto"/>
              <w:ind w:left="0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Opening </w:t>
            </w:r>
            <w:r w:rsidR="00B41BDE" w:rsidRPr="00144FD6">
              <w:rPr>
                <w:rFonts w:ascii="Poppins" w:hAnsi="Poppins" w:cs="Poppins"/>
                <w:sz w:val="20"/>
                <w:szCs w:val="18"/>
                <w:lang w:val="en-GB"/>
              </w:rPr>
              <w:t>Address</w:t>
            </w:r>
            <w:r w:rsidR="00E55199"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by SAAIR</w:t>
            </w:r>
            <w:r w:rsidR="00297C69"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</w:t>
            </w:r>
            <w:r w:rsidR="00E55199" w:rsidRPr="00144FD6">
              <w:rPr>
                <w:rFonts w:ascii="Poppins" w:hAnsi="Poppins" w:cs="Poppins"/>
                <w:sz w:val="20"/>
                <w:szCs w:val="18"/>
                <w:lang w:val="en-GB"/>
              </w:rPr>
              <w:t>President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29C" w14:textId="59DE89BC" w:rsidR="00E55199" w:rsidRPr="00144FD6" w:rsidRDefault="00E55199" w:rsidP="00525948">
            <w:pPr>
              <w:spacing w:after="0" w:line="240" w:lineRule="auto"/>
              <w:ind w:left="0" w:right="227" w:firstLine="0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SAAIR President</w:t>
            </w:r>
            <w:r w:rsidR="00144FD6"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:  </w:t>
            </w:r>
            <w:r w:rsidR="00144FD6" w:rsidRPr="00882240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Ms Elizabeth Booi</w:t>
            </w:r>
          </w:p>
        </w:tc>
      </w:tr>
      <w:tr w:rsidR="00E55199" w:rsidRPr="00144FD6" w14:paraId="365A32CB" w14:textId="77777777" w:rsidTr="006E25B8">
        <w:trPr>
          <w:trHeight w:val="404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C6F3" w14:textId="43147D4E" w:rsidR="00E55199" w:rsidRPr="00144FD6" w:rsidRDefault="00E55199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09:</w:t>
            </w:r>
            <w:r w:rsidR="00935747" w:rsidRPr="00144FD6">
              <w:rPr>
                <w:rFonts w:ascii="Poppins" w:hAnsi="Poppins" w:cs="Poppins"/>
                <w:sz w:val="20"/>
                <w:szCs w:val="18"/>
                <w:lang w:val="en-GB"/>
              </w:rPr>
              <w:t>40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-</w:t>
            </w:r>
            <w:r w:rsidR="00935747" w:rsidRPr="00144FD6">
              <w:rPr>
                <w:rFonts w:ascii="Poppins" w:hAnsi="Poppins" w:cs="Poppins"/>
                <w:sz w:val="20"/>
                <w:szCs w:val="18"/>
                <w:lang w:val="en-GB"/>
              </w:rPr>
              <w:t>09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:</w:t>
            </w:r>
            <w:r w:rsidR="00B97751" w:rsidRPr="00144FD6">
              <w:rPr>
                <w:rFonts w:ascii="Poppins" w:hAnsi="Poppins" w:cs="Poppins"/>
                <w:sz w:val="20"/>
                <w:szCs w:val="18"/>
                <w:lang w:val="en-GB"/>
              </w:rPr>
              <w:t>45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D851" w14:textId="0417F49A" w:rsidR="00E55199" w:rsidRPr="00144FD6" w:rsidRDefault="00E55199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Introduction of Keynote Speaker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8814" w14:textId="48E8B3E9" w:rsidR="00E55199" w:rsidRPr="00144FD6" w:rsidRDefault="00E55199" w:rsidP="00525948">
            <w:pPr>
              <w:spacing w:after="0" w:line="240" w:lineRule="auto"/>
              <w:ind w:left="5" w:firstLine="0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SAAIR EXCO</w:t>
            </w:r>
            <w:r w:rsidR="00144FD6"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: </w:t>
            </w:r>
            <w:r w:rsidR="00144FD6" w:rsidRPr="00882240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Dr Hossein Karakani Masoumi</w:t>
            </w:r>
          </w:p>
        </w:tc>
      </w:tr>
      <w:tr w:rsidR="00E55199" w:rsidRPr="00144FD6" w14:paraId="0DCB03BF" w14:textId="77777777" w:rsidTr="006E25B8">
        <w:trPr>
          <w:trHeight w:val="461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732F" w14:textId="534A18E3" w:rsidR="00E55199" w:rsidRPr="00144FD6" w:rsidRDefault="00833A6D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09</w:t>
            </w:r>
            <w:r w:rsidR="00E55199" w:rsidRPr="00144FD6">
              <w:rPr>
                <w:rFonts w:ascii="Poppins" w:hAnsi="Poppins" w:cs="Poppins"/>
                <w:sz w:val="20"/>
                <w:szCs w:val="18"/>
                <w:lang w:val="en-GB"/>
              </w:rPr>
              <w:t>:</w:t>
            </w:r>
            <w:r w:rsidR="00B97751" w:rsidRPr="00144FD6">
              <w:rPr>
                <w:rFonts w:ascii="Poppins" w:hAnsi="Poppins" w:cs="Poppins"/>
                <w:sz w:val="20"/>
                <w:szCs w:val="18"/>
                <w:lang w:val="en-GB"/>
              </w:rPr>
              <w:t>45</w:t>
            </w:r>
            <w:r w:rsidR="00E55199" w:rsidRPr="00144FD6">
              <w:rPr>
                <w:rFonts w:ascii="Poppins" w:hAnsi="Poppins" w:cs="Poppins"/>
                <w:sz w:val="20"/>
                <w:szCs w:val="18"/>
                <w:lang w:val="en-GB"/>
              </w:rPr>
              <w:t>-</w:t>
            </w:r>
            <w:r w:rsidR="0033417D" w:rsidRPr="00144FD6">
              <w:rPr>
                <w:rFonts w:ascii="Poppins" w:hAnsi="Poppins" w:cs="Poppins"/>
                <w:sz w:val="20"/>
                <w:szCs w:val="18"/>
                <w:lang w:val="en-GB"/>
              </w:rPr>
              <w:t>10</w:t>
            </w:r>
            <w:r w:rsidR="00E55199" w:rsidRPr="00144FD6">
              <w:rPr>
                <w:rFonts w:ascii="Poppins" w:hAnsi="Poppins" w:cs="Poppins"/>
                <w:sz w:val="20"/>
                <w:szCs w:val="18"/>
                <w:lang w:val="en-GB"/>
              </w:rPr>
              <w:t>:</w:t>
            </w:r>
            <w:r w:rsidR="00B97751" w:rsidRPr="00144FD6">
              <w:rPr>
                <w:rFonts w:ascii="Poppins" w:hAnsi="Poppins" w:cs="Poppins"/>
                <w:sz w:val="20"/>
                <w:szCs w:val="18"/>
                <w:lang w:val="en-GB"/>
              </w:rPr>
              <w:t>30</w:t>
            </w:r>
            <w:r w:rsidR="00E55199"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F194" w14:textId="1FE0A22D" w:rsidR="00E55199" w:rsidRPr="00144FD6" w:rsidRDefault="00E55199" w:rsidP="00525948">
            <w:pPr>
              <w:spacing w:after="19" w:line="240" w:lineRule="auto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  <w:t>Keynote Address</w:t>
            </w:r>
            <w:r w:rsidR="00144FD6" w:rsidRPr="00144FD6"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  <w:t>:</w:t>
            </w:r>
          </w:p>
          <w:p w14:paraId="346B8CA2" w14:textId="6E335222" w:rsidR="0014099A" w:rsidRPr="00144FD6" w:rsidRDefault="00491671" w:rsidP="00525948">
            <w:pPr>
              <w:spacing w:after="19" w:line="240" w:lineRule="auto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  <w:t>The Trouble with Solutionism: futures literacy and the value of ‘not-knowing’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B98" w14:textId="77777777" w:rsidR="00E55199" w:rsidRPr="00144FD6" w:rsidRDefault="00B97751" w:rsidP="00525948">
            <w:pPr>
              <w:spacing w:after="19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18"/>
                <w:lang w:val="en-GB"/>
              </w:rPr>
              <w:t xml:space="preserve">Prof </w:t>
            </w:r>
            <w:r w:rsidR="00995191" w:rsidRPr="00144FD6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18"/>
                <w:lang w:val="en-GB"/>
              </w:rPr>
              <w:t>R</w:t>
            </w:r>
            <w:r w:rsidRPr="00144FD6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18"/>
                <w:lang w:val="en-GB"/>
              </w:rPr>
              <w:t xml:space="preserve"> Miller </w:t>
            </w:r>
          </w:p>
          <w:p w14:paraId="1714A357" w14:textId="0A42FBCC" w:rsidR="00774776" w:rsidRPr="00144FD6" w:rsidRDefault="00686537" w:rsidP="00417553">
            <w:pPr>
              <w:spacing w:after="163" w:line="240" w:lineRule="auto"/>
              <w:ind w:left="1" w:firstLine="0"/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  <w:t xml:space="preserve">Former Head of Foresight and Future Literacy at UNESCO. Senior Fellow at: Ecole des </w:t>
            </w:r>
            <w:proofErr w:type="spellStart"/>
            <w:r w:rsidRPr="00144FD6"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  <w:t>Ponts</w:t>
            </w:r>
            <w:proofErr w:type="spellEnd"/>
            <w:r w:rsidRPr="00144FD6">
              <w:rPr>
                <w:rFonts w:ascii="Poppins" w:hAnsi="Poppins" w:cs="Poppins"/>
                <w:color w:val="000000" w:themeColor="text1"/>
                <w:sz w:val="20"/>
                <w:szCs w:val="18"/>
                <w:lang w:val="en-GB"/>
              </w:rPr>
              <w:t xml:space="preserve"> Business School (France); U. New Brunswick (Canada); NIFU (Norway); U. Witwatersrand (South Africa); Future Africa at U. Pretoria (South Africa), and East China Normal U. (China).</w:t>
            </w:r>
          </w:p>
        </w:tc>
      </w:tr>
      <w:tr w:rsidR="00D11EE1" w:rsidRPr="00144FD6" w14:paraId="385CB992" w14:textId="77777777" w:rsidTr="006760EC">
        <w:trPr>
          <w:trHeight w:val="282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</w:tcPr>
          <w:p w14:paraId="5B6F5DBC" w14:textId="702FD531" w:rsidR="00D11EE1" w:rsidRPr="00144FD6" w:rsidRDefault="00D11EE1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10:30-10:45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</w:tcPr>
          <w:p w14:paraId="74388BEB" w14:textId="36D458C3" w:rsidR="00D11EE1" w:rsidRPr="00144FD6" w:rsidRDefault="00D11EE1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18"/>
                <w:lang w:val="en-GB"/>
              </w:rPr>
              <w:t xml:space="preserve">Question and Answer </w:t>
            </w:r>
            <w:r w:rsidR="00093480" w:rsidRPr="00144FD6">
              <w:rPr>
                <w:rFonts w:ascii="Poppins" w:hAnsi="Poppins" w:cs="Poppins"/>
                <w:b/>
                <w:sz w:val="20"/>
                <w:szCs w:val="18"/>
                <w:lang w:val="en-GB"/>
              </w:rPr>
              <w:t>S</w:t>
            </w:r>
            <w:r w:rsidRPr="00144FD6">
              <w:rPr>
                <w:rFonts w:ascii="Poppins" w:hAnsi="Poppins" w:cs="Poppins"/>
                <w:b/>
                <w:sz w:val="20"/>
                <w:szCs w:val="18"/>
                <w:lang w:val="en-GB"/>
              </w:rPr>
              <w:t>ession</w:t>
            </w:r>
          </w:p>
        </w:tc>
      </w:tr>
      <w:tr w:rsidR="00D11EE1" w:rsidRPr="00144FD6" w14:paraId="27F593A1" w14:textId="77777777" w:rsidTr="006E25B8">
        <w:trPr>
          <w:trHeight w:val="598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ABE1" w14:textId="719BD8A2" w:rsidR="00D11EE1" w:rsidRPr="00144FD6" w:rsidRDefault="00D11EE1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10:45-11:00 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4D83" w14:textId="3EF8E66F" w:rsidR="00D11EE1" w:rsidRPr="00144FD6" w:rsidRDefault="00D11EE1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Sponsor Presentation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5D86" w14:textId="0D6B4A9E" w:rsidR="00D11EE1" w:rsidRPr="00144FD6" w:rsidRDefault="00D11EE1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Quantum Education Systems (</w:t>
            </w:r>
            <w:r w:rsidRPr="00144FD6">
              <w:rPr>
                <w:rFonts w:ascii="Poppins" w:hAnsi="Poppins" w:cs="Poppins"/>
                <w:b/>
                <w:sz w:val="20"/>
                <w:szCs w:val="18"/>
                <w:lang w:val="en-GB"/>
              </w:rPr>
              <w:t>Platinum partnership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)</w:t>
            </w:r>
            <w:r w:rsidRPr="00144FD6">
              <w:rPr>
                <w:rFonts w:ascii="Poppins" w:hAnsi="Poppins" w:cs="Poppins"/>
                <w:color w:val="FF0000"/>
                <w:sz w:val="20"/>
                <w:szCs w:val="18"/>
                <w:lang w:val="en-GB"/>
              </w:rPr>
              <w:t xml:space="preserve"> </w:t>
            </w:r>
          </w:p>
        </w:tc>
      </w:tr>
      <w:tr w:rsidR="00D11EE1" w:rsidRPr="00144FD6" w14:paraId="40337A40" w14:textId="77777777" w:rsidTr="00784D21">
        <w:trPr>
          <w:trHeight w:val="328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0F2AB87" w14:textId="3CD15A6A" w:rsidR="00D11EE1" w:rsidRPr="00144FD6" w:rsidRDefault="00D11EE1" w:rsidP="00525948">
            <w:pPr>
              <w:spacing w:after="0" w:line="240" w:lineRule="auto"/>
              <w:ind w:left="4" w:firstLine="0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 xml:space="preserve">11:00-11:30 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8AB56F2" w14:textId="3C934734" w:rsidR="00D11EE1" w:rsidRPr="00144FD6" w:rsidRDefault="00D11EE1" w:rsidP="00525948">
            <w:pPr>
              <w:spacing w:after="0" w:line="240" w:lineRule="auto"/>
              <w:ind w:left="0" w:right="68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>Morning Tea Break</w:t>
            </w:r>
          </w:p>
        </w:tc>
      </w:tr>
    </w:tbl>
    <w:p w14:paraId="733CAFEF" w14:textId="0F3B2FFF" w:rsidR="00B6573E" w:rsidRDefault="00B6573E"/>
    <w:p w14:paraId="1399D2DD" w14:textId="77477365" w:rsidR="00B6573E" w:rsidRDefault="00B6573E" w:rsidP="00B6573E">
      <w:pPr>
        <w:spacing w:after="160" w:line="278" w:lineRule="auto"/>
        <w:ind w:left="0" w:firstLine="0"/>
        <w:jc w:val="left"/>
      </w:pPr>
      <w:r>
        <w:br w:type="page"/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960"/>
        <w:gridCol w:w="6968"/>
        <w:gridCol w:w="5742"/>
      </w:tblGrid>
      <w:tr w:rsidR="006E25B8" w:rsidRPr="00144FD6" w14:paraId="7CA5FC47" w14:textId="77777777" w:rsidTr="006E25B8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29DB" w14:textId="77777777" w:rsidR="006E25B8" w:rsidRPr="00144FD6" w:rsidRDefault="006E25B8" w:rsidP="006E25B8">
            <w:pPr>
              <w:spacing w:after="0" w:line="240" w:lineRule="auto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lastRenderedPageBreak/>
              <w:t>Plenary Session</w:t>
            </w:r>
            <w:r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 xml:space="preserve">: </w:t>
            </w:r>
            <w:proofErr w:type="spellStart"/>
            <w:r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>Nkhelebeni</w:t>
            </w:r>
            <w:proofErr w:type="spellEnd"/>
            <w:r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 xml:space="preserve"> Conference Centre</w:t>
            </w:r>
          </w:p>
          <w:p w14:paraId="3806EC5A" w14:textId="6D0E2BF0" w:rsidR="006E25B8" w:rsidRPr="00144FD6" w:rsidRDefault="006E25B8" w:rsidP="006E25B8">
            <w:pPr>
              <w:spacing w:after="0" w:line="240" w:lineRule="auto"/>
              <w:ind w:left="0" w:right="68" w:firstLine="0"/>
              <w:jc w:val="center"/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 xml:space="preserve">Chair: </w:t>
            </w:r>
            <w:r w:rsidRPr="006E25B8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 xml:space="preserve">Sannah Patience </w:t>
            </w:r>
            <w:proofErr w:type="spellStart"/>
            <w:r w:rsidRPr="006E25B8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>Mativandlela</w:t>
            </w:r>
            <w:proofErr w:type="spellEnd"/>
          </w:p>
        </w:tc>
      </w:tr>
      <w:tr w:rsidR="00D11EE1" w:rsidRPr="00144FD6" w14:paraId="4329CF68" w14:textId="77777777" w:rsidTr="006E25B8">
        <w:trPr>
          <w:trHeight w:val="324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0199" w14:textId="1AD7D625" w:rsidR="00D11EE1" w:rsidRPr="00144FD6" w:rsidRDefault="00D11EE1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11:30-12:15 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7B76" w14:textId="77777777" w:rsidR="00D11EE1" w:rsidRPr="00144FD6" w:rsidRDefault="00D11EE1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Keynote Address</w:t>
            </w:r>
          </w:p>
          <w:p w14:paraId="72634A97" w14:textId="1F1360A0" w:rsidR="00CB255D" w:rsidRPr="00144FD6" w:rsidRDefault="00CB255D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Combined Assurance in the Digital Era: Leveraging Technology and Data Governance for Effective Strategic Oversight.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3A94" w14:textId="77777777" w:rsidR="00D11EE1" w:rsidRPr="00144FD6" w:rsidRDefault="00D11EE1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Dr E M</w:t>
            </w:r>
            <w:r w:rsidR="007F0A77"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a</w:t>
            </w:r>
            <w:r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bote</w:t>
            </w:r>
          </w:p>
          <w:p w14:paraId="26FE5933" w14:textId="54A64A12" w:rsidR="00390ED7" w:rsidRPr="00144FD6" w:rsidRDefault="00390ED7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Acting Deputy Vice-Chancellor: Digital Transformation</w:t>
            </w:r>
          </w:p>
          <w:p w14:paraId="248CA885" w14:textId="3B9747BB" w:rsidR="00701242" w:rsidRPr="00144FD6" w:rsidRDefault="00701242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Tshwane University of Technology</w:t>
            </w:r>
          </w:p>
        </w:tc>
      </w:tr>
      <w:tr w:rsidR="00701242" w:rsidRPr="00144FD6" w14:paraId="122ED251" w14:textId="77777777" w:rsidTr="006E25B8">
        <w:trPr>
          <w:trHeight w:val="324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FD47" w14:textId="7BFD950E" w:rsidR="00701242" w:rsidRPr="00144FD6" w:rsidRDefault="00701242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12:15-12:45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6610" w14:textId="77777777" w:rsidR="00701242" w:rsidRPr="00144FD6" w:rsidRDefault="00701242" w:rsidP="00701242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Cs/>
                <w:color w:val="000000" w:themeColor="text1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Cs/>
                <w:sz w:val="20"/>
                <w:szCs w:val="18"/>
                <w:lang w:val="en-GB"/>
              </w:rPr>
              <w:t xml:space="preserve"> </w:t>
            </w:r>
            <w:r w:rsidRPr="00144FD6">
              <w:rPr>
                <w:rFonts w:ascii="Poppins" w:hAnsi="Poppins" w:cs="Poppins"/>
                <w:bCs/>
                <w:color w:val="000000" w:themeColor="text1"/>
                <w:sz w:val="20"/>
                <w:szCs w:val="18"/>
                <w:lang w:val="en-GB"/>
              </w:rPr>
              <w:t>Panel Discussion: Professionalising Institutional Research and Related Fields through a Formal Qualification</w:t>
            </w:r>
          </w:p>
          <w:p w14:paraId="0F543D5A" w14:textId="251765B5" w:rsidR="00701242" w:rsidRPr="00144FD6" w:rsidRDefault="00701242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Cs/>
                <w:sz w:val="20"/>
                <w:szCs w:val="18"/>
                <w:lang w:val="en-GB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8889" w14:textId="0F0D0E3E" w:rsidR="00701242" w:rsidRPr="00144FD6" w:rsidRDefault="00701242" w:rsidP="00701242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Dr Emily Mabote (</w:t>
            </w:r>
            <w:r w:rsidR="00417553"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Tshwane University of Technology)</w:t>
            </w:r>
          </w:p>
          <w:p w14:paraId="4C25B77A" w14:textId="77777777" w:rsidR="00701242" w:rsidRPr="00144FD6" w:rsidRDefault="00701242" w:rsidP="00701242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Dr Remy Nnadozie (Rhodes University)</w:t>
            </w:r>
          </w:p>
          <w:p w14:paraId="2DC24DC9" w14:textId="02F0098A" w:rsidR="00701242" w:rsidRPr="00144FD6" w:rsidRDefault="00701242" w:rsidP="00701242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Dr </w:t>
            </w:r>
            <w:proofErr w:type="spellStart"/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Nandarani</w:t>
            </w:r>
            <w:proofErr w:type="spellEnd"/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Maistry</w:t>
            </w:r>
            <w:proofErr w:type="spellEnd"/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(University of Johannesburg)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br/>
              <w:t>Dr Mxolisi Masango (Cape Peninsula University of Technology)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br/>
              <w:t>Glen Barnes (IDSC)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br/>
            </w:r>
            <w:proofErr w:type="spellStart"/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Papama</w:t>
            </w:r>
            <w:proofErr w:type="spellEnd"/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Somgede</w:t>
            </w:r>
            <w:proofErr w:type="spellEnd"/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(University of Pretoria)</w:t>
            </w:r>
          </w:p>
        </w:tc>
      </w:tr>
      <w:tr w:rsidR="00D11EE1" w:rsidRPr="00144FD6" w14:paraId="209A6A5B" w14:textId="77777777" w:rsidTr="006760EC">
        <w:trPr>
          <w:trHeight w:val="262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</w:tcPr>
          <w:p w14:paraId="3606A17F" w14:textId="75B3538B" w:rsidR="00D11EE1" w:rsidRPr="00144FD6" w:rsidRDefault="00D11EE1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12:45-13:00 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</w:tcPr>
          <w:p w14:paraId="376E6160" w14:textId="2F1D85CB" w:rsidR="00D11EE1" w:rsidRPr="00144FD6" w:rsidRDefault="00D11EE1" w:rsidP="00525948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18"/>
                <w:lang w:val="en-GB"/>
              </w:rPr>
              <w:t xml:space="preserve">Question and Answer </w:t>
            </w:r>
            <w:r w:rsidR="00093480" w:rsidRPr="00144FD6">
              <w:rPr>
                <w:rFonts w:ascii="Poppins" w:hAnsi="Poppins" w:cs="Poppins"/>
                <w:b/>
                <w:sz w:val="20"/>
                <w:szCs w:val="18"/>
                <w:lang w:val="en-GB"/>
              </w:rPr>
              <w:t>S</w:t>
            </w:r>
            <w:r w:rsidRPr="00144FD6">
              <w:rPr>
                <w:rFonts w:ascii="Poppins" w:hAnsi="Poppins" w:cs="Poppins"/>
                <w:b/>
                <w:sz w:val="20"/>
                <w:szCs w:val="18"/>
                <w:lang w:val="en-GB"/>
              </w:rPr>
              <w:t>ession</w:t>
            </w:r>
          </w:p>
        </w:tc>
      </w:tr>
      <w:tr w:rsidR="00D11EE1" w:rsidRPr="00144FD6" w14:paraId="411E292E" w14:textId="77777777" w:rsidTr="0011046C">
        <w:trPr>
          <w:trHeight w:val="238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50FDD775" w14:textId="77777777" w:rsidR="00D11EE1" w:rsidRPr="00144FD6" w:rsidRDefault="00D11EE1" w:rsidP="00525948">
            <w:pPr>
              <w:spacing w:after="0" w:line="240" w:lineRule="auto"/>
              <w:ind w:left="4" w:firstLine="0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>13:00-14:00</w:t>
            </w: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4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5E42BB74" w14:textId="34D96E47" w:rsidR="007B22BB" w:rsidRPr="00144FD6" w:rsidRDefault="00D11EE1" w:rsidP="00525948">
            <w:pPr>
              <w:spacing w:after="0" w:line="240" w:lineRule="auto"/>
              <w:ind w:left="0" w:right="62" w:firstLine="0"/>
              <w:jc w:val="center"/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 xml:space="preserve">Lunch Break </w:t>
            </w:r>
          </w:p>
        </w:tc>
      </w:tr>
      <w:tr w:rsidR="006E25B8" w:rsidRPr="00144FD6" w14:paraId="029BF493" w14:textId="77777777" w:rsidTr="006E25B8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421" w14:textId="77777777" w:rsidR="006E25B8" w:rsidRPr="00144FD6" w:rsidRDefault="006E25B8" w:rsidP="006E25B8">
            <w:pPr>
              <w:spacing w:after="0" w:line="240" w:lineRule="auto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 xml:space="preserve">Plenary </w:t>
            </w:r>
            <w:r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 xml:space="preserve">Session: </w:t>
            </w:r>
            <w:proofErr w:type="spellStart"/>
            <w:r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>Nkhelebeni</w:t>
            </w:r>
            <w:proofErr w:type="spellEnd"/>
            <w:r w:rsidRPr="00C8480A">
              <w:rPr>
                <w:rFonts w:ascii="Poppins" w:eastAsia="Segoe UI" w:hAnsi="Poppins" w:cs="Poppins"/>
                <w:b/>
                <w:color w:val="000000" w:themeColor="text1"/>
                <w:sz w:val="20"/>
                <w:szCs w:val="18"/>
                <w:lang w:val="en-GB"/>
              </w:rPr>
              <w:t xml:space="preserve"> Conference Centre</w:t>
            </w:r>
          </w:p>
          <w:p w14:paraId="62DAE54F" w14:textId="3B33CE5B" w:rsidR="006E25B8" w:rsidRPr="00144FD6" w:rsidRDefault="006E25B8" w:rsidP="006E25B8">
            <w:pPr>
              <w:spacing w:after="0" w:line="240" w:lineRule="auto"/>
              <w:ind w:left="0" w:right="225" w:firstLine="0"/>
              <w:jc w:val="center"/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  <w:t xml:space="preserve">Chair: </w:t>
            </w:r>
            <w:r w:rsidRPr="006E25B8">
              <w:rPr>
                <w:rFonts w:ascii="Poppins" w:eastAsia="Segoe UI" w:hAnsi="Poppins" w:cs="Poppins"/>
                <w:b/>
                <w:bCs/>
                <w:sz w:val="20"/>
                <w:szCs w:val="18"/>
                <w:lang w:val="en-GB"/>
              </w:rPr>
              <w:t>Hossein Masoumi Karakani</w:t>
            </w:r>
          </w:p>
        </w:tc>
      </w:tr>
      <w:tr w:rsidR="0011046C" w:rsidRPr="00144FD6" w14:paraId="14AD8804" w14:textId="77777777" w:rsidTr="006E25B8">
        <w:trPr>
          <w:trHeight w:val="238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4C0" w14:textId="195C93C5" w:rsidR="0011046C" w:rsidRPr="00144FD6" w:rsidRDefault="0011046C" w:rsidP="0011046C">
            <w:pPr>
              <w:spacing w:after="0" w:line="240" w:lineRule="auto"/>
              <w:ind w:left="4" w:firstLine="0"/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14:00-14:4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4BE" w14:textId="5BBDEAAC" w:rsidR="0011046C" w:rsidRPr="00144FD6" w:rsidRDefault="0011046C" w:rsidP="00FB1537">
            <w:pPr>
              <w:ind w:left="0" w:firstLine="0"/>
              <w:jc w:val="center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Keynote</w:t>
            </w:r>
            <w:r w:rsidR="00144FD6" w:rsidRPr="00144FD6">
              <w:rPr>
                <w:rFonts w:ascii="Poppins" w:hAnsi="Poppins" w:cs="Poppins"/>
                <w:sz w:val="20"/>
                <w:szCs w:val="18"/>
                <w:lang w:val="en-GB"/>
              </w:rPr>
              <w:t xml:space="preserve"> Address:</w:t>
            </w:r>
          </w:p>
          <w:p w14:paraId="277C7126" w14:textId="452D68A5" w:rsidR="00FB1537" w:rsidRPr="00144FD6" w:rsidRDefault="00FB1537" w:rsidP="00FB1537">
            <w:pPr>
              <w:ind w:left="0" w:firstLine="0"/>
              <w:jc w:val="center"/>
              <w:rPr>
                <w:rFonts w:ascii="Poppins" w:eastAsia="Segoe UI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18"/>
                <w:lang w:val="en-GB"/>
              </w:rPr>
              <w:t>Funding the Future: Advancing sustainability and stability for higher education systems: policy, planning, data and knowledge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62C" w14:textId="77777777" w:rsidR="0011046C" w:rsidRPr="00144FD6" w:rsidRDefault="0011046C" w:rsidP="0011046C">
            <w:pPr>
              <w:spacing w:after="0" w:line="240" w:lineRule="auto"/>
              <w:ind w:left="0" w:right="225" w:firstLine="0"/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Prof T Lewin</w:t>
            </w:r>
          </w:p>
          <w:p w14:paraId="34DEC99C" w14:textId="77777777" w:rsidR="0011046C" w:rsidRPr="00144FD6" w:rsidRDefault="0011046C" w:rsidP="0011046C">
            <w:pPr>
              <w:spacing w:after="0" w:line="240" w:lineRule="auto"/>
              <w:ind w:left="0" w:right="225" w:firstLine="0"/>
              <w:rPr>
                <w:rFonts w:ascii="Poppins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Associate Professor</w:t>
            </w:r>
          </w:p>
          <w:p w14:paraId="4E4DAB32" w14:textId="61E94547" w:rsidR="0011046C" w:rsidRPr="00144FD6" w:rsidRDefault="0011046C" w:rsidP="0011046C">
            <w:pPr>
              <w:ind w:left="0"/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University of Johannesburg</w:t>
            </w:r>
          </w:p>
        </w:tc>
      </w:tr>
      <w:tr w:rsidR="0011046C" w:rsidRPr="00144FD6" w14:paraId="635FEDD1" w14:textId="77777777" w:rsidTr="0011046C">
        <w:trPr>
          <w:trHeight w:val="238"/>
        </w:trPr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</w:tcPr>
          <w:p w14:paraId="5F0D8162" w14:textId="3D5EBADA" w:rsidR="0011046C" w:rsidRPr="00144FD6" w:rsidRDefault="0011046C" w:rsidP="0011046C">
            <w:pPr>
              <w:spacing w:after="0" w:line="240" w:lineRule="auto"/>
              <w:ind w:left="4" w:firstLine="0"/>
              <w:rPr>
                <w:rFonts w:ascii="Poppins" w:eastAsia="Segoe UI" w:hAnsi="Poppins" w:cs="Poppins"/>
                <w:b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18"/>
                <w:lang w:val="en-GB"/>
              </w:rPr>
              <w:t>14:45-15:00</w:t>
            </w:r>
          </w:p>
        </w:tc>
        <w:tc>
          <w:tcPr>
            <w:tcW w:w="4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  <w:vAlign w:val="center"/>
          </w:tcPr>
          <w:p w14:paraId="242966F8" w14:textId="024BF2E0" w:rsidR="0011046C" w:rsidRPr="00144FD6" w:rsidRDefault="0011046C" w:rsidP="0011046C">
            <w:pPr>
              <w:ind w:left="0" w:firstLine="0"/>
              <w:jc w:val="center"/>
              <w:rPr>
                <w:rFonts w:ascii="Poppins" w:eastAsia="Segoe UI" w:hAnsi="Poppins" w:cs="Poppins"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Question and Answer Session</w:t>
            </w:r>
          </w:p>
        </w:tc>
      </w:tr>
      <w:tr w:rsidR="000E4800" w:rsidRPr="00144FD6" w14:paraId="5DF06E6C" w14:textId="77777777" w:rsidTr="000E4800">
        <w:trPr>
          <w:trHeight w:val="238"/>
        </w:trPr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72675E1" w14:textId="03E44ED1" w:rsidR="000E4800" w:rsidRPr="00144FD6" w:rsidRDefault="000E4800" w:rsidP="0011046C">
            <w:pPr>
              <w:spacing w:after="0" w:line="240" w:lineRule="auto"/>
              <w:ind w:left="4" w:firstLine="0"/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15:00-15:30</w:t>
            </w:r>
          </w:p>
        </w:tc>
        <w:tc>
          <w:tcPr>
            <w:tcW w:w="43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vAlign w:val="center"/>
          </w:tcPr>
          <w:p w14:paraId="5984FD26" w14:textId="6D5CF5C8" w:rsidR="000E4800" w:rsidRPr="00144FD6" w:rsidRDefault="000E4800" w:rsidP="0011046C">
            <w:pPr>
              <w:ind w:left="0" w:firstLine="0"/>
              <w:jc w:val="center"/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18"/>
                <w:lang w:val="en-GB"/>
              </w:rPr>
              <w:t>Tea Break</w:t>
            </w:r>
          </w:p>
        </w:tc>
      </w:tr>
    </w:tbl>
    <w:tbl>
      <w:tblPr>
        <w:tblStyle w:val="TableGrid"/>
        <w:tblpPr w:leftFromText="180" w:rightFromText="180" w:horzAnchor="margin" w:tblpY="-648"/>
        <w:tblW w:w="5000" w:type="pct"/>
        <w:tblInd w:w="0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959"/>
        <w:gridCol w:w="4237"/>
        <w:gridCol w:w="4237"/>
        <w:gridCol w:w="4237"/>
      </w:tblGrid>
      <w:tr w:rsidR="00880719" w:rsidRPr="00144FD6" w14:paraId="44D2ED24" w14:textId="77777777" w:rsidTr="00BC08AC">
        <w:trPr>
          <w:trHeight w:val="299"/>
        </w:trPr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1381A75D" w14:textId="77777777" w:rsidR="00880719" w:rsidRPr="00144FD6" w:rsidRDefault="00880719" w:rsidP="002813E2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Parallel Sessions</w:t>
            </w:r>
          </w:p>
          <w:p w14:paraId="6FFE5766" w14:textId="7FD3D232" w:rsidR="00880719" w:rsidRPr="00144FD6" w:rsidRDefault="00880719" w:rsidP="00BC08AC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F773D2"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5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F773D2"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3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0-1</w:t>
            </w:r>
            <w:r w:rsidR="00CC7098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6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CC7098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0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0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0B6BE23D" w14:textId="77777777" w:rsidR="00880719" w:rsidRPr="00144FD6" w:rsidRDefault="00880719" w:rsidP="00BC08AC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Parallel Sessions</w:t>
            </w:r>
          </w:p>
        </w:tc>
      </w:tr>
      <w:tr w:rsidR="00A455C5" w:rsidRPr="00144FD6" w14:paraId="2B2FD33C" w14:textId="77777777" w:rsidTr="00101A13">
        <w:trPr>
          <w:trHeight w:val="325"/>
        </w:trPr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05E5D480" w14:textId="77777777" w:rsidR="00A455C5" w:rsidRPr="00144FD6" w:rsidRDefault="00A455C5" w:rsidP="00BC08AC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F60E171" w14:textId="77777777" w:rsidR="00A455C5" w:rsidRPr="00144FD6" w:rsidRDefault="00A455C5" w:rsidP="00BC08AC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Buruvhutsi</w:t>
            </w:r>
            <w:proofErr w:type="spellEnd"/>
          </w:p>
          <w:p w14:paraId="5D15EF7D" w14:textId="2DD35636" w:rsidR="00C91148" w:rsidRPr="00144FD6" w:rsidRDefault="00C91148" w:rsidP="00BC08AC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Chair: </w:t>
            </w:r>
            <w:r w:rsidR="005441B4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Lufuno </w:t>
            </w:r>
            <w:proofErr w:type="spellStart"/>
            <w:r w:rsidR="005441B4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Netshifhefhe</w:t>
            </w:r>
            <w:proofErr w:type="spellEnd"/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37799DDC" w14:textId="77777777" w:rsidR="00A455C5" w:rsidRPr="00144FD6" w:rsidRDefault="00A455C5" w:rsidP="00BC08AC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Zwiapenga</w:t>
            </w:r>
            <w:proofErr w:type="spellEnd"/>
          </w:p>
          <w:p w14:paraId="2D918912" w14:textId="2EC5149C" w:rsidR="005441B4" w:rsidRPr="00144FD6" w:rsidRDefault="005441B4" w:rsidP="00BC08AC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Chair: Tebogo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Makhambeni</w:t>
            </w:r>
            <w:proofErr w:type="spellEnd"/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83EA91C" w14:textId="77777777" w:rsidR="00A455C5" w:rsidRPr="00144FD6" w:rsidRDefault="00A455C5" w:rsidP="00BC08AC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Mavh</w:t>
            </w:r>
            <w:r w:rsidR="00101A13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evhe</w:t>
            </w:r>
            <w:proofErr w:type="spellEnd"/>
          </w:p>
          <w:p w14:paraId="43443847" w14:textId="227405D5" w:rsidR="005441B4" w:rsidRPr="00144FD6" w:rsidRDefault="005441B4" w:rsidP="00BC08AC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Chair: Zolani Fana</w:t>
            </w:r>
          </w:p>
        </w:tc>
      </w:tr>
      <w:tr w:rsidR="000E4800" w:rsidRPr="00144FD6" w14:paraId="4252A768" w14:textId="77777777" w:rsidTr="00BC08AC">
        <w:trPr>
          <w:trHeight w:val="551"/>
        </w:trPr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AE053A5" w14:textId="77777777" w:rsidR="000E4800" w:rsidRPr="00144FD6" w:rsidRDefault="000E4800" w:rsidP="000E4800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3AC93CFA" w14:textId="232CA2E7" w:rsidR="000E4800" w:rsidRPr="00144FD6" w:rsidRDefault="000E4800" w:rsidP="000E4800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Session 1.</w:t>
            </w:r>
            <w:r w:rsidR="00C8480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</w:p>
          <w:p w14:paraId="02897FB2" w14:textId="553518B0" w:rsidR="000E4800" w:rsidRPr="00144FD6" w:rsidRDefault="000E4800" w:rsidP="000E4800">
            <w:pPr>
              <w:spacing w:after="0" w:line="240" w:lineRule="auto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Sub-theme:  Bridging the Skills Gap: 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  <w:t>Empowering workforce development through human-centred AI and future-focused higher education.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FF48F80" w14:textId="77777777" w:rsidR="000E4800" w:rsidRPr="00144FD6" w:rsidRDefault="000E4800" w:rsidP="000E4800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Session 1.2 </w:t>
            </w:r>
          </w:p>
          <w:p w14:paraId="4769CB16" w14:textId="785C16CE" w:rsidR="000E4800" w:rsidRPr="00144FD6" w:rsidRDefault="000E4800" w:rsidP="000E4800">
            <w:pPr>
              <w:spacing w:after="0" w:line="240" w:lineRule="auto"/>
              <w:ind w:left="0" w:firstLine="0"/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Sub-theme:  Ensuring Excellence: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1432186B" w14:textId="40A0EACA" w:rsidR="000E4800" w:rsidRPr="00144FD6" w:rsidRDefault="000E4800" w:rsidP="000E4800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  <w:t>Enhancing quality assurance frameworks to support transformative, sustainable higher education systems.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0DF6F1A" w14:textId="77777777" w:rsidR="000E4800" w:rsidRPr="00144FD6" w:rsidRDefault="000E4800" w:rsidP="000E4800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Session 1.3 </w:t>
            </w:r>
          </w:p>
          <w:p w14:paraId="76B6150E" w14:textId="0B49F30A" w:rsidR="000E4800" w:rsidRPr="00144FD6" w:rsidRDefault="000E4800" w:rsidP="000E4800">
            <w:pPr>
              <w:spacing w:after="0" w:line="240" w:lineRule="auto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Sub-theme:  From Insight to Impact: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  <w:t xml:space="preserve"> Strengthening strategic governance through data-driven decision-making and emerging technologies.</w:t>
            </w:r>
          </w:p>
        </w:tc>
      </w:tr>
      <w:tr w:rsidR="00B50E27" w:rsidRPr="00144FD6" w14:paraId="1D064A36" w14:textId="77777777" w:rsidTr="00BC08AC">
        <w:trPr>
          <w:trHeight w:val="742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F397" w14:textId="0A1EED80" w:rsidR="00B50E27" w:rsidRPr="00144FD6" w:rsidRDefault="00B50E27" w:rsidP="00B50E27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0"/>
                <w:lang w:val="en-GB"/>
              </w:rPr>
              <w:t>1</w:t>
            </w:r>
            <w:r w:rsidR="00CC7098">
              <w:rPr>
                <w:rFonts w:ascii="Poppins" w:eastAsia="Segoe UI" w:hAnsi="Poppins" w:cs="Poppins"/>
                <w:sz w:val="20"/>
                <w:szCs w:val="20"/>
                <w:lang w:val="en-GB"/>
              </w:rPr>
              <w:t>5</w:t>
            </w:r>
            <w:r w:rsidRPr="00144FD6">
              <w:rPr>
                <w:rFonts w:ascii="Poppins" w:eastAsia="Segoe UI" w:hAnsi="Poppins" w:cs="Poppins"/>
                <w:sz w:val="20"/>
                <w:szCs w:val="20"/>
                <w:lang w:val="en-GB"/>
              </w:rPr>
              <w:t>:</w:t>
            </w:r>
            <w:r w:rsidR="00CC7098">
              <w:rPr>
                <w:rFonts w:ascii="Poppins" w:eastAsia="Segoe UI" w:hAnsi="Poppins" w:cs="Poppins"/>
                <w:sz w:val="20"/>
                <w:szCs w:val="20"/>
                <w:lang w:val="en-GB"/>
              </w:rPr>
              <w:t>3</w:t>
            </w:r>
            <w:r w:rsidRPr="00144FD6">
              <w:rPr>
                <w:rFonts w:ascii="Poppins" w:eastAsia="Segoe UI" w:hAnsi="Poppins" w:cs="Poppins"/>
                <w:sz w:val="20"/>
                <w:szCs w:val="20"/>
                <w:lang w:val="en-GB"/>
              </w:rPr>
              <w:t>0-1</w:t>
            </w:r>
            <w:r w:rsidR="00CC7098">
              <w:rPr>
                <w:rFonts w:ascii="Poppins" w:eastAsia="Segoe UI" w:hAnsi="Poppins" w:cs="Poppins"/>
                <w:sz w:val="20"/>
                <w:szCs w:val="20"/>
                <w:lang w:val="en-GB"/>
              </w:rPr>
              <w:t>6</w:t>
            </w:r>
            <w:r w:rsidRPr="00144FD6">
              <w:rPr>
                <w:rFonts w:ascii="Poppins" w:eastAsia="Segoe UI" w:hAnsi="Poppins" w:cs="Poppins"/>
                <w:sz w:val="20"/>
                <w:szCs w:val="20"/>
                <w:lang w:val="en-GB"/>
              </w:rPr>
              <w:t xml:space="preserve">:00 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BF6C" w14:textId="72145206" w:rsidR="00B50E27" w:rsidRPr="00C8480A" w:rsidRDefault="00E84E10" w:rsidP="00B50E27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="00B50E27" w:rsidRPr="00C8480A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B50E27" w:rsidRPr="00C8480A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resenter/s: </w:t>
            </w:r>
            <w:r w:rsidR="00B50E27" w:rsidRPr="00C8480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50E27" w:rsidRPr="00C8480A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Kabiru Ishola Genty and Sulaiman Olusegun Atiku</w:t>
            </w:r>
          </w:p>
          <w:p w14:paraId="75BC8272" w14:textId="39CD5CA4" w:rsidR="00B50E27" w:rsidRPr="00C8480A" w:rsidRDefault="00B50E27" w:rsidP="00B50E27">
            <w:pPr>
              <w:spacing w:after="72" w:line="240" w:lineRule="auto"/>
              <w:ind w:left="5" w:right="41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8480A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itle: </w:t>
            </w:r>
            <w:r w:rsidRPr="00C8480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C8480A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Human Resource Analytics and Higher Education Institution Efficiency: An Empirical Evidence from Nigeria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A65" w14:textId="3B9A4183" w:rsidR="00B50E27" w:rsidRPr="00B6573E" w:rsidRDefault="00E84E10" w:rsidP="00B50E27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73E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B50E27" w:rsidRPr="00B6573E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B50E27"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resenter/s: </w:t>
            </w:r>
            <w:r w:rsidR="00B50E27" w:rsidRPr="00B6573E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0E27"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Madoda</w:t>
            </w:r>
            <w:proofErr w:type="spellEnd"/>
            <w:r w:rsidR="00B50E27"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Makola</w:t>
            </w:r>
          </w:p>
          <w:p w14:paraId="47F55D99" w14:textId="77777777" w:rsidR="00B50E27" w:rsidRPr="00B6573E" w:rsidRDefault="00B50E27" w:rsidP="00B50E27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itle: </w:t>
            </w:r>
            <w:r w:rsidRPr="00B6573E">
              <w:rPr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Ensuring Excellence through Integrated Institutional</w:t>
            </w:r>
          </w:p>
          <w:p w14:paraId="2B14954B" w14:textId="77777777" w:rsidR="00B50E27" w:rsidRPr="00B6573E" w:rsidRDefault="00B50E27" w:rsidP="00B50E27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Governance: Lessons from the Integrated Planning, Resource</w:t>
            </w:r>
          </w:p>
          <w:p w14:paraId="4FB02880" w14:textId="77777777" w:rsidR="00B50E27" w:rsidRPr="00B6573E" w:rsidRDefault="00B50E27" w:rsidP="00B50E27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Allocation and Quality Management (</w:t>
            </w:r>
            <w:proofErr w:type="spellStart"/>
            <w:r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IPRAQuaM</w:t>
            </w:r>
            <w:proofErr w:type="spellEnd"/>
            <w:r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) Framework in</w:t>
            </w:r>
          </w:p>
          <w:p w14:paraId="0693D8EE" w14:textId="340E9091" w:rsidR="00B50E27" w:rsidRPr="00B6573E" w:rsidRDefault="00B50E27" w:rsidP="00B50E27">
            <w:pPr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73E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South African HEIs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9D3D" w14:textId="759961E1" w:rsidR="00B50E27" w:rsidRPr="00B6573E" w:rsidRDefault="00E84E10" w:rsidP="00B50E27">
            <w:pPr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73E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="00B50E27" w:rsidRPr="00B6573E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: Presenter/s: </w:t>
            </w:r>
            <w:r w:rsidR="00B50E27" w:rsidRPr="00B6573E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50E27" w:rsidRPr="00B6573E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Elizabeth Booi and Ronald Arendse</w:t>
            </w:r>
          </w:p>
          <w:p w14:paraId="20489EF1" w14:textId="1A1C0BF2" w:rsidR="00B50E27" w:rsidRPr="00B6573E" w:rsidRDefault="00B50E27" w:rsidP="00B50E27">
            <w:pPr>
              <w:spacing w:after="72" w:line="240" w:lineRule="auto"/>
              <w:ind w:left="5" w:right="41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73E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itle: </w:t>
            </w:r>
            <w:r w:rsidRPr="00B6573E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B6573E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Advancing Student Success Through Data-Informed Reform of Gateway Quantitative Modules</w:t>
            </w:r>
          </w:p>
        </w:tc>
      </w:tr>
      <w:tr w:rsidR="00B50E27" w:rsidRPr="00144FD6" w14:paraId="3D5EFAA5" w14:textId="77777777" w:rsidTr="00784D21">
        <w:trPr>
          <w:trHeight w:val="410"/>
        </w:trPr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</w:tcPr>
          <w:p w14:paraId="1559B81C" w14:textId="32C42689" w:rsidR="00B50E27" w:rsidRPr="00144FD6" w:rsidRDefault="00B50E27" w:rsidP="00B50E27">
            <w:pPr>
              <w:spacing w:after="0" w:line="240" w:lineRule="auto"/>
              <w:ind w:left="4" w:firstLine="0"/>
              <w:rPr>
                <w:rFonts w:ascii="Poppins" w:eastAsia="Segoe UI" w:hAnsi="Poppins" w:cs="Poppins"/>
                <w:b/>
                <w:color w:val="000000" w:themeColor="text1"/>
                <w:sz w:val="20"/>
                <w:szCs w:val="20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color w:val="000000" w:themeColor="text1"/>
                <w:sz w:val="20"/>
                <w:szCs w:val="20"/>
                <w:lang w:val="en-GB"/>
              </w:rPr>
              <w:t>1</w:t>
            </w:r>
            <w:r w:rsidR="004B4791">
              <w:rPr>
                <w:rFonts w:ascii="Poppins" w:eastAsia="Segoe UI" w:hAnsi="Poppins" w:cs="Poppins"/>
                <w:b/>
                <w:color w:val="000000" w:themeColor="text1"/>
                <w:sz w:val="20"/>
                <w:szCs w:val="20"/>
                <w:lang w:val="en-GB"/>
              </w:rPr>
              <w:t>6</w:t>
            </w:r>
            <w:r w:rsidRPr="00144FD6">
              <w:rPr>
                <w:rFonts w:ascii="Poppins" w:eastAsia="Segoe UI" w:hAnsi="Poppins" w:cs="Poppins"/>
                <w:b/>
                <w:color w:val="000000" w:themeColor="text1"/>
                <w:sz w:val="20"/>
                <w:szCs w:val="20"/>
                <w:lang w:val="en-GB"/>
              </w:rPr>
              <w:t xml:space="preserve">:00 </w:t>
            </w:r>
          </w:p>
        </w:tc>
        <w:tc>
          <w:tcPr>
            <w:tcW w:w="43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778125B" w14:textId="77777777" w:rsidR="00B50E27" w:rsidRDefault="00B50E27" w:rsidP="00B50E27">
            <w:pPr>
              <w:spacing w:after="0" w:line="240" w:lineRule="auto"/>
              <w:ind w:left="0" w:right="63" w:firstLine="0"/>
              <w:jc w:val="center"/>
              <w:rPr>
                <w:rFonts w:ascii="Poppins" w:eastAsia="Segoe UI" w:hAnsi="Poppins" w:cs="Poppins"/>
                <w:b/>
                <w:color w:val="000000" w:themeColor="text1"/>
                <w:sz w:val="20"/>
                <w:szCs w:val="20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color w:val="000000" w:themeColor="text1"/>
                <w:sz w:val="20"/>
                <w:szCs w:val="20"/>
                <w:lang w:val="en-GB"/>
              </w:rPr>
              <w:t>Day End and UNIVEN Campus Tour</w:t>
            </w:r>
          </w:p>
          <w:p w14:paraId="2DF8D062" w14:textId="4EF17A00" w:rsidR="00E11EC6" w:rsidRPr="00144FD6" w:rsidRDefault="00E11EC6" w:rsidP="00B50E27">
            <w:pPr>
              <w:spacing w:after="0" w:line="240" w:lineRule="auto"/>
              <w:ind w:left="0" w:right="63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9A05758" w14:textId="77777777" w:rsidR="007B22BB" w:rsidRPr="004369B9" w:rsidRDefault="007B22BB" w:rsidP="006E6C79">
      <w:pPr>
        <w:spacing w:line="240" w:lineRule="auto"/>
        <w:ind w:left="0" w:firstLine="0"/>
        <w:rPr>
          <w:rFonts w:ascii="Poppins" w:hAnsi="Poppins" w:cs="Poppins"/>
          <w:lang w:val="en-GB"/>
        </w:rPr>
      </w:pPr>
    </w:p>
    <w:p w14:paraId="4A3A0592" w14:textId="35AEC510" w:rsidR="002813E2" w:rsidRPr="004369B9" w:rsidRDefault="002813E2">
      <w:pPr>
        <w:spacing w:after="160" w:line="278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hAnsi="Poppins" w:cs="Poppins"/>
          <w:lang w:val="en-GB"/>
        </w:rPr>
        <w:br w:type="page"/>
      </w:r>
    </w:p>
    <w:p w14:paraId="0CCAC0B2" w14:textId="77777777" w:rsidR="00EA51B8" w:rsidRPr="004369B9" w:rsidRDefault="00EA51B8" w:rsidP="00525948">
      <w:pPr>
        <w:spacing w:after="0" w:line="240" w:lineRule="auto"/>
        <w:ind w:left="0" w:firstLine="0"/>
        <w:rPr>
          <w:rFonts w:ascii="Poppins" w:hAnsi="Poppins" w:cs="Poppins"/>
          <w:lang w:val="en-GB"/>
        </w:rPr>
      </w:pPr>
    </w:p>
    <w:tbl>
      <w:tblPr>
        <w:tblStyle w:val="TableGrid"/>
        <w:tblW w:w="5000" w:type="pct"/>
        <w:tblInd w:w="0" w:type="dxa"/>
        <w:tblCellMar>
          <w:top w:w="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731"/>
        <w:gridCol w:w="7194"/>
        <w:gridCol w:w="5745"/>
      </w:tblGrid>
      <w:tr w:rsidR="009C7B04" w:rsidRPr="00144FD6" w14:paraId="69516E9A" w14:textId="77777777" w:rsidTr="00880719">
        <w:trPr>
          <w:trHeight w:val="6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207B"/>
          </w:tcPr>
          <w:p w14:paraId="32C79B8E" w14:textId="789364C9" w:rsidR="009C7B04" w:rsidRPr="00144FD6" w:rsidRDefault="009C7B04" w:rsidP="00525948">
            <w:pPr>
              <w:spacing w:after="0" w:line="240" w:lineRule="auto"/>
              <w:ind w:left="0" w:right="62" w:firstLine="0"/>
              <w:jc w:val="center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4"/>
                <w:szCs w:val="22"/>
                <w:lang w:val="en-GB"/>
              </w:rPr>
              <w:t xml:space="preserve">Day 2:  29 October 2025 </w:t>
            </w:r>
          </w:p>
          <w:p w14:paraId="2EA77572" w14:textId="02D38147" w:rsidR="009C7B04" w:rsidRPr="00144FD6" w:rsidRDefault="009C7B04" w:rsidP="00525948">
            <w:pPr>
              <w:spacing w:after="0" w:line="240" w:lineRule="auto"/>
              <w:ind w:left="0" w:right="61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4"/>
                <w:szCs w:val="22"/>
                <w:lang w:val="en-GB"/>
              </w:rPr>
              <w:t xml:space="preserve">Venue: 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Kalahari Waterfront, 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Thohoyandou, 0950, Limpopo Province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4"/>
                <w:szCs w:val="22"/>
                <w:lang w:val="en-GB"/>
              </w:rPr>
              <w:t xml:space="preserve"> </w:t>
            </w:r>
          </w:p>
        </w:tc>
      </w:tr>
      <w:tr w:rsidR="00BC35DC" w:rsidRPr="00144FD6" w14:paraId="4D7B507C" w14:textId="77777777" w:rsidTr="00784D21">
        <w:trPr>
          <w:trHeight w:val="123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40D0221" w14:textId="62C4361A" w:rsidR="00BC35DC" w:rsidRPr="00144FD6" w:rsidRDefault="00BC35DC" w:rsidP="006E6C79">
            <w:pPr>
              <w:spacing w:after="0" w:line="240" w:lineRule="auto"/>
              <w:ind w:left="0" w:firstLine="0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08:00</w:t>
            </w:r>
            <w:r w:rsidR="006E6C79"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-</w:t>
            </w: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 xml:space="preserve">09:00 </w:t>
            </w:r>
          </w:p>
        </w:tc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2179351" w14:textId="58BFDADA" w:rsidR="00BC35DC" w:rsidRPr="00144FD6" w:rsidRDefault="00BC35DC" w:rsidP="00525948">
            <w:pPr>
              <w:spacing w:after="0" w:line="240" w:lineRule="auto"/>
              <w:ind w:left="0" w:right="60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Tea</w:t>
            </w:r>
            <w:r w:rsidR="00857C48"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 xml:space="preserve"> and Registration</w:t>
            </w:r>
          </w:p>
        </w:tc>
      </w:tr>
      <w:tr w:rsidR="006D220E" w:rsidRPr="00144FD6" w14:paraId="76FCB8A8" w14:textId="77777777" w:rsidTr="00880719">
        <w:trPr>
          <w:trHeight w:val="5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BA53" w14:textId="42496204" w:rsidR="006D220E" w:rsidRPr="00C8480A" w:rsidRDefault="006D220E" w:rsidP="00525948">
            <w:pPr>
              <w:spacing w:after="0" w:line="240" w:lineRule="auto"/>
              <w:ind w:left="0" w:right="68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 xml:space="preserve">Plenary </w:t>
            </w:r>
            <w:r w:rsidRPr="00C8480A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 xml:space="preserve">Session: </w:t>
            </w:r>
            <w:proofErr w:type="spellStart"/>
            <w:r w:rsidR="004D2D06" w:rsidRPr="00C8480A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>Nkhelebeni</w:t>
            </w:r>
            <w:proofErr w:type="spellEnd"/>
            <w:r w:rsidR="004D2D06" w:rsidRPr="00C8480A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 xml:space="preserve"> Conference Centre</w:t>
            </w:r>
          </w:p>
          <w:p w14:paraId="3C0A6CCD" w14:textId="193651E0" w:rsidR="006D220E" w:rsidRPr="00144FD6" w:rsidRDefault="006D220E" w:rsidP="00525948">
            <w:pPr>
              <w:spacing w:after="0" w:line="240" w:lineRule="auto"/>
              <w:ind w:left="0" w:right="68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C8480A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 xml:space="preserve">Chair: </w:t>
            </w:r>
            <w:r w:rsidR="00632D46" w:rsidRPr="00C8480A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>Benjamin Nt</w:t>
            </w:r>
            <w:r w:rsidR="006E25B8" w:rsidRPr="00C8480A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>s</w:t>
            </w:r>
            <w:r w:rsidR="00632D46" w:rsidRPr="00C8480A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>habele</w:t>
            </w:r>
          </w:p>
        </w:tc>
      </w:tr>
      <w:tr w:rsidR="00BC35DC" w:rsidRPr="00144FD6" w14:paraId="606E3642" w14:textId="77777777" w:rsidTr="00417553">
        <w:trPr>
          <w:trHeight w:val="23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EA1C" w14:textId="4BC2FD21" w:rsidR="00BC35DC" w:rsidRPr="00144FD6" w:rsidRDefault="00506ACA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0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9:00-</w:t>
            </w:r>
            <w:r w:rsidR="008E5302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09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:</w:t>
            </w:r>
            <w:r w:rsidR="0082605B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2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 xml:space="preserve">0 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B043" w14:textId="08D9563E" w:rsidR="00BC35DC" w:rsidRPr="00144FD6" w:rsidRDefault="00BC35DC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Welcome Remarks </w:t>
            </w:r>
            <w:r w:rsidR="00882240">
              <w:rPr>
                <w:rFonts w:ascii="Poppins" w:hAnsi="Poppins" w:cs="Poppins"/>
                <w:sz w:val="20"/>
                <w:szCs w:val="22"/>
                <w:lang w:val="en-GB"/>
              </w:rPr>
              <w:t xml:space="preserve">Conference </w:t>
            </w: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Chairperson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86F" w14:textId="434F395E" w:rsidR="00BC35DC" w:rsidRPr="00144FD6" w:rsidRDefault="00BC35DC" w:rsidP="00525948">
            <w:pPr>
              <w:spacing w:after="0" w:line="240" w:lineRule="auto"/>
              <w:ind w:left="5" w:firstLine="0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Conference Chairperson</w:t>
            </w:r>
            <w:r w:rsidR="00632D4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: </w:t>
            </w:r>
            <w:r w:rsidR="00632D46" w:rsidRPr="00882240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>Dr Patience Mativhandlela</w:t>
            </w:r>
          </w:p>
        </w:tc>
      </w:tr>
      <w:tr w:rsidR="00BC35DC" w:rsidRPr="00144FD6" w14:paraId="2C5B94F3" w14:textId="77777777" w:rsidTr="00417553">
        <w:trPr>
          <w:trHeight w:val="768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7D4E" w14:textId="208FF708" w:rsidR="00BC35DC" w:rsidRPr="00144FD6" w:rsidRDefault="00506ACA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0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9:</w:t>
            </w:r>
            <w:r w:rsidR="0082605B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2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0-</w:t>
            </w: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0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9:</w:t>
            </w:r>
            <w:r w:rsidR="0082605B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30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FBBC" w14:textId="4CDEB4B2" w:rsidR="00BC35DC" w:rsidRPr="00144FD6" w:rsidRDefault="00BC35DC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Welcome and introduction of </w:t>
            </w:r>
            <w:r w:rsidR="00476381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the </w:t>
            </w: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Vice Chancellor</w:t>
            </w:r>
            <w:r w:rsidR="003B36D6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 and Principal of </w:t>
            </w:r>
            <w:r w:rsidR="00476381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the </w:t>
            </w:r>
            <w:r w:rsidR="003B36D6" w:rsidRPr="00144FD6">
              <w:rPr>
                <w:rFonts w:ascii="Poppins" w:hAnsi="Poppins" w:cs="Poppins"/>
                <w:sz w:val="20"/>
                <w:szCs w:val="22"/>
                <w:lang w:val="en-GB"/>
              </w:rPr>
              <w:t>University of Venda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112B" w14:textId="1801E5F1" w:rsidR="00BC35DC" w:rsidRPr="00144FD6" w:rsidRDefault="00BC35DC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 xml:space="preserve">Dr TV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>Dzaga</w:t>
            </w:r>
            <w:proofErr w:type="spellEnd"/>
          </w:p>
          <w:p w14:paraId="09B2D329" w14:textId="7C595B8C" w:rsidR="00BC35DC" w:rsidRPr="00144FD6" w:rsidRDefault="00BC35DC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Director Marketing, Branding and Communication</w:t>
            </w:r>
            <w:r w:rsidR="00857C48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 at </w:t>
            </w:r>
            <w:r w:rsidR="00476381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the </w:t>
            </w:r>
            <w:r w:rsidR="00857C48" w:rsidRPr="00144FD6">
              <w:rPr>
                <w:rFonts w:ascii="Poppins" w:hAnsi="Poppins" w:cs="Poppins"/>
                <w:sz w:val="20"/>
                <w:szCs w:val="22"/>
                <w:lang w:val="en-GB"/>
              </w:rPr>
              <w:t>University of Venda</w:t>
            </w:r>
          </w:p>
        </w:tc>
      </w:tr>
      <w:tr w:rsidR="00BC35DC" w:rsidRPr="00144FD6" w14:paraId="2906F6FC" w14:textId="77777777" w:rsidTr="00417553">
        <w:trPr>
          <w:trHeight w:val="694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0BF0" w14:textId="4E04A43B" w:rsidR="00BC35DC" w:rsidRPr="00144FD6" w:rsidRDefault="00506ACA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0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9:</w:t>
            </w:r>
            <w:r w:rsidR="0082605B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30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-</w:t>
            </w:r>
            <w:r w:rsidR="0082605B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09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:</w:t>
            </w:r>
            <w:r w:rsidR="0082605B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5</w:t>
            </w:r>
            <w:r w:rsidR="00BC35DC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5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908E" w14:textId="1A49D86C" w:rsidR="00BC35DC" w:rsidRPr="00144FD6" w:rsidRDefault="00995191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Welcome Address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9E1" w14:textId="546C2314" w:rsidR="00BC35DC" w:rsidRPr="00144FD6" w:rsidRDefault="00BC35DC" w:rsidP="00525948">
            <w:pPr>
              <w:spacing w:after="0" w:line="240" w:lineRule="auto"/>
              <w:ind w:left="5" w:firstLine="0"/>
              <w:rPr>
                <w:rFonts w:ascii="Poppins" w:hAnsi="Poppins" w:cs="Poppins"/>
                <w:b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 xml:space="preserve">Prof NB </w:t>
            </w:r>
            <w:proofErr w:type="spellStart"/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Nthambeleni</w:t>
            </w:r>
            <w:proofErr w:type="spellEnd"/>
          </w:p>
          <w:p w14:paraId="38978CF2" w14:textId="345C9CC0" w:rsidR="00BC35DC" w:rsidRPr="00144FD6" w:rsidRDefault="00BC35DC" w:rsidP="00880719">
            <w:pPr>
              <w:spacing w:after="0" w:line="240" w:lineRule="auto"/>
              <w:ind w:left="5" w:right="289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Vice Chancellor and Principal </w:t>
            </w:r>
            <w:r w:rsidR="003A2A8F" w:rsidRPr="00144FD6">
              <w:rPr>
                <w:rFonts w:ascii="Poppins" w:hAnsi="Poppins" w:cs="Poppins"/>
                <w:sz w:val="20"/>
                <w:szCs w:val="22"/>
                <w:lang w:val="en-GB"/>
              </w:rPr>
              <w:t>of</w:t>
            </w:r>
            <w:r w:rsidR="00857C48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 </w:t>
            </w:r>
            <w:r w:rsidR="00476381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the </w:t>
            </w:r>
            <w:r w:rsidR="003A2A8F" w:rsidRPr="00144FD6">
              <w:rPr>
                <w:rFonts w:ascii="Poppins" w:hAnsi="Poppins" w:cs="Poppins"/>
                <w:sz w:val="20"/>
                <w:szCs w:val="22"/>
                <w:lang w:val="en-GB"/>
              </w:rPr>
              <w:t>University of Venda</w:t>
            </w:r>
          </w:p>
        </w:tc>
      </w:tr>
      <w:tr w:rsidR="0082605B" w:rsidRPr="00144FD6" w14:paraId="7E8CEAA5" w14:textId="77777777" w:rsidTr="00417553">
        <w:trPr>
          <w:trHeight w:val="521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5A1F" w14:textId="103A25ED" w:rsidR="0082605B" w:rsidRPr="00144FD6" w:rsidRDefault="00506ACA" w:rsidP="00525948">
            <w:pPr>
              <w:spacing w:after="0" w:line="240" w:lineRule="auto"/>
              <w:ind w:left="4" w:firstLine="0"/>
              <w:jc w:val="left"/>
              <w:rPr>
                <w:rFonts w:ascii="Poppins" w:eastAsia="Segoe UI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0</w:t>
            </w:r>
            <w:r w:rsidR="0082605B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9:55-</w:t>
            </w: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10</w:t>
            </w:r>
            <w:r w:rsidR="0082605B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:</w:t>
            </w:r>
            <w:r w:rsidR="00ED1219"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40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4225" w14:textId="77777777" w:rsidR="0082605B" w:rsidRPr="00144FD6" w:rsidRDefault="0082605B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Keynote Address</w:t>
            </w:r>
          </w:p>
          <w:p w14:paraId="5ACF1C6A" w14:textId="4DFB5C82" w:rsidR="00E31C2A" w:rsidRPr="00144FD6" w:rsidRDefault="00E31C2A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Excellence in Action: Leveraging Operational Intelligence and Research to Enhance Student and Institutional Outcomes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476" w14:textId="21CDA594" w:rsidR="00995191" w:rsidRPr="00144FD6" w:rsidRDefault="00B12AE7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2"/>
                <w:lang w:val="en-GB"/>
              </w:rPr>
              <w:t>Dr</w:t>
            </w:r>
            <w:r w:rsidR="00995191" w:rsidRPr="00144FD6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2"/>
                <w:lang w:val="en-GB"/>
              </w:rPr>
              <w:t xml:space="preserve"> E Atchison</w:t>
            </w:r>
          </w:p>
          <w:p w14:paraId="4674A757" w14:textId="77777777" w:rsidR="00F60035" w:rsidRPr="00144FD6" w:rsidRDefault="00F60035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Vice President for Strategic Research</w:t>
            </w:r>
          </w:p>
          <w:p w14:paraId="75ACBAF3" w14:textId="6484671D" w:rsidR="0082605B" w:rsidRPr="00144FD6" w:rsidRDefault="00995191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 xml:space="preserve">Arkansas State University System </w:t>
            </w:r>
          </w:p>
        </w:tc>
      </w:tr>
      <w:tr w:rsidR="00ED1219" w:rsidRPr="00144FD6" w14:paraId="0FE51D65" w14:textId="77777777" w:rsidTr="00880719">
        <w:trPr>
          <w:trHeight w:val="322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</w:tcPr>
          <w:p w14:paraId="10443E8F" w14:textId="45E4AA9C" w:rsidR="00ED1219" w:rsidRPr="00144FD6" w:rsidRDefault="00ED1219" w:rsidP="00525948">
            <w:pPr>
              <w:spacing w:after="0" w:line="240" w:lineRule="auto"/>
              <w:ind w:left="4" w:firstLine="0"/>
              <w:jc w:val="left"/>
              <w:rPr>
                <w:rFonts w:ascii="Poppins" w:eastAsia="Segoe UI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 xml:space="preserve">10:40-10:50 </w:t>
            </w:r>
          </w:p>
        </w:tc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  <w:vAlign w:val="center"/>
          </w:tcPr>
          <w:p w14:paraId="6FA45F33" w14:textId="7981E4EB" w:rsidR="00ED1219" w:rsidRPr="00144FD6" w:rsidRDefault="00ED1219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 xml:space="preserve">Question and Answer </w:t>
            </w:r>
            <w:r w:rsidR="00506389"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S</w:t>
            </w: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ession</w:t>
            </w:r>
          </w:p>
        </w:tc>
      </w:tr>
      <w:tr w:rsidR="00ED1219" w:rsidRPr="00144FD6" w14:paraId="5243B361" w14:textId="77777777" w:rsidTr="00417553">
        <w:trPr>
          <w:trHeight w:val="35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BB9D" w14:textId="7C20D65B" w:rsidR="00ED1219" w:rsidRPr="00144FD6" w:rsidRDefault="00ED1219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>10:50-11:00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DDF4" w14:textId="05895FC7" w:rsidR="00ED1219" w:rsidRPr="00144FD6" w:rsidRDefault="00ED1219" w:rsidP="00525948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Sponsor </w:t>
            </w:r>
            <w:r w:rsidR="00127104" w:rsidRPr="00144FD6">
              <w:rPr>
                <w:rFonts w:ascii="Poppins" w:hAnsi="Poppins" w:cs="Poppins"/>
                <w:sz w:val="20"/>
                <w:szCs w:val="22"/>
                <w:lang w:val="en-GB"/>
              </w:rPr>
              <w:t>P</w:t>
            </w: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resentation</w:t>
            </w: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8D62" w14:textId="56820558" w:rsidR="00ED1219" w:rsidRPr="00882240" w:rsidRDefault="00ED1219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</w:pPr>
            <w:r w:rsidRPr="00882240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>IDSC</w:t>
            </w:r>
          </w:p>
        </w:tc>
      </w:tr>
      <w:tr w:rsidR="00ED1219" w:rsidRPr="00144FD6" w14:paraId="48FB227F" w14:textId="77777777" w:rsidTr="00784D21">
        <w:trPr>
          <w:trHeight w:val="27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A656B6C" w14:textId="0F03C84C" w:rsidR="00ED1219" w:rsidRPr="00144FD6" w:rsidRDefault="00ED1219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22"/>
                <w:lang w:val="en-GB"/>
              </w:rPr>
              <w:t xml:space="preserve">11:00-11:30 </w:t>
            </w:r>
          </w:p>
        </w:tc>
        <w:tc>
          <w:tcPr>
            <w:tcW w:w="4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ADAD" w:themeFill="background2" w:themeFillShade="BF"/>
          </w:tcPr>
          <w:p w14:paraId="6C566204" w14:textId="5DD4F3D1" w:rsidR="00ED1219" w:rsidRPr="00144FD6" w:rsidRDefault="00ED1219" w:rsidP="00525948">
            <w:pPr>
              <w:spacing w:after="0" w:line="240" w:lineRule="auto"/>
              <w:ind w:left="0" w:right="63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Morning Tea Break and Conference Photograph Session</w:t>
            </w:r>
          </w:p>
        </w:tc>
      </w:tr>
    </w:tbl>
    <w:p w14:paraId="3949A6AF" w14:textId="409E65EC" w:rsidR="00B6573E" w:rsidRDefault="00B6573E"/>
    <w:p w14:paraId="76F56E89" w14:textId="6A5A4888" w:rsidR="00B6573E" w:rsidRDefault="00B6573E" w:rsidP="00B6573E">
      <w:pPr>
        <w:spacing w:after="160" w:line="278" w:lineRule="auto"/>
        <w:ind w:left="0" w:firstLine="0"/>
        <w:jc w:val="left"/>
      </w:pPr>
      <w:r>
        <w:br w:type="page"/>
      </w:r>
    </w:p>
    <w:tbl>
      <w:tblPr>
        <w:tblStyle w:val="TableGrid"/>
        <w:tblW w:w="5000" w:type="pct"/>
        <w:tblInd w:w="0" w:type="dxa"/>
        <w:tblCellMar>
          <w:top w:w="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731"/>
        <w:gridCol w:w="4313"/>
        <w:gridCol w:w="4313"/>
        <w:gridCol w:w="4313"/>
      </w:tblGrid>
      <w:tr w:rsidR="007F3059" w:rsidRPr="00144FD6" w14:paraId="6A0C1E2D" w14:textId="77777777" w:rsidTr="007F3059">
        <w:trPr>
          <w:trHeight w:val="232"/>
        </w:trPr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156081"/>
          </w:tcPr>
          <w:p w14:paraId="779E4987" w14:textId="1F27C36F" w:rsidR="007F3059" w:rsidRPr="00144FD6" w:rsidRDefault="007F3059" w:rsidP="007F305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lastRenderedPageBreak/>
              <w:t>Parallel Sessions</w:t>
            </w:r>
          </w:p>
          <w:p w14:paraId="0E77A965" w14:textId="45A952CA" w:rsidR="007F3059" w:rsidRPr="00144FD6" w:rsidRDefault="007F3059" w:rsidP="007F305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t>11:30-13:00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 </w:t>
            </w:r>
          </w:p>
          <w:p w14:paraId="76F9898F" w14:textId="77777777" w:rsidR="007F3059" w:rsidRPr="00144FD6" w:rsidRDefault="007F3059" w:rsidP="007F3059">
            <w:pPr>
              <w:spacing w:after="0" w:line="240" w:lineRule="auto"/>
              <w:ind w:left="4" w:firstLine="0"/>
              <w:jc w:val="left"/>
              <w:rPr>
                <w:rFonts w:ascii="Poppins" w:eastAsia="Segoe UI" w:hAnsi="Poppins" w:cs="Poppins"/>
                <w:b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vAlign w:val="center"/>
          </w:tcPr>
          <w:p w14:paraId="0ACAE8C9" w14:textId="77777777" w:rsidR="007F3059" w:rsidRPr="00144FD6" w:rsidRDefault="007F3059" w:rsidP="007F3059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Buruvhutsi</w:t>
            </w:r>
            <w:proofErr w:type="spellEnd"/>
          </w:p>
          <w:p w14:paraId="6063D590" w14:textId="3BBD435D" w:rsidR="005441B4" w:rsidRPr="00144FD6" w:rsidRDefault="005441B4" w:rsidP="007F3059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Innocent Mamvur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vAlign w:val="center"/>
          </w:tcPr>
          <w:p w14:paraId="272025E5" w14:textId="77777777" w:rsidR="007F3059" w:rsidRPr="00144FD6" w:rsidRDefault="007F3059" w:rsidP="007F3059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Zwiapenga</w:t>
            </w:r>
            <w:proofErr w:type="spellEnd"/>
          </w:p>
          <w:p w14:paraId="7104D48B" w14:textId="0E112FE1" w:rsidR="005441B4" w:rsidRPr="00144FD6" w:rsidRDefault="005441B4" w:rsidP="007F3059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Chair: Lufuno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Netshifhefh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vAlign w:val="center"/>
          </w:tcPr>
          <w:p w14:paraId="2C2448B9" w14:textId="77777777" w:rsidR="007F3059" w:rsidRPr="00144FD6" w:rsidRDefault="007F3059" w:rsidP="007F3059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avhevhe</w:t>
            </w:r>
            <w:proofErr w:type="spellEnd"/>
          </w:p>
          <w:p w14:paraId="5E1F18ED" w14:textId="4430FFB9" w:rsidR="005441B4" w:rsidRPr="00144FD6" w:rsidRDefault="005441B4" w:rsidP="007F3059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Chair: Tebogo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akhambeni</w:t>
            </w:r>
            <w:proofErr w:type="spellEnd"/>
          </w:p>
        </w:tc>
      </w:tr>
      <w:tr w:rsidR="00ED1219" w:rsidRPr="00144FD6" w14:paraId="3421D5D7" w14:textId="77777777" w:rsidTr="00880719">
        <w:trPr>
          <w:trHeight w:val="647"/>
        </w:trPr>
        <w:tc>
          <w:tcPr>
            <w:tcW w:w="5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156081"/>
          </w:tcPr>
          <w:p w14:paraId="414502A4" w14:textId="77777777" w:rsidR="00ED1219" w:rsidRPr="00144FD6" w:rsidRDefault="00ED1219" w:rsidP="00525948">
            <w:pPr>
              <w:spacing w:after="0" w:line="240" w:lineRule="auto"/>
              <w:ind w:left="4" w:firstLine="0"/>
              <w:jc w:val="left"/>
              <w:rPr>
                <w:rFonts w:ascii="Poppins" w:eastAsia="Segoe UI" w:hAnsi="Poppins" w:cs="Poppins"/>
                <w:b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</w:tcPr>
          <w:p w14:paraId="26B6A6FD" w14:textId="77777777" w:rsidR="00ED1219" w:rsidRPr="00144FD6" w:rsidRDefault="00ED1219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Session 2.1</w:t>
            </w:r>
          </w:p>
          <w:p w14:paraId="60E907ED" w14:textId="48310396" w:rsidR="00ED1219" w:rsidRPr="00144FD6" w:rsidRDefault="00ED1219" w:rsidP="00525948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Bridging the Skills Gap: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Empowering workforce development through human-centred AI and future-focused higher education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</w:tcPr>
          <w:p w14:paraId="1B637CDE" w14:textId="77777777" w:rsidR="00ED1219" w:rsidRPr="00144FD6" w:rsidRDefault="00ED1219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ession 2.2 </w:t>
            </w:r>
          </w:p>
          <w:p w14:paraId="1B509474" w14:textId="77777777" w:rsidR="001B60B4" w:rsidRPr="00144FD6" w:rsidRDefault="00ED1219" w:rsidP="001B60B4">
            <w:pPr>
              <w:spacing w:after="0" w:line="240" w:lineRule="auto"/>
              <w:ind w:left="0" w:firstLine="0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="001B60B4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Ensuring Excellence:</w:t>
            </w:r>
            <w:r w:rsidR="001B60B4"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</w:t>
            </w:r>
          </w:p>
          <w:p w14:paraId="66E20B07" w14:textId="7D5BDE8F" w:rsidR="00ED1219" w:rsidRPr="00144FD6" w:rsidRDefault="001B60B4" w:rsidP="001B60B4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Enhancing quality assurance frameworks to support transformative, sustainable higher education systems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</w:tcPr>
          <w:p w14:paraId="01C90BB6" w14:textId="77777777" w:rsidR="00ED1219" w:rsidRPr="00144FD6" w:rsidRDefault="00ED1219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ession 2.3 </w:t>
            </w:r>
          </w:p>
          <w:p w14:paraId="0F831DFB" w14:textId="0D5BC153" w:rsidR="00ED1219" w:rsidRPr="00144FD6" w:rsidRDefault="00ED1219" w:rsidP="00525948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="00A11914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From Insight to Impact:</w:t>
            </w:r>
            <w:r w:rsidR="00A11914"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Strengthening strategic governance through data-driven decision-making and emerging technologies.</w:t>
            </w:r>
          </w:p>
        </w:tc>
      </w:tr>
      <w:tr w:rsidR="00ED1219" w:rsidRPr="00144FD6" w14:paraId="747A10E7" w14:textId="77777777" w:rsidTr="00880719">
        <w:trPr>
          <w:trHeight w:val="647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ED8B8B" w14:textId="59582B18" w:rsidR="00ED1219" w:rsidRPr="00144FD6" w:rsidRDefault="00ED1219" w:rsidP="00525948">
            <w:pPr>
              <w:spacing w:after="0" w:line="240" w:lineRule="auto"/>
              <w:ind w:left="4" w:firstLine="0"/>
              <w:jc w:val="left"/>
              <w:rPr>
                <w:rFonts w:ascii="Poppins" w:eastAsia="Segoe UI" w:hAnsi="Poppins" w:cs="Poppins"/>
                <w:b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 xml:space="preserve">11:30-12:00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90602" w14:textId="3004E834" w:rsidR="00ED1219" w:rsidRPr="00144FD6" w:rsidRDefault="00E84E10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4</w:t>
            </w:r>
            <w:r w:rsidR="00ED1219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ED121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r w:rsidR="00007456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Kirsten Lucas and Pieter Nagel</w:t>
            </w:r>
          </w:p>
          <w:p w14:paraId="6301C31E" w14:textId="57B0CE22" w:rsidR="00ED1219" w:rsidRPr="00144FD6" w:rsidRDefault="00ED1219" w:rsidP="00525948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="00007456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Learning from the Dragon: Chinese Higher Education Insights for South Afric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A16B" w14:textId="2B52B733" w:rsidR="00ED1219" w:rsidRPr="00144FD6" w:rsidRDefault="00E84E10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5</w:t>
            </w:r>
            <w:r w:rsidR="00ED1219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ED121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r w:rsidR="001B60B4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Juan-Claude Lemmens</w:t>
            </w:r>
          </w:p>
          <w:p w14:paraId="55A738E1" w14:textId="1EA5BFB2" w:rsidR="00ED1219" w:rsidRPr="00144FD6" w:rsidRDefault="00ED1219" w:rsidP="00525948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</w:t>
            </w:r>
            <w:r w:rsidR="001B60B4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Curriculum Analytics to Inform Curriculum Quality and Programme Review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1CFAA" w14:textId="3A953906" w:rsidR="00ED1219" w:rsidRPr="00C8480A" w:rsidRDefault="00E84E10" w:rsidP="0052594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6</w:t>
            </w:r>
            <w:r w:rsidR="00ED1219" w:rsidRPr="00C8480A"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ED1219" w:rsidRPr="00C8480A"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Presenter/s: </w:t>
            </w:r>
            <w:r w:rsidR="00ED104F" w:rsidRPr="00C8480A"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Anri Wheeler</w:t>
            </w:r>
          </w:p>
          <w:p w14:paraId="6D0F0685" w14:textId="704EA950" w:rsidR="00ED1219" w:rsidRPr="00C8480A" w:rsidRDefault="00ED1219" w:rsidP="00525948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color w:val="000000" w:themeColor="text1"/>
                <w:sz w:val="18"/>
                <w:szCs w:val="18"/>
                <w:lang w:val="en-GB"/>
              </w:rPr>
            </w:pPr>
            <w:r w:rsidRPr="00C8480A"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Title: </w:t>
            </w:r>
            <w:r w:rsidR="00ED104F" w:rsidRPr="00C8480A"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Leveraging longitudinal Graduate data for strategic governance: A case study from a South African higher education institution</w:t>
            </w:r>
          </w:p>
        </w:tc>
      </w:tr>
      <w:tr w:rsidR="00ED1219" w:rsidRPr="00144FD6" w14:paraId="4F23D4A2" w14:textId="77777777" w:rsidTr="00880719">
        <w:trPr>
          <w:trHeight w:val="647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A8618A" w14:textId="462EF6E9" w:rsidR="00ED1219" w:rsidRPr="00144FD6" w:rsidRDefault="00ED1219" w:rsidP="00525948">
            <w:pPr>
              <w:spacing w:after="0" w:line="240" w:lineRule="auto"/>
              <w:ind w:left="4" w:firstLine="0"/>
              <w:jc w:val="left"/>
              <w:rPr>
                <w:rFonts w:ascii="Poppins" w:eastAsia="Segoe UI" w:hAnsi="Poppins" w:cs="Poppins"/>
                <w:b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 xml:space="preserve">12:00-12:30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B0604" w14:textId="732F6A77" w:rsidR="00ED1219" w:rsidRPr="00144FD6" w:rsidRDefault="00E84E10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7</w:t>
            </w:r>
            <w:r w:rsidR="00ED1219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ED121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r w:rsidR="00007456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Hossein Masoumi Karakani and </w:t>
            </w:r>
            <w:proofErr w:type="spellStart"/>
            <w:r w:rsidR="00007456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unienge</w:t>
            </w:r>
            <w:proofErr w:type="spellEnd"/>
            <w:r w:rsidR="00007456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07456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bodila</w:t>
            </w:r>
            <w:proofErr w:type="spellEnd"/>
          </w:p>
          <w:p w14:paraId="0AB17F3F" w14:textId="79DB996D" w:rsidR="00ED1219" w:rsidRPr="00144FD6" w:rsidRDefault="00ED1219" w:rsidP="00525948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="00007456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Strategic Workforce Planning in South African Higher Education: A Data-Driven Framework for Sustainable Institutional Development and NDP 2030 Alignment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80A6" w14:textId="0D68B1BC" w:rsidR="00145405" w:rsidRPr="00145405" w:rsidRDefault="00E84E10" w:rsidP="00145405">
            <w:pPr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8</w:t>
            </w:r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Presenter/s: </w:t>
            </w:r>
            <w:r w:rsidR="00145405" w:rsidRPr="00145405">
              <w:rPr>
                <w:sz w:val="18"/>
                <w:szCs w:val="18"/>
                <w:lang w:val="en-GB"/>
              </w:rPr>
              <w:t xml:space="preserve"> </w:t>
            </w:r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Darlington </w:t>
            </w:r>
            <w:proofErr w:type="spellStart"/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Mutakwa</w:t>
            </w:r>
            <w:proofErr w:type="spellEnd"/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Nandarani</w:t>
            </w:r>
            <w:proofErr w:type="spellEnd"/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Maistry</w:t>
            </w:r>
            <w:proofErr w:type="spellEnd"/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, Takalani Muloiwa-Klenam and Thato </w:t>
            </w:r>
            <w:proofErr w:type="spellStart"/>
            <w:r w:rsidR="00145405"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Bhembe</w:t>
            </w:r>
            <w:proofErr w:type="spellEnd"/>
          </w:p>
          <w:p w14:paraId="566B564F" w14:textId="58C21FFE" w:rsidR="00ED1219" w:rsidRPr="00145405" w:rsidRDefault="00145405" w:rsidP="00145405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Pr="00145405">
              <w:rPr>
                <w:sz w:val="18"/>
                <w:szCs w:val="18"/>
                <w:lang w:val="en-GB"/>
              </w:rPr>
              <w:t xml:space="preserve"> </w:t>
            </w:r>
            <w:r w:rsidRPr="00145405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A deep dive into male participation in higher education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F51C" w14:textId="7BAE9C85" w:rsidR="00597DA3" w:rsidRPr="00C8480A" w:rsidRDefault="00E84E10" w:rsidP="00597DA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9</w:t>
            </w:r>
            <w:r w:rsidR="00597DA3" w:rsidRPr="00C8480A"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597DA3" w:rsidRPr="00C8480A"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Presenter/s: Mari Ford and Darlington </w:t>
            </w:r>
            <w:proofErr w:type="spellStart"/>
            <w:r w:rsidR="00597DA3" w:rsidRPr="00C8480A"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Chigori</w:t>
            </w:r>
            <w:proofErr w:type="spellEnd"/>
          </w:p>
          <w:p w14:paraId="01EA0632" w14:textId="77777777" w:rsidR="00597DA3" w:rsidRPr="00C8480A" w:rsidRDefault="00597DA3" w:rsidP="00597DA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8480A">
              <w:rPr>
                <w:rFonts w:ascii="Poppins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Title: Tracing Graduate Pathways: Insights from a Graduate Destination Study at the University of Fort Hare</w:t>
            </w:r>
          </w:p>
          <w:p w14:paraId="13B2D862" w14:textId="42D29AD7" w:rsidR="00ED1219" w:rsidRPr="00C8480A" w:rsidRDefault="00ED1219" w:rsidP="0094160B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D1219" w:rsidRPr="00144FD6" w14:paraId="08CEDC5B" w14:textId="77777777" w:rsidTr="00880719">
        <w:trPr>
          <w:trHeight w:val="647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402E7A" w14:textId="34C989DB" w:rsidR="00ED1219" w:rsidRPr="00144FD6" w:rsidRDefault="00ED1219" w:rsidP="00525948">
            <w:pPr>
              <w:spacing w:after="0" w:line="240" w:lineRule="auto"/>
              <w:ind w:left="4" w:firstLine="0"/>
              <w:jc w:val="left"/>
              <w:rPr>
                <w:rFonts w:ascii="Poppins" w:eastAsia="Segoe UI" w:hAnsi="Poppins" w:cs="Poppins"/>
                <w:b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 xml:space="preserve">12:30-13:00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532D" w14:textId="3FD2B2F7" w:rsidR="00ED1219" w:rsidRPr="00144FD6" w:rsidRDefault="00C8480A" w:rsidP="0052594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</w:t>
            </w:r>
            <w:r w:rsidR="00E84E10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0</w:t>
            </w:r>
            <w:r w:rsidR="00ED1219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ED121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proofErr w:type="spellStart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unienge</w:t>
            </w:r>
            <w:proofErr w:type="spellEnd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unienge</w:t>
            </w:r>
            <w:proofErr w:type="spellEnd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, Louis Mapatagane, Anele Bangani, </w:t>
            </w:r>
            <w:proofErr w:type="spellStart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Nocwaka</w:t>
            </w:r>
            <w:proofErr w:type="spellEnd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Pangwa</w:t>
            </w:r>
            <w:proofErr w:type="spellEnd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and </w:t>
            </w:r>
            <w:proofErr w:type="spellStart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Xolisa</w:t>
            </w:r>
            <w:proofErr w:type="spellEnd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abunu</w:t>
            </w:r>
            <w:proofErr w:type="spellEnd"/>
          </w:p>
          <w:p w14:paraId="0A01C946" w14:textId="34740DEA" w:rsidR="00ED1219" w:rsidRPr="00144FD6" w:rsidRDefault="00ED1219" w:rsidP="00525948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="004006C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Students’ Perceptions on the Support Received from Academic Advisors: A Reflection on the Students of Interest Follow up Survey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635FE" w14:textId="5D19245D" w:rsidR="000E4800" w:rsidRPr="00144FD6" w:rsidRDefault="00C8480A" w:rsidP="000E4800">
            <w:pPr>
              <w:snapToGrid w:val="0"/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</w:t>
            </w:r>
            <w:r w:rsidR="00E84E10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</w:t>
            </w:r>
            <w:r w:rsidR="000E4800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0E4800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Presenter/s: Olushola Olatunji</w:t>
            </w:r>
          </w:p>
          <w:p w14:paraId="01934844" w14:textId="35821CCD" w:rsidR="00ED1219" w:rsidRPr="00144FD6" w:rsidRDefault="000E4800" w:rsidP="000E4800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Quality Assurance in South African Higher Education: A Transformative Framework for the 21st Century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ECA41" w14:textId="71A55931" w:rsidR="00453B25" w:rsidRPr="00144FD6" w:rsidRDefault="00C8480A" w:rsidP="00453B25">
            <w:pPr>
              <w:spacing w:after="0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</w:t>
            </w:r>
            <w:r w:rsidR="00E84E10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2</w:t>
            </w:r>
            <w:r w:rsidR="00453B25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453B25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proofErr w:type="spellStart"/>
            <w:r w:rsidR="00453B25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Alugumi</w:t>
            </w:r>
            <w:proofErr w:type="spellEnd"/>
            <w:r w:rsidR="00453B25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Ndou and </w:t>
            </w:r>
            <w:proofErr w:type="spellStart"/>
            <w:r w:rsidR="00453B25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peiwa</w:t>
            </w:r>
            <w:proofErr w:type="spellEnd"/>
            <w:r w:rsidR="00453B25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Thanyani</w:t>
            </w:r>
          </w:p>
          <w:p w14:paraId="7343BDA2" w14:textId="1331F243" w:rsidR="00ED1219" w:rsidRPr="00144FD6" w:rsidRDefault="00453B25" w:rsidP="00453B25">
            <w:pPr>
              <w:spacing w:after="0" w:line="240" w:lineRule="auto"/>
              <w:ind w:left="0" w:right="4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Role of library in enhancing student success in historical disadvantaged university</w:t>
            </w:r>
          </w:p>
        </w:tc>
      </w:tr>
      <w:tr w:rsidR="00ED1219" w:rsidRPr="00144FD6" w14:paraId="5169139D" w14:textId="77777777" w:rsidTr="00784D21">
        <w:trPr>
          <w:trHeight w:val="302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0E1FB5F" w14:textId="77777777" w:rsidR="00ED1219" w:rsidRPr="00144FD6" w:rsidRDefault="00ED1219" w:rsidP="00784D21">
            <w:pPr>
              <w:spacing w:after="0" w:line="240" w:lineRule="auto"/>
              <w:ind w:left="4" w:firstLine="0"/>
              <w:rPr>
                <w:rFonts w:ascii="Poppins" w:eastAsia="Segoe UI" w:hAnsi="Poppins" w:cs="Poppins"/>
                <w:b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 xml:space="preserve">13:00-14:00 </w:t>
            </w:r>
          </w:p>
        </w:tc>
        <w:tc>
          <w:tcPr>
            <w:tcW w:w="4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8752714" w14:textId="314F87ED" w:rsidR="00ED1219" w:rsidRPr="00144FD6" w:rsidRDefault="00ED1219" w:rsidP="00784D21">
            <w:pPr>
              <w:spacing w:after="0" w:line="240" w:lineRule="auto"/>
              <w:ind w:left="0" w:right="64" w:firstLine="0"/>
              <w:jc w:val="center"/>
              <w:rPr>
                <w:rFonts w:ascii="Poppins" w:eastAsia="Segoe UI" w:hAnsi="Poppins" w:cs="Poppins"/>
                <w:b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 xml:space="preserve">Lunch </w:t>
            </w:r>
            <w:r w:rsidR="00093480"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B</w:t>
            </w: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reak</w:t>
            </w:r>
          </w:p>
        </w:tc>
      </w:tr>
    </w:tbl>
    <w:p w14:paraId="3216F0EC" w14:textId="0D2BBC80" w:rsidR="00B6573E" w:rsidRDefault="00B6573E" w:rsidP="00B6573E">
      <w:r>
        <w:br w:type="page"/>
      </w:r>
    </w:p>
    <w:tbl>
      <w:tblPr>
        <w:tblStyle w:val="TableGrid"/>
        <w:tblW w:w="5000" w:type="pct"/>
        <w:tblInd w:w="0" w:type="dxa"/>
        <w:tblCellMar>
          <w:top w:w="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731"/>
        <w:gridCol w:w="4313"/>
        <w:gridCol w:w="4313"/>
        <w:gridCol w:w="4313"/>
      </w:tblGrid>
      <w:tr w:rsidR="00CE1884" w:rsidRPr="00144FD6" w14:paraId="0ABA6823" w14:textId="77777777" w:rsidTr="00880719">
        <w:trPr>
          <w:trHeight w:val="269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0B5C645F" w14:textId="77777777" w:rsidR="00CE1884" w:rsidRPr="00144FD6" w:rsidRDefault="00CE1884" w:rsidP="00525948">
            <w:pPr>
              <w:spacing w:after="0" w:line="240" w:lineRule="auto"/>
              <w:jc w:val="left"/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5F247D5" w14:textId="0AD25368" w:rsidR="00CE1884" w:rsidRPr="00144FD6" w:rsidRDefault="00CE1884" w:rsidP="00CE1884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2"/>
                <w:lang w:val="en-GB"/>
              </w:rPr>
              <w:t>Parallel Sessions</w:t>
            </w:r>
          </w:p>
        </w:tc>
      </w:tr>
      <w:tr w:rsidR="007F3059" w:rsidRPr="00144FD6" w14:paraId="4CA5AB1F" w14:textId="77777777" w:rsidTr="00880719">
        <w:trPr>
          <w:trHeight w:val="269"/>
        </w:trPr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09E63216" w14:textId="0BD9F510" w:rsidR="007F3059" w:rsidRPr="00144FD6" w:rsidRDefault="007F3059" w:rsidP="007F3059">
            <w:pPr>
              <w:spacing w:after="0" w:line="240" w:lineRule="auto"/>
              <w:jc w:val="left"/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t>Parallel Sessions</w:t>
            </w:r>
          </w:p>
          <w:p w14:paraId="3E400C9F" w14:textId="439B2CF2" w:rsidR="007F3059" w:rsidRPr="00144FD6" w:rsidRDefault="007F3059" w:rsidP="007F305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t>14:00-15:30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 </w:t>
            </w:r>
          </w:p>
          <w:p w14:paraId="472256B6" w14:textId="6A66C8EA" w:rsidR="007F3059" w:rsidRPr="00144FD6" w:rsidRDefault="007F3059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38B1B16" w14:textId="77777777" w:rsidR="007F3059" w:rsidRPr="00144FD6" w:rsidRDefault="007F3059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Buruvhutsi</w:t>
            </w:r>
            <w:proofErr w:type="spellEnd"/>
          </w:p>
          <w:p w14:paraId="0B655472" w14:textId="6A4CAA0B" w:rsidR="005441B4" w:rsidRPr="00144FD6" w:rsidRDefault="005441B4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Benjamin Ntshabele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E79C3D4" w14:textId="77777777" w:rsidR="007F3059" w:rsidRPr="00144FD6" w:rsidRDefault="007F3059" w:rsidP="007F305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Zwiapenga</w:t>
            </w:r>
            <w:proofErr w:type="spellEnd"/>
          </w:p>
          <w:p w14:paraId="4F2362FF" w14:textId="2919E186" w:rsidR="005441B4" w:rsidRPr="00144FD6" w:rsidRDefault="005441B4" w:rsidP="007F305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Chair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unienge</w:t>
            </w:r>
            <w:proofErr w:type="spellEnd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bodila</w:t>
            </w:r>
            <w:proofErr w:type="spellEnd"/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49ACA0F0" w14:textId="77777777" w:rsidR="007F3059" w:rsidRPr="00144FD6" w:rsidRDefault="007F3059" w:rsidP="007F305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avhevhe</w:t>
            </w:r>
            <w:proofErr w:type="spellEnd"/>
          </w:p>
          <w:p w14:paraId="4965421A" w14:textId="1D2386C7" w:rsidR="005441B4" w:rsidRPr="00144FD6" w:rsidRDefault="005441B4" w:rsidP="007F305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Chair: Valentine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aroga</w:t>
            </w:r>
            <w:proofErr w:type="spellEnd"/>
          </w:p>
        </w:tc>
      </w:tr>
      <w:tr w:rsidR="008B664B" w:rsidRPr="00144FD6" w14:paraId="79D637FA" w14:textId="77777777" w:rsidTr="00880719">
        <w:trPr>
          <w:trHeight w:val="738"/>
        </w:trPr>
        <w:tc>
          <w:tcPr>
            <w:tcW w:w="5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0AA2AFA3" w14:textId="5ACE4822" w:rsidR="008B664B" w:rsidRPr="00144FD6" w:rsidRDefault="008B664B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252E2D0C" w14:textId="47CC5800" w:rsidR="008B664B" w:rsidRPr="00144FD6" w:rsidRDefault="008B664B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Session 2.</w:t>
            </w:r>
            <w:r w:rsidR="00857C48"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4</w:t>
            </w:r>
          </w:p>
          <w:p w14:paraId="5D6343BC" w14:textId="302DA0A4" w:rsidR="00B6095A" w:rsidRPr="00144FD6" w:rsidRDefault="008B664B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Sub-theme:</w:t>
            </w:r>
            <w:r w:rsidR="00B6095A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 xml:space="preserve"> Funding the Future: </w:t>
            </w:r>
            <w:r w:rsidR="00B6095A"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Advancing sustainable financial</w:t>
            </w:r>
          </w:p>
          <w:p w14:paraId="442A7929" w14:textId="77777777" w:rsidR="00B6095A" w:rsidRPr="00144FD6" w:rsidRDefault="00B6095A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planning and resource optimisation in a rapidly evolving</w:t>
            </w:r>
          </w:p>
          <w:p w14:paraId="220DF18F" w14:textId="57252A60" w:rsidR="008B664B" w:rsidRPr="00144FD6" w:rsidRDefault="00B6095A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academic landscape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4299FDD" w14:textId="3AD5FE05" w:rsidR="008B664B" w:rsidRPr="00144FD6" w:rsidRDefault="008B664B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Session 2.</w:t>
            </w:r>
            <w:r w:rsidR="00857C48"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5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 </w:t>
            </w:r>
          </w:p>
          <w:p w14:paraId="3A956B0A" w14:textId="77777777" w:rsidR="00FF45F9" w:rsidRPr="00144FD6" w:rsidRDefault="008B664B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="00FF45F9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Ensuring Excellence:</w:t>
            </w:r>
            <w:r w:rsidR="00FF45F9"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</w:t>
            </w:r>
          </w:p>
          <w:p w14:paraId="6FD20BA3" w14:textId="113834E1" w:rsidR="008B664B" w:rsidRPr="00144FD6" w:rsidRDefault="00FF45F9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Enhancing quality assurance frameworks to support transformative, sustainable higher education systems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40642EA" w14:textId="245CC172" w:rsidR="008B664B" w:rsidRPr="00144FD6" w:rsidRDefault="008B664B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Session 2.</w:t>
            </w:r>
            <w:r w:rsidR="00857C48"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6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 </w:t>
            </w:r>
          </w:p>
          <w:p w14:paraId="3615B53A" w14:textId="6B3F03C9" w:rsidR="008B664B" w:rsidRPr="00144FD6" w:rsidRDefault="008B664B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="00A11914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From Insight to Impact:</w:t>
            </w:r>
            <w:r w:rsidR="00A11914"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Strengthening strategic governance through data-driven decision-making and emerging technologies.</w:t>
            </w:r>
          </w:p>
        </w:tc>
      </w:tr>
      <w:tr w:rsidR="005054CD" w:rsidRPr="00144FD6" w14:paraId="3E2088A2" w14:textId="77777777" w:rsidTr="00880719">
        <w:trPr>
          <w:trHeight w:val="619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DB8" w14:textId="6F04B737" w:rsidR="005054CD" w:rsidRPr="00144FD6" w:rsidRDefault="005054CD" w:rsidP="005054CD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 xml:space="preserve">14:00-14:30 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77E1" w14:textId="28F7E8E8" w:rsidR="005054CD" w:rsidRPr="00144FD6" w:rsidRDefault="00C8480A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</w:t>
            </w:r>
            <w:r w:rsidR="00E84E10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3</w:t>
            </w:r>
            <w:r w:rsidR="005054CD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Cecilia Frans and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orongwa</w:t>
            </w:r>
            <w:proofErr w:type="spellEnd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Selolo</w:t>
            </w:r>
            <w:proofErr w:type="spellEnd"/>
          </w:p>
          <w:p w14:paraId="0F9BD29A" w14:textId="1CF440C5" w:rsidR="005054CD" w:rsidRPr="00144FD6" w:rsidRDefault="005054CD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Critical Analysis of University Funding for Postgraduate Programs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D45" w14:textId="2062EBB8" w:rsidR="005054CD" w:rsidRPr="00144FD6" w:rsidRDefault="00E84E10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4</w:t>
            </w:r>
            <w:r w:rsidR="005054CD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r w:rsidR="005054CD" w:rsidRPr="00144FD6">
              <w:rPr>
                <w:sz w:val="20"/>
                <w:szCs w:val="22"/>
                <w:lang w:val="en-GB"/>
              </w:rPr>
              <w:t xml:space="preserve">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Anri Wheeler and Laurika Wiese</w:t>
            </w:r>
          </w:p>
          <w:p w14:paraId="18D8F773" w14:textId="60589D29" w:rsidR="005054CD" w:rsidRPr="00144FD6" w:rsidRDefault="005054CD" w:rsidP="00417553">
            <w:pPr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Pr="00144FD6">
              <w:rPr>
                <w:sz w:val="20"/>
                <w:szCs w:val="22"/>
                <w:lang w:val="en-GB"/>
              </w:rPr>
              <w:t xml:space="preserve"> </w:t>
            </w: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Collaborative quality enhancement: A narrative analysis of the impact of a Quality Exchange Forum on quality in South African Higher Education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A722" w14:textId="67428A9A" w:rsidR="005054CD" w:rsidRPr="00B935BC" w:rsidRDefault="00E84E10" w:rsidP="00B935BC">
            <w:pPr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15</w:t>
            </w:r>
            <w:r w:rsidR="00A930F5" w:rsidRPr="00B935BC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: Presenter/s: Liberty Takudzwa </w:t>
            </w:r>
            <w:proofErr w:type="spellStart"/>
            <w:r w:rsidR="00A930F5" w:rsidRPr="00B935BC">
              <w:rPr>
                <w:rFonts w:ascii="Poppins" w:hAnsi="Poppins" w:cs="Poppins"/>
                <w:b/>
                <w:bCs/>
                <w:sz w:val="18"/>
                <w:szCs w:val="18"/>
              </w:rPr>
              <w:t>Nyete</w:t>
            </w:r>
            <w:proofErr w:type="spellEnd"/>
          </w:p>
          <w:p w14:paraId="25941CC5" w14:textId="3D16AB78" w:rsidR="00A930F5" w:rsidRPr="00A930F5" w:rsidRDefault="00A930F5" w:rsidP="00B935BC">
            <w:pPr>
              <w:ind w:left="0" w:firstLine="0"/>
              <w:jc w:val="left"/>
            </w:pPr>
            <w:r w:rsidRPr="00B935BC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Title: </w:t>
            </w:r>
            <w:r w:rsidR="00B935BC" w:rsidRPr="00B935BC">
              <w:rPr>
                <w:rFonts w:ascii="Poppins" w:hAnsi="Poppins" w:cs="Poppins"/>
                <w:b/>
                <w:bCs/>
                <w:sz w:val="18"/>
                <w:szCs w:val="18"/>
              </w:rPr>
              <w:t>Predictive Analytics in Student Support: Building a Sustainable Ecosystem at a Higher Institution.</w:t>
            </w:r>
          </w:p>
        </w:tc>
      </w:tr>
      <w:tr w:rsidR="005054CD" w:rsidRPr="00144FD6" w14:paraId="0EDFFF72" w14:textId="77777777" w:rsidTr="00880719">
        <w:trPr>
          <w:trHeight w:val="525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B3E" w14:textId="1382CD13" w:rsidR="005054CD" w:rsidRPr="00144FD6" w:rsidRDefault="005054CD" w:rsidP="005054CD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sz w:val="20"/>
                <w:szCs w:val="22"/>
                <w:lang w:val="en-GB"/>
              </w:rPr>
              <w:t xml:space="preserve">14:30-15:00 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45AA" w14:textId="7ADD227A" w:rsidR="00EE0D4A" w:rsidRPr="00144FD6" w:rsidRDefault="00EE0D4A" w:rsidP="00EE0D4A">
            <w:pPr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6</w:t>
            </w:r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Presenter/s: </w:t>
            </w:r>
            <w:proofErr w:type="spellStart"/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Mbongi</w:t>
            </w:r>
            <w:proofErr w:type="spellEnd"/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 Ndlovu and Glen Barnes</w:t>
            </w:r>
          </w:p>
          <w:p w14:paraId="7B7D84F5" w14:textId="00785581" w:rsidR="005054CD" w:rsidRPr="00144FD6" w:rsidRDefault="00EE0D4A" w:rsidP="00EE0D4A">
            <w:pPr>
              <w:snapToGrid w:val="0"/>
              <w:spacing w:after="0" w:line="240" w:lineRule="auto"/>
              <w:ind w:left="5" w:right="41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Title: Towards resource optimisation - Differentiating the financial contributions of academic units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9B7" w14:textId="465FA96D" w:rsidR="005054CD" w:rsidRPr="00144FD6" w:rsidRDefault="00E84E10" w:rsidP="00417553">
            <w:pPr>
              <w:spacing w:after="0"/>
              <w:ind w:left="0" w:right="22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17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: Presenter/s: Sulaiman Atiku and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Himeesora</w:t>
            </w:r>
            <w:proofErr w:type="spellEnd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Kaimu</w:t>
            </w:r>
          </w:p>
          <w:p w14:paraId="6466C045" w14:textId="79F169ED" w:rsidR="005054CD" w:rsidRPr="00144FD6" w:rsidRDefault="005054CD" w:rsidP="00417553">
            <w:pPr>
              <w:snapToGrid w:val="0"/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Exploring the Plausible Pathways toward Inclusive and Equitable Education 5.0: An Appreciative Inquiry for Quality Higher Education in Namibi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989E" w14:textId="69B6573E" w:rsidR="005054CD" w:rsidRPr="00144FD6" w:rsidRDefault="00E84E10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8</w:t>
            </w:r>
            <w:r w:rsidR="005054CD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r w:rsidR="005054CD" w:rsidRPr="00144FD6">
              <w:rPr>
                <w:sz w:val="20"/>
                <w:szCs w:val="22"/>
                <w:lang w:val="en-GB"/>
              </w:rPr>
              <w:t xml:space="preserve">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Hossein Masoumi Karakani, Mxolisi Masango and Takalani Muloiwa-Klenam</w:t>
            </w:r>
          </w:p>
          <w:p w14:paraId="760091A3" w14:textId="7155C3E1" w:rsidR="005054CD" w:rsidRPr="00144FD6" w:rsidRDefault="005054CD" w:rsidP="00417553">
            <w:pPr>
              <w:snapToGrid w:val="0"/>
              <w:spacing w:after="0" w:line="240" w:lineRule="auto"/>
              <w:ind w:left="5" w:right="41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Pr="00144FD6">
              <w:rPr>
                <w:sz w:val="20"/>
                <w:szCs w:val="22"/>
                <w:lang w:val="en-GB"/>
              </w:rPr>
              <w:t xml:space="preserve"> </w:t>
            </w: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From Entry to Exit: A Data-Driven Framework for a Student-</w:t>
            </w:r>
            <w:proofErr w:type="spellStart"/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Centered</w:t>
            </w:r>
            <w:proofErr w:type="spellEnd"/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Recommender System within the South African Higher Education Sector</w:t>
            </w:r>
          </w:p>
        </w:tc>
      </w:tr>
      <w:tr w:rsidR="005054CD" w:rsidRPr="00144FD6" w14:paraId="3FF4E0B9" w14:textId="77777777" w:rsidTr="00784D21">
        <w:trPr>
          <w:trHeight w:val="30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19F4587B" w14:textId="368B353D" w:rsidR="005054CD" w:rsidRPr="00144FD6" w:rsidRDefault="005054CD" w:rsidP="005054CD">
            <w:pPr>
              <w:spacing w:after="0" w:line="240" w:lineRule="auto"/>
              <w:ind w:left="4" w:firstLine="0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15:00-15:30</w:t>
            </w:r>
            <w:r w:rsidRPr="00144FD6">
              <w:rPr>
                <w:rFonts w:ascii="Poppins" w:eastAsia="Segoe UI" w:hAnsi="Poppins" w:cs="Poppins"/>
                <w:szCs w:val="22"/>
                <w:lang w:val="en-GB"/>
              </w:rPr>
              <w:t xml:space="preserve"> </w:t>
            </w:r>
          </w:p>
        </w:tc>
        <w:tc>
          <w:tcPr>
            <w:tcW w:w="4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22E2959" w14:textId="05273329" w:rsidR="005054CD" w:rsidRPr="00144FD6" w:rsidRDefault="005054CD" w:rsidP="005054CD">
            <w:pPr>
              <w:spacing w:after="0" w:line="240" w:lineRule="auto"/>
              <w:ind w:left="0" w:right="62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Afternoon Tea Break</w:t>
            </w:r>
          </w:p>
        </w:tc>
      </w:tr>
    </w:tbl>
    <w:p w14:paraId="61EB2B47" w14:textId="22032A2F" w:rsidR="00B6573E" w:rsidRDefault="00B6573E"/>
    <w:p w14:paraId="060C541A" w14:textId="6E36C7AE" w:rsidR="00B6573E" w:rsidRDefault="00B6573E" w:rsidP="00B6573E">
      <w:pPr>
        <w:spacing w:after="160" w:line="278" w:lineRule="auto"/>
        <w:ind w:left="0" w:firstLine="0"/>
        <w:jc w:val="left"/>
      </w:pPr>
      <w:r>
        <w:br w:type="page"/>
      </w:r>
    </w:p>
    <w:tbl>
      <w:tblPr>
        <w:tblStyle w:val="TableGrid"/>
        <w:tblW w:w="5000" w:type="pct"/>
        <w:tblInd w:w="0" w:type="dxa"/>
        <w:tblCellMar>
          <w:top w:w="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731"/>
        <w:gridCol w:w="4313"/>
        <w:gridCol w:w="4313"/>
        <w:gridCol w:w="4313"/>
      </w:tblGrid>
      <w:tr w:rsidR="00B6573E" w:rsidRPr="00144FD6" w14:paraId="7D413060" w14:textId="77777777" w:rsidTr="00B6573E">
        <w:trPr>
          <w:trHeight w:val="264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6C384442" w14:textId="77777777" w:rsidR="00B6573E" w:rsidRPr="00144FD6" w:rsidRDefault="00B6573E" w:rsidP="005441B4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031CA70C" w14:textId="4E572C37" w:rsidR="00B6573E" w:rsidRPr="00B6573E" w:rsidRDefault="00B6573E" w:rsidP="00B6573E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6573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GB"/>
              </w:rPr>
              <w:t>Parallel Sessions</w:t>
            </w:r>
          </w:p>
        </w:tc>
      </w:tr>
      <w:tr w:rsidR="005441B4" w:rsidRPr="00144FD6" w14:paraId="6D1361C1" w14:textId="77777777" w:rsidTr="00880719">
        <w:trPr>
          <w:trHeight w:val="264"/>
        </w:trPr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044FB2AC" w14:textId="4624F2DC" w:rsidR="005441B4" w:rsidRPr="00144FD6" w:rsidRDefault="005441B4" w:rsidP="005441B4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t>Parallel Sessions</w:t>
            </w:r>
          </w:p>
          <w:p w14:paraId="305DE530" w14:textId="75837EB2" w:rsidR="005441B4" w:rsidRPr="00144FD6" w:rsidRDefault="005441B4" w:rsidP="005441B4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t>15:30-16:30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 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52B50196" w14:textId="77777777" w:rsidR="005441B4" w:rsidRPr="00144FD6" w:rsidRDefault="005441B4" w:rsidP="005441B4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Buruvhutsi</w:t>
            </w:r>
            <w:proofErr w:type="spellEnd"/>
          </w:p>
          <w:p w14:paraId="1D2E33F6" w14:textId="050AC02C" w:rsidR="005441B4" w:rsidRPr="00144FD6" w:rsidRDefault="005441B4" w:rsidP="005441B4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Benjamin Ntshabele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2066FF6" w14:textId="77777777" w:rsidR="005441B4" w:rsidRPr="00144FD6" w:rsidRDefault="005441B4" w:rsidP="005441B4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Zwiapenga</w:t>
            </w:r>
            <w:proofErr w:type="spellEnd"/>
          </w:p>
          <w:p w14:paraId="4B395CB9" w14:textId="793AABB3" w:rsidR="005441B4" w:rsidRPr="00144FD6" w:rsidRDefault="005441B4" w:rsidP="005441B4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Zolani Fan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E5A4C3E" w14:textId="77777777" w:rsidR="005441B4" w:rsidRPr="00144FD6" w:rsidRDefault="005441B4" w:rsidP="005441B4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avhevhe</w:t>
            </w:r>
            <w:proofErr w:type="spellEnd"/>
          </w:p>
          <w:p w14:paraId="108C2FD3" w14:textId="6DBAC2CD" w:rsidR="005441B4" w:rsidRPr="00144FD6" w:rsidRDefault="005441B4" w:rsidP="005441B4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Hossein Masoumi Karakani</w:t>
            </w:r>
          </w:p>
        </w:tc>
      </w:tr>
      <w:tr w:rsidR="005054CD" w:rsidRPr="00144FD6" w14:paraId="6F1C4FBF" w14:textId="77777777" w:rsidTr="00880719">
        <w:trPr>
          <w:trHeight w:val="448"/>
        </w:trPr>
        <w:tc>
          <w:tcPr>
            <w:tcW w:w="5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B9A1A7B" w14:textId="7CD6C517" w:rsidR="005054CD" w:rsidRPr="00144FD6" w:rsidRDefault="005054CD" w:rsidP="005054CD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0D59258" w14:textId="6B737A49" w:rsidR="005054CD" w:rsidRPr="00144FD6" w:rsidRDefault="005054CD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Session 2.7</w:t>
            </w:r>
          </w:p>
          <w:p w14:paraId="00E38592" w14:textId="77777777" w:rsidR="005054CD" w:rsidRPr="00144FD6" w:rsidRDefault="005054CD" w:rsidP="00417553">
            <w:pPr>
              <w:spacing w:after="0" w:line="240" w:lineRule="auto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Funding the Future: Advancing sustainable financial</w:t>
            </w:r>
          </w:p>
          <w:p w14:paraId="3387DCD3" w14:textId="77777777" w:rsidR="005054CD" w:rsidRPr="00144FD6" w:rsidRDefault="005054CD" w:rsidP="00417553">
            <w:pPr>
              <w:spacing w:after="0" w:line="240" w:lineRule="auto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planning and resource optimisation in a rapidly evolving</w:t>
            </w:r>
          </w:p>
          <w:p w14:paraId="7D5574F8" w14:textId="7E2F59A0" w:rsidR="005054CD" w:rsidRPr="00144FD6" w:rsidRDefault="005054CD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academic landscape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C71EE72" w14:textId="220CE96D" w:rsidR="005054CD" w:rsidRPr="00144FD6" w:rsidRDefault="005054CD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ession 2.8 </w:t>
            </w:r>
          </w:p>
          <w:p w14:paraId="59D53B97" w14:textId="77777777" w:rsidR="005054CD" w:rsidRPr="00144FD6" w:rsidRDefault="005054CD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Global and Continental Commitments: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</w:t>
            </w:r>
          </w:p>
          <w:p w14:paraId="09CD1578" w14:textId="645C0830" w:rsidR="005054CD" w:rsidRPr="00144FD6" w:rsidRDefault="005054CD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Advancing higher education’s role in achieving the UN 2030 SDGs and Africa’s Agenda 2063 aspirations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39B30EB3" w14:textId="61C321EC" w:rsidR="005054CD" w:rsidRPr="00144FD6" w:rsidRDefault="005054CD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ession 2.9 </w:t>
            </w:r>
          </w:p>
          <w:p w14:paraId="334EBFAE" w14:textId="67C0D94C" w:rsidR="005054CD" w:rsidRPr="00144FD6" w:rsidRDefault="005054CD" w:rsidP="00417553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From Insight to Impact: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Strengthening strategic governance through data-driven decision-making and emerging technologies.</w:t>
            </w:r>
          </w:p>
        </w:tc>
      </w:tr>
      <w:tr w:rsidR="005054CD" w:rsidRPr="00144FD6" w14:paraId="7F619BA2" w14:textId="77777777" w:rsidTr="00880719">
        <w:trPr>
          <w:trHeight w:val="672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625" w14:textId="6169A1CA" w:rsidR="005054CD" w:rsidRPr="00144FD6" w:rsidRDefault="005054CD" w:rsidP="005054CD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18"/>
                <w:szCs w:val="22"/>
                <w:lang w:val="en-GB"/>
              </w:rPr>
              <w:t>15:30-16:00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127E" w14:textId="378ACA98" w:rsidR="005054CD" w:rsidRPr="00144FD6" w:rsidRDefault="00E84E10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9</w:t>
            </w:r>
            <w:r w:rsidR="005054CD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Presenter/s: Thembelihle Luthuli</w:t>
            </w:r>
          </w:p>
          <w:p w14:paraId="65EB5A36" w14:textId="30D7096B" w:rsidR="005054CD" w:rsidRPr="00144FD6" w:rsidRDefault="005054CD" w:rsidP="00417553">
            <w:pPr>
              <w:spacing w:after="0" w:line="240" w:lineRule="auto"/>
              <w:ind w:left="0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Policy Intentions to Practice: Analysing Planned Funding Allocations in South African Higher Education (2019–2023)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139A" w14:textId="0C4B130B" w:rsidR="005054CD" w:rsidRPr="00144FD6" w:rsidRDefault="00E84E10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20</w:t>
            </w:r>
            <w:r w:rsidR="005054CD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Valentine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aroga</w:t>
            </w:r>
            <w:proofErr w:type="spellEnd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and Njabulo Ngobese</w:t>
            </w:r>
          </w:p>
          <w:p w14:paraId="487C16CC" w14:textId="2DB1659A" w:rsidR="005054CD" w:rsidRPr="00144FD6" w:rsidRDefault="005054CD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Aligning Research Funding Strategies with National Development Goals: A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UoT</w:t>
            </w:r>
            <w:proofErr w:type="spellEnd"/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Perspective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453B" w14:textId="53391FF8" w:rsidR="005054CD" w:rsidRPr="00144FD6" w:rsidRDefault="005054CD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2</w:t>
            </w:r>
            <w:r w:rsidR="00E84E10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</w:t>
            </w:r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Presenter/s: Herman Janse van Vuuren</w:t>
            </w:r>
          </w:p>
          <w:p w14:paraId="10F0C27B" w14:textId="46AEC665" w:rsidR="005054CD" w:rsidRPr="00144FD6" w:rsidRDefault="005054CD" w:rsidP="00417553">
            <w:pPr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Module Review Process to Enhance Success in High Impact Modules</w:t>
            </w:r>
          </w:p>
        </w:tc>
      </w:tr>
      <w:tr w:rsidR="005054CD" w:rsidRPr="00144FD6" w14:paraId="12935DCE" w14:textId="77777777" w:rsidTr="00880719">
        <w:trPr>
          <w:trHeight w:val="672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4EA" w14:textId="3216F22C" w:rsidR="005054CD" w:rsidRPr="00144FD6" w:rsidRDefault="005054CD" w:rsidP="005054CD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18"/>
                <w:szCs w:val="22"/>
                <w:lang w:val="en-GB"/>
              </w:rPr>
              <w:t>16:00-16:30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5A9E" w14:textId="1155A4C9" w:rsidR="005054CD" w:rsidRPr="00144FD6" w:rsidRDefault="00C8480A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2</w:t>
            </w:r>
            <w:r w:rsidR="00E84E10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2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: Presenter/s: Darlington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utakwa</w:t>
            </w:r>
            <w:proofErr w:type="spellEnd"/>
          </w:p>
          <w:p w14:paraId="34049398" w14:textId="3D31A976" w:rsidR="005054CD" w:rsidRPr="00144FD6" w:rsidRDefault="005054CD" w:rsidP="00417553">
            <w:pPr>
              <w:spacing w:after="0" w:line="240" w:lineRule="auto"/>
              <w:ind w:left="0" w:right="362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Student Debt – Can We Resolve It or Learn to Live </w:t>
            </w:r>
            <w:proofErr w:type="gramStart"/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With</w:t>
            </w:r>
            <w:proofErr w:type="gramEnd"/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It?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B8C2" w14:textId="2D881006" w:rsidR="005054CD" w:rsidRPr="00144FD6" w:rsidRDefault="00E84E10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23</w:t>
            </w:r>
            <w:r w:rsidR="005054CD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Siphelo</w:t>
            </w:r>
            <w:proofErr w:type="spellEnd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apolisa</w:t>
            </w:r>
            <w:proofErr w:type="spellEnd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, Dorah Queen Sekhosana and Tshegofatso Kgomo</w:t>
            </w:r>
          </w:p>
          <w:p w14:paraId="5C4D97E5" w14:textId="5C6FE2A8" w:rsidR="005054CD" w:rsidRPr="00144FD6" w:rsidRDefault="005054CD" w:rsidP="00417553">
            <w:pPr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Exploring Student Safety Experiences in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ODeL</w:t>
            </w:r>
            <w:proofErr w:type="spellEnd"/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: Challenges and Best Practices Report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15DA" w14:textId="164DBE22" w:rsidR="005054CD" w:rsidRPr="00144FD6" w:rsidRDefault="00E84E10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24</w:t>
            </w:r>
            <w:r w:rsidR="005054CD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Anele Bangani and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unienge</w:t>
            </w:r>
            <w:proofErr w:type="spellEnd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bodila</w:t>
            </w:r>
            <w:proofErr w:type="spellEnd"/>
          </w:p>
          <w:p w14:paraId="0B13D307" w14:textId="66DA81C0" w:rsidR="005054CD" w:rsidRPr="00144FD6" w:rsidRDefault="005054CD" w:rsidP="00417553">
            <w:pPr>
              <w:spacing w:after="38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The 'Matriculation Gap' and Students’ University </w:t>
            </w:r>
            <w:r w:rsidR="004369B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Success:</w:t>
            </w: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A case student of a South African Higher Education Institution</w:t>
            </w:r>
          </w:p>
        </w:tc>
      </w:tr>
      <w:tr w:rsidR="005054CD" w:rsidRPr="00144FD6" w14:paraId="6AFE9DC1" w14:textId="77777777" w:rsidTr="00784D21">
        <w:trPr>
          <w:trHeight w:val="32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A826C65" w14:textId="31EF8F59" w:rsidR="005054CD" w:rsidRPr="00144FD6" w:rsidRDefault="005054CD" w:rsidP="005054CD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 w:val="20"/>
                <w:szCs w:val="22"/>
                <w:lang w:val="en-GB"/>
              </w:rPr>
              <w:t>16:30</w:t>
            </w:r>
          </w:p>
        </w:tc>
        <w:tc>
          <w:tcPr>
            <w:tcW w:w="4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38854040" w14:textId="53E3D2AE" w:rsidR="005054CD" w:rsidRPr="00144FD6" w:rsidRDefault="005054CD" w:rsidP="005054CD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End of Day 2</w:t>
            </w:r>
          </w:p>
        </w:tc>
      </w:tr>
      <w:tr w:rsidR="005054CD" w:rsidRPr="00144FD6" w14:paraId="32C55D70" w14:textId="77777777" w:rsidTr="00784D21">
        <w:trPr>
          <w:trHeight w:val="65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4F6F265" w14:textId="066795D7" w:rsidR="005054CD" w:rsidRPr="00144FD6" w:rsidRDefault="005054CD" w:rsidP="005054CD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2"/>
                <w:lang w:val="en-GB"/>
              </w:rPr>
              <w:t xml:space="preserve">18:00-23:00 </w:t>
            </w:r>
          </w:p>
        </w:tc>
        <w:tc>
          <w:tcPr>
            <w:tcW w:w="4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DD31A0C" w14:textId="3D826E33" w:rsidR="005054CD" w:rsidRPr="00144FD6" w:rsidRDefault="005054CD" w:rsidP="005054CD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bCs/>
                <w:color w:val="000000" w:themeColor="text1"/>
                <w:szCs w:val="22"/>
                <w:lang w:val="en-GB"/>
              </w:rPr>
              <w:t>Gala Dinner</w:t>
            </w:r>
          </w:p>
          <w:p w14:paraId="1BCA1647" w14:textId="6FED9413" w:rsidR="005054CD" w:rsidRPr="00144FD6" w:rsidRDefault="005054CD" w:rsidP="005054CD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2"/>
                <w:lang w:val="en-GB"/>
              </w:rPr>
            </w:pPr>
            <w:r w:rsidRPr="00632D46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Dress Code: Formal/Black Tie @</w:t>
            </w:r>
            <w:r w:rsidR="00FC15A0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Por</w:t>
            </w:r>
            <w:r w:rsidR="00381F42">
              <w:rPr>
                <w:rFonts w:ascii="Poppins" w:eastAsia="Segoe UI" w:hAnsi="Poppins" w:cs="Poppins"/>
                <w:b/>
                <w:bCs/>
                <w:color w:val="000000" w:themeColor="text1"/>
                <w:sz w:val="20"/>
                <w:szCs w:val="20"/>
                <w:lang w:val="en-GB"/>
              </w:rPr>
              <w:t>che-Villa Hotel and Conference Centre</w:t>
            </w:r>
          </w:p>
        </w:tc>
      </w:tr>
    </w:tbl>
    <w:p w14:paraId="1F3BF0CE" w14:textId="56E7A0D5" w:rsidR="00B6573E" w:rsidRDefault="00B6573E"/>
    <w:p w14:paraId="4A310DB4" w14:textId="0870E258" w:rsidR="00B6573E" w:rsidRDefault="00B6573E" w:rsidP="00B6573E">
      <w:pPr>
        <w:spacing w:after="160" w:line="278" w:lineRule="auto"/>
        <w:ind w:left="0" w:firstLine="0"/>
        <w:jc w:val="left"/>
      </w:pPr>
      <w:r>
        <w:br w:type="page"/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836"/>
        <w:gridCol w:w="4278"/>
        <w:gridCol w:w="2811"/>
        <w:gridCol w:w="1417"/>
        <w:gridCol w:w="4328"/>
      </w:tblGrid>
      <w:tr w:rsidR="006834B5" w:rsidRPr="00144FD6" w14:paraId="798A5C90" w14:textId="77777777" w:rsidTr="00880719">
        <w:trPr>
          <w:trHeight w:val="65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207B"/>
          </w:tcPr>
          <w:p w14:paraId="5BD23C2F" w14:textId="0A485D2B" w:rsidR="006834B5" w:rsidRPr="00144FD6" w:rsidRDefault="007B22BB" w:rsidP="00525948">
            <w:pPr>
              <w:spacing w:after="0" w:line="240" w:lineRule="auto"/>
              <w:ind w:left="0" w:right="45" w:firstLine="0"/>
              <w:jc w:val="center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lastRenderedPageBreak/>
              <w:br w:type="page"/>
            </w:r>
            <w:r w:rsidR="006834B5" w:rsidRPr="00144FD6">
              <w:rPr>
                <w:rFonts w:ascii="Poppins" w:hAnsi="Poppins" w:cs="Poppins"/>
                <w:b/>
                <w:color w:val="FFFFFF" w:themeColor="background1"/>
                <w:sz w:val="24"/>
                <w:szCs w:val="22"/>
                <w:lang w:val="en-GB"/>
              </w:rPr>
              <w:t>Day 3: 30 October 2025</w:t>
            </w:r>
          </w:p>
          <w:p w14:paraId="2B5BBDBA" w14:textId="47548B25" w:rsidR="006834B5" w:rsidRPr="00144FD6" w:rsidRDefault="006834B5" w:rsidP="00525948">
            <w:pPr>
              <w:spacing w:after="0" w:line="240" w:lineRule="auto"/>
              <w:ind w:left="104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4"/>
                <w:szCs w:val="22"/>
                <w:lang w:val="en-GB"/>
              </w:rPr>
              <w:t xml:space="preserve">Venue: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Kalahari Waterfront, 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Thohoyandou, 0950, Limpopo Province</w:t>
            </w:r>
          </w:p>
        </w:tc>
      </w:tr>
      <w:tr w:rsidR="008E590E" w:rsidRPr="00144FD6" w14:paraId="5A0DBFD5" w14:textId="77777777" w:rsidTr="00880719">
        <w:trPr>
          <w:trHeight w:val="263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C0DF1E7" w14:textId="77777777" w:rsidR="008E590E" w:rsidRPr="00144FD6" w:rsidRDefault="008E590E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08:00-09:00</w:t>
            </w: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4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E0612D8" w14:textId="56BE943E" w:rsidR="008E590E" w:rsidRPr="00144FD6" w:rsidRDefault="008E590E" w:rsidP="00525948">
            <w:pPr>
              <w:spacing w:after="0" w:line="240" w:lineRule="auto"/>
              <w:ind w:left="0" w:right="44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Registration and Tea</w:t>
            </w:r>
          </w:p>
        </w:tc>
      </w:tr>
      <w:tr w:rsidR="006834B5" w:rsidRPr="00144FD6" w14:paraId="1CAFD6C2" w14:textId="77777777" w:rsidTr="00880719">
        <w:trPr>
          <w:trHeight w:val="53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C1A9" w14:textId="34CA3844" w:rsidR="00CE1884" w:rsidRPr="00C65D61" w:rsidRDefault="006834B5" w:rsidP="00CE1884">
            <w:pPr>
              <w:spacing w:after="0" w:line="240" w:lineRule="auto"/>
              <w:ind w:left="0" w:right="68" w:firstLine="0"/>
              <w:jc w:val="center"/>
              <w:rPr>
                <w:rFonts w:ascii="Poppins" w:hAnsi="Poppins" w:cs="Poppins"/>
                <w:b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 xml:space="preserve">Plenary Session: </w:t>
            </w:r>
            <w:proofErr w:type="spellStart"/>
            <w:r w:rsidR="004D2D06" w:rsidRPr="00C65D61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>Nkhelebeni</w:t>
            </w:r>
            <w:proofErr w:type="spellEnd"/>
            <w:r w:rsidR="004D2D06" w:rsidRPr="00C65D61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 xml:space="preserve"> Conference Centre</w:t>
            </w:r>
          </w:p>
          <w:p w14:paraId="22511C1A" w14:textId="1D99DE17" w:rsidR="006834B5" w:rsidRPr="00144FD6" w:rsidRDefault="006834B5" w:rsidP="00CE1884">
            <w:pPr>
              <w:spacing w:after="0" w:line="240" w:lineRule="auto"/>
              <w:ind w:left="0" w:right="68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C65D61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 xml:space="preserve">Chair: </w:t>
            </w:r>
            <w:r w:rsidR="00632D46" w:rsidRPr="00C65D61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>Hossein Masoumi Karakani</w:t>
            </w:r>
          </w:p>
        </w:tc>
      </w:tr>
      <w:tr w:rsidR="006834B5" w:rsidRPr="00144FD6" w14:paraId="21174131" w14:textId="77777777" w:rsidTr="00417553">
        <w:trPr>
          <w:trHeight w:val="382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4A1" w14:textId="66DAA355" w:rsidR="006834B5" w:rsidRPr="00144FD6" w:rsidRDefault="006834B5" w:rsidP="00525948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09:00-</w:t>
            </w:r>
            <w:r w:rsidR="008E5302" w:rsidRPr="00144FD6">
              <w:rPr>
                <w:rFonts w:ascii="Poppins" w:hAnsi="Poppins" w:cs="Poppins"/>
                <w:sz w:val="20"/>
                <w:szCs w:val="20"/>
                <w:lang w:val="en-GB"/>
              </w:rPr>
              <w:t>0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9:</w:t>
            </w:r>
            <w:r w:rsidR="00DF22E9" w:rsidRPr="00144FD6">
              <w:rPr>
                <w:rFonts w:ascii="Poppins" w:hAnsi="Poppins" w:cs="Poppins"/>
                <w:sz w:val="20"/>
                <w:szCs w:val="20"/>
                <w:lang w:val="en-GB"/>
              </w:rPr>
              <w:t>10</w:t>
            </w:r>
          </w:p>
        </w:tc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0735" w14:textId="57A341C2" w:rsidR="006834B5" w:rsidRPr="00144FD6" w:rsidRDefault="006834B5" w:rsidP="00525948">
            <w:pPr>
              <w:spacing w:after="0" w:line="240" w:lineRule="auto"/>
              <w:ind w:left="0" w:right="225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Welcome Remark</w:t>
            </w:r>
            <w:r w:rsidR="00276F1B" w:rsidRPr="00144FD6">
              <w:rPr>
                <w:rFonts w:ascii="Poppins" w:hAnsi="Poppins" w:cs="Poppins"/>
                <w:sz w:val="20"/>
                <w:szCs w:val="22"/>
                <w:lang w:val="en-GB"/>
              </w:rPr>
              <w:t>s</w:t>
            </w:r>
            <w:r w:rsidR="00AB52E4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 and </w:t>
            </w:r>
            <w:r w:rsidR="00EA1C62"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Reflections of Day 1 and 2 </w:t>
            </w:r>
          </w:p>
        </w:tc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0478" w14:textId="23FE54A6" w:rsidR="006834B5" w:rsidRPr="00144FD6" w:rsidRDefault="00276F1B" w:rsidP="00525948">
            <w:pPr>
              <w:spacing w:after="0" w:line="240" w:lineRule="auto"/>
              <w:ind w:left="0" w:right="225" w:firstLine="0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SAAIR EXCO</w:t>
            </w:r>
            <w:r w:rsidR="00632D4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: </w:t>
            </w:r>
            <w:r w:rsidR="00632D46" w:rsidRPr="00882240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 xml:space="preserve">Dr </w:t>
            </w:r>
            <w:proofErr w:type="spellStart"/>
            <w:r w:rsidR="00632D46" w:rsidRPr="00882240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>Mbodila</w:t>
            </w:r>
            <w:proofErr w:type="spellEnd"/>
            <w:r w:rsidR="00632D46" w:rsidRPr="00882240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 xml:space="preserve"> Munienge</w:t>
            </w:r>
          </w:p>
        </w:tc>
      </w:tr>
      <w:tr w:rsidR="00DF22E9" w:rsidRPr="00144FD6" w14:paraId="2174E853" w14:textId="77777777" w:rsidTr="00417553">
        <w:trPr>
          <w:trHeight w:val="382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F35A" w14:textId="04BCA856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18"/>
                <w:szCs w:val="22"/>
                <w:lang w:val="en-GB"/>
              </w:rPr>
              <w:t>09:10-09:40</w:t>
            </w:r>
          </w:p>
        </w:tc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8EFB" w14:textId="5158A9EF" w:rsidR="00DF22E9" w:rsidRPr="00144FD6" w:rsidRDefault="00DF22E9" w:rsidP="00DF22E9">
            <w:pPr>
              <w:spacing w:after="0"/>
              <w:ind w:left="0" w:right="225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Keynote</w:t>
            </w:r>
            <w:r w:rsidR="00632D4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:</w:t>
            </w:r>
          </w:p>
          <w:p w14:paraId="582B8A6D" w14:textId="158425AD" w:rsidR="00DF22E9" w:rsidRPr="00144FD6" w:rsidRDefault="00DF22E9" w:rsidP="00DF22E9">
            <w:pPr>
              <w:spacing w:after="0" w:line="240" w:lineRule="auto"/>
              <w:ind w:left="0" w:right="225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From Crisis to Capability: Building AI That Works Where It Matters Most for Learning</w:t>
            </w:r>
          </w:p>
        </w:tc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64F" w14:textId="77777777" w:rsidR="00DF22E9" w:rsidRPr="00144FD6" w:rsidRDefault="00DF22E9" w:rsidP="00DF22E9">
            <w:pPr>
              <w:spacing w:after="0"/>
              <w:ind w:left="0" w:right="225" w:firstLine="0"/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>Prof M Mosia</w:t>
            </w:r>
          </w:p>
          <w:p w14:paraId="46184A9D" w14:textId="77777777" w:rsidR="00DF22E9" w:rsidRPr="00144FD6" w:rsidRDefault="00DF22E9" w:rsidP="00DF22E9">
            <w:pPr>
              <w:spacing w:after="0"/>
              <w:ind w:left="0" w:right="225" w:firstLine="0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Vice-Dean: Teaching and Learning</w:t>
            </w:r>
          </w:p>
          <w:p w14:paraId="196A636C" w14:textId="57E7848F" w:rsidR="00DF22E9" w:rsidRPr="00144FD6" w:rsidRDefault="00DF22E9" w:rsidP="00DF22E9">
            <w:pPr>
              <w:spacing w:after="0" w:line="240" w:lineRule="auto"/>
              <w:ind w:left="0" w:right="225" w:firstLine="0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University of </w:t>
            </w:r>
            <w:r w:rsidR="00396CFA" w:rsidRPr="00144FD6">
              <w:rPr>
                <w:rFonts w:ascii="Poppins" w:hAnsi="Poppins" w:cs="Poppins"/>
                <w:sz w:val="20"/>
                <w:szCs w:val="22"/>
                <w:lang w:val="en-GB"/>
              </w:rPr>
              <w:t>the Free State</w:t>
            </w:r>
          </w:p>
        </w:tc>
      </w:tr>
      <w:tr w:rsidR="00DF22E9" w:rsidRPr="00144FD6" w14:paraId="55A5EB57" w14:textId="77777777" w:rsidTr="00417553">
        <w:trPr>
          <w:trHeight w:val="382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533D" w14:textId="0AD52300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18"/>
                <w:szCs w:val="22"/>
                <w:lang w:val="en-GB"/>
              </w:rPr>
              <w:t>09:40-10:00</w:t>
            </w:r>
          </w:p>
        </w:tc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67C8" w14:textId="517C070C" w:rsidR="00DF22E9" w:rsidRPr="00144FD6" w:rsidRDefault="00DF22E9" w:rsidP="00DF22E9">
            <w:pPr>
              <w:spacing w:after="0"/>
              <w:ind w:left="0" w:right="225" w:firstLine="0"/>
              <w:jc w:val="center"/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Demonstration</w:t>
            </w:r>
            <w:r w:rsidR="00632D4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:</w:t>
            </w:r>
          </w:p>
          <w:p w14:paraId="7C042140" w14:textId="4A1620A6" w:rsidR="00DF22E9" w:rsidRPr="00144FD6" w:rsidRDefault="00DF22E9" w:rsidP="00DF22E9">
            <w:pPr>
              <w:spacing w:after="0" w:line="240" w:lineRule="auto"/>
              <w:ind w:left="0" w:right="225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000000" w:themeColor="text1"/>
                <w:sz w:val="20"/>
                <w:szCs w:val="22"/>
                <w:lang w:val="en-GB"/>
              </w:rPr>
              <w:t>Platform Walkthrough: Making Expert Mathematics Teaching Accessible at Scale through our AI-powered platform.</w:t>
            </w:r>
          </w:p>
        </w:tc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5499" w14:textId="77777777" w:rsidR="00DF22E9" w:rsidRPr="00144FD6" w:rsidRDefault="00DF22E9" w:rsidP="00DF22E9">
            <w:pPr>
              <w:spacing w:after="0"/>
              <w:ind w:left="0" w:right="225" w:firstLine="0"/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  <w:t>Prof M Mosia</w:t>
            </w:r>
          </w:p>
          <w:p w14:paraId="718D58AE" w14:textId="77777777" w:rsidR="00DF22E9" w:rsidRPr="00144FD6" w:rsidRDefault="00DF22E9" w:rsidP="00DF22E9">
            <w:pPr>
              <w:spacing w:after="0"/>
              <w:ind w:left="0" w:right="225" w:firstLine="0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>Vice-Dean: Teaching and Learning</w:t>
            </w:r>
          </w:p>
          <w:p w14:paraId="457C8923" w14:textId="60E364E4" w:rsidR="00DF22E9" w:rsidRPr="00144FD6" w:rsidRDefault="00DF22E9" w:rsidP="00DF22E9">
            <w:pPr>
              <w:spacing w:after="0" w:line="240" w:lineRule="auto"/>
              <w:ind w:left="0" w:right="225" w:firstLine="0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2"/>
                <w:lang w:val="en-GB"/>
              </w:rPr>
              <w:t xml:space="preserve">University of </w:t>
            </w:r>
            <w:r w:rsidR="00396CFA" w:rsidRPr="00144FD6">
              <w:rPr>
                <w:rFonts w:ascii="Poppins" w:hAnsi="Poppins" w:cs="Poppins"/>
                <w:sz w:val="20"/>
                <w:szCs w:val="22"/>
                <w:lang w:val="en-GB"/>
              </w:rPr>
              <w:t>the Free State</w:t>
            </w:r>
          </w:p>
        </w:tc>
      </w:tr>
      <w:tr w:rsidR="00DF22E9" w:rsidRPr="00144FD6" w14:paraId="082E75E9" w14:textId="77777777" w:rsidTr="00DF22E9">
        <w:trPr>
          <w:trHeight w:val="382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</w:tcPr>
          <w:p w14:paraId="553D1D86" w14:textId="06F068E4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18"/>
                <w:szCs w:val="22"/>
                <w:lang w:val="en-GB"/>
              </w:rPr>
              <w:t>10:00-10:30</w:t>
            </w:r>
          </w:p>
        </w:tc>
        <w:tc>
          <w:tcPr>
            <w:tcW w:w="4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7C1"/>
            <w:vAlign w:val="center"/>
          </w:tcPr>
          <w:p w14:paraId="06B92789" w14:textId="285F9B79" w:rsidR="00DF22E9" w:rsidRPr="00144FD6" w:rsidRDefault="00DF22E9" w:rsidP="00DF22E9">
            <w:pPr>
              <w:spacing w:after="0" w:line="240" w:lineRule="auto"/>
              <w:ind w:left="0" w:right="225" w:firstLine="0"/>
              <w:jc w:val="center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Question and Answer Session</w:t>
            </w:r>
          </w:p>
        </w:tc>
      </w:tr>
      <w:tr w:rsidR="00DF22E9" w:rsidRPr="00144FD6" w14:paraId="2872AAC8" w14:textId="77777777" w:rsidTr="00784D21">
        <w:trPr>
          <w:trHeight w:val="382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B7D1718" w14:textId="5CEC025F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szCs w:val="22"/>
                <w:lang w:val="en-GB"/>
              </w:rPr>
              <w:t>1</w:t>
            </w:r>
            <w:r w:rsidR="00DE62E8" w:rsidRPr="00144FD6">
              <w:rPr>
                <w:rFonts w:ascii="Poppins" w:hAnsi="Poppins" w:cs="Poppins"/>
                <w:b/>
                <w:szCs w:val="22"/>
                <w:lang w:val="en-GB"/>
              </w:rPr>
              <w:t>0</w:t>
            </w:r>
            <w:r w:rsidRPr="00144FD6">
              <w:rPr>
                <w:rFonts w:ascii="Poppins" w:hAnsi="Poppins" w:cs="Poppins"/>
                <w:b/>
                <w:szCs w:val="22"/>
                <w:lang w:val="en-GB"/>
              </w:rPr>
              <w:t>:</w:t>
            </w:r>
            <w:r w:rsidR="00DE62E8" w:rsidRPr="00144FD6">
              <w:rPr>
                <w:rFonts w:ascii="Poppins" w:hAnsi="Poppins" w:cs="Poppins"/>
                <w:b/>
                <w:szCs w:val="22"/>
                <w:lang w:val="en-GB"/>
              </w:rPr>
              <w:t>3</w:t>
            </w:r>
            <w:r w:rsidRPr="00144FD6">
              <w:rPr>
                <w:rFonts w:ascii="Poppins" w:hAnsi="Poppins" w:cs="Poppins"/>
                <w:b/>
                <w:szCs w:val="22"/>
                <w:lang w:val="en-GB"/>
              </w:rPr>
              <w:t>0-11:</w:t>
            </w:r>
            <w:r w:rsidR="00DE62E8" w:rsidRPr="00144FD6">
              <w:rPr>
                <w:rFonts w:ascii="Poppins" w:hAnsi="Poppins" w:cs="Poppins"/>
                <w:b/>
                <w:szCs w:val="22"/>
                <w:lang w:val="en-GB"/>
              </w:rPr>
              <w:t>00</w:t>
            </w:r>
          </w:p>
        </w:tc>
        <w:tc>
          <w:tcPr>
            <w:tcW w:w="4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BEB99A8" w14:textId="361ABEEA" w:rsidR="00DF22E9" w:rsidRPr="00144FD6" w:rsidRDefault="00DF22E9" w:rsidP="00DF22E9">
            <w:pPr>
              <w:spacing w:after="0" w:line="240" w:lineRule="auto"/>
              <w:ind w:left="0" w:right="62" w:firstLine="0"/>
              <w:jc w:val="center"/>
              <w:rPr>
                <w:rFonts w:ascii="Poppins" w:hAnsi="Poppins" w:cs="Poppins"/>
                <w:b/>
                <w:sz w:val="20"/>
                <w:szCs w:val="20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Morning Tea Break</w:t>
            </w:r>
          </w:p>
        </w:tc>
      </w:tr>
      <w:tr w:rsidR="00DF22E9" w:rsidRPr="00144FD6" w14:paraId="772660BA" w14:textId="77777777" w:rsidTr="00880719">
        <w:trPr>
          <w:trHeight w:val="263"/>
        </w:trPr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6A0CE877" w14:textId="66005DC1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Parallel Sessions</w:t>
            </w:r>
          </w:p>
          <w:p w14:paraId="142CC73A" w14:textId="45F3DEEF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11:</w:t>
            </w:r>
            <w:r w:rsidR="00DE62E8"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00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-1</w:t>
            </w:r>
            <w:r w:rsidR="00DE62E8"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1:30</w:t>
            </w:r>
          </w:p>
        </w:tc>
        <w:tc>
          <w:tcPr>
            <w:tcW w:w="4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CB2EC76" w14:textId="480C5CF1" w:rsidR="00DF22E9" w:rsidRPr="00144FD6" w:rsidRDefault="00DF22E9" w:rsidP="00DF22E9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Parallel Sessions</w:t>
            </w:r>
          </w:p>
        </w:tc>
      </w:tr>
      <w:tr w:rsidR="007F3059" w:rsidRPr="00144FD6" w14:paraId="0F87A6DB" w14:textId="77777777" w:rsidTr="00417553">
        <w:trPr>
          <w:trHeight w:val="276"/>
        </w:trPr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0359C86C" w14:textId="77777777" w:rsidR="007F3059" w:rsidRPr="00144FD6" w:rsidRDefault="007F3059" w:rsidP="007F305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AB9C2BF" w14:textId="77777777" w:rsidR="007F3059" w:rsidRPr="00144FD6" w:rsidRDefault="007F3059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Buruvhutsi</w:t>
            </w:r>
            <w:proofErr w:type="spellEnd"/>
          </w:p>
          <w:p w14:paraId="266A92BB" w14:textId="285B7DE7" w:rsidR="005441B4" w:rsidRPr="00144FD6" w:rsidRDefault="005441B4" w:rsidP="005441B4">
            <w:pPr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Chair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Vhutshilo</w:t>
            </w:r>
            <w:proofErr w:type="spellEnd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Nekhubvi</w:t>
            </w:r>
            <w:proofErr w:type="spellEnd"/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0AC55271" w14:textId="77777777" w:rsidR="007F3059" w:rsidRPr="00144FD6" w:rsidRDefault="007F3059" w:rsidP="007F305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Zwiapenga</w:t>
            </w:r>
            <w:proofErr w:type="spellEnd"/>
          </w:p>
          <w:p w14:paraId="618BCBF3" w14:textId="643320D5" w:rsidR="005441B4" w:rsidRPr="00144FD6" w:rsidRDefault="005441B4" w:rsidP="007F305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Chair: Innocent Mamvura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34E631C7" w14:textId="77777777" w:rsidR="007F3059" w:rsidRPr="00144FD6" w:rsidRDefault="007F3059" w:rsidP="007F305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Mavhevhe</w:t>
            </w:r>
            <w:proofErr w:type="spellEnd"/>
          </w:p>
          <w:p w14:paraId="4B1C1613" w14:textId="118D1D05" w:rsidR="005441B4" w:rsidRPr="00144FD6" w:rsidRDefault="005441B4" w:rsidP="007F305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Chair: Elizabeth Booi</w:t>
            </w:r>
          </w:p>
        </w:tc>
      </w:tr>
      <w:tr w:rsidR="00DF22E9" w:rsidRPr="00144FD6" w14:paraId="2A4D5CD2" w14:textId="77777777" w:rsidTr="00417553">
        <w:trPr>
          <w:trHeight w:val="460"/>
        </w:trPr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659B523" w14:textId="3ABDD07C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4FB16EE5" w14:textId="7AEF69B4" w:rsidR="00DF22E9" w:rsidRPr="00144FD6" w:rsidRDefault="00DF22E9" w:rsidP="00DF22E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>Session 3.1</w:t>
            </w:r>
          </w:p>
          <w:p w14:paraId="140F4C58" w14:textId="4BEF6E88" w:rsidR="00DF22E9" w:rsidRPr="00144FD6" w:rsidRDefault="00DF22E9" w:rsidP="00DF22E9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Global and Continental Commitments: Advancing higher</w:t>
            </w:r>
          </w:p>
          <w:p w14:paraId="29F08A63" w14:textId="77777777" w:rsidR="00DF22E9" w:rsidRPr="00144FD6" w:rsidRDefault="00DF22E9" w:rsidP="00DF22E9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education’s role in achieving the UN 2030 SDGs and Africa’s</w:t>
            </w:r>
          </w:p>
          <w:p w14:paraId="3D97633A" w14:textId="6BEBB0ED" w:rsidR="00DF22E9" w:rsidRPr="00144FD6" w:rsidRDefault="00DF22E9" w:rsidP="00DF22E9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Agenda 2063 aspirations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CF5AEA4" w14:textId="0A124F3B" w:rsidR="00DF22E9" w:rsidRPr="00144FD6" w:rsidRDefault="00DF22E9" w:rsidP="00DF22E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ession 3.2 </w:t>
            </w:r>
          </w:p>
          <w:p w14:paraId="6AC43959" w14:textId="4090F101" w:rsidR="00DF22E9" w:rsidRPr="00144FD6" w:rsidRDefault="00DF22E9" w:rsidP="00DF22E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="000E4800"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Bridging the Skills Gap:</w:t>
            </w:r>
            <w:r w:rsidR="000E4800"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Empowering workforce development through human-centred AI and future-focused higher education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5507C46" w14:textId="281B02D9" w:rsidR="00DF22E9" w:rsidRPr="00144FD6" w:rsidRDefault="00DF22E9" w:rsidP="00DF22E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ession 3.3 </w:t>
            </w:r>
          </w:p>
          <w:p w14:paraId="562A2800" w14:textId="2BBC85F6" w:rsidR="00DF22E9" w:rsidRPr="00144FD6" w:rsidRDefault="00DF22E9" w:rsidP="00DF22E9">
            <w:pPr>
              <w:spacing w:after="0" w:line="240" w:lineRule="auto"/>
              <w:jc w:val="left"/>
              <w:rPr>
                <w:rFonts w:ascii="Poppins" w:hAnsi="Poppins" w:cs="Poppins"/>
                <w:color w:val="FFFFFF" w:themeColor="background1"/>
                <w:sz w:val="18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  <w:lang w:val="en-GB"/>
              </w:rPr>
              <w:t xml:space="preserve">Sub-theme: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Funding the Future: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 xml:space="preserve"> Advancing sustainable financial planning and resource optimisation in a rapidly evolving academic landscape.</w:t>
            </w:r>
          </w:p>
        </w:tc>
      </w:tr>
      <w:tr w:rsidR="00DF22E9" w:rsidRPr="00144FD6" w14:paraId="4F5C61BB" w14:textId="77777777" w:rsidTr="00417553">
        <w:trPr>
          <w:trHeight w:val="569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AF70" w14:textId="3D765C74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11:</w:t>
            </w:r>
            <w:r w:rsidR="0039673D" w:rsidRPr="00144FD6">
              <w:rPr>
                <w:rFonts w:ascii="Poppins" w:hAnsi="Poppins" w:cs="Poppins"/>
                <w:sz w:val="20"/>
                <w:szCs w:val="20"/>
                <w:lang w:val="en-GB"/>
              </w:rPr>
              <w:t>0</w:t>
            </w:r>
            <w:r w:rsidR="00DE62E8" w:rsidRPr="00144FD6">
              <w:rPr>
                <w:rFonts w:ascii="Poppins" w:hAnsi="Poppins" w:cs="Poppins"/>
                <w:sz w:val="20"/>
                <w:szCs w:val="20"/>
                <w:lang w:val="en-GB"/>
              </w:rPr>
              <w:t>0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-</w:t>
            </w:r>
            <w:r w:rsidR="00DE62E8" w:rsidRPr="00144FD6">
              <w:rPr>
                <w:rFonts w:ascii="Poppins" w:hAnsi="Poppins" w:cs="Poppins"/>
                <w:sz w:val="20"/>
                <w:szCs w:val="20"/>
                <w:lang w:val="en-GB"/>
              </w:rPr>
              <w:t>1</w:t>
            </w:r>
            <w:r w:rsidR="0039673D" w:rsidRPr="00144FD6">
              <w:rPr>
                <w:rFonts w:ascii="Poppins" w:hAnsi="Poppins" w:cs="Poppins"/>
                <w:sz w:val="20"/>
                <w:szCs w:val="20"/>
                <w:lang w:val="en-GB"/>
              </w:rPr>
              <w:t>1</w:t>
            </w:r>
            <w:r w:rsidR="00DE62E8" w:rsidRPr="00144FD6">
              <w:rPr>
                <w:rFonts w:ascii="Poppins" w:hAnsi="Poppins" w:cs="Poppins"/>
                <w:sz w:val="20"/>
                <w:szCs w:val="20"/>
                <w:lang w:val="en-GB"/>
              </w:rPr>
              <w:t>:</w:t>
            </w:r>
            <w:r w:rsidR="0039673D" w:rsidRPr="00144FD6">
              <w:rPr>
                <w:rFonts w:ascii="Poppins" w:hAnsi="Poppins" w:cs="Poppins"/>
                <w:sz w:val="20"/>
                <w:szCs w:val="20"/>
                <w:lang w:val="en-GB"/>
              </w:rPr>
              <w:t>3</w:t>
            </w:r>
            <w:r w:rsidR="00DE62E8" w:rsidRPr="00144FD6">
              <w:rPr>
                <w:rFonts w:ascii="Poppins" w:hAnsi="Poppins" w:cs="Poppins"/>
                <w:sz w:val="20"/>
                <w:szCs w:val="20"/>
                <w:lang w:val="en-GB"/>
              </w:rPr>
              <w:t>0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4FA2" w14:textId="640D7B44" w:rsidR="00DF22E9" w:rsidRPr="00144FD6" w:rsidRDefault="00E84E10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25</w:t>
            </w:r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: Presenter/s: </w:t>
            </w:r>
            <w:proofErr w:type="spellStart"/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Alugumi</w:t>
            </w:r>
            <w:proofErr w:type="spellEnd"/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Ndou and Jerry Mahlangu</w:t>
            </w:r>
          </w:p>
          <w:p w14:paraId="52AECDB7" w14:textId="5B30E04A" w:rsidR="00DF22E9" w:rsidRPr="00144FD6" w:rsidRDefault="00DF22E9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Information literacy instruction as a student-success ecosystem at a South-African university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3BAE" w14:textId="5123272F" w:rsidR="000E4800" w:rsidRPr="00144FD6" w:rsidRDefault="00E84E10" w:rsidP="00417553">
            <w:pPr>
              <w:spacing w:after="0" w:line="240" w:lineRule="auto"/>
              <w:ind w:left="0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26</w:t>
            </w:r>
            <w:r w:rsidR="000E4800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Presenter/s: </w:t>
            </w:r>
            <w:r w:rsidR="000E4800" w:rsidRPr="00144FD6">
              <w:rPr>
                <w:sz w:val="20"/>
                <w:szCs w:val="22"/>
                <w:lang w:val="en-GB"/>
              </w:rPr>
              <w:t xml:space="preserve"> </w:t>
            </w:r>
            <w:proofErr w:type="spellStart"/>
            <w:r w:rsidR="000E4800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Hloniphile</w:t>
            </w:r>
            <w:proofErr w:type="spellEnd"/>
            <w:r w:rsidR="000E4800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 Cleopatra Zwane, Thembisile Alice Ndimande and Victor Halalisani Mlambo</w:t>
            </w:r>
          </w:p>
          <w:p w14:paraId="12469EDB" w14:textId="23F37813" w:rsidR="00DF22E9" w:rsidRPr="00144FD6" w:rsidRDefault="000E4800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strike/>
                <w:sz w:val="18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Pr="00144FD6">
              <w:rPr>
                <w:sz w:val="20"/>
                <w:szCs w:val="22"/>
                <w:lang w:val="en-GB"/>
              </w:rPr>
              <w:t xml:space="preserve"> </w:t>
            </w:r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Artificial Intelligence as a catalyst to Enhance Teaching, Learning, and Decision-</w:t>
            </w:r>
            <w:r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lastRenderedPageBreak/>
              <w:t>Making in Higher Education: A South African Perspective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F2FB" w14:textId="02D77D47" w:rsidR="00DF22E9" w:rsidRPr="00144FD6" w:rsidRDefault="00E84E10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lastRenderedPageBreak/>
              <w:t>27</w:t>
            </w:r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: Presenter/s: Remy </w:t>
            </w:r>
            <w:proofErr w:type="spellStart"/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Nnadozie</w:t>
            </w:r>
            <w:proofErr w:type="spellEnd"/>
          </w:p>
          <w:p w14:paraId="0F33C013" w14:textId="4E6494E0" w:rsidR="00DF22E9" w:rsidRPr="00144FD6" w:rsidRDefault="00DF22E9" w:rsidP="00417553">
            <w:pPr>
              <w:spacing w:after="0" w:line="240" w:lineRule="auto"/>
              <w:ind w:left="0" w:right="299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The Impact of Higher Education Sector Changes on Mathematical Parameters of South Africa's Funding Formula for Public Universities</w:t>
            </w:r>
          </w:p>
        </w:tc>
      </w:tr>
      <w:tr w:rsidR="00DF22E9" w:rsidRPr="00144FD6" w14:paraId="31475E50" w14:textId="77777777" w:rsidTr="00417553">
        <w:trPr>
          <w:trHeight w:val="38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320E" w14:textId="595CF7BD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1</w:t>
            </w:r>
            <w:r w:rsidR="0039673D" w:rsidRPr="00144FD6">
              <w:rPr>
                <w:rFonts w:ascii="Poppins" w:hAnsi="Poppins" w:cs="Poppins"/>
                <w:sz w:val="20"/>
                <w:szCs w:val="20"/>
                <w:lang w:val="en-GB"/>
              </w:rPr>
              <w:t>1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:</w:t>
            </w:r>
            <w:r w:rsidR="0039673D" w:rsidRPr="00144FD6">
              <w:rPr>
                <w:rFonts w:ascii="Poppins" w:hAnsi="Poppins" w:cs="Poppins"/>
                <w:sz w:val="20"/>
                <w:szCs w:val="20"/>
                <w:lang w:val="en-GB"/>
              </w:rPr>
              <w:t>30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-12:</w:t>
            </w:r>
            <w:r w:rsidR="0039673D" w:rsidRPr="00144FD6">
              <w:rPr>
                <w:rFonts w:ascii="Poppins" w:hAnsi="Poppins" w:cs="Poppins"/>
                <w:sz w:val="20"/>
                <w:szCs w:val="20"/>
                <w:lang w:val="en-GB"/>
              </w:rPr>
              <w:t>00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1EA6" w14:textId="7DA25ED4" w:rsidR="00DF22E9" w:rsidRPr="00144FD6" w:rsidRDefault="00E84E10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28</w:t>
            </w:r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: Presenter/s: Loquitur Maka</w:t>
            </w:r>
          </w:p>
          <w:p w14:paraId="58AAA3A1" w14:textId="67732187" w:rsidR="00DF22E9" w:rsidRPr="00144FD6" w:rsidRDefault="00DF22E9" w:rsidP="00417553">
            <w:pPr>
              <w:spacing w:after="0" w:line="240" w:lineRule="auto"/>
              <w:ind w:left="0" w:right="190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Ready or Not? Unpacking Digital Divides in First-Year Students’ University Preparedness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9CAA" w14:textId="5DB927E0" w:rsidR="000E4800" w:rsidRPr="00144FD6" w:rsidRDefault="00E84E10" w:rsidP="00417553">
            <w:pPr>
              <w:spacing w:after="0" w:line="240" w:lineRule="auto"/>
              <w:ind w:left="0" w:firstLine="0"/>
              <w:jc w:val="left"/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29</w:t>
            </w:r>
            <w:r w:rsidR="000E4800" w:rsidRPr="00144FD6"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: Presenter/s: </w:t>
            </w:r>
            <w:proofErr w:type="spellStart"/>
            <w:r w:rsidR="000E4800" w:rsidRPr="00144FD6"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Azwy</w:t>
            </w:r>
            <w:proofErr w:type="spellEnd"/>
            <w:r w:rsidR="000E4800" w:rsidRPr="00144FD6"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Christopher Tshivhase and Denise Rosemary Nicholson</w:t>
            </w:r>
          </w:p>
          <w:p w14:paraId="19CF710F" w14:textId="28830A03" w:rsidR="00DF22E9" w:rsidRPr="00144FD6" w:rsidRDefault="000E4800" w:rsidP="00417553">
            <w:pPr>
              <w:spacing w:after="0" w:line="240" w:lineRule="auto"/>
              <w:ind w:left="0" w:firstLine="0"/>
              <w:jc w:val="left"/>
              <w:rPr>
                <w:rFonts w:ascii="Poppins" w:eastAsia="Segoe UI" w:hAnsi="Poppins" w:cs="Poppins"/>
                <w:strike/>
                <w:color w:val="EE0000"/>
                <w:sz w:val="18"/>
                <w:szCs w:val="18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bCs/>
                <w:color w:val="000000" w:themeColor="text1"/>
                <w:sz w:val="18"/>
                <w:szCs w:val="18"/>
                <w:lang w:val="en-GB"/>
              </w:rPr>
              <w:t>Title: Transforming Higher Education Through AI Innovation: The Role of the University of South Africa (Comprehensive Open Distance E-Learning Institution)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2B62" w14:textId="2AD57CB0" w:rsidR="00DF22E9" w:rsidRPr="00144FD6" w:rsidRDefault="00E84E10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30</w:t>
            </w:r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: Presenter/s: Valentine </w:t>
            </w:r>
            <w:proofErr w:type="spellStart"/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aroga</w:t>
            </w:r>
            <w:proofErr w:type="spellEnd"/>
            <w:r w:rsidR="00DF22E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and Modjadji Mtsweni</w:t>
            </w:r>
          </w:p>
          <w:p w14:paraId="600169DE" w14:textId="795D6BB3" w:rsidR="00DF22E9" w:rsidRPr="00144FD6" w:rsidRDefault="00DF22E9" w:rsidP="00417553">
            <w:pPr>
              <w:spacing w:after="35" w:line="240" w:lineRule="auto"/>
              <w:ind w:left="0" w:right="22" w:firstLine="0"/>
              <w:jc w:val="left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The Role of Research Outputs in Attracting External Funding and Enhancing Reputation</w:t>
            </w:r>
          </w:p>
        </w:tc>
      </w:tr>
      <w:tr w:rsidR="00DF22E9" w:rsidRPr="00144FD6" w14:paraId="35A32EEE" w14:textId="77777777" w:rsidTr="00417553">
        <w:trPr>
          <w:trHeight w:val="372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000"/>
          </w:tcPr>
          <w:p w14:paraId="0A42D9EA" w14:textId="3F762CEB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12:</w:t>
            </w:r>
            <w:r w:rsidR="0039673D" w:rsidRPr="00144FD6">
              <w:rPr>
                <w:rFonts w:ascii="Poppins" w:hAnsi="Poppins" w:cs="Poppins"/>
                <w:sz w:val="20"/>
                <w:szCs w:val="20"/>
                <w:lang w:val="en-GB"/>
              </w:rPr>
              <w:t>00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-13:30 </w:t>
            </w:r>
          </w:p>
        </w:tc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000"/>
          </w:tcPr>
          <w:p w14:paraId="69A2BBCE" w14:textId="76BB0C67" w:rsidR="00DF22E9" w:rsidRPr="00144FD6" w:rsidRDefault="00DF22E9" w:rsidP="00DF22E9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b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Plenary Session: Main Venue</w:t>
            </w:r>
          </w:p>
          <w:p w14:paraId="0E267E36" w14:textId="60DFB8A8" w:rsidR="00DF22E9" w:rsidRPr="00144FD6" w:rsidRDefault="00DF22E9" w:rsidP="00DF22E9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b/>
                <w:bCs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SAAIR AGM</w:t>
            </w:r>
          </w:p>
        </w:tc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000"/>
          </w:tcPr>
          <w:p w14:paraId="6EF4851A" w14:textId="1B51AC3B" w:rsidR="00DF22E9" w:rsidRPr="00144FD6" w:rsidRDefault="00DF22E9" w:rsidP="00DF22E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 w:val="20"/>
                <w:szCs w:val="22"/>
                <w:lang w:val="en-GB"/>
              </w:rPr>
              <w:t>SAAIR EXCO</w:t>
            </w:r>
          </w:p>
        </w:tc>
      </w:tr>
      <w:tr w:rsidR="00DF22E9" w:rsidRPr="00144FD6" w14:paraId="229A0F38" w14:textId="77777777" w:rsidTr="00784D21">
        <w:trPr>
          <w:trHeight w:val="286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504C3D4C" w14:textId="21DD7030" w:rsidR="00DF22E9" w:rsidRPr="00144FD6" w:rsidRDefault="00DF22E9" w:rsidP="00DF22E9">
            <w:pPr>
              <w:spacing w:after="0" w:line="240" w:lineRule="auto"/>
              <w:ind w:left="4" w:firstLine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szCs w:val="22"/>
                <w:lang w:val="en-GB"/>
              </w:rPr>
              <w:t xml:space="preserve">13:30-14:30 </w:t>
            </w:r>
          </w:p>
        </w:tc>
        <w:tc>
          <w:tcPr>
            <w:tcW w:w="4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42CB7F5" w14:textId="6F504F0E" w:rsidR="00DF22E9" w:rsidRPr="00144FD6" w:rsidRDefault="00DF22E9" w:rsidP="00DF22E9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b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szCs w:val="22"/>
                <w:lang w:val="en-GB"/>
              </w:rPr>
              <w:t>Lunch Break</w:t>
            </w:r>
          </w:p>
        </w:tc>
      </w:tr>
      <w:tr w:rsidR="00DF22E9" w:rsidRPr="00144FD6" w14:paraId="58BFE162" w14:textId="77777777" w:rsidTr="00880719">
        <w:trPr>
          <w:trHeight w:val="346"/>
        </w:trPr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4C3DE0BC" w14:textId="77777777" w:rsidR="00DF22E9" w:rsidRPr="00144FD6" w:rsidRDefault="00DF22E9" w:rsidP="00DF22E9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Parallel Sessions</w:t>
            </w:r>
          </w:p>
          <w:p w14:paraId="0B009002" w14:textId="73792B78" w:rsidR="00DF22E9" w:rsidRPr="00144FD6" w:rsidRDefault="00DF22E9" w:rsidP="00DF22E9">
            <w:pPr>
              <w:spacing w:after="0" w:line="240" w:lineRule="auto"/>
              <w:ind w:left="4" w:firstLine="0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14:30-15:</w:t>
            </w:r>
            <w:r w:rsidR="007A24C8"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0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0</w:t>
            </w:r>
          </w:p>
        </w:tc>
        <w:tc>
          <w:tcPr>
            <w:tcW w:w="4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2FA14424" w14:textId="61367608" w:rsidR="00DF22E9" w:rsidRPr="00144FD6" w:rsidRDefault="00DF22E9" w:rsidP="00DF22E9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Parallel Sessions</w:t>
            </w:r>
          </w:p>
        </w:tc>
      </w:tr>
      <w:tr w:rsidR="007F3059" w:rsidRPr="00144FD6" w14:paraId="54656D6A" w14:textId="6B257136" w:rsidTr="00417553">
        <w:trPr>
          <w:trHeight w:val="267"/>
        </w:trPr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1C273B29" w14:textId="77777777" w:rsidR="007F3059" w:rsidRPr="00144FD6" w:rsidRDefault="007F3059" w:rsidP="007F3059">
            <w:pPr>
              <w:spacing w:after="0" w:line="240" w:lineRule="auto"/>
              <w:ind w:left="4" w:firstLine="0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156081"/>
          </w:tcPr>
          <w:p w14:paraId="4B648115" w14:textId="77777777" w:rsidR="007F3059" w:rsidRPr="00144FD6" w:rsidRDefault="007F3059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Buruvhutsi</w:t>
            </w:r>
            <w:proofErr w:type="spellEnd"/>
          </w:p>
          <w:p w14:paraId="28154E31" w14:textId="067F162A" w:rsidR="005441B4" w:rsidRPr="00144FD6" w:rsidRDefault="005441B4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Elizabeth Booi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56081"/>
          </w:tcPr>
          <w:p w14:paraId="77B2A1A5" w14:textId="77777777" w:rsidR="007F3059" w:rsidRPr="00144FD6" w:rsidRDefault="007F3059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Zwiapenga</w:t>
            </w:r>
            <w:proofErr w:type="spellEnd"/>
          </w:p>
          <w:p w14:paraId="0C1B0551" w14:textId="131274D5" w:rsidR="005441B4" w:rsidRPr="00144FD6" w:rsidRDefault="005441B4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Benjamin Ntshabele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3FB2F4D3" w14:textId="77777777" w:rsidR="007F3059" w:rsidRPr="00144FD6" w:rsidRDefault="007F3059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avhevhe</w:t>
            </w:r>
            <w:proofErr w:type="spellEnd"/>
          </w:p>
          <w:p w14:paraId="167511DE" w14:textId="30FE0179" w:rsidR="005441B4" w:rsidRPr="00144FD6" w:rsidRDefault="005441B4" w:rsidP="007F305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Chair: Valentine </w:t>
            </w:r>
            <w:proofErr w:type="spellStart"/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Maroga</w:t>
            </w:r>
            <w:proofErr w:type="spellEnd"/>
          </w:p>
        </w:tc>
      </w:tr>
      <w:tr w:rsidR="00DF22E9" w:rsidRPr="00144FD6" w14:paraId="065B9139" w14:textId="77777777" w:rsidTr="00417553">
        <w:trPr>
          <w:trHeight w:val="267"/>
        </w:trPr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39742DA0" w14:textId="77777777" w:rsidR="00DF22E9" w:rsidRPr="00144FD6" w:rsidRDefault="00DF22E9" w:rsidP="00DF22E9">
            <w:pPr>
              <w:spacing w:after="0" w:line="240" w:lineRule="auto"/>
              <w:ind w:left="4" w:firstLine="0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156081"/>
          </w:tcPr>
          <w:p w14:paraId="11CE348B" w14:textId="382B0BE4" w:rsidR="00DF22E9" w:rsidRPr="00EE0D4A" w:rsidRDefault="00DF22E9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EE0D4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3.4</w:t>
            </w:r>
          </w:p>
          <w:p w14:paraId="1F26F88B" w14:textId="77777777" w:rsidR="005054CD" w:rsidRPr="00EE0D4A" w:rsidRDefault="00DF22E9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</w:pPr>
            <w:r w:rsidRPr="00EE0D4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ub-theme: </w:t>
            </w:r>
            <w:r w:rsidR="005054CD" w:rsidRPr="00EE0D4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Ensuring Excellence:</w:t>
            </w:r>
            <w:r w:rsidR="005054CD" w:rsidRPr="00EE0D4A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  <w:p w14:paraId="3907379B" w14:textId="3519A718" w:rsidR="00DF22E9" w:rsidRPr="00EE0D4A" w:rsidRDefault="005054CD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E0D4A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>Enhancing quality assurance frameworks to support transformative, sustainable higher education systems.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56081"/>
          </w:tcPr>
          <w:p w14:paraId="728CEE72" w14:textId="09C0BFB0" w:rsidR="00DF22E9" w:rsidRPr="00EE0D4A" w:rsidRDefault="00DF22E9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EE0D4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3.5 </w:t>
            </w:r>
          </w:p>
          <w:p w14:paraId="0A0310E5" w14:textId="77777777" w:rsidR="00DF22E9" w:rsidRPr="00EE0D4A" w:rsidRDefault="00DF22E9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</w:pPr>
            <w:r w:rsidRPr="00EE0D4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Sub-theme: Ensuring Excellence:</w:t>
            </w:r>
            <w:r w:rsidRPr="00EE0D4A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  <w:p w14:paraId="64ECFF09" w14:textId="1A64043B" w:rsidR="00DF22E9" w:rsidRPr="00EE0D4A" w:rsidRDefault="00DF22E9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EE0D4A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>Enhancing quality assurance frameworks to support transformative, sustainable higher education systems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3BF41F1" w14:textId="77777777" w:rsidR="00DF22E9" w:rsidRPr="00EE0D4A" w:rsidRDefault="00DF22E9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EE0D4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3.6</w:t>
            </w:r>
          </w:p>
          <w:p w14:paraId="7300F247" w14:textId="0024F498" w:rsidR="00DF22E9" w:rsidRPr="00EE0D4A" w:rsidRDefault="00EE0D4A" w:rsidP="00417553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EE0D4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Sub-theme:  From Insight to Impact:</w:t>
            </w:r>
            <w:r w:rsidRPr="00EE0D4A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 xml:space="preserve"> Strengthening strategic governance through data-driven decision-making and emerging technologies.</w:t>
            </w:r>
          </w:p>
        </w:tc>
      </w:tr>
      <w:tr w:rsidR="00DF22E9" w:rsidRPr="00144FD6" w14:paraId="037D7CF4" w14:textId="77777777" w:rsidTr="00417553">
        <w:trPr>
          <w:trHeight w:val="26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1216" w14:textId="76B8F4A8" w:rsidR="00DF22E9" w:rsidRPr="00144FD6" w:rsidRDefault="00DF22E9" w:rsidP="00DF22E9">
            <w:pPr>
              <w:spacing w:after="0" w:line="240" w:lineRule="auto"/>
              <w:ind w:left="4" w:firstLine="0"/>
              <w:rPr>
                <w:rFonts w:ascii="Poppins" w:hAnsi="Poppins" w:cs="Poppins"/>
                <w:b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>14:30-15:</w:t>
            </w:r>
            <w:r w:rsidR="007A24C8" w:rsidRPr="00144FD6">
              <w:rPr>
                <w:rFonts w:ascii="Poppins" w:hAnsi="Poppins" w:cs="Poppins"/>
                <w:sz w:val="20"/>
                <w:szCs w:val="20"/>
                <w:lang w:val="en-GB"/>
              </w:rPr>
              <w:t>00</w:t>
            </w:r>
            <w:r w:rsidRPr="00144FD6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304EC" w14:textId="0805CEC7" w:rsidR="005054CD" w:rsidRPr="00144FD6" w:rsidRDefault="00C8480A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3</w:t>
            </w:r>
            <w:r w:rsidR="00E84E10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1</w:t>
            </w:r>
            <w:r w:rsidR="005054CD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Vakele</w:t>
            </w:r>
            <w:proofErr w:type="spellEnd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Nobongoza</w:t>
            </w:r>
            <w:proofErr w:type="spellEnd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and Somarie </w:t>
            </w:r>
            <w:proofErr w:type="spellStart"/>
            <w:r w:rsidR="005054CD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Hotlzhausen</w:t>
            </w:r>
            <w:proofErr w:type="spellEnd"/>
          </w:p>
          <w:p w14:paraId="2357DF30" w14:textId="5393F647" w:rsidR="004369B9" w:rsidRPr="00144FD6" w:rsidRDefault="005054CD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="004369B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owards Excellence in Navigating Institutional Pressures and Contingencies: </w:t>
            </w:r>
            <w:proofErr w:type="gramStart"/>
            <w:r w:rsidR="004369B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a</w:t>
            </w:r>
            <w:proofErr w:type="gramEnd"/>
            <w:r w:rsidR="004369B9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Neo-Institutional and Contingency Analysis of Internal Quality Assurance in South African Comprehensive Universities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F79B7" w14:textId="110805DA" w:rsidR="002D4A97" w:rsidRPr="00144FD6" w:rsidRDefault="00C8480A" w:rsidP="00417553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3</w:t>
            </w:r>
            <w:r w:rsidR="00E84E10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2</w:t>
            </w:r>
            <w:r w:rsidR="002D4A97" w:rsidRPr="00144FD6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2D4A97"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Presenter/s: Hossein Masoumi Karakani and Ashton Maherry</w:t>
            </w:r>
          </w:p>
          <w:p w14:paraId="7D19FE63" w14:textId="433D3A92" w:rsidR="00DF22E9" w:rsidRPr="00144FD6" w:rsidRDefault="002D4A97" w:rsidP="00417553">
            <w:pPr>
              <w:spacing w:after="0" w:line="240" w:lineRule="auto"/>
              <w:ind w:left="0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144FD6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From Compliance to Collaboration: Leveraging Institutional Audit Outcomes for Strategic Improvement in South African Higher Education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37A84" w14:textId="77777777" w:rsidR="00EE0D4A" w:rsidRPr="00F97C1B" w:rsidRDefault="00EE0D4A" w:rsidP="00EE0D4A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36: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Presenter/s: 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Innocent Mamvura and Lerato </w:t>
            </w:r>
            <w:proofErr w:type="spellStart"/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akuapane</w:t>
            </w:r>
            <w:proofErr w:type="spellEnd"/>
          </w:p>
          <w:p w14:paraId="694126E1" w14:textId="498FCBC8" w:rsidR="00DF22E9" w:rsidRPr="00144FD6" w:rsidRDefault="00EE0D4A" w:rsidP="00EE0D4A">
            <w:pPr>
              <w:spacing w:after="0" w:line="240" w:lineRule="auto"/>
              <w:ind w:left="0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Falling Behind: A Mixed-Methods Analysis of Male Student Success in South African Universities</w:t>
            </w:r>
          </w:p>
        </w:tc>
      </w:tr>
      <w:tr w:rsidR="00DF22E9" w:rsidRPr="00144FD6" w14:paraId="200730FC" w14:textId="77777777" w:rsidTr="00880719">
        <w:trPr>
          <w:trHeight w:val="753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4D3A"/>
          </w:tcPr>
          <w:p w14:paraId="354A986E" w14:textId="4281F66E" w:rsidR="00DF22E9" w:rsidRPr="00144FD6" w:rsidRDefault="00DF22E9" w:rsidP="00DF22E9">
            <w:pPr>
              <w:spacing w:after="0" w:line="240" w:lineRule="auto"/>
              <w:ind w:left="4" w:firstLine="0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15:</w:t>
            </w:r>
            <w:r w:rsidR="007A24C8"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>0</w:t>
            </w:r>
            <w:r w:rsidRPr="00144FD6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  <w:lang w:val="en-GB"/>
              </w:rPr>
              <w:t xml:space="preserve">0-18:00 </w:t>
            </w:r>
          </w:p>
        </w:tc>
        <w:tc>
          <w:tcPr>
            <w:tcW w:w="4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4D3A"/>
          </w:tcPr>
          <w:p w14:paraId="09C685C9" w14:textId="22673899" w:rsidR="00DF22E9" w:rsidRPr="00144FD6" w:rsidRDefault="00DF22E9" w:rsidP="00DF22E9">
            <w:pPr>
              <w:spacing w:after="0" w:line="240" w:lineRule="auto"/>
              <w:ind w:left="0" w:firstLine="0"/>
              <w:jc w:val="center"/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t xml:space="preserve">Community Outreach: </w:t>
            </w:r>
            <w:proofErr w:type="spellStart"/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t>Tshakhuma</w:t>
            </w:r>
            <w:proofErr w:type="spellEnd"/>
            <w:r w:rsidRPr="00144FD6">
              <w:rPr>
                <w:rFonts w:ascii="Poppins" w:hAnsi="Poppins" w:cs="Poppins"/>
                <w:b/>
                <w:color w:val="FFFFFF" w:themeColor="background1"/>
                <w:szCs w:val="22"/>
                <w:lang w:val="en-GB"/>
              </w:rPr>
              <w:t xml:space="preserve"> Fruit &amp; Vegetable Market</w:t>
            </w:r>
          </w:p>
        </w:tc>
      </w:tr>
    </w:tbl>
    <w:p w14:paraId="39DF01BD" w14:textId="607FB3B3" w:rsidR="007B22BB" w:rsidRPr="00144FD6" w:rsidRDefault="00CF0BF4" w:rsidP="00525948">
      <w:pPr>
        <w:spacing w:after="0" w:line="240" w:lineRule="auto"/>
        <w:ind w:left="0" w:firstLine="0"/>
        <w:rPr>
          <w:rFonts w:ascii="Poppins" w:eastAsia="Segoe UI" w:hAnsi="Poppins" w:cs="Poppins"/>
          <w:szCs w:val="22"/>
          <w:lang w:val="en-GB"/>
        </w:rPr>
      </w:pPr>
      <w:r w:rsidRPr="00144FD6">
        <w:rPr>
          <w:rFonts w:ascii="Poppins" w:eastAsia="Segoe UI" w:hAnsi="Poppins" w:cs="Poppins"/>
          <w:szCs w:val="22"/>
          <w:lang w:val="en-GB"/>
        </w:rPr>
        <w:t xml:space="preserve"> </w:t>
      </w:r>
    </w:p>
    <w:p w14:paraId="20F9D4C1" w14:textId="3613ACC0" w:rsidR="004C3147" w:rsidRPr="00E84E10" w:rsidRDefault="007B22BB" w:rsidP="00E84E10">
      <w:pPr>
        <w:spacing w:after="160" w:line="240" w:lineRule="auto"/>
        <w:ind w:left="0" w:firstLine="0"/>
        <w:jc w:val="left"/>
        <w:rPr>
          <w:rFonts w:ascii="Poppins" w:eastAsia="Segoe UI" w:hAnsi="Poppins" w:cs="Poppins"/>
          <w:szCs w:val="22"/>
          <w:lang w:val="en-GB"/>
        </w:rPr>
      </w:pPr>
      <w:r w:rsidRPr="00144FD6">
        <w:rPr>
          <w:rFonts w:ascii="Poppins" w:eastAsia="Segoe UI" w:hAnsi="Poppins" w:cs="Poppins"/>
          <w:szCs w:val="22"/>
          <w:lang w:val="en-GB"/>
        </w:rPr>
        <w:br w:type="page"/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760"/>
        <w:gridCol w:w="6314"/>
        <w:gridCol w:w="6596"/>
      </w:tblGrid>
      <w:tr w:rsidR="004C3147" w:rsidRPr="00C648A4" w14:paraId="24943714" w14:textId="77777777" w:rsidTr="00225697">
        <w:trPr>
          <w:trHeight w:val="83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207B"/>
          </w:tcPr>
          <w:p w14:paraId="66721337" w14:textId="77777777" w:rsidR="004C3147" w:rsidRPr="00144FD6" w:rsidRDefault="004C3147" w:rsidP="004C3147">
            <w:pPr>
              <w:spacing w:after="0" w:line="240" w:lineRule="auto"/>
              <w:ind w:left="0" w:right="45" w:firstLine="0"/>
              <w:jc w:val="center"/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4"/>
                <w:szCs w:val="22"/>
                <w:lang w:val="en-GB"/>
              </w:rPr>
              <w:lastRenderedPageBreak/>
              <w:t>Day 4: 31 October 2025</w:t>
            </w:r>
          </w:p>
          <w:p w14:paraId="29CC7AEA" w14:textId="41581CCB" w:rsidR="004C3147" w:rsidRPr="00C648A4" w:rsidRDefault="004C3147" w:rsidP="004C3147">
            <w:pPr>
              <w:spacing w:after="0"/>
              <w:ind w:left="104" w:firstLine="0"/>
              <w:jc w:val="center"/>
              <w:rPr>
                <w:rFonts w:ascii="Poppins" w:hAnsi="Poppins" w:cs="Poppins"/>
              </w:rPr>
            </w:pPr>
            <w:r w:rsidRPr="00144FD6">
              <w:rPr>
                <w:rFonts w:ascii="Poppins" w:hAnsi="Poppins" w:cs="Poppins"/>
                <w:b/>
                <w:color w:val="FFFFFF" w:themeColor="background1"/>
                <w:sz w:val="24"/>
                <w:szCs w:val="22"/>
                <w:lang w:val="en-GB"/>
              </w:rPr>
              <w:t xml:space="preserve">Venue: </w:t>
            </w:r>
            <w:r w:rsidRPr="00144FD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2"/>
                <w:lang w:val="en-GB"/>
              </w:rPr>
              <w:t>Kalahari Waterfront, </w:t>
            </w:r>
            <w:r w:rsidRPr="00144FD6">
              <w:rPr>
                <w:rFonts w:ascii="Poppins" w:hAnsi="Poppins" w:cs="Poppins"/>
                <w:color w:val="FFFFFF" w:themeColor="background1"/>
                <w:sz w:val="20"/>
                <w:szCs w:val="22"/>
                <w:lang w:val="en-GB"/>
              </w:rPr>
              <w:t>Thohoyandou, 0950, Limpopo Province</w:t>
            </w:r>
          </w:p>
        </w:tc>
      </w:tr>
      <w:tr w:rsidR="004C3147" w:rsidRPr="00C648A4" w14:paraId="3182D43A" w14:textId="77777777" w:rsidTr="00225697">
        <w:trPr>
          <w:trHeight w:val="263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511CC76" w14:textId="77777777" w:rsidR="004C3147" w:rsidRPr="00C648A4" w:rsidRDefault="004C3147" w:rsidP="00225697">
            <w:pPr>
              <w:spacing w:after="0"/>
              <w:ind w:left="4" w:firstLine="0"/>
              <w:jc w:val="left"/>
              <w:rPr>
                <w:rFonts w:ascii="Poppins" w:hAnsi="Poppins" w:cs="Poppins"/>
              </w:rPr>
            </w:pPr>
            <w:r w:rsidRPr="00C648A4">
              <w:rPr>
                <w:rFonts w:ascii="Poppins" w:hAnsi="Poppins" w:cs="Poppins"/>
                <w:b/>
              </w:rPr>
              <w:t>08:00-09:00</w:t>
            </w:r>
            <w:r w:rsidRPr="00C648A4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6DDAEAB" w14:textId="77777777" w:rsidR="004C3147" w:rsidRPr="00C648A4" w:rsidRDefault="004C3147" w:rsidP="00225697">
            <w:pPr>
              <w:spacing w:after="0"/>
              <w:ind w:left="0" w:right="44" w:firstLine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b/>
              </w:rPr>
              <w:t>Registration and Tea</w:t>
            </w:r>
            <w:r w:rsidRPr="00C648A4">
              <w:rPr>
                <w:rFonts w:ascii="Poppins" w:hAnsi="Poppins" w:cs="Poppins"/>
                <w:b/>
              </w:rPr>
              <w:t xml:space="preserve"> </w:t>
            </w:r>
          </w:p>
        </w:tc>
      </w:tr>
      <w:tr w:rsidR="004C3147" w:rsidRPr="00C648A4" w14:paraId="35F58656" w14:textId="77777777" w:rsidTr="00225697">
        <w:trPr>
          <w:trHeight w:val="382"/>
        </w:trPr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03148386" w14:textId="77777777" w:rsidR="004C3147" w:rsidRPr="008E1047" w:rsidRDefault="004C3147" w:rsidP="00225697">
            <w:pPr>
              <w:spacing w:after="0" w:line="240" w:lineRule="auto"/>
              <w:ind w:left="4" w:firstLine="0"/>
              <w:jc w:val="left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8E104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Parallel Sessions</w:t>
            </w:r>
          </w:p>
          <w:p w14:paraId="450665F9" w14:textId="64836BF1" w:rsidR="004C3147" w:rsidRPr="008E1047" w:rsidRDefault="004C3147" w:rsidP="00225697">
            <w:pPr>
              <w:spacing w:after="0"/>
              <w:ind w:left="4"/>
              <w:jc w:val="left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8E104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09:00-10:</w:t>
            </w:r>
            <w:r w:rsidR="00FF191B" w:rsidRPr="008E104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0</w:t>
            </w:r>
            <w:r w:rsidRPr="008E1047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0</w:t>
            </w:r>
            <w:r w:rsidRPr="008E1047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  <w:vAlign w:val="center"/>
          </w:tcPr>
          <w:p w14:paraId="2182E770" w14:textId="77777777" w:rsidR="004C3147" w:rsidRPr="00C648A4" w:rsidRDefault="004C3147" w:rsidP="00225697">
            <w:pPr>
              <w:spacing w:after="0" w:line="240" w:lineRule="auto"/>
              <w:ind w:left="5" w:firstLine="0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</w:rPr>
            </w:pPr>
            <w:r w:rsidRPr="00F60035">
              <w:rPr>
                <w:rFonts w:ascii="Poppins" w:hAnsi="Poppins" w:cs="Poppins"/>
                <w:b/>
                <w:bCs/>
                <w:color w:val="FFFFFF" w:themeColor="background1"/>
              </w:rPr>
              <w:t>Parallel Sessions</w:t>
            </w:r>
          </w:p>
        </w:tc>
      </w:tr>
      <w:tr w:rsidR="00051D85" w:rsidRPr="00C648A4" w14:paraId="7808080A" w14:textId="77777777" w:rsidTr="00051D85">
        <w:trPr>
          <w:trHeight w:val="382"/>
        </w:trPr>
        <w:tc>
          <w:tcPr>
            <w:tcW w:w="6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272F5222" w14:textId="77777777" w:rsidR="00051D85" w:rsidRPr="008E1047" w:rsidRDefault="00051D85" w:rsidP="005B61D9">
            <w:pPr>
              <w:spacing w:after="0"/>
              <w:ind w:left="4"/>
              <w:jc w:val="left"/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820BAA2" w14:textId="77777777" w:rsidR="00051D85" w:rsidRPr="00F97C1B" w:rsidRDefault="00051D85" w:rsidP="005B61D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Buruvhutsi</w:t>
            </w:r>
            <w:proofErr w:type="spellEnd"/>
          </w:p>
          <w:p w14:paraId="5D6EA15D" w14:textId="29660295" w:rsidR="00051D85" w:rsidRPr="00F97C1B" w:rsidRDefault="00051D85" w:rsidP="005B61D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Ashton Maherry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2C7527E8" w14:textId="77777777" w:rsidR="00051D85" w:rsidRPr="00F97C1B" w:rsidRDefault="00051D85" w:rsidP="005B61D9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Venue: </w:t>
            </w:r>
            <w:proofErr w:type="spellStart"/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Zwiapenga</w:t>
            </w:r>
            <w:proofErr w:type="spellEnd"/>
          </w:p>
          <w:p w14:paraId="19CD677E" w14:textId="099CF1AB" w:rsidR="00051D85" w:rsidRPr="00F97C1B" w:rsidRDefault="00051D85" w:rsidP="005B61D9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Chair: Benjamin Ntshabele</w:t>
            </w:r>
          </w:p>
        </w:tc>
      </w:tr>
      <w:tr w:rsidR="00051D85" w:rsidRPr="00C648A4" w14:paraId="6A9297D9" w14:textId="77777777" w:rsidTr="00051D85">
        <w:trPr>
          <w:trHeight w:val="382"/>
        </w:trPr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7295B78" w14:textId="77777777" w:rsidR="00051D85" w:rsidRPr="008E1047" w:rsidRDefault="00051D85" w:rsidP="00CC7098">
            <w:pPr>
              <w:spacing w:after="0"/>
              <w:ind w:left="4" w:firstLine="0"/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4CA96A6" w14:textId="0B1DE346" w:rsidR="00051D85" w:rsidRPr="00F97C1B" w:rsidRDefault="00051D85" w:rsidP="00CC7098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4.1</w:t>
            </w:r>
          </w:p>
          <w:p w14:paraId="7A47D1EF" w14:textId="4B023B5E" w:rsidR="00051D85" w:rsidRPr="00F97C1B" w:rsidRDefault="00051D85" w:rsidP="00CC7098">
            <w:pPr>
              <w:spacing w:after="0"/>
              <w:ind w:left="0" w:right="22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ub-theme:  Bridging the Skills Gap: </w:t>
            </w:r>
            <w:r w:rsidRPr="00F97C1B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>Empowering workforce development through human-centred AI and future-focused higher education.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BF02F67" w14:textId="77777777" w:rsidR="00051D85" w:rsidRPr="00F97C1B" w:rsidRDefault="00051D85" w:rsidP="00CC7098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4.2 </w:t>
            </w:r>
          </w:p>
          <w:p w14:paraId="78577461" w14:textId="77777777" w:rsidR="00051D85" w:rsidRPr="00F97C1B" w:rsidRDefault="00051D85" w:rsidP="00CC7098">
            <w:pPr>
              <w:spacing w:after="0" w:line="240" w:lineRule="auto"/>
              <w:ind w:left="0" w:firstLine="0"/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Sub-theme:  Ensuring Excellence:</w:t>
            </w:r>
            <w:r w:rsidRPr="00F97C1B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  <w:p w14:paraId="77509C8C" w14:textId="26A1C3F1" w:rsidR="00051D85" w:rsidRPr="00F97C1B" w:rsidRDefault="00051D85" w:rsidP="00CC7098">
            <w:pPr>
              <w:spacing w:after="0"/>
              <w:ind w:left="0" w:right="22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97C1B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>Enhancing quality assurance frameworks to support transformative, sustainable higher education systems.</w:t>
            </w:r>
          </w:p>
        </w:tc>
      </w:tr>
      <w:tr w:rsidR="00051D85" w:rsidRPr="00C648A4" w14:paraId="64211C87" w14:textId="77777777" w:rsidTr="00051D85">
        <w:trPr>
          <w:trHeight w:val="382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5CBE" w14:textId="77777777" w:rsidR="00051D85" w:rsidRPr="00AC7270" w:rsidRDefault="00051D85" w:rsidP="00DA628A">
            <w:pPr>
              <w:spacing w:after="0"/>
              <w:ind w:left="4" w:firstLine="0"/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AC7270">
              <w:rPr>
                <w:rFonts w:ascii="Poppins" w:eastAsia="Segoe UI" w:hAnsi="Poppins" w:cs="Poppins"/>
                <w:sz w:val="18"/>
                <w:szCs w:val="18"/>
              </w:rPr>
              <w:t xml:space="preserve">09:00-09:30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0D9E" w14:textId="48013C15" w:rsidR="00051D85" w:rsidRPr="00F97C1B" w:rsidRDefault="00051D85" w:rsidP="00256F9C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34: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Presenter/s: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Elizabeth Booi</w:t>
            </w:r>
          </w:p>
          <w:p w14:paraId="523B65C0" w14:textId="3FFB31B4" w:rsidR="00051D85" w:rsidRPr="00F97C1B" w:rsidRDefault="00051D85" w:rsidP="00256F9C">
            <w:pPr>
              <w:spacing w:after="0"/>
              <w:ind w:left="0" w:right="22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Title: Building a Data Culture: Advancing Digital and Data Literacy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5EB3" w14:textId="77777777" w:rsidR="00051D85" w:rsidRPr="00F97C1B" w:rsidRDefault="00051D85" w:rsidP="00145405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35: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Presenter/s:</w:t>
            </w: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Thato </w:t>
            </w:r>
            <w:proofErr w:type="spellStart"/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Mokoma</w:t>
            </w:r>
            <w:proofErr w:type="spellEnd"/>
          </w:p>
          <w:p w14:paraId="6C17B253" w14:textId="360F95B9" w:rsidR="00051D85" w:rsidRPr="00F97C1B" w:rsidRDefault="00051D85" w:rsidP="00EE0D4A">
            <w:pPr>
              <w:spacing w:after="0"/>
              <w:ind w:left="0" w:right="22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Advancing Equity Through Analytics: The Role of Eigenvalues in Strengthening Standardisation in Education</w:t>
            </w:r>
          </w:p>
        </w:tc>
      </w:tr>
      <w:tr w:rsidR="00051D85" w:rsidRPr="00C648A4" w14:paraId="1CCB0CEE" w14:textId="77777777" w:rsidTr="00051D85">
        <w:trPr>
          <w:trHeight w:val="382"/>
        </w:trPr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F5351" w14:textId="3D087CE3" w:rsidR="00051D85" w:rsidRPr="00AC7270" w:rsidRDefault="00051D85" w:rsidP="00051D85">
            <w:pPr>
              <w:spacing w:after="0"/>
              <w:ind w:left="4"/>
              <w:jc w:val="left"/>
              <w:rPr>
                <w:rFonts w:ascii="Poppins" w:eastAsia="Segoe UI" w:hAnsi="Poppins" w:cs="Poppins"/>
                <w:sz w:val="18"/>
                <w:szCs w:val="18"/>
              </w:rPr>
            </w:pPr>
            <w:r w:rsidRPr="00AC7270">
              <w:rPr>
                <w:rFonts w:ascii="Poppins" w:eastAsia="Segoe UI" w:hAnsi="Poppins" w:cs="Poppins"/>
                <w:sz w:val="18"/>
                <w:szCs w:val="18"/>
              </w:rPr>
              <w:t xml:space="preserve">09:30-10:00 </w:t>
            </w:r>
          </w:p>
        </w:tc>
        <w:tc>
          <w:tcPr>
            <w:tcW w:w="21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6FAC4" w14:textId="5FE0BECD" w:rsidR="00051D85" w:rsidRPr="00F97C1B" w:rsidRDefault="00051D85" w:rsidP="00051D85">
            <w:pPr>
              <w:spacing w:after="0" w:line="240" w:lineRule="auto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3</w:t>
            </w:r>
            <w:r w:rsidR="00FA5E84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6</w:t>
            </w: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Presenter/s: 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Murendeni</w:t>
            </w:r>
            <w:proofErr w:type="spellEnd"/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 Mukwevho and Kevin Silomo</w:t>
            </w:r>
          </w:p>
          <w:p w14:paraId="621C3486" w14:textId="105F128A" w:rsidR="00051D85" w:rsidRPr="00F97C1B" w:rsidRDefault="00051D85" w:rsidP="00051D85">
            <w:pPr>
              <w:spacing w:after="0"/>
              <w:ind w:left="0" w:right="225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Empowering workforce development through human-centric Ai</w:t>
            </w: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7FE3E6C6" w14:textId="77777777" w:rsidR="00051D85" w:rsidRPr="00F97C1B" w:rsidRDefault="00051D85" w:rsidP="00051D85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4.3 </w:t>
            </w:r>
          </w:p>
          <w:p w14:paraId="011EFC8B" w14:textId="7BE304A3" w:rsidR="00051D85" w:rsidRPr="00F97C1B" w:rsidRDefault="00051D85" w:rsidP="00051D85">
            <w:pPr>
              <w:spacing w:after="0" w:line="240" w:lineRule="auto"/>
              <w:ind w:left="5" w:firstLine="0"/>
              <w:jc w:val="left"/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</w:pPr>
            <w:r w:rsidRPr="00F97C1B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Sub-theme:  From Insight to Impact:</w:t>
            </w:r>
            <w:r w:rsidRPr="00F97C1B">
              <w:rPr>
                <w:rFonts w:ascii="Poppins" w:hAnsi="Poppins" w:cs="Poppins"/>
                <w:color w:val="FFFFFF" w:themeColor="background1"/>
                <w:sz w:val="18"/>
                <w:szCs w:val="18"/>
                <w:lang w:val="en-GB"/>
              </w:rPr>
              <w:t xml:space="preserve"> Strengthening strategic governance through data-driven decision-making and emerging technologies.</w:t>
            </w:r>
          </w:p>
        </w:tc>
      </w:tr>
      <w:tr w:rsidR="00051D85" w:rsidRPr="00C648A4" w14:paraId="348891AF" w14:textId="77777777" w:rsidTr="00051D85">
        <w:trPr>
          <w:trHeight w:val="382"/>
        </w:trPr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42FA" w14:textId="74AD7E62" w:rsidR="00051D85" w:rsidRPr="00AC7270" w:rsidRDefault="00051D85" w:rsidP="00051D85">
            <w:pPr>
              <w:spacing w:after="0"/>
              <w:ind w:left="4" w:firstLine="0"/>
              <w:jc w:val="left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ED43" w14:textId="4BD93B55" w:rsidR="00051D85" w:rsidRPr="00F97C1B" w:rsidRDefault="00051D85" w:rsidP="00051D85">
            <w:pPr>
              <w:spacing w:after="0"/>
              <w:ind w:left="0" w:right="22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3235" w14:textId="6C338E9B" w:rsidR="00051D85" w:rsidRPr="00F97C1B" w:rsidRDefault="00051D85" w:rsidP="00051D85">
            <w:pPr>
              <w:spacing w:after="0" w:line="240" w:lineRule="auto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</w:pP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3</w:t>
            </w:r>
            <w:r w:rsidR="00FA5E84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7</w:t>
            </w: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Presenter/s:</w:t>
            </w: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Lerato </w:t>
            </w:r>
            <w:proofErr w:type="spellStart"/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Makuapane</w:t>
            </w:r>
            <w:proofErr w:type="spellEnd"/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>Fezile</w:t>
            </w:r>
            <w:proofErr w:type="spellEnd"/>
            <w:r w:rsidRPr="00F97C1B">
              <w:rPr>
                <w:rFonts w:ascii="Poppins" w:eastAsia="Segoe UI" w:hAnsi="Poppins" w:cs="Poppins"/>
                <w:b/>
                <w:bCs/>
                <w:sz w:val="18"/>
                <w:szCs w:val="18"/>
                <w:lang w:val="en-GB"/>
              </w:rPr>
              <w:t xml:space="preserve"> Wagner</w:t>
            </w:r>
          </w:p>
          <w:p w14:paraId="0912E284" w14:textId="7DECF953" w:rsidR="00051D85" w:rsidRPr="00F97C1B" w:rsidRDefault="00051D85" w:rsidP="00051D85">
            <w:pPr>
              <w:spacing w:after="0"/>
              <w:ind w:left="0" w:right="22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 xml:space="preserve">Title: </w:t>
            </w:r>
            <w:r w:rsidRPr="00F97C1B">
              <w:rPr>
                <w:sz w:val="18"/>
                <w:szCs w:val="18"/>
                <w:lang w:val="en-GB"/>
              </w:rPr>
              <w:t xml:space="preserve"> </w:t>
            </w:r>
            <w:r w:rsidRPr="00F97C1B">
              <w:rPr>
                <w:rFonts w:ascii="Poppins" w:hAnsi="Poppins" w:cs="Poppins"/>
                <w:b/>
                <w:bCs/>
                <w:sz w:val="18"/>
                <w:szCs w:val="18"/>
                <w:lang w:val="en-GB"/>
              </w:rPr>
              <w:t>Designed with students, for students: validating the mental health assessment tools used in the Fit Minds Survey through student voice.</w:t>
            </w:r>
          </w:p>
        </w:tc>
      </w:tr>
      <w:tr w:rsidR="00051D85" w:rsidRPr="00C648A4" w14:paraId="63FD7902" w14:textId="77777777" w:rsidTr="00225697">
        <w:trPr>
          <w:trHeight w:val="382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63E96BC5" w14:textId="34D39970" w:rsidR="00051D85" w:rsidRPr="00C648A4" w:rsidRDefault="00051D85" w:rsidP="00051D85">
            <w:pPr>
              <w:spacing w:after="0"/>
              <w:ind w:left="4" w:firstLine="0"/>
              <w:jc w:val="left"/>
              <w:rPr>
                <w:rFonts w:ascii="Poppins" w:hAnsi="Poppins" w:cs="Poppins"/>
                <w:sz w:val="20"/>
              </w:rPr>
            </w:pPr>
            <w:r w:rsidRPr="00C648A4">
              <w:rPr>
                <w:rFonts w:ascii="Poppins" w:hAnsi="Poppins" w:cs="Poppins"/>
                <w:sz w:val="20"/>
              </w:rPr>
              <w:t>10:</w:t>
            </w:r>
            <w:r>
              <w:rPr>
                <w:rFonts w:ascii="Poppins" w:hAnsi="Poppins" w:cs="Poppins"/>
                <w:sz w:val="20"/>
              </w:rPr>
              <w:t>0</w:t>
            </w:r>
            <w:r w:rsidRPr="00C648A4">
              <w:rPr>
                <w:rFonts w:ascii="Poppins" w:hAnsi="Poppins" w:cs="Poppins"/>
                <w:sz w:val="20"/>
              </w:rPr>
              <w:t>0-10:</w:t>
            </w:r>
            <w:r>
              <w:rPr>
                <w:rFonts w:ascii="Poppins" w:hAnsi="Poppins" w:cs="Poppins"/>
                <w:sz w:val="20"/>
              </w:rPr>
              <w:t>30</w:t>
            </w:r>
          </w:p>
        </w:tc>
        <w:tc>
          <w:tcPr>
            <w:tcW w:w="4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0CD86092" w14:textId="77777777" w:rsidR="00051D85" w:rsidRPr="00C648A4" w:rsidRDefault="00051D85" w:rsidP="00051D85">
            <w:pPr>
              <w:spacing w:after="0"/>
              <w:ind w:left="0" w:right="225" w:firstLine="0"/>
              <w:jc w:val="center"/>
              <w:rPr>
                <w:rFonts w:ascii="Poppins" w:hAnsi="Poppins" w:cs="Poppins"/>
                <w:b/>
              </w:rPr>
            </w:pPr>
            <w:r w:rsidRPr="00C648A4">
              <w:rPr>
                <w:rFonts w:ascii="Poppins" w:hAnsi="Poppins" w:cs="Poppins"/>
                <w:b/>
              </w:rPr>
              <w:t>Morning Tea Break</w:t>
            </w:r>
          </w:p>
        </w:tc>
      </w:tr>
    </w:tbl>
    <w:p w14:paraId="6DA7FAE5" w14:textId="77777777" w:rsidR="00B6573E" w:rsidRDefault="00B6573E"/>
    <w:p w14:paraId="218BA51A" w14:textId="77777777" w:rsidR="00B6573E" w:rsidRDefault="00B6573E"/>
    <w:p w14:paraId="73567C38" w14:textId="77777777" w:rsidR="00B6573E" w:rsidRDefault="00B6573E"/>
    <w:p w14:paraId="053B0446" w14:textId="77777777" w:rsidR="00F97C1B" w:rsidRDefault="00F97C1B"/>
    <w:p w14:paraId="0F001332" w14:textId="77777777" w:rsidR="00F97C1B" w:rsidRDefault="00F97C1B"/>
    <w:p w14:paraId="0A9FE321" w14:textId="77777777" w:rsidR="00B6573E" w:rsidRDefault="00B6573E"/>
    <w:p w14:paraId="34AA7329" w14:textId="77777777" w:rsidR="00395DA3" w:rsidRDefault="00395DA3"/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760"/>
        <w:gridCol w:w="6599"/>
        <w:gridCol w:w="6311"/>
      </w:tblGrid>
      <w:tr w:rsidR="004C3147" w:rsidRPr="00C648A4" w14:paraId="7C54049A" w14:textId="77777777" w:rsidTr="00225697">
        <w:trPr>
          <w:trHeight w:val="263"/>
        </w:trPr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56081"/>
          </w:tcPr>
          <w:p w14:paraId="0E1835DE" w14:textId="77777777" w:rsidR="004C3147" w:rsidRPr="0065548E" w:rsidRDefault="004C3147" w:rsidP="00225697">
            <w:pPr>
              <w:spacing w:after="0"/>
              <w:ind w:left="4" w:firstLine="0"/>
              <w:jc w:val="left"/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color w:val="FFFFFF" w:themeColor="background1"/>
                <w:sz w:val="18"/>
                <w:szCs w:val="18"/>
              </w:rPr>
              <w:lastRenderedPageBreak/>
              <w:t xml:space="preserve"> </w:t>
            </w:r>
            <w:r w:rsidRPr="0065548E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Parallel Sessions</w:t>
            </w:r>
          </w:p>
          <w:p w14:paraId="51D74DF4" w14:textId="0C9289C7" w:rsidR="004C3147" w:rsidRPr="0065548E" w:rsidRDefault="004C3147" w:rsidP="00225697">
            <w:pPr>
              <w:spacing w:after="0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10:</w:t>
            </w:r>
            <w:r w:rsidR="00FF191B" w:rsidRPr="0065548E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30</w:t>
            </w:r>
            <w:r w:rsidRPr="0065548E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-11:</w:t>
            </w:r>
            <w:r w:rsidR="00FF191B" w:rsidRPr="0065548E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30</w:t>
            </w: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4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4BD66E58" w14:textId="77777777" w:rsidR="004C3147" w:rsidRPr="0065548E" w:rsidRDefault="004C3147" w:rsidP="00225697">
            <w:pPr>
              <w:spacing w:after="0"/>
              <w:ind w:left="0" w:firstLine="0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Parallel Sessions – Panel Discussions</w:t>
            </w:r>
          </w:p>
        </w:tc>
      </w:tr>
      <w:tr w:rsidR="004C3147" w:rsidRPr="00C648A4" w14:paraId="5E6A474F" w14:textId="77777777" w:rsidTr="00B6573E">
        <w:trPr>
          <w:trHeight w:val="384"/>
        </w:trPr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3E417198" w14:textId="77777777" w:rsidR="004C3147" w:rsidRPr="0065548E" w:rsidRDefault="004C3147" w:rsidP="00225697">
            <w:pPr>
              <w:spacing w:after="0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2D458C46" w14:textId="77777777" w:rsidR="004C3147" w:rsidRPr="0065548E" w:rsidRDefault="004C3147" w:rsidP="00225697">
            <w:pPr>
              <w:spacing w:after="0" w:line="239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Venue: </w:t>
            </w:r>
            <w:proofErr w:type="spellStart"/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Buruvhutsi</w:t>
            </w:r>
            <w:proofErr w:type="spellEnd"/>
          </w:p>
          <w:p w14:paraId="6FAFB267" w14:textId="378C87E8" w:rsidR="00086B7E" w:rsidRPr="0065548E" w:rsidRDefault="00086B7E" w:rsidP="00225697">
            <w:pPr>
              <w:spacing w:after="0" w:line="239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Chair: </w:t>
            </w:r>
            <w:r w:rsidR="00E11EC6"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Sannah Patience </w:t>
            </w:r>
            <w:proofErr w:type="spellStart"/>
            <w:r w:rsidR="00E11EC6"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Mativandlela</w:t>
            </w:r>
            <w:proofErr w:type="spellEnd"/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6725F64C" w14:textId="02F5757F" w:rsidR="004C3147" w:rsidRPr="0065548E" w:rsidRDefault="004C3147" w:rsidP="00225697">
            <w:pPr>
              <w:spacing w:after="0" w:line="239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Venue: </w:t>
            </w:r>
            <w:proofErr w:type="spellStart"/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Zwiapeng</w:t>
            </w:r>
            <w:proofErr w:type="spellEnd"/>
          </w:p>
          <w:p w14:paraId="425BFF9F" w14:textId="3A4D7712" w:rsidR="00086B7E" w:rsidRPr="0065548E" w:rsidRDefault="00086B7E" w:rsidP="00225697">
            <w:pPr>
              <w:spacing w:after="0" w:line="239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 xml:space="preserve">Chair: </w:t>
            </w:r>
            <w:r w:rsidR="00F97C1B"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Benjamin</w:t>
            </w:r>
            <w:r w:rsidR="00F97C1B"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7C1B"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  <w:lang w:val="en-GB"/>
              </w:rPr>
              <w:t>Ntshabele</w:t>
            </w:r>
            <w:proofErr w:type="spellEnd"/>
          </w:p>
        </w:tc>
      </w:tr>
      <w:tr w:rsidR="004C3147" w:rsidRPr="00C648A4" w14:paraId="3FA6F422" w14:textId="77777777" w:rsidTr="00EE0D4A">
        <w:trPr>
          <w:trHeight w:val="1267"/>
        </w:trPr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2E3E85A8" w14:textId="77777777" w:rsidR="004C3147" w:rsidRPr="0065548E" w:rsidRDefault="004C3147" w:rsidP="00225697">
            <w:pPr>
              <w:spacing w:after="0"/>
              <w:ind w:left="4" w:firstLine="0"/>
              <w:jc w:val="left"/>
              <w:rPr>
                <w:rFonts w:ascii="Poppins" w:hAnsi="Poppins" w:cs="Poppi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2F9A3D59" w14:textId="7B42DF1B" w:rsidR="004C3147" w:rsidRPr="0065548E" w:rsidRDefault="004C3147" w:rsidP="008E1047">
            <w:pPr>
              <w:spacing w:after="0" w:line="239" w:lineRule="auto"/>
              <w:ind w:left="0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Session 4.</w:t>
            </w:r>
            <w:r w:rsidR="00CC7098"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  <w:p w14:paraId="4B304577" w14:textId="77777777" w:rsidR="004C3147" w:rsidRPr="0065548E" w:rsidRDefault="004C3147" w:rsidP="008E1047">
            <w:pPr>
              <w:spacing w:after="0" w:line="276" w:lineRule="auto"/>
              <w:jc w:val="left"/>
              <w:rPr>
                <w:rFonts w:ascii="Poppins" w:hAnsi="Poppins" w:cs="Poppins"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Sub-theme: From Insight to Impact:</w:t>
            </w:r>
            <w:r w:rsidRPr="0065548E">
              <w:rPr>
                <w:rFonts w:ascii="Poppins" w:hAnsi="Poppins" w:cs="Poppins"/>
                <w:color w:val="FFFFFF" w:themeColor="background1"/>
                <w:sz w:val="18"/>
                <w:szCs w:val="18"/>
              </w:rPr>
              <w:t xml:space="preserve"> Strengthening strategic governance through data-driven decision-making and emerging technologies.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1"/>
          </w:tcPr>
          <w:p w14:paraId="15E5C0AC" w14:textId="6C3E39F6" w:rsidR="004C3147" w:rsidRPr="0065548E" w:rsidRDefault="004C3147" w:rsidP="008E1047">
            <w:pPr>
              <w:spacing w:after="0" w:line="239" w:lineRule="auto"/>
              <w:ind w:left="5" w:firstLine="0"/>
              <w:jc w:val="left"/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Session 4.</w:t>
            </w:r>
            <w:r w:rsidR="00CC7098"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  <w:p w14:paraId="2A1D432E" w14:textId="77777777" w:rsidR="004C3147" w:rsidRPr="0065548E" w:rsidRDefault="004C3147" w:rsidP="008E1047">
            <w:pPr>
              <w:spacing w:after="0" w:line="239" w:lineRule="auto"/>
              <w:jc w:val="left"/>
              <w:rPr>
                <w:rFonts w:ascii="Poppins" w:hAnsi="Poppins" w:cs="Poppins"/>
                <w:color w:val="FFFFFF" w:themeColor="background1"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18"/>
              </w:rPr>
              <w:t>Sub-theme: Sub-theme: From Insight to Impact:</w:t>
            </w:r>
            <w:r w:rsidRPr="0065548E">
              <w:rPr>
                <w:rFonts w:ascii="Poppins" w:hAnsi="Poppins" w:cs="Poppins"/>
                <w:color w:val="FFFFFF" w:themeColor="background1"/>
                <w:sz w:val="18"/>
                <w:szCs w:val="18"/>
              </w:rPr>
              <w:t xml:space="preserve"> Strengthening strategic governance through data-driven decision-making and emerging technologies.</w:t>
            </w:r>
          </w:p>
        </w:tc>
      </w:tr>
      <w:tr w:rsidR="004C3147" w:rsidRPr="00C648A4" w14:paraId="504EF9F9" w14:textId="77777777" w:rsidTr="00B6573E">
        <w:trPr>
          <w:trHeight w:val="1639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08D94" w14:textId="00F1DA32" w:rsidR="004C3147" w:rsidRPr="0065548E" w:rsidRDefault="004C3147" w:rsidP="00225697">
            <w:pPr>
              <w:spacing w:after="0"/>
              <w:ind w:left="4" w:firstLine="0"/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65548E">
              <w:rPr>
                <w:rFonts w:ascii="Poppins" w:hAnsi="Poppins" w:cs="Poppins"/>
                <w:sz w:val="18"/>
                <w:szCs w:val="18"/>
              </w:rPr>
              <w:t>10:</w:t>
            </w:r>
            <w:r w:rsidR="00FF191B" w:rsidRPr="0065548E">
              <w:rPr>
                <w:rFonts w:ascii="Poppins" w:hAnsi="Poppins" w:cs="Poppins"/>
                <w:sz w:val="18"/>
                <w:szCs w:val="18"/>
              </w:rPr>
              <w:t>30</w:t>
            </w:r>
            <w:r w:rsidRPr="0065548E">
              <w:rPr>
                <w:rFonts w:ascii="Poppins" w:hAnsi="Poppins" w:cs="Poppins"/>
                <w:sz w:val="18"/>
                <w:szCs w:val="18"/>
              </w:rPr>
              <w:t>-11:</w:t>
            </w:r>
            <w:r w:rsidR="00FF191B" w:rsidRPr="0065548E">
              <w:rPr>
                <w:rFonts w:ascii="Poppins" w:hAnsi="Poppins" w:cs="Poppins"/>
                <w:sz w:val="18"/>
                <w:szCs w:val="18"/>
              </w:rPr>
              <w:t>30</w:t>
            </w:r>
          </w:p>
          <w:p w14:paraId="61741658" w14:textId="77777777" w:rsidR="004C3147" w:rsidRPr="0065548E" w:rsidRDefault="004C3147" w:rsidP="00225697">
            <w:pPr>
              <w:spacing w:after="0"/>
              <w:ind w:left="4"/>
              <w:jc w:val="left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BA40B" w14:textId="77777777" w:rsidR="00AF7745" w:rsidRPr="0065548E" w:rsidRDefault="00AF7745" w:rsidP="008E1047">
            <w:pPr>
              <w:spacing w:after="0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Panel Discussion Title: AI for Institutional Operational Excellence and Strategic Foresight: Opportunities, Risks, and Real-World Practice</w:t>
            </w:r>
          </w:p>
          <w:p w14:paraId="6CB0696E" w14:textId="122B1BBE" w:rsidR="00030888" w:rsidRPr="0065548E" w:rsidRDefault="004C3147" w:rsidP="008E1047">
            <w:pPr>
              <w:spacing w:after="0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Panellist /s: </w:t>
            </w:r>
            <w:r w:rsidR="00030888"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Innocent Mamvura (University of the Witwatersrand)</w:t>
            </w:r>
          </w:p>
          <w:p w14:paraId="46C9A223" w14:textId="77777777" w:rsidR="00030888" w:rsidRPr="0065548E" w:rsidRDefault="00030888" w:rsidP="008E1047">
            <w:pPr>
              <w:spacing w:after="0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Dr Eric Atchison (Arkansas State University System)</w:t>
            </w:r>
          </w:p>
          <w:p w14:paraId="405DF840" w14:textId="77777777" w:rsidR="00030888" w:rsidRPr="0065548E" w:rsidRDefault="00030888" w:rsidP="008E1047">
            <w:pPr>
              <w:spacing w:after="0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r </w:t>
            </w:r>
            <w:proofErr w:type="spellStart"/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Mbodila</w:t>
            </w:r>
            <w:proofErr w:type="spellEnd"/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Munienge (Walter Sisulu University)</w:t>
            </w:r>
          </w:p>
          <w:p w14:paraId="7009796D" w14:textId="77777777" w:rsidR="00030888" w:rsidRPr="0065548E" w:rsidRDefault="00030888" w:rsidP="008E1047">
            <w:pPr>
              <w:spacing w:after="0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Prof Sulaiman Olusegun Atiku (Namibia University of Science and Technology)</w:t>
            </w:r>
          </w:p>
          <w:p w14:paraId="52FE5C90" w14:textId="1E01653C" w:rsidR="004C3147" w:rsidRPr="0065548E" w:rsidRDefault="00030888" w:rsidP="008E1047">
            <w:pPr>
              <w:spacing w:after="0"/>
              <w:ind w:left="0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proofErr w:type="spellStart"/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Prabashnee</w:t>
            </w:r>
            <w:proofErr w:type="spellEnd"/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Kisten (Durban University of Technology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3F64" w14:textId="0267F2F8" w:rsidR="004C3147" w:rsidRPr="0065548E" w:rsidRDefault="004C3147" w:rsidP="008E1047">
            <w:pPr>
              <w:spacing w:after="0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Panel Discuss Title: I Am: Embedding the Student Voice in Higher Education through Siyaphumelela</w:t>
            </w:r>
          </w:p>
          <w:p w14:paraId="2935509B" w14:textId="77777777" w:rsidR="00AF7745" w:rsidRPr="0065548E" w:rsidRDefault="00AF7745" w:rsidP="008E1047">
            <w:pPr>
              <w:spacing w:after="0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Panellist /s: Panellists: Ashton Maherry (Saide)</w:t>
            </w:r>
          </w:p>
          <w:p w14:paraId="3A4DCFA7" w14:textId="77777777" w:rsidR="00A00CCA" w:rsidRPr="0065548E" w:rsidRDefault="00AF7745" w:rsidP="008E1047">
            <w:pPr>
              <w:spacing w:after="0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Simphiwe Kunene (Varsity College) </w:t>
            </w:r>
          </w:p>
          <w:p w14:paraId="7D62044D" w14:textId="57A6EFE4" w:rsidR="00AF7745" w:rsidRPr="0065548E" w:rsidRDefault="00AF7745" w:rsidP="008E1047">
            <w:pPr>
              <w:spacing w:after="0"/>
              <w:ind w:left="5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>Bradley Gawie (Central University of Technology, Free State)</w:t>
            </w:r>
          </w:p>
          <w:p w14:paraId="01BF7698" w14:textId="77777777" w:rsidR="00AF7745" w:rsidRPr="0065548E" w:rsidRDefault="00AF7745" w:rsidP="008E1047">
            <w:pPr>
              <w:spacing w:after="0"/>
              <w:ind w:left="0" w:right="299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  <w:p w14:paraId="70A3A071" w14:textId="77777777" w:rsidR="004C3147" w:rsidRPr="0065548E" w:rsidRDefault="004C3147" w:rsidP="008E1047">
            <w:pPr>
              <w:spacing w:after="35" w:line="236" w:lineRule="auto"/>
              <w:ind w:left="0" w:right="22" w:firstLine="0"/>
              <w:jc w:val="lef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5548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3147" w:rsidRPr="00C648A4" w14:paraId="498058AC" w14:textId="77777777" w:rsidTr="00225697">
        <w:trPr>
          <w:trHeight w:val="56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A718" w14:textId="77777777" w:rsidR="004C3147" w:rsidRPr="00C648A4" w:rsidRDefault="004C3147" w:rsidP="00225697">
            <w:pPr>
              <w:spacing w:after="0"/>
              <w:ind w:left="4" w:firstLine="0"/>
              <w:jc w:val="left"/>
              <w:rPr>
                <w:rFonts w:ascii="Poppins" w:hAnsi="Poppins" w:cs="Poppins"/>
                <w:sz w:val="20"/>
              </w:rPr>
            </w:pPr>
          </w:p>
        </w:tc>
        <w:tc>
          <w:tcPr>
            <w:tcW w:w="4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B244" w14:textId="77777777" w:rsidR="00AF7745" w:rsidRPr="00144FD6" w:rsidRDefault="00AF7745" w:rsidP="00AF7745">
            <w:pPr>
              <w:spacing w:after="0" w:line="240" w:lineRule="auto"/>
              <w:ind w:left="0" w:right="68" w:firstLine="0"/>
              <w:jc w:val="center"/>
              <w:rPr>
                <w:rFonts w:ascii="Poppins" w:hAnsi="Poppins" w:cs="Poppins"/>
                <w:b/>
                <w:sz w:val="20"/>
                <w:szCs w:val="22"/>
                <w:lang w:val="en-GB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>Plenary Session</w:t>
            </w:r>
            <w:r w:rsidRPr="00C65D61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 xml:space="preserve">: </w:t>
            </w:r>
            <w:proofErr w:type="spellStart"/>
            <w:r w:rsidRPr="00C65D61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>Nkhelebeni</w:t>
            </w:r>
            <w:proofErr w:type="spellEnd"/>
            <w:r w:rsidRPr="00C65D61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 xml:space="preserve"> Conference Centre</w:t>
            </w:r>
          </w:p>
          <w:p w14:paraId="0FD3C02E" w14:textId="4D8B4412" w:rsidR="004C3147" w:rsidRPr="00C648A4" w:rsidRDefault="00AF7745" w:rsidP="00AF7745">
            <w:pPr>
              <w:spacing w:after="0"/>
              <w:ind w:left="0" w:firstLine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44FD6">
              <w:rPr>
                <w:rFonts w:ascii="Poppins" w:eastAsia="Segoe UI" w:hAnsi="Poppins" w:cs="Poppins"/>
                <w:b/>
                <w:szCs w:val="22"/>
                <w:lang w:val="en-GB"/>
              </w:rPr>
              <w:t xml:space="preserve">Chair: </w:t>
            </w:r>
            <w:r w:rsidR="001709C5" w:rsidRPr="00C65D61">
              <w:rPr>
                <w:rFonts w:ascii="Poppins" w:eastAsia="Segoe UI" w:hAnsi="Poppins" w:cs="Poppins"/>
                <w:b/>
                <w:color w:val="000000" w:themeColor="text1"/>
                <w:szCs w:val="22"/>
                <w:lang w:val="en-GB"/>
              </w:rPr>
              <w:t>Hossein Masoumi Karakani</w:t>
            </w:r>
          </w:p>
        </w:tc>
      </w:tr>
      <w:tr w:rsidR="008451B8" w:rsidRPr="00C648A4" w14:paraId="74ED4D1A" w14:textId="77777777" w:rsidTr="00B6573E">
        <w:trPr>
          <w:trHeight w:val="55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395" w14:textId="3308D080" w:rsidR="008451B8" w:rsidRPr="00F86981" w:rsidRDefault="008451B8" w:rsidP="008451B8">
            <w:pPr>
              <w:spacing w:after="0"/>
              <w:ind w:left="4" w:firstLine="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F86981">
              <w:rPr>
                <w:rFonts w:ascii="Poppins" w:hAnsi="Poppins" w:cs="Poppins"/>
                <w:sz w:val="20"/>
                <w:szCs w:val="20"/>
              </w:rPr>
              <w:t>11:35-12:35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A4BE" w14:textId="4E141B99" w:rsidR="008451B8" w:rsidRPr="00F86981" w:rsidRDefault="008451B8" w:rsidP="008451B8">
            <w:pPr>
              <w:spacing w:after="0"/>
              <w:ind w:left="0" w:firstLine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86981">
              <w:rPr>
                <w:rFonts w:ascii="Poppins" w:hAnsi="Poppins" w:cs="Poppins"/>
                <w:bCs/>
                <w:sz w:val="20"/>
                <w:szCs w:val="20"/>
                <w:lang w:val="en-GB"/>
              </w:rPr>
              <w:t>Panel Discussion: SAAIR Scholars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A421" w14:textId="77777777" w:rsidR="008451B8" w:rsidRPr="00F86981" w:rsidRDefault="008451B8" w:rsidP="008451B8">
            <w:pPr>
              <w:spacing w:after="0" w:line="240" w:lineRule="auto"/>
              <w:ind w:left="0" w:right="225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F86981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Panellists: </w:t>
            </w:r>
            <w:r w:rsidRPr="00F86981">
              <w:rPr>
                <w:rFonts w:ascii="Poppins" w:hAnsi="Poppins" w:cs="Poppins"/>
                <w:sz w:val="20"/>
                <w:szCs w:val="20"/>
                <w:lang w:val="en-GB"/>
              </w:rPr>
              <w:t xml:space="preserve">Luna August (University of Cape Town) </w:t>
            </w:r>
          </w:p>
          <w:p w14:paraId="136C873E" w14:textId="77777777" w:rsidR="008451B8" w:rsidRPr="00F86981" w:rsidRDefault="008451B8" w:rsidP="008451B8">
            <w:pPr>
              <w:spacing w:after="0" w:line="240" w:lineRule="auto"/>
              <w:ind w:left="0" w:right="225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F86981">
              <w:rPr>
                <w:rFonts w:ascii="Poppins" w:hAnsi="Poppins" w:cs="Poppins"/>
                <w:sz w:val="20"/>
                <w:szCs w:val="20"/>
                <w:lang w:val="en-GB"/>
              </w:rPr>
              <w:t xml:space="preserve">Lerato Makuapane (University of the Witwatersrand) </w:t>
            </w:r>
          </w:p>
          <w:p w14:paraId="458D15BD" w14:textId="77777777" w:rsidR="008451B8" w:rsidRPr="00F86981" w:rsidRDefault="008451B8" w:rsidP="008451B8">
            <w:pPr>
              <w:spacing w:after="0" w:line="240" w:lineRule="auto"/>
              <w:ind w:left="0" w:right="225" w:firstLine="0"/>
              <w:jc w:val="left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F86981">
              <w:rPr>
                <w:rFonts w:ascii="Poppins" w:hAnsi="Poppins" w:cs="Poppins"/>
                <w:sz w:val="20"/>
                <w:szCs w:val="20"/>
                <w:lang w:val="en-GB"/>
              </w:rPr>
              <w:t>Lebohang Mojapelo (University of Pretoria)</w:t>
            </w:r>
          </w:p>
          <w:p w14:paraId="2653B902" w14:textId="5087C0B0" w:rsidR="008451B8" w:rsidRPr="00F86981" w:rsidRDefault="008451B8" w:rsidP="008451B8">
            <w:pPr>
              <w:spacing w:after="0"/>
              <w:ind w:left="0" w:firstLine="0"/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F86981">
              <w:rPr>
                <w:rFonts w:ascii="Poppins" w:hAnsi="Poppins" w:cs="Poppins"/>
                <w:sz w:val="20"/>
                <w:szCs w:val="20"/>
                <w:lang w:val="en-GB"/>
              </w:rPr>
              <w:t xml:space="preserve">Zanele </w:t>
            </w:r>
            <w:proofErr w:type="spellStart"/>
            <w:r w:rsidRPr="00F86981">
              <w:rPr>
                <w:rFonts w:ascii="Poppins" w:hAnsi="Poppins" w:cs="Poppins"/>
                <w:sz w:val="20"/>
                <w:szCs w:val="20"/>
                <w:lang w:val="en-GB"/>
              </w:rPr>
              <w:t>Maloyi</w:t>
            </w:r>
            <w:proofErr w:type="spellEnd"/>
            <w:r w:rsidRPr="00F86981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(University of South Africa)</w:t>
            </w:r>
          </w:p>
        </w:tc>
      </w:tr>
      <w:tr w:rsidR="008451B8" w:rsidRPr="00C648A4" w14:paraId="10C73ECD" w14:textId="77777777" w:rsidTr="00B6573E">
        <w:trPr>
          <w:trHeight w:val="55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4ABB" w14:textId="77777777" w:rsidR="008451B8" w:rsidRPr="00F86981" w:rsidRDefault="008451B8" w:rsidP="008451B8">
            <w:pPr>
              <w:spacing w:after="0"/>
              <w:ind w:left="4" w:firstLine="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F86981">
              <w:rPr>
                <w:rFonts w:ascii="Poppins" w:hAnsi="Poppins" w:cs="Poppins"/>
                <w:sz w:val="20"/>
                <w:szCs w:val="20"/>
              </w:rPr>
              <w:t>12:35-12:45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B46F" w14:textId="77777777" w:rsidR="008451B8" w:rsidRPr="00F86981" w:rsidRDefault="008451B8" w:rsidP="008451B8">
            <w:pPr>
              <w:spacing w:after="0"/>
              <w:ind w:left="0" w:firstLine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86981">
              <w:rPr>
                <w:rFonts w:ascii="Poppins" w:hAnsi="Poppins" w:cs="Poppins"/>
                <w:b/>
                <w:bCs/>
                <w:sz w:val="20"/>
                <w:szCs w:val="20"/>
              </w:rPr>
              <w:t>Conference Closure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F19F" w14:textId="35A68C9D" w:rsidR="008451B8" w:rsidRPr="00F86981" w:rsidRDefault="00AF7745" w:rsidP="008451B8">
            <w:pPr>
              <w:spacing w:after="0"/>
              <w:ind w:left="0" w:firstLine="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F86981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SAAIR President: Ms Elizabeth Booi</w:t>
            </w:r>
          </w:p>
        </w:tc>
      </w:tr>
      <w:tr w:rsidR="008451B8" w:rsidRPr="00C648A4" w14:paraId="0D793BF7" w14:textId="77777777" w:rsidTr="00225697">
        <w:trPr>
          <w:trHeight w:val="403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46C0F060" w14:textId="77777777" w:rsidR="008451B8" w:rsidRPr="00C648A4" w:rsidRDefault="008451B8" w:rsidP="008451B8">
            <w:pPr>
              <w:spacing w:after="0"/>
              <w:ind w:left="4" w:firstLine="0"/>
              <w:rPr>
                <w:rFonts w:ascii="Poppins" w:hAnsi="Poppins" w:cs="Poppins"/>
              </w:rPr>
            </w:pPr>
            <w:r w:rsidRPr="00C648A4">
              <w:rPr>
                <w:rFonts w:ascii="Poppins" w:hAnsi="Poppins" w:cs="Poppins"/>
                <w:b/>
                <w:sz w:val="24"/>
              </w:rPr>
              <w:t xml:space="preserve">12:45 </w:t>
            </w:r>
          </w:p>
        </w:tc>
        <w:tc>
          <w:tcPr>
            <w:tcW w:w="4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</w:tcPr>
          <w:p w14:paraId="72D26BAA" w14:textId="77777777" w:rsidR="008451B8" w:rsidRPr="00C648A4" w:rsidRDefault="008451B8" w:rsidP="008451B8">
            <w:pPr>
              <w:spacing w:after="0"/>
              <w:ind w:left="0" w:firstLine="0"/>
              <w:jc w:val="center"/>
              <w:rPr>
                <w:rFonts w:ascii="Poppins" w:hAnsi="Poppins" w:cs="Poppins"/>
                <w:b/>
                <w:sz w:val="24"/>
              </w:rPr>
            </w:pPr>
            <w:r w:rsidRPr="00C648A4">
              <w:rPr>
                <w:rFonts w:ascii="Poppins" w:hAnsi="Poppins" w:cs="Poppins"/>
                <w:b/>
                <w:sz w:val="24"/>
              </w:rPr>
              <w:t>Lunch and Departure</w:t>
            </w:r>
          </w:p>
        </w:tc>
      </w:tr>
    </w:tbl>
    <w:p w14:paraId="16D81D40" w14:textId="77777777" w:rsidR="008E1047" w:rsidRDefault="008E1047">
      <w:pPr>
        <w:spacing w:after="160" w:line="278" w:lineRule="auto"/>
        <w:ind w:left="0" w:firstLine="0"/>
        <w:jc w:val="left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br w:type="page"/>
      </w:r>
    </w:p>
    <w:p w14:paraId="018628DA" w14:textId="3512C2A0" w:rsidR="00C91148" w:rsidRDefault="00C91148" w:rsidP="0085017A">
      <w:pPr>
        <w:jc w:val="left"/>
        <w:rPr>
          <w:rFonts w:ascii="Poppins" w:hAnsi="Poppins" w:cs="Poppins"/>
          <w:b/>
          <w:color w:val="203864"/>
          <w:sz w:val="32"/>
          <w:lang w:val="en-GB"/>
        </w:rPr>
      </w:pPr>
    </w:p>
    <w:p w14:paraId="11DBB7AE" w14:textId="77777777" w:rsidR="00EF464F" w:rsidRPr="004369B9" w:rsidRDefault="00EF464F" w:rsidP="00525948">
      <w:pPr>
        <w:spacing w:after="0" w:line="240" w:lineRule="auto"/>
        <w:ind w:left="-5"/>
        <w:jc w:val="left"/>
        <w:rPr>
          <w:rFonts w:ascii="Poppins" w:hAnsi="Poppins" w:cs="Poppins"/>
          <w:b/>
          <w:color w:val="203864"/>
          <w:sz w:val="32"/>
          <w:lang w:val="en-GB"/>
        </w:rPr>
      </w:pPr>
    </w:p>
    <w:p w14:paraId="1EC03020" w14:textId="16ED7F4E" w:rsidR="008B3BDF" w:rsidRPr="004369B9" w:rsidRDefault="006E6C79" w:rsidP="00525948">
      <w:pPr>
        <w:spacing w:after="0" w:line="240" w:lineRule="auto"/>
        <w:ind w:left="-5"/>
        <w:jc w:val="left"/>
        <w:rPr>
          <w:rFonts w:ascii="Poppins" w:hAnsi="Poppins" w:cs="Poppins"/>
          <w:b/>
          <w:color w:val="203864"/>
          <w:sz w:val="32"/>
          <w:lang w:val="en-GB"/>
        </w:rPr>
      </w:pPr>
      <w:r w:rsidRPr="004369B9">
        <w:rPr>
          <w:rFonts w:ascii="Times New Roman"/>
          <w:noProof/>
          <w:sz w:val="46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B7811" wp14:editId="2149278B">
                <wp:simplePos x="0" y="0"/>
                <wp:positionH relativeFrom="column">
                  <wp:posOffset>4419600</wp:posOffset>
                </wp:positionH>
                <wp:positionV relativeFrom="paragraph">
                  <wp:posOffset>-92075</wp:posOffset>
                </wp:positionV>
                <wp:extent cx="5610225" cy="581025"/>
                <wp:effectExtent l="0" t="0" r="3175" b="3175"/>
                <wp:wrapNone/>
                <wp:docPr id="10093383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84207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11DF5" w14:textId="611A9D9D" w:rsidR="006E6C79" w:rsidRPr="00C648A4" w:rsidRDefault="006E6C79" w:rsidP="006E6C79">
                            <w:pPr>
                              <w:ind w:left="38" w:right="692"/>
                              <w:jc w:val="right"/>
                              <w:rPr>
                                <w:rFonts w:ascii="Lato" w:hAnsi="Lato" w:cs="Poppins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Lato" w:hAnsi="Lato" w:cs="Poppins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</w:rPr>
                              <w:t>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7811" id="_x0000_s1031" type="#_x0000_t202" style="position:absolute;left:0;text-align:left;margin-left:348pt;margin-top:-7.25pt;width:441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" fillcolor="#84207b" stroked="f" strokeweight=".5pt">
                <v:textbox>
                  <w:txbxContent>
                    <w:p w14:paraId="73011DF5" w14:textId="611A9D9D" w:rsidR="006E6C79" w:rsidRPr="00C648A4" w:rsidRDefault="006E6C79" w:rsidP="006E6C79">
                      <w:pPr>
                        <w:ind w:left="38" w:right="692"/>
                        <w:jc w:val="right"/>
                        <w:rPr>
                          <w:rFonts w:ascii="Lato" w:hAnsi="Lato" w:cs="Poppins"/>
                          <w:b/>
                          <w:bCs/>
                          <w:color w:val="FFFFFF" w:themeColor="background1"/>
                          <w:sz w:val="62"/>
                          <w:szCs w:val="62"/>
                        </w:rPr>
                      </w:pPr>
                      <w:r>
                        <w:rPr>
                          <w:rFonts w:ascii="Lato" w:hAnsi="Lato" w:cs="Poppins"/>
                          <w:b/>
                          <w:bCs/>
                          <w:color w:val="FFFFFF" w:themeColor="background1"/>
                          <w:sz w:val="62"/>
                          <w:szCs w:val="62"/>
                        </w:rPr>
                        <w:t>Spo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53E24FF1" w14:textId="551D68E6" w:rsidR="00955577" w:rsidRPr="004369B9" w:rsidRDefault="00955577" w:rsidP="00525948">
      <w:pPr>
        <w:spacing w:after="0" w:line="240" w:lineRule="auto"/>
        <w:ind w:left="0" w:firstLine="0"/>
        <w:jc w:val="left"/>
        <w:rPr>
          <w:rFonts w:ascii="Poppins" w:hAnsi="Poppins" w:cs="Poppins"/>
          <w:lang w:val="en-GB"/>
        </w:rPr>
      </w:pPr>
    </w:p>
    <w:p w14:paraId="2C21BDA6" w14:textId="77777777" w:rsidR="00955577" w:rsidRPr="004369B9" w:rsidRDefault="00CF0BF4" w:rsidP="00525948">
      <w:pPr>
        <w:spacing w:after="0" w:line="240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eastAsia="Segoe UI" w:hAnsi="Poppins" w:cs="Poppins"/>
          <w:sz w:val="24"/>
          <w:lang w:val="en-GB"/>
        </w:rPr>
        <w:t xml:space="preserve"> </w:t>
      </w:r>
    </w:p>
    <w:p w14:paraId="25754EC4" w14:textId="77777777" w:rsidR="00955577" w:rsidRPr="004369B9" w:rsidRDefault="00CF0BF4" w:rsidP="00525948">
      <w:pPr>
        <w:spacing w:after="150" w:line="240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hAnsi="Poppins" w:cs="Poppins"/>
          <w:lang w:val="en-GB"/>
        </w:rPr>
        <w:t xml:space="preserve"> </w:t>
      </w:r>
    </w:p>
    <w:p w14:paraId="205B774B" w14:textId="070824F7" w:rsidR="00955577" w:rsidRPr="004369B9" w:rsidRDefault="00CF0BF4" w:rsidP="00525948">
      <w:pPr>
        <w:tabs>
          <w:tab w:val="right" w:pos="9425"/>
        </w:tabs>
        <w:spacing w:after="122" w:line="240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hAnsi="Poppins" w:cs="Poppins"/>
          <w:lang w:val="en-GB"/>
        </w:rPr>
        <w:t xml:space="preserve"> </w:t>
      </w:r>
      <w:r w:rsidRPr="004369B9">
        <w:rPr>
          <w:rFonts w:ascii="Poppins" w:hAnsi="Poppins" w:cs="Poppins"/>
          <w:lang w:val="en-GB"/>
        </w:rPr>
        <w:tab/>
        <w:t xml:space="preserve"> </w:t>
      </w:r>
    </w:p>
    <w:p w14:paraId="6FFC33A9" w14:textId="0274ED54" w:rsidR="00955577" w:rsidRPr="004369B9" w:rsidRDefault="00CF0BF4" w:rsidP="00525948">
      <w:pPr>
        <w:spacing w:after="163" w:line="240" w:lineRule="auto"/>
        <w:ind w:left="1441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hAnsi="Poppins" w:cs="Poppins"/>
          <w:lang w:val="en-GB"/>
        </w:rPr>
        <w:t xml:space="preserve"> </w:t>
      </w:r>
    </w:p>
    <w:p w14:paraId="3956DC2C" w14:textId="2AA4C7C2" w:rsidR="00955577" w:rsidRPr="004369B9" w:rsidRDefault="00CF0BF4" w:rsidP="00525948">
      <w:pPr>
        <w:spacing w:after="144" w:line="240" w:lineRule="auto"/>
        <w:ind w:left="1441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hAnsi="Poppins" w:cs="Poppins"/>
          <w:lang w:val="en-GB"/>
        </w:rPr>
        <w:t xml:space="preserve"> </w:t>
      </w:r>
    </w:p>
    <w:p w14:paraId="54494E8A" w14:textId="404CD6C1" w:rsidR="00955577" w:rsidRPr="004369B9" w:rsidRDefault="00CF0BF4" w:rsidP="00525948">
      <w:pPr>
        <w:tabs>
          <w:tab w:val="right" w:pos="9425"/>
        </w:tabs>
        <w:spacing w:after="100" w:line="240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eastAsia="Segoe UI" w:hAnsi="Poppins" w:cs="Poppins"/>
          <w:sz w:val="24"/>
          <w:lang w:val="en-GB"/>
        </w:rPr>
        <w:t xml:space="preserve"> </w:t>
      </w:r>
      <w:r w:rsidRPr="004369B9">
        <w:rPr>
          <w:rFonts w:ascii="Poppins" w:eastAsia="Segoe UI" w:hAnsi="Poppins" w:cs="Poppins"/>
          <w:sz w:val="24"/>
          <w:lang w:val="en-GB"/>
        </w:rPr>
        <w:tab/>
        <w:t xml:space="preserve"> </w:t>
      </w:r>
    </w:p>
    <w:p w14:paraId="1B56D3B6" w14:textId="28C86602" w:rsidR="00955577" w:rsidRPr="004369B9" w:rsidRDefault="005F5473" w:rsidP="00525948">
      <w:pPr>
        <w:spacing w:after="157" w:line="240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eastAsia="Calibri" w:hAnsi="Poppins" w:cs="Poppins"/>
          <w:noProof/>
          <w:lang w:val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216E59D" wp14:editId="2AFE11CD">
                <wp:simplePos x="0" y="0"/>
                <wp:positionH relativeFrom="margin">
                  <wp:align>center</wp:align>
                </wp:positionH>
                <wp:positionV relativeFrom="paragraph">
                  <wp:posOffset>79561</wp:posOffset>
                </wp:positionV>
                <wp:extent cx="9372600" cy="2335344"/>
                <wp:effectExtent l="0" t="0" r="0" b="0"/>
                <wp:wrapNone/>
                <wp:docPr id="18851" name="Group 18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372600" cy="2335344"/>
                          <a:chOff x="0" y="0"/>
                          <a:chExt cx="5650358" cy="1408410"/>
                        </a:xfrm>
                      </wpg:grpSpPr>
                      <wps:wsp>
                        <wps:cNvPr id="3010" name="Rectangle 3010"/>
                        <wps:cNvSpPr/>
                        <wps:spPr>
                          <a:xfrm>
                            <a:off x="2439670" y="125207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0F3A4" w14:textId="77777777" w:rsidR="00955577" w:rsidRDefault="00CF0BF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3" name="Picture 30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526" cy="1377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5" name="Picture 30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691515"/>
                            <a:ext cx="2907158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6E59D" id="Group 18851" o:spid="_x0000_s1032" style="position:absolute;margin-left:0;margin-top:6.25pt;width:738pt;height:183.9pt;z-index:251683840;mso-position-horizontal:center;mso-position-horizontal-relative:margin" coordsize="56503,14084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">
                <o:lock v:ext="edit" aspectratio="t"/>
                <v:rect id="Rectangle 3010" o:spid="_x0000_s1033" style="position:absolute;left:24396;top:12520;width:518;height:2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" filled="f" stroked="f">
                  <v:textbox inset="0,0,0,0">
                    <w:txbxContent>
                      <w:p w14:paraId="0B70F3A4" w14:textId="77777777" w:rsidR="00955577" w:rsidRDefault="00CF0BF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23" o:spid="_x0000_s1034" type="#_x0000_t75" style="position:absolute;width:24305;height:137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">
                  <v:imagedata r:id="rId27" o:title=""/>
                </v:shape>
                <v:shape id="Picture 3025" o:spid="_x0000_s1035" type="#_x0000_t75" style="position:absolute;left:27432;top:6915;width:29071;height:6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">
                  <v:imagedata r:id="rId28" o:title=""/>
                </v:shape>
                <w10:wrap anchorx="margin"/>
              </v:group>
            </w:pict>
          </mc:Fallback>
        </mc:AlternateContent>
      </w:r>
      <w:r w:rsidR="00CF0BF4" w:rsidRPr="004369B9">
        <w:rPr>
          <w:rFonts w:ascii="Poppins" w:eastAsia="Segoe UI" w:hAnsi="Poppins" w:cs="Poppins"/>
          <w:sz w:val="24"/>
          <w:lang w:val="en-GB"/>
        </w:rPr>
        <w:t xml:space="preserve"> </w:t>
      </w:r>
    </w:p>
    <w:p w14:paraId="6D049CD8" w14:textId="6C2028C1" w:rsidR="00955577" w:rsidRPr="004369B9" w:rsidRDefault="00CF0BF4" w:rsidP="00525948">
      <w:pPr>
        <w:spacing w:after="105" w:line="240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eastAsia="Segoe UI" w:hAnsi="Poppins" w:cs="Poppins"/>
          <w:sz w:val="24"/>
          <w:lang w:val="en-GB"/>
        </w:rPr>
        <w:t xml:space="preserve">  </w:t>
      </w:r>
    </w:p>
    <w:p w14:paraId="6501FF5B" w14:textId="77777777" w:rsidR="00955577" w:rsidRPr="004369B9" w:rsidRDefault="00CF0BF4" w:rsidP="00525948">
      <w:pPr>
        <w:spacing w:after="158" w:line="240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hAnsi="Poppins" w:cs="Poppins"/>
          <w:lang w:val="en-GB"/>
        </w:rPr>
        <w:t xml:space="preserve"> </w:t>
      </w:r>
    </w:p>
    <w:p w14:paraId="18AE2DB0" w14:textId="59EF41B0" w:rsidR="00955577" w:rsidRPr="004369B9" w:rsidRDefault="00CF0BF4" w:rsidP="00525948">
      <w:pPr>
        <w:spacing w:after="0" w:line="240" w:lineRule="auto"/>
        <w:ind w:left="0" w:firstLine="0"/>
        <w:jc w:val="left"/>
        <w:rPr>
          <w:rFonts w:ascii="Poppins" w:hAnsi="Poppins" w:cs="Poppins"/>
          <w:lang w:val="en-GB"/>
        </w:rPr>
      </w:pPr>
      <w:r w:rsidRPr="004369B9">
        <w:rPr>
          <w:rFonts w:ascii="Poppins" w:hAnsi="Poppins" w:cs="Poppins"/>
          <w:lang w:val="en-GB"/>
        </w:rPr>
        <w:t xml:space="preserve"> </w:t>
      </w:r>
    </w:p>
    <w:sectPr w:rsidR="00955577" w:rsidRPr="004369B9" w:rsidSect="00880719">
      <w:footerReference w:type="even" r:id="rId29"/>
      <w:footerReference w:type="default" r:id="rId30"/>
      <w:footerReference w:type="first" r:id="rId31"/>
      <w:pgSz w:w="16840" w:h="11900" w:orient="landscape"/>
      <w:pgMar w:top="1440" w:right="1080" w:bottom="1440" w:left="1080" w:header="720" w:footer="7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BDFE" w14:textId="77777777" w:rsidR="0013683B" w:rsidRDefault="0013683B">
      <w:pPr>
        <w:spacing w:after="0" w:line="240" w:lineRule="auto"/>
      </w:pPr>
      <w:r>
        <w:separator/>
      </w:r>
    </w:p>
  </w:endnote>
  <w:endnote w:type="continuationSeparator" w:id="0">
    <w:p w14:paraId="7C728F31" w14:textId="77777777" w:rsidR="0013683B" w:rsidRDefault="0013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2685" w14:textId="77777777" w:rsidR="00955577" w:rsidRDefault="00CF0BF4">
    <w:pPr>
      <w:spacing w:after="0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egoe UI" w:eastAsia="Segoe UI" w:hAnsi="Segoe UI" w:cs="Segoe UI"/>
        <w:sz w:val="24"/>
      </w:rPr>
      <w:t>1</w:t>
    </w:r>
    <w:r>
      <w:rPr>
        <w:rFonts w:ascii="Segoe UI" w:eastAsia="Segoe UI" w:hAnsi="Segoe UI" w:cs="Segoe UI"/>
        <w:sz w:val="24"/>
      </w:rPr>
      <w:fldChar w:fldCharType="end"/>
    </w:r>
    <w:r>
      <w:rPr>
        <w:rFonts w:ascii="Segoe UI" w:eastAsia="Segoe UI" w:hAnsi="Segoe UI" w:cs="Segoe UI"/>
        <w:sz w:val="24"/>
      </w:rPr>
      <w:t xml:space="preserve"> </w:t>
    </w:r>
  </w:p>
  <w:p w14:paraId="5C3C9C86" w14:textId="77777777" w:rsidR="00955577" w:rsidRDefault="00CF0BF4">
    <w:pPr>
      <w:spacing w:after="0"/>
      <w:ind w:left="0" w:firstLine="0"/>
      <w:jc w:val="left"/>
    </w:pPr>
    <w:r>
      <w:rPr>
        <w:rFonts w:ascii="Segoe UI" w:eastAsia="Segoe UI" w:hAnsi="Segoe UI" w:cs="Segoe UI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22FC" w14:textId="77777777" w:rsidR="00955577" w:rsidRDefault="00CF0BF4">
    <w:pPr>
      <w:spacing w:after="0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egoe UI" w:eastAsia="Segoe UI" w:hAnsi="Segoe UI" w:cs="Segoe UI"/>
        <w:sz w:val="24"/>
      </w:rPr>
      <w:t>1</w:t>
    </w:r>
    <w:r>
      <w:rPr>
        <w:rFonts w:ascii="Segoe UI" w:eastAsia="Segoe UI" w:hAnsi="Segoe UI" w:cs="Segoe UI"/>
        <w:sz w:val="24"/>
      </w:rPr>
      <w:fldChar w:fldCharType="end"/>
    </w:r>
    <w:r>
      <w:rPr>
        <w:rFonts w:ascii="Segoe UI" w:eastAsia="Segoe UI" w:hAnsi="Segoe UI" w:cs="Segoe UI"/>
        <w:sz w:val="24"/>
      </w:rPr>
      <w:t xml:space="preserve"> </w:t>
    </w:r>
  </w:p>
  <w:p w14:paraId="33FA0B9E" w14:textId="77777777" w:rsidR="00955577" w:rsidRDefault="00CF0BF4">
    <w:pPr>
      <w:spacing w:after="0"/>
      <w:ind w:left="0" w:firstLine="0"/>
      <w:jc w:val="left"/>
    </w:pPr>
    <w:r>
      <w:rPr>
        <w:rFonts w:ascii="Segoe UI" w:eastAsia="Segoe UI" w:hAnsi="Segoe UI" w:cs="Segoe UI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8F16" w14:textId="77777777" w:rsidR="00955577" w:rsidRDefault="00CF0BF4">
    <w:pPr>
      <w:spacing w:after="0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Segoe UI" w:eastAsia="Segoe UI" w:hAnsi="Segoe UI" w:cs="Segoe UI"/>
        <w:sz w:val="24"/>
      </w:rPr>
      <w:t>1</w:t>
    </w:r>
    <w:r>
      <w:rPr>
        <w:rFonts w:ascii="Segoe UI" w:eastAsia="Segoe UI" w:hAnsi="Segoe UI" w:cs="Segoe UI"/>
        <w:sz w:val="24"/>
      </w:rPr>
      <w:fldChar w:fldCharType="end"/>
    </w:r>
    <w:r>
      <w:rPr>
        <w:rFonts w:ascii="Segoe UI" w:eastAsia="Segoe UI" w:hAnsi="Segoe UI" w:cs="Segoe UI"/>
        <w:sz w:val="24"/>
      </w:rPr>
      <w:t xml:space="preserve"> </w:t>
    </w:r>
  </w:p>
  <w:p w14:paraId="2869FF48" w14:textId="77777777" w:rsidR="00955577" w:rsidRDefault="00CF0BF4">
    <w:pPr>
      <w:spacing w:after="0"/>
      <w:ind w:left="0" w:firstLine="0"/>
      <w:jc w:val="left"/>
    </w:pPr>
    <w:r>
      <w:rPr>
        <w:rFonts w:ascii="Segoe UI" w:eastAsia="Segoe UI" w:hAnsi="Segoe UI" w:cs="Segoe U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FE76" w14:textId="77777777" w:rsidR="0013683B" w:rsidRDefault="0013683B">
      <w:pPr>
        <w:spacing w:after="0" w:line="240" w:lineRule="auto"/>
      </w:pPr>
      <w:r>
        <w:separator/>
      </w:r>
    </w:p>
  </w:footnote>
  <w:footnote w:type="continuationSeparator" w:id="0">
    <w:p w14:paraId="25C8DA3D" w14:textId="77777777" w:rsidR="0013683B" w:rsidRDefault="0013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E2D78"/>
    <w:multiLevelType w:val="multilevel"/>
    <w:tmpl w:val="07B0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D359C"/>
    <w:multiLevelType w:val="hybridMultilevel"/>
    <w:tmpl w:val="E090A59E"/>
    <w:lvl w:ilvl="0" w:tplc="1C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32DB3CF5"/>
    <w:multiLevelType w:val="hybridMultilevel"/>
    <w:tmpl w:val="669E1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263AC"/>
    <w:multiLevelType w:val="hybridMultilevel"/>
    <w:tmpl w:val="183E7A22"/>
    <w:lvl w:ilvl="0" w:tplc="01E2A6EE">
      <w:start w:val="1"/>
      <w:numFmt w:val="decimal"/>
      <w:lvlText w:val="%1)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6C2D8">
      <w:start w:val="1"/>
      <w:numFmt w:val="lowerLetter"/>
      <w:lvlText w:val="%2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CC494">
      <w:start w:val="1"/>
      <w:numFmt w:val="lowerRoman"/>
      <w:lvlText w:val="%3"/>
      <w:lvlJc w:val="left"/>
      <w:pPr>
        <w:ind w:left="2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ACBFF4">
      <w:start w:val="1"/>
      <w:numFmt w:val="decimal"/>
      <w:lvlText w:val="%4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D6F9BE">
      <w:start w:val="1"/>
      <w:numFmt w:val="lowerLetter"/>
      <w:lvlText w:val="%5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A1A66">
      <w:start w:val="1"/>
      <w:numFmt w:val="lowerRoman"/>
      <w:lvlText w:val="%6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67C64">
      <w:start w:val="1"/>
      <w:numFmt w:val="decimal"/>
      <w:lvlText w:val="%7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409BE">
      <w:start w:val="1"/>
      <w:numFmt w:val="lowerLetter"/>
      <w:lvlText w:val="%8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CB3B8">
      <w:start w:val="1"/>
      <w:numFmt w:val="lowerRoman"/>
      <w:lvlText w:val="%9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C61AA5"/>
    <w:multiLevelType w:val="hybridMultilevel"/>
    <w:tmpl w:val="94C4A3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D345B"/>
    <w:multiLevelType w:val="hybridMultilevel"/>
    <w:tmpl w:val="81647DB0"/>
    <w:lvl w:ilvl="0" w:tplc="2C3E8FBA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2417C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FC66B2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6CEDA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2BE66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94D9D0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F952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62188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E1028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3106403">
    <w:abstractNumId w:val="3"/>
  </w:num>
  <w:num w:numId="2" w16cid:durableId="193808692">
    <w:abstractNumId w:val="5"/>
  </w:num>
  <w:num w:numId="3" w16cid:durableId="2002728551">
    <w:abstractNumId w:val="4"/>
  </w:num>
  <w:num w:numId="4" w16cid:durableId="1152022161">
    <w:abstractNumId w:val="1"/>
  </w:num>
  <w:num w:numId="5" w16cid:durableId="1939947802">
    <w:abstractNumId w:val="2"/>
  </w:num>
  <w:num w:numId="6" w16cid:durableId="8466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77"/>
    <w:rsid w:val="00003BC1"/>
    <w:rsid w:val="00004CDB"/>
    <w:rsid w:val="00007456"/>
    <w:rsid w:val="00014C7D"/>
    <w:rsid w:val="00015E65"/>
    <w:rsid w:val="000161B3"/>
    <w:rsid w:val="000168F3"/>
    <w:rsid w:val="00030888"/>
    <w:rsid w:val="00030F16"/>
    <w:rsid w:val="00042412"/>
    <w:rsid w:val="0004364E"/>
    <w:rsid w:val="00045B0C"/>
    <w:rsid w:val="00051D85"/>
    <w:rsid w:val="0005263E"/>
    <w:rsid w:val="00054610"/>
    <w:rsid w:val="00055C18"/>
    <w:rsid w:val="00060E95"/>
    <w:rsid w:val="00061020"/>
    <w:rsid w:val="000625F7"/>
    <w:rsid w:val="00066693"/>
    <w:rsid w:val="000770FD"/>
    <w:rsid w:val="00081B23"/>
    <w:rsid w:val="0008536E"/>
    <w:rsid w:val="00086493"/>
    <w:rsid w:val="00086B7E"/>
    <w:rsid w:val="00093480"/>
    <w:rsid w:val="00095D41"/>
    <w:rsid w:val="000A2FC2"/>
    <w:rsid w:val="000A4081"/>
    <w:rsid w:val="000A63E8"/>
    <w:rsid w:val="000B0F7A"/>
    <w:rsid w:val="000C36A3"/>
    <w:rsid w:val="000C505C"/>
    <w:rsid w:val="000C5BBA"/>
    <w:rsid w:val="000C782D"/>
    <w:rsid w:val="000D7A86"/>
    <w:rsid w:val="000E22CF"/>
    <w:rsid w:val="000E32CD"/>
    <w:rsid w:val="000E3856"/>
    <w:rsid w:val="000E4102"/>
    <w:rsid w:val="000E4800"/>
    <w:rsid w:val="000E6C46"/>
    <w:rsid w:val="000F1D45"/>
    <w:rsid w:val="000F4E61"/>
    <w:rsid w:val="000F5062"/>
    <w:rsid w:val="000F6CCE"/>
    <w:rsid w:val="00100194"/>
    <w:rsid w:val="00101A13"/>
    <w:rsid w:val="001028DD"/>
    <w:rsid w:val="00106233"/>
    <w:rsid w:val="0010718D"/>
    <w:rsid w:val="0011046C"/>
    <w:rsid w:val="00111686"/>
    <w:rsid w:val="00116E36"/>
    <w:rsid w:val="0012287D"/>
    <w:rsid w:val="00127104"/>
    <w:rsid w:val="00127EE3"/>
    <w:rsid w:val="00132408"/>
    <w:rsid w:val="001328A9"/>
    <w:rsid w:val="00132977"/>
    <w:rsid w:val="00136339"/>
    <w:rsid w:val="0013683B"/>
    <w:rsid w:val="00137638"/>
    <w:rsid w:val="00137FD3"/>
    <w:rsid w:val="0014099A"/>
    <w:rsid w:val="00144FD6"/>
    <w:rsid w:val="00145405"/>
    <w:rsid w:val="00151B95"/>
    <w:rsid w:val="0015328D"/>
    <w:rsid w:val="00156DA3"/>
    <w:rsid w:val="00161DD1"/>
    <w:rsid w:val="001629CE"/>
    <w:rsid w:val="001671C6"/>
    <w:rsid w:val="001709C5"/>
    <w:rsid w:val="00172CDA"/>
    <w:rsid w:val="0017487F"/>
    <w:rsid w:val="00181EC0"/>
    <w:rsid w:val="00195EC1"/>
    <w:rsid w:val="001A01A5"/>
    <w:rsid w:val="001A56F9"/>
    <w:rsid w:val="001B107B"/>
    <w:rsid w:val="001B15E6"/>
    <w:rsid w:val="001B5690"/>
    <w:rsid w:val="001B60B4"/>
    <w:rsid w:val="001C2CCE"/>
    <w:rsid w:val="001D2300"/>
    <w:rsid w:val="001D2841"/>
    <w:rsid w:val="001E076C"/>
    <w:rsid w:val="001E3A20"/>
    <w:rsid w:val="001F28D2"/>
    <w:rsid w:val="001F71D4"/>
    <w:rsid w:val="0020110F"/>
    <w:rsid w:val="002045F1"/>
    <w:rsid w:val="00206DBA"/>
    <w:rsid w:val="00210742"/>
    <w:rsid w:val="002168C3"/>
    <w:rsid w:val="00222EAB"/>
    <w:rsid w:val="00223E7B"/>
    <w:rsid w:val="002329E3"/>
    <w:rsid w:val="00233464"/>
    <w:rsid w:val="002336C4"/>
    <w:rsid w:val="0023375C"/>
    <w:rsid w:val="00256F9C"/>
    <w:rsid w:val="0026398C"/>
    <w:rsid w:val="00264A0F"/>
    <w:rsid w:val="002726CF"/>
    <w:rsid w:val="0027332F"/>
    <w:rsid w:val="00274213"/>
    <w:rsid w:val="00276F1B"/>
    <w:rsid w:val="002774C1"/>
    <w:rsid w:val="002813E2"/>
    <w:rsid w:val="00284C46"/>
    <w:rsid w:val="002918BD"/>
    <w:rsid w:val="002924AB"/>
    <w:rsid w:val="0029294B"/>
    <w:rsid w:val="0029429D"/>
    <w:rsid w:val="00295106"/>
    <w:rsid w:val="002969D6"/>
    <w:rsid w:val="00297C69"/>
    <w:rsid w:val="002A13C8"/>
    <w:rsid w:val="002C2609"/>
    <w:rsid w:val="002C6957"/>
    <w:rsid w:val="002D4A97"/>
    <w:rsid w:val="002D57EE"/>
    <w:rsid w:val="002D68D7"/>
    <w:rsid w:val="002E4898"/>
    <w:rsid w:val="002E6727"/>
    <w:rsid w:val="002E7B09"/>
    <w:rsid w:val="002F2A79"/>
    <w:rsid w:val="00307DA1"/>
    <w:rsid w:val="00311A45"/>
    <w:rsid w:val="00320270"/>
    <w:rsid w:val="0032361A"/>
    <w:rsid w:val="003320B2"/>
    <w:rsid w:val="00333F90"/>
    <w:rsid w:val="0033417D"/>
    <w:rsid w:val="003432AB"/>
    <w:rsid w:val="00347D9A"/>
    <w:rsid w:val="00352530"/>
    <w:rsid w:val="00352CCF"/>
    <w:rsid w:val="003562CD"/>
    <w:rsid w:val="00357C14"/>
    <w:rsid w:val="00361FEF"/>
    <w:rsid w:val="0036719D"/>
    <w:rsid w:val="00367EA6"/>
    <w:rsid w:val="00380988"/>
    <w:rsid w:val="00381F42"/>
    <w:rsid w:val="00382545"/>
    <w:rsid w:val="003857C0"/>
    <w:rsid w:val="00390ED7"/>
    <w:rsid w:val="003947C0"/>
    <w:rsid w:val="00395DA3"/>
    <w:rsid w:val="0039673D"/>
    <w:rsid w:val="00396CFA"/>
    <w:rsid w:val="00396D99"/>
    <w:rsid w:val="003972E2"/>
    <w:rsid w:val="003A1265"/>
    <w:rsid w:val="003A2A8F"/>
    <w:rsid w:val="003A49ED"/>
    <w:rsid w:val="003A78E9"/>
    <w:rsid w:val="003B1F86"/>
    <w:rsid w:val="003B36D6"/>
    <w:rsid w:val="003B597C"/>
    <w:rsid w:val="003C15EB"/>
    <w:rsid w:val="003C7747"/>
    <w:rsid w:val="003D1612"/>
    <w:rsid w:val="003D1960"/>
    <w:rsid w:val="004006C7"/>
    <w:rsid w:val="00401CC3"/>
    <w:rsid w:val="0040339F"/>
    <w:rsid w:val="00411D8A"/>
    <w:rsid w:val="00416D96"/>
    <w:rsid w:val="00417553"/>
    <w:rsid w:val="004231B8"/>
    <w:rsid w:val="004369B9"/>
    <w:rsid w:val="004410B6"/>
    <w:rsid w:val="00451440"/>
    <w:rsid w:val="0045322E"/>
    <w:rsid w:val="00453B25"/>
    <w:rsid w:val="0045532E"/>
    <w:rsid w:val="00455D75"/>
    <w:rsid w:val="004607BF"/>
    <w:rsid w:val="00465987"/>
    <w:rsid w:val="00466D04"/>
    <w:rsid w:val="00470101"/>
    <w:rsid w:val="00476381"/>
    <w:rsid w:val="004863B0"/>
    <w:rsid w:val="00486979"/>
    <w:rsid w:val="00487840"/>
    <w:rsid w:val="00491671"/>
    <w:rsid w:val="004948FE"/>
    <w:rsid w:val="004A0B22"/>
    <w:rsid w:val="004A2434"/>
    <w:rsid w:val="004A3790"/>
    <w:rsid w:val="004A664E"/>
    <w:rsid w:val="004A6956"/>
    <w:rsid w:val="004A6A73"/>
    <w:rsid w:val="004A7471"/>
    <w:rsid w:val="004B4791"/>
    <w:rsid w:val="004B503D"/>
    <w:rsid w:val="004C3147"/>
    <w:rsid w:val="004C3C85"/>
    <w:rsid w:val="004C5D99"/>
    <w:rsid w:val="004C6997"/>
    <w:rsid w:val="004D208B"/>
    <w:rsid w:val="004D2C70"/>
    <w:rsid w:val="004D2D00"/>
    <w:rsid w:val="004D2D06"/>
    <w:rsid w:val="004D7EB0"/>
    <w:rsid w:val="004E4EE0"/>
    <w:rsid w:val="004E6F7E"/>
    <w:rsid w:val="004F4532"/>
    <w:rsid w:val="00500857"/>
    <w:rsid w:val="0050356E"/>
    <w:rsid w:val="005054CD"/>
    <w:rsid w:val="00506389"/>
    <w:rsid w:val="00506ACA"/>
    <w:rsid w:val="00506D51"/>
    <w:rsid w:val="00516F9D"/>
    <w:rsid w:val="00523EA9"/>
    <w:rsid w:val="00525948"/>
    <w:rsid w:val="005352B9"/>
    <w:rsid w:val="00535F24"/>
    <w:rsid w:val="00535FD1"/>
    <w:rsid w:val="00540576"/>
    <w:rsid w:val="0054190C"/>
    <w:rsid w:val="005441B4"/>
    <w:rsid w:val="00545237"/>
    <w:rsid w:val="00555F64"/>
    <w:rsid w:val="00566948"/>
    <w:rsid w:val="00575845"/>
    <w:rsid w:val="00576A11"/>
    <w:rsid w:val="0058322B"/>
    <w:rsid w:val="00586F79"/>
    <w:rsid w:val="00593E5E"/>
    <w:rsid w:val="005950F6"/>
    <w:rsid w:val="00597DA3"/>
    <w:rsid w:val="005B0024"/>
    <w:rsid w:val="005B5E8B"/>
    <w:rsid w:val="005B61D9"/>
    <w:rsid w:val="005D749B"/>
    <w:rsid w:val="005E41ED"/>
    <w:rsid w:val="005F5473"/>
    <w:rsid w:val="00611888"/>
    <w:rsid w:val="006162C0"/>
    <w:rsid w:val="00616FA7"/>
    <w:rsid w:val="006210B8"/>
    <w:rsid w:val="0062209D"/>
    <w:rsid w:val="00632D46"/>
    <w:rsid w:val="00634FE5"/>
    <w:rsid w:val="00641735"/>
    <w:rsid w:val="00645130"/>
    <w:rsid w:val="0065161E"/>
    <w:rsid w:val="006522FE"/>
    <w:rsid w:val="006524BD"/>
    <w:rsid w:val="0065548E"/>
    <w:rsid w:val="0066259B"/>
    <w:rsid w:val="0066344A"/>
    <w:rsid w:val="00664190"/>
    <w:rsid w:val="00664890"/>
    <w:rsid w:val="00672AA4"/>
    <w:rsid w:val="00675E52"/>
    <w:rsid w:val="006760EC"/>
    <w:rsid w:val="00681759"/>
    <w:rsid w:val="006834B5"/>
    <w:rsid w:val="00686537"/>
    <w:rsid w:val="00686B26"/>
    <w:rsid w:val="00694080"/>
    <w:rsid w:val="00696277"/>
    <w:rsid w:val="00696AD1"/>
    <w:rsid w:val="006B22CE"/>
    <w:rsid w:val="006B54AC"/>
    <w:rsid w:val="006B7C90"/>
    <w:rsid w:val="006D220E"/>
    <w:rsid w:val="006E076B"/>
    <w:rsid w:val="006E25B8"/>
    <w:rsid w:val="006E6C79"/>
    <w:rsid w:val="006F0F86"/>
    <w:rsid w:val="006F20C8"/>
    <w:rsid w:val="006F2334"/>
    <w:rsid w:val="006F2C5E"/>
    <w:rsid w:val="006F4250"/>
    <w:rsid w:val="006F600D"/>
    <w:rsid w:val="0070059D"/>
    <w:rsid w:val="00701242"/>
    <w:rsid w:val="007023B6"/>
    <w:rsid w:val="0071179C"/>
    <w:rsid w:val="0072377A"/>
    <w:rsid w:val="00734533"/>
    <w:rsid w:val="00734F1D"/>
    <w:rsid w:val="007413B9"/>
    <w:rsid w:val="007414EC"/>
    <w:rsid w:val="0074153F"/>
    <w:rsid w:val="0074162E"/>
    <w:rsid w:val="00750FFC"/>
    <w:rsid w:val="0075105A"/>
    <w:rsid w:val="0075433C"/>
    <w:rsid w:val="00760FE4"/>
    <w:rsid w:val="0076438B"/>
    <w:rsid w:val="00765BCE"/>
    <w:rsid w:val="00774776"/>
    <w:rsid w:val="0077515D"/>
    <w:rsid w:val="0078003A"/>
    <w:rsid w:val="00784AC2"/>
    <w:rsid w:val="00784D21"/>
    <w:rsid w:val="00784E2E"/>
    <w:rsid w:val="00786426"/>
    <w:rsid w:val="00787FD1"/>
    <w:rsid w:val="007930DC"/>
    <w:rsid w:val="007A24C8"/>
    <w:rsid w:val="007B22BB"/>
    <w:rsid w:val="007B3D51"/>
    <w:rsid w:val="007C209F"/>
    <w:rsid w:val="007C4045"/>
    <w:rsid w:val="007C5554"/>
    <w:rsid w:val="007D2E0A"/>
    <w:rsid w:val="007D7415"/>
    <w:rsid w:val="007E24FB"/>
    <w:rsid w:val="007E6CD7"/>
    <w:rsid w:val="007E7144"/>
    <w:rsid w:val="007E7B66"/>
    <w:rsid w:val="007F0A77"/>
    <w:rsid w:val="007F3059"/>
    <w:rsid w:val="007F470C"/>
    <w:rsid w:val="007F4ED2"/>
    <w:rsid w:val="007F5D55"/>
    <w:rsid w:val="007F75AA"/>
    <w:rsid w:val="007F7A01"/>
    <w:rsid w:val="0080051C"/>
    <w:rsid w:val="0080396B"/>
    <w:rsid w:val="008054A7"/>
    <w:rsid w:val="008135DA"/>
    <w:rsid w:val="00817527"/>
    <w:rsid w:val="00821FC4"/>
    <w:rsid w:val="0082605B"/>
    <w:rsid w:val="00832141"/>
    <w:rsid w:val="00833631"/>
    <w:rsid w:val="00833A6D"/>
    <w:rsid w:val="0083741B"/>
    <w:rsid w:val="00841B3D"/>
    <w:rsid w:val="008451B8"/>
    <w:rsid w:val="0085017A"/>
    <w:rsid w:val="00857C48"/>
    <w:rsid w:val="00864293"/>
    <w:rsid w:val="00867C11"/>
    <w:rsid w:val="00880719"/>
    <w:rsid w:val="008807E8"/>
    <w:rsid w:val="00882240"/>
    <w:rsid w:val="00890F25"/>
    <w:rsid w:val="00896974"/>
    <w:rsid w:val="00896CD3"/>
    <w:rsid w:val="008A0300"/>
    <w:rsid w:val="008A09F9"/>
    <w:rsid w:val="008A31BA"/>
    <w:rsid w:val="008A4F75"/>
    <w:rsid w:val="008A6966"/>
    <w:rsid w:val="008B3BDF"/>
    <w:rsid w:val="008B486E"/>
    <w:rsid w:val="008B6253"/>
    <w:rsid w:val="008B664B"/>
    <w:rsid w:val="008C0FBB"/>
    <w:rsid w:val="008C1723"/>
    <w:rsid w:val="008C5C49"/>
    <w:rsid w:val="008E1047"/>
    <w:rsid w:val="008E1643"/>
    <w:rsid w:val="008E4589"/>
    <w:rsid w:val="008E5302"/>
    <w:rsid w:val="008E590E"/>
    <w:rsid w:val="008F0B69"/>
    <w:rsid w:val="008F7A8A"/>
    <w:rsid w:val="009003EC"/>
    <w:rsid w:val="00911808"/>
    <w:rsid w:val="0091661A"/>
    <w:rsid w:val="009212AC"/>
    <w:rsid w:val="00926452"/>
    <w:rsid w:val="009305C9"/>
    <w:rsid w:val="00934C63"/>
    <w:rsid w:val="00935747"/>
    <w:rsid w:val="0094160B"/>
    <w:rsid w:val="00941D84"/>
    <w:rsid w:val="00946832"/>
    <w:rsid w:val="00947A63"/>
    <w:rsid w:val="00955577"/>
    <w:rsid w:val="00955B29"/>
    <w:rsid w:val="009771CB"/>
    <w:rsid w:val="009775B0"/>
    <w:rsid w:val="00984B23"/>
    <w:rsid w:val="0098541D"/>
    <w:rsid w:val="00987D34"/>
    <w:rsid w:val="009914DD"/>
    <w:rsid w:val="00995191"/>
    <w:rsid w:val="009A2EC5"/>
    <w:rsid w:val="009B18EC"/>
    <w:rsid w:val="009B6BEE"/>
    <w:rsid w:val="009C7B04"/>
    <w:rsid w:val="009D5BC7"/>
    <w:rsid w:val="009F3790"/>
    <w:rsid w:val="009F71F6"/>
    <w:rsid w:val="00A00CCA"/>
    <w:rsid w:val="00A02FEE"/>
    <w:rsid w:val="00A031A2"/>
    <w:rsid w:val="00A033C3"/>
    <w:rsid w:val="00A065E6"/>
    <w:rsid w:val="00A11914"/>
    <w:rsid w:val="00A201D2"/>
    <w:rsid w:val="00A22F58"/>
    <w:rsid w:val="00A24C16"/>
    <w:rsid w:val="00A27F95"/>
    <w:rsid w:val="00A3198F"/>
    <w:rsid w:val="00A34E4D"/>
    <w:rsid w:val="00A35EC1"/>
    <w:rsid w:val="00A411AC"/>
    <w:rsid w:val="00A42F6D"/>
    <w:rsid w:val="00A44A92"/>
    <w:rsid w:val="00A455C5"/>
    <w:rsid w:val="00A50524"/>
    <w:rsid w:val="00A51756"/>
    <w:rsid w:val="00A548EE"/>
    <w:rsid w:val="00A62CD4"/>
    <w:rsid w:val="00A62DA2"/>
    <w:rsid w:val="00A649EE"/>
    <w:rsid w:val="00A72E3C"/>
    <w:rsid w:val="00A73529"/>
    <w:rsid w:val="00A7579B"/>
    <w:rsid w:val="00A8757B"/>
    <w:rsid w:val="00A87F77"/>
    <w:rsid w:val="00A91BD1"/>
    <w:rsid w:val="00A930F5"/>
    <w:rsid w:val="00A958B0"/>
    <w:rsid w:val="00A95C4F"/>
    <w:rsid w:val="00AA15FD"/>
    <w:rsid w:val="00AA1D77"/>
    <w:rsid w:val="00AA6953"/>
    <w:rsid w:val="00AA7105"/>
    <w:rsid w:val="00AB3522"/>
    <w:rsid w:val="00AB52E4"/>
    <w:rsid w:val="00AB6A3F"/>
    <w:rsid w:val="00AB6CDF"/>
    <w:rsid w:val="00AB7620"/>
    <w:rsid w:val="00AC026C"/>
    <w:rsid w:val="00AC0598"/>
    <w:rsid w:val="00AC7270"/>
    <w:rsid w:val="00AD1318"/>
    <w:rsid w:val="00AD1684"/>
    <w:rsid w:val="00AD2DA6"/>
    <w:rsid w:val="00AD42D9"/>
    <w:rsid w:val="00AD57D4"/>
    <w:rsid w:val="00AD5F7E"/>
    <w:rsid w:val="00AE2102"/>
    <w:rsid w:val="00AE4C30"/>
    <w:rsid w:val="00AE74B6"/>
    <w:rsid w:val="00AE7BB7"/>
    <w:rsid w:val="00AF7745"/>
    <w:rsid w:val="00B0291A"/>
    <w:rsid w:val="00B072A2"/>
    <w:rsid w:val="00B12AE7"/>
    <w:rsid w:val="00B12B9F"/>
    <w:rsid w:val="00B26368"/>
    <w:rsid w:val="00B26834"/>
    <w:rsid w:val="00B31DCE"/>
    <w:rsid w:val="00B36D5B"/>
    <w:rsid w:val="00B41BDE"/>
    <w:rsid w:val="00B435C9"/>
    <w:rsid w:val="00B50E27"/>
    <w:rsid w:val="00B6095A"/>
    <w:rsid w:val="00B64D99"/>
    <w:rsid w:val="00B64FA7"/>
    <w:rsid w:val="00B6573E"/>
    <w:rsid w:val="00B67E0D"/>
    <w:rsid w:val="00B7520C"/>
    <w:rsid w:val="00B81129"/>
    <w:rsid w:val="00B815DF"/>
    <w:rsid w:val="00B873C7"/>
    <w:rsid w:val="00B93203"/>
    <w:rsid w:val="00B935BC"/>
    <w:rsid w:val="00B97751"/>
    <w:rsid w:val="00BA31AE"/>
    <w:rsid w:val="00BB0890"/>
    <w:rsid w:val="00BB1998"/>
    <w:rsid w:val="00BB1DD4"/>
    <w:rsid w:val="00BC0944"/>
    <w:rsid w:val="00BC13C5"/>
    <w:rsid w:val="00BC35DC"/>
    <w:rsid w:val="00BC420E"/>
    <w:rsid w:val="00BD1323"/>
    <w:rsid w:val="00BD36EB"/>
    <w:rsid w:val="00BD41A9"/>
    <w:rsid w:val="00BD52ED"/>
    <w:rsid w:val="00BE7CB0"/>
    <w:rsid w:val="00C01798"/>
    <w:rsid w:val="00C06092"/>
    <w:rsid w:val="00C100E0"/>
    <w:rsid w:val="00C10C8C"/>
    <w:rsid w:val="00C1160D"/>
    <w:rsid w:val="00C15326"/>
    <w:rsid w:val="00C15468"/>
    <w:rsid w:val="00C176D0"/>
    <w:rsid w:val="00C2306D"/>
    <w:rsid w:val="00C251E7"/>
    <w:rsid w:val="00C30E7A"/>
    <w:rsid w:val="00C328A4"/>
    <w:rsid w:val="00C4402C"/>
    <w:rsid w:val="00C46A85"/>
    <w:rsid w:val="00C5291B"/>
    <w:rsid w:val="00C55A43"/>
    <w:rsid w:val="00C639AB"/>
    <w:rsid w:val="00C648A4"/>
    <w:rsid w:val="00C64C21"/>
    <w:rsid w:val="00C65D61"/>
    <w:rsid w:val="00C672C4"/>
    <w:rsid w:val="00C67DC9"/>
    <w:rsid w:val="00C7040F"/>
    <w:rsid w:val="00C8480A"/>
    <w:rsid w:val="00C858D5"/>
    <w:rsid w:val="00C91148"/>
    <w:rsid w:val="00C94990"/>
    <w:rsid w:val="00CA35D1"/>
    <w:rsid w:val="00CB255D"/>
    <w:rsid w:val="00CB4AC2"/>
    <w:rsid w:val="00CC1E3B"/>
    <w:rsid w:val="00CC7098"/>
    <w:rsid w:val="00CD04E9"/>
    <w:rsid w:val="00CD7EB0"/>
    <w:rsid w:val="00CE1884"/>
    <w:rsid w:val="00CE4F44"/>
    <w:rsid w:val="00CF0BF4"/>
    <w:rsid w:val="00CF3EE5"/>
    <w:rsid w:val="00CF6136"/>
    <w:rsid w:val="00D01DA2"/>
    <w:rsid w:val="00D11EE1"/>
    <w:rsid w:val="00D21639"/>
    <w:rsid w:val="00D25D36"/>
    <w:rsid w:val="00D327ED"/>
    <w:rsid w:val="00D3719B"/>
    <w:rsid w:val="00D4355A"/>
    <w:rsid w:val="00D45EFC"/>
    <w:rsid w:val="00D476D7"/>
    <w:rsid w:val="00D56647"/>
    <w:rsid w:val="00D574A9"/>
    <w:rsid w:val="00D57E8D"/>
    <w:rsid w:val="00D605C8"/>
    <w:rsid w:val="00D64934"/>
    <w:rsid w:val="00D6630F"/>
    <w:rsid w:val="00D71B40"/>
    <w:rsid w:val="00D72DF9"/>
    <w:rsid w:val="00D80254"/>
    <w:rsid w:val="00D84224"/>
    <w:rsid w:val="00D94200"/>
    <w:rsid w:val="00D94A30"/>
    <w:rsid w:val="00D974C0"/>
    <w:rsid w:val="00DA2A69"/>
    <w:rsid w:val="00DA628A"/>
    <w:rsid w:val="00DB0D43"/>
    <w:rsid w:val="00DB14CF"/>
    <w:rsid w:val="00DB5DBF"/>
    <w:rsid w:val="00DC117F"/>
    <w:rsid w:val="00DC228A"/>
    <w:rsid w:val="00DC5BA2"/>
    <w:rsid w:val="00DC6D36"/>
    <w:rsid w:val="00DC7E2D"/>
    <w:rsid w:val="00DD0155"/>
    <w:rsid w:val="00DD2ADC"/>
    <w:rsid w:val="00DD62DF"/>
    <w:rsid w:val="00DE4185"/>
    <w:rsid w:val="00DE5341"/>
    <w:rsid w:val="00DE62E8"/>
    <w:rsid w:val="00DF22E9"/>
    <w:rsid w:val="00E00574"/>
    <w:rsid w:val="00E0190C"/>
    <w:rsid w:val="00E05850"/>
    <w:rsid w:val="00E059F2"/>
    <w:rsid w:val="00E07246"/>
    <w:rsid w:val="00E07984"/>
    <w:rsid w:val="00E11EC6"/>
    <w:rsid w:val="00E134DE"/>
    <w:rsid w:val="00E15EF2"/>
    <w:rsid w:val="00E16136"/>
    <w:rsid w:val="00E269DF"/>
    <w:rsid w:val="00E30213"/>
    <w:rsid w:val="00E307EF"/>
    <w:rsid w:val="00E31C2A"/>
    <w:rsid w:val="00E35855"/>
    <w:rsid w:val="00E3719D"/>
    <w:rsid w:val="00E4106C"/>
    <w:rsid w:val="00E44B67"/>
    <w:rsid w:val="00E45E4E"/>
    <w:rsid w:val="00E50730"/>
    <w:rsid w:val="00E54E50"/>
    <w:rsid w:val="00E55199"/>
    <w:rsid w:val="00E57D03"/>
    <w:rsid w:val="00E625ED"/>
    <w:rsid w:val="00E63745"/>
    <w:rsid w:val="00E726C9"/>
    <w:rsid w:val="00E7597B"/>
    <w:rsid w:val="00E84E10"/>
    <w:rsid w:val="00E86193"/>
    <w:rsid w:val="00E868DA"/>
    <w:rsid w:val="00E9270D"/>
    <w:rsid w:val="00EA09B6"/>
    <w:rsid w:val="00EA1C62"/>
    <w:rsid w:val="00EA51B8"/>
    <w:rsid w:val="00EB1469"/>
    <w:rsid w:val="00EB1CFC"/>
    <w:rsid w:val="00EB32DE"/>
    <w:rsid w:val="00EC0681"/>
    <w:rsid w:val="00EC2BA8"/>
    <w:rsid w:val="00EC503C"/>
    <w:rsid w:val="00EC631D"/>
    <w:rsid w:val="00ED104F"/>
    <w:rsid w:val="00ED1219"/>
    <w:rsid w:val="00ED2184"/>
    <w:rsid w:val="00EE0D4A"/>
    <w:rsid w:val="00EE5C39"/>
    <w:rsid w:val="00EE5CF6"/>
    <w:rsid w:val="00EF1ED1"/>
    <w:rsid w:val="00EF464F"/>
    <w:rsid w:val="00EF4C03"/>
    <w:rsid w:val="00EF7BCA"/>
    <w:rsid w:val="00F02E95"/>
    <w:rsid w:val="00F06939"/>
    <w:rsid w:val="00F235BE"/>
    <w:rsid w:val="00F34665"/>
    <w:rsid w:val="00F35BE2"/>
    <w:rsid w:val="00F448F1"/>
    <w:rsid w:val="00F44FBE"/>
    <w:rsid w:val="00F5028C"/>
    <w:rsid w:val="00F50539"/>
    <w:rsid w:val="00F5065B"/>
    <w:rsid w:val="00F520BA"/>
    <w:rsid w:val="00F566A8"/>
    <w:rsid w:val="00F60035"/>
    <w:rsid w:val="00F602D3"/>
    <w:rsid w:val="00F64080"/>
    <w:rsid w:val="00F67086"/>
    <w:rsid w:val="00F751FB"/>
    <w:rsid w:val="00F773D2"/>
    <w:rsid w:val="00F84220"/>
    <w:rsid w:val="00F86981"/>
    <w:rsid w:val="00F87A19"/>
    <w:rsid w:val="00F95DBA"/>
    <w:rsid w:val="00F964DD"/>
    <w:rsid w:val="00F97C1B"/>
    <w:rsid w:val="00FA2F16"/>
    <w:rsid w:val="00FA4450"/>
    <w:rsid w:val="00FA59E0"/>
    <w:rsid w:val="00FA5D53"/>
    <w:rsid w:val="00FA5E84"/>
    <w:rsid w:val="00FB1537"/>
    <w:rsid w:val="00FC06CA"/>
    <w:rsid w:val="00FC15A0"/>
    <w:rsid w:val="00FC1D64"/>
    <w:rsid w:val="00FC7C11"/>
    <w:rsid w:val="00FD0697"/>
    <w:rsid w:val="00FE24CC"/>
    <w:rsid w:val="00FF191B"/>
    <w:rsid w:val="00FF45F9"/>
    <w:rsid w:val="00FF7736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2BA0A"/>
  <w15:docId w15:val="{9C8F42FA-CE22-48D9-8155-069F5738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9" w:lineRule="auto"/>
      <w:ind w:left="10" w:hanging="10"/>
      <w:jc w:val="both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1F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FB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C67DC9"/>
    <w:pPr>
      <w:ind w:left="720"/>
      <w:contextualSpacing/>
    </w:pPr>
  </w:style>
  <w:style w:type="paragraph" w:styleId="Revision">
    <w:name w:val="Revision"/>
    <w:hidden/>
    <w:uiPriority w:val="99"/>
    <w:semiHidden/>
    <w:rsid w:val="0050356E"/>
    <w:pPr>
      <w:spacing w:after="0" w:line="240" w:lineRule="auto"/>
    </w:pPr>
    <w:rPr>
      <w:rFonts w:ascii="Arial" w:eastAsia="Arial" w:hAnsi="Arial" w:cs="Arial"/>
      <w:color w:val="000000"/>
      <w:sz w:val="22"/>
    </w:rPr>
  </w:style>
  <w:style w:type="paragraph" w:styleId="BodyText">
    <w:name w:val="Body Text"/>
    <w:basedOn w:val="Normal"/>
    <w:link w:val="BodyTextChar"/>
    <w:uiPriority w:val="1"/>
    <w:qFormat/>
    <w:rsid w:val="00396D9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9"/>
      <w:szCs w:val="9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96D99"/>
    <w:rPr>
      <w:rFonts w:ascii="Arial" w:eastAsia="Arial" w:hAnsi="Arial" w:cs="Arial"/>
      <w:kern w:val="0"/>
      <w:sz w:val="9"/>
      <w:szCs w:val="9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396D99"/>
    <w:pPr>
      <w:widowControl w:val="0"/>
      <w:autoSpaceDE w:val="0"/>
      <w:autoSpaceDN w:val="0"/>
      <w:spacing w:after="0" w:line="240" w:lineRule="auto"/>
      <w:ind w:left="7498" w:firstLine="0"/>
      <w:jc w:val="left"/>
    </w:pPr>
    <w:rPr>
      <w:b/>
      <w:bCs/>
      <w:color w:val="auto"/>
      <w:kern w:val="0"/>
      <w:sz w:val="52"/>
      <w:szCs w:val="52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96D99"/>
    <w:rPr>
      <w:rFonts w:ascii="Arial" w:eastAsia="Arial" w:hAnsi="Arial" w:cs="Arial"/>
      <w:b/>
      <w:bCs/>
      <w:kern w:val="0"/>
      <w:sz w:val="52"/>
      <w:szCs w:val="5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600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0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23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1D23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3E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89587a-acf8-45d4-8bce-d1ae0aa266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DABF43C9EA64D8E58501704417EE3" ma:contentTypeVersion="18" ma:contentTypeDescription="Create a new document." ma:contentTypeScope="" ma:versionID="adc6781fa56732b2d7687e164ad4b43b">
  <xsd:schema xmlns:xsd="http://www.w3.org/2001/XMLSchema" xmlns:xs="http://www.w3.org/2001/XMLSchema" xmlns:p="http://schemas.microsoft.com/office/2006/metadata/properties" xmlns:ns3="ec89587a-acf8-45d4-8bce-d1ae0aa2666f" xmlns:ns4="ff0337d0-19f9-4339-8e3e-879e981094c7" targetNamespace="http://schemas.microsoft.com/office/2006/metadata/properties" ma:root="true" ma:fieldsID="36f2241b35facd4762f8eb45366e5f39" ns3:_="" ns4:_="">
    <xsd:import namespace="ec89587a-acf8-45d4-8bce-d1ae0aa2666f"/>
    <xsd:import namespace="ff0337d0-19f9-4339-8e3e-879e98109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587a-acf8-45d4-8bce-d1ae0aa2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37d0-19f9-4339-8e3e-879e9810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51AC0-75C2-42EE-A917-73452337CA3F}">
  <ds:schemaRefs>
    <ds:schemaRef ds:uri="http://schemas.microsoft.com/office/2006/metadata/properties"/>
    <ds:schemaRef ds:uri="http://schemas.microsoft.com/office/infopath/2007/PartnerControls"/>
    <ds:schemaRef ds:uri="ec89587a-acf8-45d4-8bce-d1ae0aa2666f"/>
  </ds:schemaRefs>
</ds:datastoreItem>
</file>

<file path=customXml/itemProps2.xml><?xml version="1.0" encoding="utf-8"?>
<ds:datastoreItem xmlns:ds="http://schemas.openxmlformats.org/officeDocument/2006/customXml" ds:itemID="{931855AE-8C0E-4A6C-9465-F99AA771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9587a-acf8-45d4-8bce-d1ae0aa2666f"/>
    <ds:schemaRef ds:uri="ff0337d0-19f9-4339-8e3e-879e98109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68E0B-7A4E-0641-9E53-00D1B9E9D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5055A-C31E-4302-9154-C80FC83B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38ba9d8-554c-48a2-ae42-13b1e7f3c797}" enabled="0" method="" siteId="{f38ba9d8-554c-48a2-ae42-13b1e7f3c7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52</Words>
  <Characters>1589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h Mativandlela</dc:creator>
  <cp:keywords/>
  <cp:lastModifiedBy>Ashton Maherry</cp:lastModifiedBy>
  <cp:revision>3</cp:revision>
  <cp:lastPrinted>2025-10-20T06:56:00Z</cp:lastPrinted>
  <dcterms:created xsi:type="dcterms:W3CDTF">2025-10-22T06:55:00Z</dcterms:created>
  <dcterms:modified xsi:type="dcterms:W3CDTF">2025-10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ba62e-ab1a-4766-b1fe-e8d7fae56758</vt:lpwstr>
  </property>
  <property fmtid="{D5CDD505-2E9C-101B-9397-08002B2CF9AE}" pid="3" name="ContentTypeId">
    <vt:lpwstr>0x010100C51DABF43C9EA64D8E58501704417EE3</vt:lpwstr>
  </property>
</Properties>
</file>